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DD18" w14:textId="50859337" w:rsidR="00A031DC" w:rsidRPr="00A976F6" w:rsidRDefault="00841AEA" w:rsidP="00D97654">
      <w:pPr>
        <w:rPr>
          <w:rFonts w:ascii="나눔스퀘어_ac Bold" w:hAnsi="나눔스퀘어_ac Bold"/>
          <w:b/>
          <w:bCs/>
          <w:sz w:val="44"/>
          <w:szCs w:val="46"/>
        </w:rPr>
      </w:pPr>
      <w:proofErr w:type="spellStart"/>
      <w:r w:rsidRPr="00A976F6">
        <w:rPr>
          <w:rFonts w:ascii="나눔스퀘어_ac Bold" w:hAnsi="나눔스퀘어_ac Bold" w:hint="eastAsia"/>
          <w:b/>
          <w:bCs/>
          <w:sz w:val="44"/>
          <w:szCs w:val="46"/>
        </w:rPr>
        <w:t>레고랜드</w:t>
      </w:r>
      <w:proofErr w:type="spellEnd"/>
    </w:p>
    <w:p w14:paraId="52259108" w14:textId="37218203" w:rsidR="001A5CEC" w:rsidRPr="00A976F6" w:rsidRDefault="00AB3C01" w:rsidP="00D97654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  <w:b/>
          <w:bCs/>
          <w:sz w:val="22"/>
          <w:szCs w:val="24"/>
        </w:rPr>
        <w:t>통합 기</w:t>
      </w:r>
      <w:r w:rsidR="0042090D" w:rsidRPr="00A976F6">
        <w:rPr>
          <w:rFonts w:ascii="나눔스퀘어_ac Bold" w:hAnsi="나눔스퀘어_ac Bold" w:hint="eastAsia"/>
          <w:b/>
          <w:bCs/>
          <w:sz w:val="22"/>
          <w:szCs w:val="24"/>
        </w:rPr>
        <w:t>획서</w:t>
      </w:r>
    </w:p>
    <w:p w14:paraId="42EB3654" w14:textId="77777777" w:rsidR="00C70AC3" w:rsidRPr="00A976F6" w:rsidRDefault="00C70AC3" w:rsidP="00350DC7">
      <w:pPr>
        <w:rPr>
          <w:rFonts w:ascii="나눔스퀘어_ac Bold" w:hAnsi="나눔스퀘어_ac Bold"/>
        </w:rPr>
      </w:pPr>
    </w:p>
    <w:p w14:paraId="1C053B7B" w14:textId="77777777" w:rsidR="004A5D70" w:rsidRPr="00A976F6" w:rsidRDefault="004A5D70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2B36B275" w14:textId="505D07E8" w:rsidR="00E64853" w:rsidRPr="00A976F6" w:rsidRDefault="00E6089D" w:rsidP="00350DC7">
      <w:pPr>
        <w:rPr>
          <w:rFonts w:ascii="나눔스퀘어_ac Bold" w:hAnsi="나눔스퀘어_ac Bold"/>
          <w:b/>
          <w:bCs/>
          <w:color w:val="7F7F7F" w:themeColor="text1" w:themeTint="80"/>
          <w:spacing w:val="-4"/>
        </w:rPr>
      </w:pPr>
      <w:r w:rsidRPr="00A976F6">
        <w:rPr>
          <w:rFonts w:ascii="나눔스퀘어_ac Bold" w:hAnsi="나눔스퀘어_ac Bold" w:hint="eastAsia"/>
          <w:b/>
          <w:bCs/>
        </w:rPr>
        <w:lastRenderedPageBreak/>
        <w:t>[문서 관리]</w:t>
      </w:r>
    </w:p>
    <w:tbl>
      <w:tblPr>
        <w:tblStyle w:val="a6"/>
        <w:tblW w:w="90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389"/>
        <w:gridCol w:w="2257"/>
      </w:tblGrid>
      <w:tr w:rsidR="00E6089D" w:rsidRPr="00A976F6" w14:paraId="13ECA0D2" w14:textId="77777777" w:rsidTr="005260F6">
        <w:trPr>
          <w:trHeight w:val="4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16DE902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일자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0909EF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수정사항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2FF84B" w14:textId="77777777" w:rsidR="00E6089D" w:rsidRPr="00A976F6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자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06555D65" w14:textId="439F6424" w:rsidR="00E6089D" w:rsidRPr="00A976F6" w:rsidRDefault="003943F9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 xml:space="preserve">문서 </w:t>
            </w:r>
            <w:r w:rsidR="00E6089D" w:rsidRPr="00A976F6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버전</w:t>
            </w:r>
          </w:p>
        </w:tc>
      </w:tr>
      <w:tr w:rsidR="007C4FBE" w:rsidRPr="00A976F6" w14:paraId="55990DA5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7E24372" w14:textId="6591CF92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3E425E3B" w14:textId="391C95C4" w:rsidR="007C4FBE" w:rsidRPr="00A976F6" w:rsidRDefault="00121188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7C4FB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325D3FB" w14:textId="35C12B73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2D41EFCB" w14:textId="55998D07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1</w:t>
            </w:r>
          </w:p>
        </w:tc>
      </w:tr>
      <w:tr w:rsidR="007C4FBE" w:rsidRPr="00A976F6" w14:paraId="7A11014A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6BAD570B" w14:textId="51E297DD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73F1349C" w14:textId="499859BE" w:rsidR="007C4FBE" w:rsidRPr="00A976F6" w:rsidRDefault="00121F2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롤러코스터 시스템 수정</w:t>
            </w:r>
          </w:p>
        </w:tc>
        <w:tc>
          <w:tcPr>
            <w:tcW w:w="1389" w:type="dxa"/>
            <w:vAlign w:val="center"/>
          </w:tcPr>
          <w:p w14:paraId="077C2901" w14:textId="0DE0CE45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413DC73B" w14:textId="0CF3AC69" w:rsidR="007C4FBE" w:rsidRPr="00A976F6" w:rsidRDefault="007C4FB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2</w:t>
            </w:r>
          </w:p>
        </w:tc>
      </w:tr>
      <w:tr w:rsidR="003F3E1E" w:rsidRPr="00A976F6" w14:paraId="7A4326A2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96B726F" w14:textId="73A4562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2A120496" w14:textId="7E9859D4" w:rsidR="003F3E1E" w:rsidRPr="00A976F6" w:rsidRDefault="0042603F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바이킹</w:t>
            </w:r>
            <w:r w:rsidR="00C8037C" w:rsidRPr="00A976F6">
              <w:rPr>
                <w:rFonts w:ascii="나눔스퀘어_ac Bold" w:hAnsi="나눔스퀘어_ac Bold" w:hint="eastAsia"/>
              </w:rPr>
              <w:t xml:space="preserve"> </w:t>
            </w:r>
            <w:r w:rsidR="003F3E1E" w:rsidRPr="00A976F6"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046B680" w14:textId="11592FC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03D41556" w14:textId="13DEF1D0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3</w:t>
            </w:r>
          </w:p>
        </w:tc>
      </w:tr>
      <w:tr w:rsidR="003F3E1E" w:rsidRPr="00A976F6" w14:paraId="7B5D1DF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D2DFD00" w14:textId="4CAD7FFF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2021-11-28</w:t>
            </w:r>
          </w:p>
        </w:tc>
        <w:tc>
          <w:tcPr>
            <w:tcW w:w="3544" w:type="dxa"/>
            <w:vAlign w:val="center"/>
          </w:tcPr>
          <w:p w14:paraId="684FD56B" w14:textId="55DE0C8D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4865FD" w:rsidRPr="00A976F6">
              <w:rPr>
                <w:rFonts w:ascii="나눔스퀘어_ac Bold" w:hAnsi="나눔스퀘어_ac Bold" w:hint="eastAsia"/>
              </w:rPr>
              <w:t>디자인</w:t>
            </w:r>
            <w:r w:rsidR="00893B5C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59BB63C7" w14:textId="371429E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04EFB771" w14:textId="4DC09D9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4</w:t>
            </w:r>
          </w:p>
        </w:tc>
      </w:tr>
      <w:tr w:rsidR="003F3E1E" w:rsidRPr="00A976F6" w14:paraId="7F67006C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3E53D4F0" w14:textId="258317A9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2</w:t>
            </w:r>
          </w:p>
        </w:tc>
        <w:tc>
          <w:tcPr>
            <w:tcW w:w="3544" w:type="dxa"/>
            <w:vAlign w:val="center"/>
          </w:tcPr>
          <w:p w14:paraId="311CE237" w14:textId="027C6483" w:rsidR="003F3E1E" w:rsidRPr="00A976F6" w:rsidRDefault="003F6C37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 xml:space="preserve">롤러코스터 </w:t>
            </w:r>
            <w:r w:rsidR="00895B76" w:rsidRPr="00A976F6">
              <w:rPr>
                <w:rFonts w:ascii="나눔스퀘어_ac Bold" w:hAnsi="나눔스퀘어_ac Bold" w:hint="eastAsia"/>
              </w:rPr>
              <w:t>진행방식</w:t>
            </w:r>
            <w:r w:rsidR="003D24F5" w:rsidRPr="00A976F6">
              <w:rPr>
                <w:rFonts w:ascii="나눔스퀘어_ac Bold" w:hAnsi="나눔스퀘어_ac Bold" w:hint="eastAsia"/>
              </w:rPr>
              <w:t xml:space="preserve"> </w:t>
            </w:r>
            <w:r w:rsidRPr="00A976F6">
              <w:rPr>
                <w:rFonts w:ascii="나눔스퀘어_ac Bold" w:hAnsi="나눔스퀘어_ac Bold" w:hint="eastAsia"/>
              </w:rPr>
              <w:t>수정</w:t>
            </w:r>
          </w:p>
        </w:tc>
        <w:tc>
          <w:tcPr>
            <w:tcW w:w="1389" w:type="dxa"/>
            <w:vAlign w:val="center"/>
          </w:tcPr>
          <w:p w14:paraId="3C1F2874" w14:textId="312F7308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125FC721" w14:textId="7C84C9F4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5</w:t>
            </w:r>
          </w:p>
        </w:tc>
      </w:tr>
      <w:tr w:rsidR="003F3E1E" w:rsidRPr="00A976F6" w14:paraId="5083F27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D881B5B" w14:textId="74A7C0E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598E5018" w14:textId="62A11B63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 xml:space="preserve">Prototype </w:t>
            </w:r>
            <w:r w:rsidRPr="00A976F6">
              <w:rPr>
                <w:rFonts w:ascii="나눔스퀘어_ac Bold" w:hAnsi="나눔스퀘어_ac Bold" w:hint="eastAsia"/>
              </w:rPr>
              <w:t>규칙 작성</w:t>
            </w:r>
          </w:p>
        </w:tc>
        <w:tc>
          <w:tcPr>
            <w:tcW w:w="1389" w:type="dxa"/>
            <w:vAlign w:val="center"/>
          </w:tcPr>
          <w:p w14:paraId="43A380FC" w14:textId="59A49655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72981C56" w14:textId="6B695071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V</w:t>
            </w:r>
            <w:r w:rsidRPr="00A976F6">
              <w:rPr>
                <w:rFonts w:ascii="나눔스퀘어_ac Bold" w:hAnsi="나눔스퀘어_ac Bold"/>
              </w:rPr>
              <w:t>0.</w:t>
            </w:r>
            <w:r w:rsidR="0063365B" w:rsidRPr="00A976F6">
              <w:rPr>
                <w:rFonts w:ascii="나눔스퀘어_ac Bold" w:hAnsi="나눔스퀘어_ac Bold"/>
              </w:rPr>
              <w:t>6</w:t>
            </w:r>
          </w:p>
        </w:tc>
      </w:tr>
      <w:tr w:rsidR="003F3E1E" w:rsidRPr="00A976F6" w14:paraId="3E67A88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0F8EC22" w14:textId="47258D8D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1887C3B3" w14:textId="06B4460C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게임 컨셉 및 진행방식 수정</w:t>
            </w:r>
          </w:p>
        </w:tc>
        <w:tc>
          <w:tcPr>
            <w:tcW w:w="1389" w:type="dxa"/>
            <w:vAlign w:val="center"/>
          </w:tcPr>
          <w:p w14:paraId="2B6B5A82" w14:textId="4CEFFC72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507BF4B5" w14:textId="299B101B" w:rsidR="003F3E1E" w:rsidRPr="00A976F6" w:rsidRDefault="003F3E1E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0.</w:t>
            </w:r>
            <w:r w:rsidR="0063365B" w:rsidRPr="00A976F6">
              <w:rPr>
                <w:rFonts w:ascii="나눔스퀘어_ac Bold" w:hAnsi="나눔스퀘어_ac Bold"/>
              </w:rPr>
              <w:t>7</w:t>
            </w:r>
          </w:p>
        </w:tc>
      </w:tr>
      <w:tr w:rsidR="003F3E1E" w:rsidRPr="00A976F6" w14:paraId="3AA6A31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9B94F03" w14:textId="4F127609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2</w:t>
            </w:r>
            <w:r w:rsidRPr="00A976F6">
              <w:rPr>
                <w:rFonts w:ascii="나눔스퀘어_ac Bold" w:hAnsi="나눔스퀘어_ac Bold"/>
              </w:rPr>
              <w:t>021-12-03</w:t>
            </w:r>
          </w:p>
        </w:tc>
        <w:tc>
          <w:tcPr>
            <w:tcW w:w="3544" w:type="dxa"/>
            <w:vAlign w:val="center"/>
          </w:tcPr>
          <w:p w14:paraId="4518E541" w14:textId="135DB786" w:rsidR="003F3E1E" w:rsidRPr="00A976F6" w:rsidRDefault="00FD0260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문서통합</w:t>
            </w:r>
          </w:p>
        </w:tc>
        <w:tc>
          <w:tcPr>
            <w:tcW w:w="1389" w:type="dxa"/>
            <w:vAlign w:val="center"/>
          </w:tcPr>
          <w:p w14:paraId="671FCD2C" w14:textId="62B76FCF" w:rsidR="003F3E1E" w:rsidRPr="00A976F6" w:rsidRDefault="008B78F1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4A0EF3AA" w14:textId="0868A263" w:rsidR="003F3E1E" w:rsidRPr="00A976F6" w:rsidRDefault="0063365B" w:rsidP="00B6298B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/>
              </w:rPr>
              <w:t>V</w:t>
            </w:r>
            <w:r w:rsidR="00A21BBB" w:rsidRPr="00A976F6">
              <w:rPr>
                <w:rFonts w:ascii="나눔스퀘어_ac Bold" w:hAnsi="나눔스퀘어_ac Bold"/>
              </w:rPr>
              <w:t>1.0</w:t>
            </w:r>
          </w:p>
        </w:tc>
      </w:tr>
      <w:tr w:rsidR="003F3E1E" w:rsidRPr="00A976F6" w14:paraId="6542F913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5CA82A4" w14:textId="1669121B" w:rsidR="003F3E1E" w:rsidRPr="00A976F6" w:rsidRDefault="00BC396F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2</w:t>
            </w:r>
          </w:p>
        </w:tc>
        <w:tc>
          <w:tcPr>
            <w:tcW w:w="3544" w:type="dxa"/>
            <w:vAlign w:val="center"/>
          </w:tcPr>
          <w:p w14:paraId="6502A1A5" w14:textId="531ED940" w:rsidR="003F3E1E" w:rsidRPr="00A976F6" w:rsidRDefault="00AE605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 w:rsidR="00DD48DC">
              <w:rPr>
                <w:rFonts w:ascii="나눔스퀘어_ac Bold" w:hAnsi="나눔스퀘어_ac Bold" w:hint="eastAsia"/>
              </w:rPr>
              <w:t>2차수정</w:t>
            </w:r>
          </w:p>
        </w:tc>
        <w:tc>
          <w:tcPr>
            <w:tcW w:w="1389" w:type="dxa"/>
            <w:vAlign w:val="center"/>
          </w:tcPr>
          <w:p w14:paraId="31002F81" w14:textId="4B36342D" w:rsidR="003F3E1E" w:rsidRPr="00A976F6" w:rsidRDefault="00714F9B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6F2B254D" w14:textId="3B541A41" w:rsidR="003F3E1E" w:rsidRPr="00A976F6" w:rsidRDefault="00B913DC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1</w:t>
            </w:r>
          </w:p>
        </w:tc>
      </w:tr>
      <w:tr w:rsidR="003F3E1E" w:rsidRPr="00A976F6" w14:paraId="0DDB26A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55A42B7" w14:textId="4FB91E27" w:rsidR="003F3E1E" w:rsidRPr="00A976F6" w:rsidRDefault="00C43EA9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17</w:t>
            </w:r>
          </w:p>
        </w:tc>
        <w:tc>
          <w:tcPr>
            <w:tcW w:w="3544" w:type="dxa"/>
            <w:vAlign w:val="center"/>
          </w:tcPr>
          <w:p w14:paraId="02BE4724" w14:textId="4E5DE875" w:rsidR="003F3E1E" w:rsidRPr="00A976F6" w:rsidRDefault="00C43EA9" w:rsidP="007B04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 xml:space="preserve">바이킹 </w:t>
            </w:r>
            <w:r>
              <w:rPr>
                <w:rFonts w:ascii="나눔스퀘어_ac Bold" w:hAnsi="나눔스퀘어_ac Bold"/>
              </w:rPr>
              <w:t>3</w:t>
            </w:r>
            <w:r>
              <w:rPr>
                <w:rFonts w:ascii="나눔스퀘어_ac Bold" w:hAnsi="나눔스퀘어_ac Bold" w:hint="eastAsia"/>
              </w:rPr>
              <w:t>차수정</w:t>
            </w:r>
          </w:p>
        </w:tc>
        <w:tc>
          <w:tcPr>
            <w:tcW w:w="1389" w:type="dxa"/>
            <w:vAlign w:val="center"/>
          </w:tcPr>
          <w:p w14:paraId="58BBEFB1" w14:textId="6BEEBEF4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 w:rsidRPr="00A976F6">
              <w:rPr>
                <w:rFonts w:ascii="나눔스퀘어_ac Bold" w:hAnsi="나눔스퀘어_ac Bold" w:hint="eastAsia"/>
              </w:rPr>
              <w:t>박성화,</w:t>
            </w:r>
            <w:r w:rsidRPr="00A976F6">
              <w:rPr>
                <w:rFonts w:ascii="나눔스퀘어_ac Bold" w:hAnsi="나눔스퀘어_ac Bold"/>
              </w:rPr>
              <w:t xml:space="preserve"> </w:t>
            </w:r>
            <w:proofErr w:type="spellStart"/>
            <w:r w:rsidRPr="00A976F6">
              <w:rPr>
                <w:rFonts w:ascii="나눔스퀘어_ac Bold" w:hAnsi="나눔스퀘어_ac Bold" w:hint="eastAsia"/>
              </w:rPr>
              <w:t>권호정</w:t>
            </w:r>
            <w:proofErr w:type="spellEnd"/>
          </w:p>
        </w:tc>
        <w:tc>
          <w:tcPr>
            <w:tcW w:w="2257" w:type="dxa"/>
            <w:vAlign w:val="center"/>
          </w:tcPr>
          <w:p w14:paraId="3CE73B4F" w14:textId="16B2F96D" w:rsidR="003F3E1E" w:rsidRPr="00A976F6" w:rsidRDefault="00066090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2</w:t>
            </w:r>
          </w:p>
        </w:tc>
      </w:tr>
      <w:tr w:rsidR="003F3E1E" w:rsidRPr="00A976F6" w14:paraId="7420540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B66D685" w14:textId="201B624B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26</w:t>
            </w:r>
          </w:p>
        </w:tc>
        <w:tc>
          <w:tcPr>
            <w:tcW w:w="3544" w:type="dxa"/>
            <w:vAlign w:val="center"/>
          </w:tcPr>
          <w:p w14:paraId="23407DD7" w14:textId="04D448ED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바이킹 스테이지별 레벨 디자인</w:t>
            </w:r>
          </w:p>
        </w:tc>
        <w:tc>
          <w:tcPr>
            <w:tcW w:w="1389" w:type="dxa"/>
            <w:vAlign w:val="center"/>
          </w:tcPr>
          <w:p w14:paraId="7C286C8E" w14:textId="2C8A5537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박성화</w:t>
            </w:r>
          </w:p>
        </w:tc>
        <w:tc>
          <w:tcPr>
            <w:tcW w:w="2257" w:type="dxa"/>
            <w:vAlign w:val="center"/>
          </w:tcPr>
          <w:p w14:paraId="35D9806B" w14:textId="762CAAC2" w:rsidR="003F3E1E" w:rsidRPr="00A976F6" w:rsidRDefault="00AC47B2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1.3</w:t>
            </w:r>
          </w:p>
        </w:tc>
      </w:tr>
      <w:tr w:rsidR="003F3E1E" w:rsidRPr="00A976F6" w14:paraId="0DD6663E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7444B24" w14:textId="33706553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21-12-31</w:t>
            </w:r>
          </w:p>
        </w:tc>
        <w:tc>
          <w:tcPr>
            <w:tcW w:w="3544" w:type="dxa"/>
            <w:vAlign w:val="center"/>
          </w:tcPr>
          <w:p w14:paraId="3203595A" w14:textId="5A25FAFA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롤러코스터 A</w:t>
            </w:r>
            <w:r>
              <w:rPr>
                <w:rFonts w:ascii="나눔스퀘어_ac Bold" w:hAnsi="나눔스퀘어_ac Bold"/>
              </w:rPr>
              <w:t>,</w:t>
            </w:r>
            <w:r w:rsidR="00911009"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/>
              </w:rPr>
              <w:t>B</w:t>
            </w:r>
            <w:r>
              <w:rPr>
                <w:rFonts w:ascii="나눔스퀘어_ac Bold" w:hAnsi="나눔스퀘어_ac Bold" w:hint="eastAsia"/>
              </w:rPr>
              <w:t>안 분리</w:t>
            </w:r>
          </w:p>
        </w:tc>
        <w:tc>
          <w:tcPr>
            <w:tcW w:w="1389" w:type="dxa"/>
            <w:vAlign w:val="center"/>
          </w:tcPr>
          <w:p w14:paraId="4587B127" w14:textId="7357C809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01A40EBF" w14:textId="491AF3F8" w:rsidR="003F3E1E" w:rsidRPr="00A976F6" w:rsidRDefault="00695066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4</w:t>
            </w:r>
          </w:p>
        </w:tc>
      </w:tr>
      <w:tr w:rsidR="003F3E1E" w:rsidRPr="00A976F6" w14:paraId="10805BE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51D1C7B" w14:textId="1419A43A" w:rsidR="003F3E1E" w:rsidRPr="00A976F6" w:rsidRDefault="004D69B1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2-31</w:t>
            </w:r>
          </w:p>
        </w:tc>
        <w:tc>
          <w:tcPr>
            <w:tcW w:w="3544" w:type="dxa"/>
            <w:vAlign w:val="center"/>
          </w:tcPr>
          <w:p w14:paraId="78DA9CB8" w14:textId="0DCDBEB5" w:rsidR="003F3E1E" w:rsidRPr="00A976F6" w:rsidRDefault="004D69B1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A안 시스템 설계 추가</w:t>
            </w:r>
          </w:p>
        </w:tc>
        <w:tc>
          <w:tcPr>
            <w:tcW w:w="1389" w:type="dxa"/>
            <w:vAlign w:val="center"/>
          </w:tcPr>
          <w:p w14:paraId="75BB3501" w14:textId="5B9D76BE" w:rsidR="003F3E1E" w:rsidRPr="00A976F6" w:rsidRDefault="004D69B1" w:rsidP="00BC396F">
            <w:pPr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한태우</w:t>
            </w:r>
            <w:proofErr w:type="spellEnd"/>
          </w:p>
        </w:tc>
        <w:tc>
          <w:tcPr>
            <w:tcW w:w="2257" w:type="dxa"/>
            <w:vAlign w:val="center"/>
          </w:tcPr>
          <w:p w14:paraId="29ED5270" w14:textId="30B1E1CB" w:rsidR="003F3E1E" w:rsidRPr="00A976F6" w:rsidRDefault="004D69B1" w:rsidP="00BC396F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V</w:t>
            </w:r>
            <w:r>
              <w:rPr>
                <w:rFonts w:ascii="나눔스퀘어_ac Bold" w:hAnsi="나눔스퀘어_ac Bold"/>
              </w:rPr>
              <w:t>1.5</w:t>
            </w:r>
          </w:p>
        </w:tc>
      </w:tr>
      <w:tr w:rsidR="003F3E1E" w:rsidRPr="00A976F6" w14:paraId="36078CC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752256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5729A2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6890453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BC76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F78F21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AAFAF2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DEDF8E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21331E8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126257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6055C0A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0DEC59B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F3A709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FEF42D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2EA4494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39DFA6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4CB9251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B8FF4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424FB36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9C632F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336C998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E9B5478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58047BC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0C4DD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561309D2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5E16778F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84A9A8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116CF4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31AFDBC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D84E373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  <w:tr w:rsidR="003F3E1E" w:rsidRPr="00A976F6" w14:paraId="40A4BAB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EF59F6A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4FF15FA7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9EF61B5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6F844700" w14:textId="77777777" w:rsidR="003F3E1E" w:rsidRPr="00A976F6" w:rsidRDefault="003F3E1E" w:rsidP="00BC396F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29869FA" w14:textId="77777777" w:rsidR="00293E51" w:rsidRPr="00A976F6" w:rsidRDefault="00293E51" w:rsidP="00350DC7">
      <w:pPr>
        <w:rPr>
          <w:rFonts w:ascii="나눔스퀘어_ac Bold" w:hAnsi="나눔스퀘어_ac Bold"/>
        </w:rPr>
      </w:pPr>
    </w:p>
    <w:p w14:paraId="3223EDAF" w14:textId="77777777" w:rsidR="00A50B74" w:rsidRPr="00A976F6" w:rsidRDefault="00A50B74" w:rsidP="00350DC7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sdt>
      <w:sdtPr>
        <w:rPr>
          <w:rFonts w:ascii="나눔스퀘어_ac Bold" w:hAnsi="나눔스퀘어_ac Bold"/>
          <w:lang w:val="ko-KR"/>
        </w:rPr>
        <w:id w:val="1971553482"/>
        <w:docPartObj>
          <w:docPartGallery w:val="Table of Contents"/>
          <w:docPartUnique/>
        </w:docPartObj>
      </w:sdtPr>
      <w:sdtEndPr/>
      <w:sdtContent>
        <w:p w14:paraId="620B3C08" w14:textId="47CC47B1" w:rsidR="00105D5F" w:rsidRPr="00A976F6" w:rsidRDefault="003E6D9E" w:rsidP="003E6D9E">
          <w:pPr>
            <w:jc w:val="center"/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</w:pPr>
          <w:r w:rsidRPr="00A976F6"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  <w:t>&lt;</w:t>
          </w:r>
          <w:r w:rsidR="00355EFF"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목차</w:t>
          </w:r>
          <w:r w:rsidRPr="00A976F6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&gt;</w:t>
          </w:r>
        </w:p>
        <w:p w14:paraId="566671F3" w14:textId="564B005C" w:rsidR="00AC765B" w:rsidRDefault="00105D5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r w:rsidRPr="00A976F6">
            <w:rPr>
              <w:rFonts w:ascii="나눔스퀘어_ac Bold" w:hAnsi="나눔스퀘어_ac Bold"/>
            </w:rPr>
            <w:fldChar w:fldCharType="begin"/>
          </w:r>
          <w:r w:rsidRPr="00A976F6">
            <w:rPr>
              <w:rFonts w:ascii="나눔스퀘어_ac Bold" w:hAnsi="나눔스퀘어_ac Bold"/>
            </w:rPr>
            <w:instrText xml:space="preserve"> TOC \o "1-3" \h \z \u </w:instrText>
          </w:r>
          <w:r w:rsidRPr="00A976F6">
            <w:rPr>
              <w:rFonts w:ascii="나눔스퀘어_ac Bold" w:hAnsi="나눔스퀘어_ac Bold"/>
            </w:rPr>
            <w:fldChar w:fldCharType="separate"/>
          </w:r>
          <w:hyperlink w:anchor="_Toc91862401" w:history="1">
            <w:r w:rsidR="00AC765B" w:rsidRPr="0096302C">
              <w:rPr>
                <w:rStyle w:val="a8"/>
                <w:noProof/>
              </w:rPr>
              <w:t>1.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noProof/>
              </w:rPr>
              <w:t>롤러코스터</w:t>
            </w:r>
            <w:r w:rsidR="00AC765B" w:rsidRPr="0096302C">
              <w:rPr>
                <w:rStyle w:val="a8"/>
                <w:noProof/>
              </w:rPr>
              <w:t>A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1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4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32E4E1F" w14:textId="69D7999C" w:rsidR="00AC765B" w:rsidRDefault="003762DF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02" w:history="1">
            <w:r w:rsidR="00AC765B" w:rsidRPr="0096302C">
              <w:rPr>
                <w:rStyle w:val="a8"/>
                <w:noProof/>
              </w:rPr>
              <w:t>1.1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noProof/>
              </w:rPr>
              <w:t>개요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2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4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1277C2BF" w14:textId="091A9F52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3" w:history="1">
            <w:r w:rsidR="00AC765B" w:rsidRPr="0096302C">
              <w:rPr>
                <w:rStyle w:val="a8"/>
                <w:noProof/>
              </w:rPr>
              <w:t xml:space="preserve">1.1.1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개요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3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4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1776D7CE" w14:textId="085DD3D0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4" w:history="1">
            <w:r w:rsidR="00AC765B" w:rsidRPr="0096302C">
              <w:rPr>
                <w:rStyle w:val="a8"/>
                <w:noProof/>
              </w:rPr>
              <w:t xml:space="preserve">1.1.2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컨셉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4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4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4541B913" w14:textId="7757B723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5" w:history="1">
            <w:r w:rsidR="00AC765B" w:rsidRPr="0096302C">
              <w:rPr>
                <w:rStyle w:val="a8"/>
                <w:noProof/>
              </w:rPr>
              <w:t xml:space="preserve">1.1.3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목적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5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5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0565F36F" w14:textId="22E62213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6" w:history="1">
            <w:r w:rsidR="00AC765B" w:rsidRPr="0096302C">
              <w:rPr>
                <w:rStyle w:val="a8"/>
                <w:noProof/>
              </w:rPr>
              <w:t xml:space="preserve">1.1.4 </w:t>
            </w:r>
            <w:r w:rsidR="00AC765B" w:rsidRPr="0096302C">
              <w:rPr>
                <w:rStyle w:val="a8"/>
                <w:noProof/>
              </w:rPr>
              <w:t>학습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내용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6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5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338A186" w14:textId="148A4EAD" w:rsidR="00AC765B" w:rsidRDefault="003762DF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07" w:history="1"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1.2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7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5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1E994E00" w14:textId="5C20B19C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8" w:history="1">
            <w:r w:rsidR="00AC765B" w:rsidRPr="0096302C">
              <w:rPr>
                <w:rStyle w:val="a8"/>
                <w:noProof/>
              </w:rPr>
              <w:t xml:space="preserve">1.2.1 </w:t>
            </w:r>
            <w:r w:rsidR="00AC765B" w:rsidRPr="0096302C">
              <w:rPr>
                <w:rStyle w:val="a8"/>
                <w:noProof/>
              </w:rPr>
              <w:t>기본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규칙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8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5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7A5211F0" w14:textId="70F938B5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09" w:history="1">
            <w:r w:rsidR="00AC765B" w:rsidRPr="0096302C">
              <w:rPr>
                <w:rStyle w:val="a8"/>
                <w:noProof/>
              </w:rPr>
              <w:t xml:space="preserve">1.2.2 </w:t>
            </w:r>
            <w:r w:rsidR="00AC765B" w:rsidRPr="0096302C">
              <w:rPr>
                <w:rStyle w:val="a8"/>
                <w:noProof/>
              </w:rPr>
              <w:t>화면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예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09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9873061" w14:textId="27D96DC6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0" w:history="1">
            <w:r w:rsidR="00AC765B" w:rsidRPr="0096302C">
              <w:rPr>
                <w:rStyle w:val="a8"/>
                <w:noProof/>
              </w:rPr>
              <w:t xml:space="preserve">1.2.3 </w:t>
            </w:r>
            <w:r w:rsidR="00AC765B" w:rsidRPr="0096302C">
              <w:rPr>
                <w:rStyle w:val="a8"/>
                <w:noProof/>
              </w:rPr>
              <w:t>콤보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시스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0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1257CD63" w14:textId="75AB6EBA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1" w:history="1">
            <w:r w:rsidR="00AC765B" w:rsidRPr="0096302C">
              <w:rPr>
                <w:rStyle w:val="a8"/>
                <w:noProof/>
              </w:rPr>
              <w:t xml:space="preserve">1.2.4 </w:t>
            </w:r>
            <w:r w:rsidR="00AC765B" w:rsidRPr="0096302C">
              <w:rPr>
                <w:rStyle w:val="a8"/>
                <w:noProof/>
              </w:rPr>
              <w:t>커브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구간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1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4D6F01C4" w14:textId="170B3432" w:rsidR="00AC765B" w:rsidRDefault="003762D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91862412" w:history="1">
            <w:r w:rsidR="00AC765B" w:rsidRPr="0096302C">
              <w:rPr>
                <w:rStyle w:val="a8"/>
                <w:noProof/>
              </w:rPr>
              <w:t>2.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noProof/>
              </w:rPr>
              <w:t>롤러코스터</w:t>
            </w:r>
            <w:r w:rsidR="00AC765B" w:rsidRPr="0096302C">
              <w:rPr>
                <w:rStyle w:val="a8"/>
                <w:noProof/>
              </w:rPr>
              <w:t>B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2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6A39BE3" w14:textId="1304D4B1" w:rsidR="00AC765B" w:rsidRDefault="003762DF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13" w:history="1"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2.1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개요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3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DA02B95" w14:textId="39986637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4" w:history="1">
            <w:r w:rsidR="00AC765B" w:rsidRPr="0096302C">
              <w:rPr>
                <w:rStyle w:val="a8"/>
                <w:noProof/>
              </w:rPr>
              <w:t xml:space="preserve">2.1.1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개요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4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44B4BDFB" w14:textId="2F479FF2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5" w:history="1">
            <w:r w:rsidR="00AC765B" w:rsidRPr="0096302C">
              <w:rPr>
                <w:rStyle w:val="a8"/>
                <w:noProof/>
              </w:rPr>
              <w:t xml:space="preserve">2.1.2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컨셉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5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64E931A1" w14:textId="47E5698F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6" w:history="1">
            <w:r w:rsidR="00AC765B" w:rsidRPr="0096302C">
              <w:rPr>
                <w:rStyle w:val="a8"/>
                <w:noProof/>
              </w:rPr>
              <w:t xml:space="preserve">2.1.3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목적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6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8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6121D975" w14:textId="0519C754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7" w:history="1">
            <w:r w:rsidR="00AC765B" w:rsidRPr="0096302C">
              <w:rPr>
                <w:rStyle w:val="a8"/>
                <w:noProof/>
              </w:rPr>
              <w:t xml:space="preserve">2.1.4 </w:t>
            </w:r>
            <w:r w:rsidR="00AC765B" w:rsidRPr="0096302C">
              <w:rPr>
                <w:rStyle w:val="a8"/>
                <w:noProof/>
              </w:rPr>
              <w:t>학습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내용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7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8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6AA053E3" w14:textId="00A2BA22" w:rsidR="00AC765B" w:rsidRDefault="003762DF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18" w:history="1"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2.2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8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9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23BF2B5F" w14:textId="093AD7C5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19" w:history="1">
            <w:r w:rsidR="00AC765B" w:rsidRPr="0096302C">
              <w:rPr>
                <w:rStyle w:val="a8"/>
                <w:noProof/>
              </w:rPr>
              <w:t xml:space="preserve">2.2.1 </w:t>
            </w:r>
            <w:r w:rsidR="00AC765B" w:rsidRPr="0096302C">
              <w:rPr>
                <w:rStyle w:val="a8"/>
                <w:noProof/>
              </w:rPr>
              <w:t>기본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규칙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19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9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77EF914F" w14:textId="7FC0C61B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0" w:history="1">
            <w:r w:rsidR="00AC765B" w:rsidRPr="0096302C">
              <w:rPr>
                <w:rStyle w:val="a8"/>
                <w:noProof/>
              </w:rPr>
              <w:t xml:space="preserve">2.2.2 </w:t>
            </w:r>
            <w:r w:rsidR="00AC765B" w:rsidRPr="0096302C">
              <w:rPr>
                <w:rStyle w:val="a8"/>
                <w:noProof/>
              </w:rPr>
              <w:t>화면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예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0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0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CA66D93" w14:textId="6E52044C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1" w:history="1">
            <w:r w:rsidR="00AC765B" w:rsidRPr="0096302C">
              <w:rPr>
                <w:rStyle w:val="a8"/>
                <w:noProof/>
              </w:rPr>
              <w:t xml:space="preserve">2.2.3 </w:t>
            </w:r>
            <w:r w:rsidR="00AC765B" w:rsidRPr="0096302C">
              <w:rPr>
                <w:rStyle w:val="a8"/>
                <w:noProof/>
              </w:rPr>
              <w:t>콤보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시스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1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1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7C66D34" w14:textId="669B3E3B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2" w:history="1">
            <w:r w:rsidR="00AC765B" w:rsidRPr="0096302C">
              <w:rPr>
                <w:rStyle w:val="a8"/>
                <w:noProof/>
              </w:rPr>
              <w:t xml:space="preserve">2.2.4 </w:t>
            </w:r>
            <w:r w:rsidR="00AC765B" w:rsidRPr="0096302C">
              <w:rPr>
                <w:rStyle w:val="a8"/>
                <w:noProof/>
              </w:rPr>
              <w:t>몬스터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및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아이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2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1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725844B2" w14:textId="6B81BB22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3" w:history="1">
            <w:r w:rsidR="00AC765B" w:rsidRPr="0096302C">
              <w:rPr>
                <w:rStyle w:val="a8"/>
                <w:noProof/>
              </w:rPr>
              <w:t xml:space="preserve">2.2.5 </w:t>
            </w:r>
            <w:r w:rsidR="00AC765B" w:rsidRPr="0096302C">
              <w:rPr>
                <w:rStyle w:val="a8"/>
                <w:noProof/>
              </w:rPr>
              <w:t>강적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오브젝트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3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4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F505494" w14:textId="425FFB00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4" w:history="1">
            <w:r w:rsidR="00AC765B" w:rsidRPr="0096302C">
              <w:rPr>
                <w:rStyle w:val="a8"/>
                <w:noProof/>
              </w:rPr>
              <w:t xml:space="preserve">2.2.6 </w:t>
            </w:r>
            <w:r w:rsidR="00AC765B" w:rsidRPr="0096302C">
              <w:rPr>
                <w:rStyle w:val="a8"/>
                <w:noProof/>
              </w:rPr>
              <w:t>피격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패널티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4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5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07C98B9C" w14:textId="795858EE" w:rsidR="00AC765B" w:rsidRDefault="003762D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91862425" w:history="1">
            <w:r w:rsidR="00AC765B" w:rsidRPr="0096302C">
              <w:rPr>
                <w:rStyle w:val="a8"/>
                <w:noProof/>
              </w:rPr>
              <w:t>3.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noProof/>
              </w:rPr>
              <w:t>바이킹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5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9FD8AFB" w14:textId="744A573A" w:rsidR="00AC765B" w:rsidRDefault="003762DF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26" w:history="1"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3.1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개요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6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6EC99892" w14:textId="77486FD5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7" w:history="1">
            <w:r w:rsidR="00AC765B" w:rsidRPr="0096302C">
              <w:rPr>
                <w:rStyle w:val="a8"/>
                <w:noProof/>
              </w:rPr>
              <w:t xml:space="preserve">3.1.1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개요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7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46EF0DA1" w14:textId="0072C9F5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8" w:history="1">
            <w:r w:rsidR="00AC765B" w:rsidRPr="0096302C">
              <w:rPr>
                <w:rStyle w:val="a8"/>
                <w:noProof/>
              </w:rPr>
              <w:t xml:space="preserve">3.1.2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컨셉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8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BEAA53D" w14:textId="0D46C624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29" w:history="1">
            <w:r w:rsidR="00AC765B" w:rsidRPr="0096302C">
              <w:rPr>
                <w:rStyle w:val="a8"/>
                <w:noProof/>
              </w:rPr>
              <w:t xml:space="preserve">3.1.3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목적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29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3D20780" w14:textId="5C67F8A2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0" w:history="1">
            <w:r w:rsidR="00AC765B" w:rsidRPr="0096302C">
              <w:rPr>
                <w:rStyle w:val="a8"/>
                <w:noProof/>
              </w:rPr>
              <w:t xml:space="preserve">3.1.4 </w:t>
            </w:r>
            <w:r w:rsidR="00AC765B" w:rsidRPr="0096302C">
              <w:rPr>
                <w:rStyle w:val="a8"/>
                <w:noProof/>
              </w:rPr>
              <w:t>학습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내용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0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6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3B769A62" w14:textId="334086A5" w:rsidR="00AC765B" w:rsidRDefault="003762DF">
          <w:pPr>
            <w:pStyle w:val="20"/>
            <w:tabs>
              <w:tab w:val="left" w:pos="85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91862431" w:history="1"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3.2</w:t>
            </w:r>
            <w:r w:rsidR="00AC765B">
              <w:rPr>
                <w:rFonts w:eastAsiaTheme="minorEastAsia"/>
                <w:noProof/>
                <w:sz w:val="20"/>
                <w:szCs w:val="22"/>
              </w:rPr>
              <w:tab/>
            </w:r>
            <w:r w:rsidR="00AC765B" w:rsidRPr="0096302C">
              <w:rPr>
                <w:rStyle w:val="a8"/>
                <w:rFonts w:ascii="나눔스퀘어_ac Bold" w:hAnsi="나눔스퀘어_ac Bold"/>
                <w:noProof/>
              </w:rPr>
              <w:t>게임 진행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1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00D761F" w14:textId="61CA97A4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2" w:history="1">
            <w:r w:rsidR="00AC765B" w:rsidRPr="0096302C">
              <w:rPr>
                <w:rStyle w:val="a8"/>
                <w:noProof/>
              </w:rPr>
              <w:t xml:space="preserve">3.2.1 </w:t>
            </w:r>
            <w:r w:rsidR="00AC765B" w:rsidRPr="0096302C">
              <w:rPr>
                <w:rStyle w:val="a8"/>
                <w:noProof/>
              </w:rPr>
              <w:t>기본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규칙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2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7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2F7958E8" w14:textId="238BEDF5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3" w:history="1">
            <w:r w:rsidR="00AC765B" w:rsidRPr="0096302C">
              <w:rPr>
                <w:rStyle w:val="a8"/>
                <w:noProof/>
              </w:rPr>
              <w:t xml:space="preserve">3.2.2 </w:t>
            </w:r>
            <w:r w:rsidR="00AC765B" w:rsidRPr="0096302C">
              <w:rPr>
                <w:rStyle w:val="a8"/>
                <w:noProof/>
              </w:rPr>
              <w:t>조작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방식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3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8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D54875C" w14:textId="040C755E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4" w:history="1">
            <w:r w:rsidR="00AC765B" w:rsidRPr="0096302C">
              <w:rPr>
                <w:rStyle w:val="a8"/>
                <w:noProof/>
              </w:rPr>
              <w:t xml:space="preserve">3.2.3 </w:t>
            </w:r>
            <w:r w:rsidR="00AC765B" w:rsidRPr="0096302C">
              <w:rPr>
                <w:rStyle w:val="a8"/>
                <w:noProof/>
              </w:rPr>
              <w:t>게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진행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화면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예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4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19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0ED9AE6A" w14:textId="3048A87B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5" w:history="1">
            <w:r w:rsidR="00AC765B" w:rsidRPr="0096302C">
              <w:rPr>
                <w:rStyle w:val="a8"/>
                <w:noProof/>
              </w:rPr>
              <w:t xml:space="preserve">3.2.4 </w:t>
            </w:r>
            <w:r w:rsidR="00AC765B" w:rsidRPr="0096302C">
              <w:rPr>
                <w:rStyle w:val="a8"/>
                <w:noProof/>
              </w:rPr>
              <w:t>아이템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5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20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5004D1C1" w14:textId="6B247F6F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6" w:history="1">
            <w:r w:rsidR="00AC765B" w:rsidRPr="0096302C">
              <w:rPr>
                <w:rStyle w:val="a8"/>
                <w:noProof/>
              </w:rPr>
              <w:t xml:space="preserve">3.2.5 </w:t>
            </w:r>
            <w:r w:rsidR="00AC765B" w:rsidRPr="0096302C">
              <w:rPr>
                <w:rStyle w:val="a8"/>
                <w:noProof/>
              </w:rPr>
              <w:t>적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공격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6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23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63EFAA42" w14:textId="2C983ACD" w:rsidR="00AC765B" w:rsidRDefault="003762DF">
          <w:pPr>
            <w:pStyle w:val="30"/>
            <w:tabs>
              <w:tab w:val="right" w:leader="dot" w:pos="9016"/>
            </w:tabs>
            <w:ind w:left="720"/>
            <w:rPr>
              <w:rFonts w:eastAsiaTheme="minorEastAsia"/>
              <w:noProof/>
              <w:sz w:val="20"/>
              <w:szCs w:val="22"/>
            </w:rPr>
          </w:pPr>
          <w:hyperlink w:anchor="_Toc91862437" w:history="1">
            <w:r w:rsidR="00AC765B" w:rsidRPr="0096302C">
              <w:rPr>
                <w:rStyle w:val="a8"/>
                <w:noProof/>
              </w:rPr>
              <w:t xml:space="preserve">3.2.6 </w:t>
            </w:r>
            <w:r w:rsidR="00AC765B" w:rsidRPr="0096302C">
              <w:rPr>
                <w:rStyle w:val="a8"/>
                <w:noProof/>
              </w:rPr>
              <w:t>스테이지별</w:t>
            </w:r>
            <w:r w:rsidR="00AC765B" w:rsidRPr="0096302C">
              <w:rPr>
                <w:rStyle w:val="a8"/>
                <w:noProof/>
              </w:rPr>
              <w:t xml:space="preserve"> </w:t>
            </w:r>
            <w:r w:rsidR="00AC765B" w:rsidRPr="0096302C">
              <w:rPr>
                <w:rStyle w:val="a8"/>
                <w:noProof/>
              </w:rPr>
              <w:t>설정사항</w:t>
            </w:r>
            <w:r w:rsidR="00AC765B">
              <w:rPr>
                <w:noProof/>
                <w:webHidden/>
              </w:rPr>
              <w:tab/>
            </w:r>
            <w:r w:rsidR="00AC765B">
              <w:rPr>
                <w:noProof/>
                <w:webHidden/>
              </w:rPr>
              <w:fldChar w:fldCharType="begin"/>
            </w:r>
            <w:r w:rsidR="00AC765B">
              <w:rPr>
                <w:noProof/>
                <w:webHidden/>
              </w:rPr>
              <w:instrText xml:space="preserve"> PAGEREF _Toc91862437 \h </w:instrText>
            </w:r>
            <w:r w:rsidR="00AC765B">
              <w:rPr>
                <w:noProof/>
                <w:webHidden/>
              </w:rPr>
            </w:r>
            <w:r w:rsidR="00AC765B">
              <w:rPr>
                <w:noProof/>
                <w:webHidden/>
              </w:rPr>
              <w:fldChar w:fldCharType="separate"/>
            </w:r>
            <w:r w:rsidR="00AC765B">
              <w:rPr>
                <w:noProof/>
                <w:webHidden/>
              </w:rPr>
              <w:t>25</w:t>
            </w:r>
            <w:r w:rsidR="00AC765B">
              <w:rPr>
                <w:noProof/>
                <w:webHidden/>
              </w:rPr>
              <w:fldChar w:fldCharType="end"/>
            </w:r>
          </w:hyperlink>
        </w:p>
        <w:p w14:paraId="1E894845" w14:textId="7C639B50" w:rsidR="00B91EC0" w:rsidRPr="00A976F6" w:rsidRDefault="00105D5F" w:rsidP="00350DC7">
          <w:pPr>
            <w:rPr>
              <w:rFonts w:ascii="나눔스퀘어_ac Bold" w:hAnsi="나눔스퀘어_ac Bold"/>
            </w:rPr>
          </w:pPr>
          <w:r w:rsidRPr="00A976F6">
            <w:rPr>
              <w:rFonts w:ascii="나눔스퀘어_ac Bold" w:hAnsi="나눔스퀘어_ac Bold"/>
              <w:b/>
              <w:lang w:val="ko-KR"/>
            </w:rPr>
            <w:fldChar w:fldCharType="end"/>
          </w:r>
        </w:p>
      </w:sdtContent>
    </w:sdt>
    <w:p w14:paraId="3A5E7D07" w14:textId="58329761" w:rsidR="0048652D" w:rsidRDefault="0048652D" w:rsidP="00FC478E">
      <w:pPr>
        <w:pStyle w:val="1"/>
        <w:ind w:left="357" w:hanging="357"/>
      </w:pPr>
      <w:bookmarkStart w:id="0" w:name="_Toc91862401"/>
      <w:r>
        <w:rPr>
          <w:rFonts w:hint="eastAsia"/>
        </w:rPr>
        <w:t>롤러코스터A</w:t>
      </w:r>
      <w:bookmarkEnd w:id="0"/>
    </w:p>
    <w:p w14:paraId="27E65BAD" w14:textId="31F39B9B" w:rsidR="0048652D" w:rsidRDefault="0048652D" w:rsidP="003762DF">
      <w:pPr>
        <w:pStyle w:val="2"/>
        <w:numPr>
          <w:ilvl w:val="1"/>
          <w:numId w:val="16"/>
        </w:numPr>
      </w:pPr>
      <w:bookmarkStart w:id="1" w:name="_Toc91862402"/>
      <w:r>
        <w:rPr>
          <w:rFonts w:hint="eastAsia"/>
        </w:rPr>
        <w:t>개요</w:t>
      </w:r>
      <w:bookmarkEnd w:id="1"/>
    </w:p>
    <w:p w14:paraId="69A552E3" w14:textId="3C21F13F" w:rsidR="0048652D" w:rsidRDefault="0048652D" w:rsidP="004A44BC">
      <w:pPr>
        <w:pStyle w:val="3"/>
      </w:pPr>
      <w:bookmarkStart w:id="2" w:name="_Toc91862403"/>
      <w:r>
        <w:rPr>
          <w:rFonts w:hint="eastAsia"/>
        </w:rPr>
        <w:t>게임 개요</w:t>
      </w:r>
      <w:bookmarkEnd w:id="2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48652D" w:rsidRPr="00A976F6" w14:paraId="68C49DBC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0A65821F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  <w:vAlign w:val="center"/>
          </w:tcPr>
          <w:p w14:paraId="733D8EFD" w14:textId="04177D6D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롤러 </w:t>
            </w:r>
            <w:proofErr w:type="spellStart"/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>대쉬</w:t>
            </w:r>
            <w:proofErr w:type="spellEnd"/>
          </w:p>
          <w:p w14:paraId="1BA374CD" w14:textId="1C125923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(</w:t>
            </w:r>
            <w:r w:rsidRPr="00A976F6">
              <w:rPr>
                <w:rFonts w:ascii="나눔스퀘어_ac Bold" w:hAnsi="나눔스퀘어_ac Bold" w:hint="eastAsia"/>
                <w:bCs/>
                <w:sz w:val="20"/>
              </w:rPr>
              <w:t>롤러코스터</w:t>
            </w:r>
            <w:r>
              <w:rPr>
                <w:rFonts w:ascii="나눔스퀘어_ac Bold" w:hAnsi="나눔스퀘어_ac Bold" w:hint="eastAsia"/>
                <w:bCs/>
                <w:sz w:val="20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  <w:bCs/>
                <w:sz w:val="20"/>
              </w:rPr>
              <w:t>대쉬</w:t>
            </w:r>
            <w:proofErr w:type="spellEnd"/>
            <w:r w:rsidRPr="00A976F6">
              <w:rPr>
                <w:rFonts w:ascii="나눔스퀘어_ac Bold" w:hAnsi="나눔스퀘어_ac Bold" w:hint="eastAsia"/>
                <w:bCs/>
                <w:sz w:val="20"/>
              </w:rPr>
              <w:t>)</w:t>
            </w:r>
          </w:p>
        </w:tc>
      </w:tr>
      <w:tr w:rsidR="0048652D" w:rsidRPr="00A976F6" w14:paraId="5A9C88A7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59E41727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  <w:vAlign w:val="center"/>
          </w:tcPr>
          <w:p w14:paraId="1E59158D" w14:textId="45DAF87B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캐주얼 </w:t>
            </w:r>
            <w:r>
              <w:rPr>
                <w:rFonts w:ascii="나눔스퀘어_ac Bold" w:hAnsi="나눔스퀘어_ac Bold" w:hint="eastAsia"/>
                <w:bCs/>
                <w:sz w:val="24"/>
                <w:szCs w:val="24"/>
              </w:rPr>
              <w:t>리듬 러닝게임</w:t>
            </w:r>
          </w:p>
        </w:tc>
      </w:tr>
      <w:tr w:rsidR="0048652D" w:rsidRPr="00A976F6" w14:paraId="0023A366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23364FB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  <w:vAlign w:val="center"/>
          </w:tcPr>
          <w:p w14:paraId="48B5C3C1" w14:textId="77777777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전 연령</w:t>
            </w:r>
          </w:p>
        </w:tc>
      </w:tr>
      <w:tr w:rsidR="0048652D" w:rsidRPr="00A976F6" w14:paraId="123CEC45" w14:textId="77777777" w:rsidTr="00770938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72404330" w14:textId="77777777" w:rsidR="0048652D" w:rsidRPr="00A976F6" w:rsidRDefault="0048652D" w:rsidP="00770938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  <w:vAlign w:val="center"/>
          </w:tcPr>
          <w:p w14:paraId="265E7F0D" w14:textId="77777777" w:rsidR="0048652D" w:rsidRPr="00A976F6" w:rsidRDefault="0048652D" w:rsidP="00770938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모바일</w:t>
            </w:r>
          </w:p>
        </w:tc>
      </w:tr>
    </w:tbl>
    <w:p w14:paraId="7D30D566" w14:textId="06F263F8" w:rsidR="0048652D" w:rsidRDefault="0048652D" w:rsidP="0048652D"/>
    <w:p w14:paraId="4FE632D7" w14:textId="38621213" w:rsidR="0048652D" w:rsidRDefault="0048652D" w:rsidP="004A44BC">
      <w:pPr>
        <w:pStyle w:val="3"/>
      </w:pPr>
      <w:bookmarkStart w:id="3" w:name="_Toc91862404"/>
      <w:r>
        <w:rPr>
          <w:rFonts w:hint="eastAsia"/>
        </w:rPr>
        <w:t>게임 컨셉</w:t>
      </w:r>
      <w:bookmarkEnd w:id="3"/>
    </w:p>
    <w:p w14:paraId="5AE1613E" w14:textId="77777777" w:rsidR="0048652D" w:rsidRPr="00A976F6" w:rsidRDefault="0048652D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135C6E07" w14:textId="4AE76B77" w:rsidR="0048652D" w:rsidRPr="00A976F6" w:rsidRDefault="0048652D" w:rsidP="0048652D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롤러코스터</w:t>
      </w:r>
      <w:r>
        <w:rPr>
          <w:rFonts w:ascii="나눔스퀘어_ac Bold" w:hAnsi="나눔스퀘어_ac Bold" w:hint="eastAsia"/>
          <w:bCs/>
        </w:rPr>
        <w:t>의 속도감을 즐기면서</w:t>
      </w:r>
      <w:r w:rsidRPr="00A976F6">
        <w:rPr>
          <w:rFonts w:ascii="나눔스퀘어_ac Bold" w:hAnsi="나눔스퀘어_ac Bold" w:hint="eastAsia"/>
          <w:bCs/>
        </w:rPr>
        <w:t xml:space="preserve"> </w:t>
      </w:r>
      <w:r>
        <w:rPr>
          <w:rFonts w:ascii="나눔스퀘어_ac Bold" w:hAnsi="나눔스퀘어_ac Bold" w:hint="eastAsia"/>
          <w:bCs/>
        </w:rPr>
        <w:t>리듬을 맞춰 클리어하는 리듬게임.</w:t>
      </w:r>
    </w:p>
    <w:p w14:paraId="5BF5C899" w14:textId="77777777" w:rsidR="0048652D" w:rsidRPr="00A976F6" w:rsidRDefault="0048652D" w:rsidP="0048652D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7F1D8F69" w14:textId="77777777" w:rsidR="0048652D" w:rsidRPr="00A976F6" w:rsidRDefault="0048652D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053E71BF" w14:textId="1F16F05A" w:rsidR="0048652D" w:rsidRPr="00AC765B" w:rsidRDefault="0048652D" w:rsidP="00AC765B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터치</w:t>
      </w:r>
      <w:r>
        <w:rPr>
          <w:rFonts w:ascii="나눔스퀘어_ac Bold" w:hAnsi="나눔스퀘어_ac Bold" w:hint="eastAsia"/>
          <w:bCs/>
        </w:rPr>
        <w:t>를 통한</w:t>
      </w:r>
      <w:r w:rsidRPr="00A976F6">
        <w:rPr>
          <w:rFonts w:ascii="나눔스퀘어_ac Bold" w:hAnsi="나눔스퀘어_ac Bold" w:hint="eastAsia"/>
          <w:bCs/>
        </w:rPr>
        <w:t xml:space="preserve"> 캐주얼 </w:t>
      </w:r>
      <w:r>
        <w:rPr>
          <w:rFonts w:ascii="나눔스퀘어_ac Bold" w:hAnsi="나눔스퀘어_ac Bold" w:hint="eastAsia"/>
          <w:bCs/>
        </w:rPr>
        <w:t>리듬</w:t>
      </w:r>
      <w:r w:rsidRPr="00A976F6">
        <w:rPr>
          <w:rFonts w:ascii="나눔스퀘어_ac Bold" w:hAnsi="나눔스퀘어_ac Bold" w:hint="eastAsia"/>
          <w:bCs/>
        </w:rPr>
        <w:t xml:space="preserve"> 게임.</w:t>
      </w:r>
    </w:p>
    <w:p w14:paraId="6D67AC1B" w14:textId="77777777" w:rsidR="0048652D" w:rsidRPr="00A976F6" w:rsidRDefault="0048652D" w:rsidP="008E245C">
      <w:pPr>
        <w:pStyle w:val="3"/>
      </w:pPr>
      <w:bookmarkStart w:id="4" w:name="_Toc91862405"/>
      <w:r w:rsidRPr="00A976F6">
        <w:rPr>
          <w:rFonts w:hint="eastAsia"/>
        </w:rPr>
        <w:lastRenderedPageBreak/>
        <w:t>게임 목적</w:t>
      </w:r>
      <w:bookmarkEnd w:id="4"/>
    </w:p>
    <w:p w14:paraId="3D42785A" w14:textId="505DF42B" w:rsidR="0048652D" w:rsidRPr="00A976F6" w:rsidRDefault="00BB2355" w:rsidP="003762D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레일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놓여있는</w:t>
      </w:r>
      <w:r>
        <w:rPr>
          <w:rFonts w:hint="eastAsia"/>
        </w:rPr>
        <w:t xml:space="preserve"> </w:t>
      </w:r>
      <w:r>
        <w:rPr>
          <w:rFonts w:hint="eastAsia"/>
        </w:rPr>
        <w:t>노트를</w:t>
      </w:r>
      <w:r>
        <w:rPr>
          <w:rFonts w:hint="eastAsia"/>
        </w:rPr>
        <w:t xml:space="preserve"> </w:t>
      </w:r>
      <w:r>
        <w:rPr>
          <w:rFonts w:hint="eastAsia"/>
        </w:rPr>
        <w:t>맞추며</w:t>
      </w:r>
      <w:r>
        <w:rPr>
          <w:rFonts w:hint="eastAsia"/>
        </w:rPr>
        <w:t xml:space="preserve"> </w:t>
      </w:r>
      <w:r>
        <w:rPr>
          <w:rFonts w:hint="eastAsia"/>
        </w:rPr>
        <w:t>클리어하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 w:rsidR="0048652D" w:rsidRPr="00A976F6">
        <w:rPr>
          <w:rFonts w:hint="eastAsia"/>
        </w:rPr>
        <w:t>.</w:t>
      </w:r>
    </w:p>
    <w:p w14:paraId="149C3692" w14:textId="3CB6D8E5" w:rsidR="004A1B5B" w:rsidRPr="00517A74" w:rsidRDefault="004A1B5B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일반적인 리듬게임과 다르게</w:t>
      </w:r>
      <w:r>
        <w:rPr>
          <w:rFonts w:ascii="나눔스퀘어_ac Bold" w:hAnsi="나눔스퀘어_ac Bold"/>
        </w:rPr>
        <w:t xml:space="preserve">, </w:t>
      </w:r>
      <w:r>
        <w:rPr>
          <w:rFonts w:ascii="나눔스퀘어_ac Bold" w:hAnsi="나눔스퀘어_ac Bold" w:hint="eastAsia"/>
        </w:rPr>
        <w:t>속도에 상관없이 동일한 판정 하에 노트를 맞추게끔 한다.</w:t>
      </w:r>
      <w:r w:rsidR="00517A74">
        <w:rPr>
          <w:rFonts w:ascii="나눔스퀘어_ac Bold" w:hAnsi="나눔스퀘어_ac Bold"/>
        </w:rPr>
        <w:t xml:space="preserve"> </w:t>
      </w:r>
      <w:r w:rsidRPr="00517A74">
        <w:rPr>
          <w:rFonts w:ascii="나눔스퀘어_ac Bold" w:hAnsi="나눔스퀘어_ac Bold" w:hint="eastAsia"/>
        </w:rPr>
        <w:t>이를 통해 정확도가 높을수록 빠른 속도를 유지하고,</w:t>
      </w:r>
      <w:r w:rsidRPr="00517A74">
        <w:rPr>
          <w:rFonts w:ascii="나눔스퀘어_ac Bold" w:hAnsi="나눔스퀘어_ac Bold"/>
        </w:rPr>
        <w:t xml:space="preserve"> </w:t>
      </w:r>
      <w:r w:rsidRPr="00517A74">
        <w:rPr>
          <w:rFonts w:ascii="나눔스퀘어_ac Bold" w:hAnsi="나눔스퀘어_ac Bold" w:hint="eastAsia"/>
        </w:rPr>
        <w:t>정확도가 낮을수록 느린 속도를 유지하게 된다.</w:t>
      </w:r>
    </w:p>
    <w:p w14:paraId="657D4000" w14:textId="4DAB99F7" w:rsidR="004A1B5B" w:rsidRDefault="004A1B5B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</w:rPr>
      </w:pPr>
      <w:r w:rsidRPr="00517A74">
        <w:rPr>
          <w:rFonts w:ascii="나눔스퀘어_ac Bold" w:hAnsi="나눔스퀘어_ac Bold" w:hint="eastAsia"/>
        </w:rPr>
        <w:t xml:space="preserve">속도가 </w:t>
      </w:r>
      <w:r w:rsidR="00517A74">
        <w:rPr>
          <w:rFonts w:ascii="나눔스퀘어_ac Bold" w:hAnsi="나눔스퀘어_ac Bold" w:hint="eastAsia"/>
        </w:rPr>
        <w:t xml:space="preserve">빠를 </w:t>
      </w:r>
      <w:r w:rsidRPr="00517A74">
        <w:rPr>
          <w:rFonts w:ascii="나눔스퀘어_ac Bold" w:hAnsi="나눔스퀘어_ac Bold" w:hint="eastAsia"/>
        </w:rPr>
        <w:t xml:space="preserve">경우 </w:t>
      </w:r>
      <w:r w:rsidR="00517A74">
        <w:rPr>
          <w:rFonts w:ascii="나눔스퀘어_ac Bold" w:hAnsi="나눔스퀘어_ac Bold" w:hint="eastAsia"/>
        </w:rPr>
        <w:t>판정은 어렵지만</w:t>
      </w:r>
      <w:r w:rsidR="00517A74">
        <w:rPr>
          <w:rFonts w:ascii="나눔스퀘어_ac Bold" w:hAnsi="나눔스퀘어_ac Bold"/>
        </w:rPr>
        <w:t xml:space="preserve"> </w:t>
      </w:r>
      <w:proofErr w:type="spellStart"/>
      <w:r w:rsidRPr="00517A74">
        <w:rPr>
          <w:rFonts w:ascii="나눔스퀘어_ac Bold" w:hAnsi="나눔스퀘어_ac Bold" w:hint="eastAsia"/>
        </w:rPr>
        <w:t>정속의</w:t>
      </w:r>
      <w:proofErr w:type="spellEnd"/>
      <w:r w:rsidRPr="00517A74">
        <w:rPr>
          <w:rFonts w:ascii="나눔스퀘어_ac Bold" w:hAnsi="나눔스퀘어_ac Bold" w:hint="eastAsia"/>
        </w:rPr>
        <w:t xml:space="preserve"> 음악,</w:t>
      </w:r>
      <w:r w:rsidRPr="00517A74">
        <w:rPr>
          <w:rFonts w:ascii="나눔스퀘어_ac Bold" w:hAnsi="나눔스퀘어_ac Bold"/>
        </w:rPr>
        <w:t xml:space="preserve"> </w:t>
      </w:r>
      <w:r w:rsidRPr="00517A74">
        <w:rPr>
          <w:rFonts w:ascii="나눔스퀘어_ac Bold" w:hAnsi="나눔스퀘어_ac Bold" w:hint="eastAsia"/>
        </w:rPr>
        <w:t xml:space="preserve">느려지면 </w:t>
      </w:r>
      <w:r w:rsidR="00517A74">
        <w:rPr>
          <w:rFonts w:ascii="나눔스퀘어_ac Bold" w:hAnsi="나눔스퀘어_ac Bold" w:hint="eastAsia"/>
        </w:rPr>
        <w:t xml:space="preserve">판정을 쉽지만 </w:t>
      </w:r>
      <w:r w:rsidRPr="00517A74">
        <w:rPr>
          <w:rFonts w:ascii="나눔스퀘어_ac Bold" w:hAnsi="나눔스퀘어_ac Bold" w:hint="eastAsia"/>
        </w:rPr>
        <w:t xml:space="preserve">같이 느려지는 음악을 통해 게임의 재미와 </w:t>
      </w:r>
      <w:r w:rsidR="00517A74">
        <w:rPr>
          <w:rFonts w:ascii="Open Sans" w:hAnsi="Open Sans" w:cs="Open Sans"/>
          <w:color w:val="373A3C"/>
          <w:sz w:val="22"/>
          <w:szCs w:val="22"/>
          <w:shd w:val="clear" w:color="auto" w:fill="FFFFFF"/>
        </w:rPr>
        <w:t xml:space="preserve">Easy to learn, Hard to </w:t>
      </w:r>
      <w:proofErr w:type="gramStart"/>
      <w:r w:rsidR="00517A74">
        <w:rPr>
          <w:rFonts w:ascii="Open Sans" w:hAnsi="Open Sans" w:cs="Open Sans"/>
          <w:color w:val="373A3C"/>
          <w:sz w:val="22"/>
          <w:szCs w:val="22"/>
          <w:shd w:val="clear" w:color="auto" w:fill="FFFFFF"/>
        </w:rPr>
        <w:t xml:space="preserve">master </w:t>
      </w:r>
      <w:r w:rsidR="00517A74">
        <w:rPr>
          <w:rFonts w:ascii="나눔스퀘어_ac Bold" w:hAnsi="나눔스퀘어_ac Bold" w:hint="eastAsia"/>
        </w:rPr>
        <w:t>를</w:t>
      </w:r>
      <w:proofErr w:type="gramEnd"/>
      <w:r w:rsidR="00517A74">
        <w:rPr>
          <w:rFonts w:ascii="나눔스퀘어_ac Bold" w:hAnsi="나눔스퀘어_ac Bold" w:hint="eastAsia"/>
        </w:rPr>
        <w:t xml:space="preserve"> 느끼게끔 설정한다.</w:t>
      </w:r>
    </w:p>
    <w:p w14:paraId="4B3E6B3A" w14:textId="77777777" w:rsidR="00517A74" w:rsidRPr="00517A74" w:rsidRDefault="00517A74" w:rsidP="00517A74">
      <w:pPr>
        <w:pStyle w:val="a7"/>
        <w:ind w:leftChars="0" w:left="760"/>
        <w:rPr>
          <w:rFonts w:ascii="나눔스퀘어_ac Bold" w:hAnsi="나눔스퀘어_ac Bold"/>
        </w:rPr>
      </w:pPr>
    </w:p>
    <w:p w14:paraId="6C74950F" w14:textId="71D85E07" w:rsidR="0048652D" w:rsidRPr="00A976F6" w:rsidRDefault="0048652D" w:rsidP="004A44BC">
      <w:pPr>
        <w:pStyle w:val="3"/>
      </w:pPr>
      <w:bookmarkStart w:id="5" w:name="_Toc91862406"/>
      <w:r w:rsidRPr="00A976F6">
        <w:rPr>
          <w:rFonts w:hint="eastAsia"/>
        </w:rPr>
        <w:t>학습 내용</w:t>
      </w:r>
      <w:bookmarkEnd w:id="5"/>
    </w:p>
    <w:p w14:paraId="44481DDB" w14:textId="39DC0D67" w:rsidR="004A1B5B" w:rsidRDefault="004A1B5B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</w:rPr>
      </w:pPr>
      <w:r w:rsidRPr="004A1B5B">
        <w:rPr>
          <w:rFonts w:ascii="나눔스퀘어_ac Bold" w:hAnsi="나눔스퀘어_ac Bold" w:hint="eastAsia"/>
        </w:rPr>
        <w:t>롤러코스터의 속도</w:t>
      </w:r>
      <w:r>
        <w:rPr>
          <w:rFonts w:ascii="나눔스퀘어_ac Bold" w:hAnsi="나눔스퀘어_ac Bold" w:hint="eastAsia"/>
        </w:rPr>
        <w:t>감</w:t>
      </w:r>
      <w:r w:rsidRPr="004A1B5B">
        <w:rPr>
          <w:rFonts w:ascii="나눔스퀘어_ac Bold" w:hAnsi="나눔스퀘어_ac Bold" w:hint="eastAsia"/>
        </w:rPr>
        <w:t xml:space="preserve">에 중심을 둔 게임으로 </w:t>
      </w:r>
      <w:r>
        <w:rPr>
          <w:rFonts w:ascii="나눔스퀘어_ac Bold" w:hAnsi="나눔스퀘어_ac Bold" w:hint="eastAsia"/>
        </w:rPr>
        <w:t>최초 급강하 부분까지 주어지는 속도부터 낙하 후 완전한 무동력으로 움직이는 롤러코스터의 빠른 움직임과 위치에 및 속도에 의해 빠르고 천천히 움직이는 부분을 강조한다.</w:t>
      </w:r>
    </w:p>
    <w:p w14:paraId="49FAEACE" w14:textId="1E777AA1" w:rsidR="00AC765B" w:rsidRDefault="00323BF6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레일을 따라 움직이는 </w:t>
      </w:r>
      <w:r>
        <w:rPr>
          <w:rFonts w:ascii="나눔스퀘어_ac Bold" w:hAnsi="나눔스퀘어_ac Bold" w:hint="eastAsia"/>
        </w:rPr>
        <w:t>롤러코스터의 통해</w:t>
      </w:r>
      <w:r>
        <w:rPr>
          <w:rFonts w:ascii="나눔스퀘어_ac Bold" w:hAnsi="나눔스퀘어_ac Bold" w:hint="eastAsia"/>
        </w:rPr>
        <w:t xml:space="preserve"> 위치에너지</w:t>
      </w:r>
      <w:r>
        <w:rPr>
          <w:rFonts w:ascii="나눔스퀘어_ac Bold" w:hAnsi="나눔스퀘어_ac Bold"/>
        </w:rPr>
        <w:t>-</w:t>
      </w:r>
      <w:r>
        <w:rPr>
          <w:rFonts w:ascii="나눔스퀘어_ac Bold" w:hAnsi="나눔스퀘어_ac Bold" w:hint="eastAsia"/>
        </w:rPr>
        <w:t>운동에너지의 변환을 눈으로 확인하여 역학적 에너지 보존 법칙을 익힌다.</w:t>
      </w:r>
    </w:p>
    <w:p w14:paraId="6D3A8A88" w14:textId="77777777" w:rsidR="004A44BC" w:rsidRPr="00760A2B" w:rsidRDefault="004A44BC" w:rsidP="00760A2B">
      <w:pPr>
        <w:rPr>
          <w:rFonts w:ascii="나눔스퀘어_ac Bold" w:hAnsi="나눔스퀘어_ac Bold" w:hint="eastAsia"/>
        </w:rPr>
      </w:pPr>
    </w:p>
    <w:p w14:paraId="7B42C589" w14:textId="6340FA69" w:rsidR="00517A74" w:rsidRPr="00FB7FD8" w:rsidRDefault="00517A74" w:rsidP="00FB7FD8">
      <w:pPr>
        <w:pStyle w:val="2"/>
        <w:rPr>
          <w:rFonts w:ascii="나눔스퀘어_ac Bold" w:eastAsia="나눔스퀘어_ac Bold" w:hAnsi="나눔스퀘어_ac Bold" w:hint="eastAsia"/>
        </w:rPr>
      </w:pPr>
      <w:bookmarkStart w:id="6" w:name="_Toc91862407"/>
      <w:r w:rsidRPr="00A976F6">
        <w:rPr>
          <w:rFonts w:ascii="나눔스퀘어_ac Bold" w:eastAsia="나눔스퀘어_ac Bold" w:hAnsi="나눔스퀘어_ac Bold" w:hint="eastAsia"/>
        </w:rPr>
        <w:t>게임 진행</w:t>
      </w:r>
      <w:bookmarkEnd w:id="6"/>
    </w:p>
    <w:p w14:paraId="4BA11201" w14:textId="04ABA7BA" w:rsidR="00517A74" w:rsidRPr="00A976F6" w:rsidRDefault="00B94258" w:rsidP="004A44BC">
      <w:pPr>
        <w:pStyle w:val="3"/>
      </w:pPr>
      <w:r>
        <w:rPr>
          <w:rFonts w:hint="eastAsia"/>
        </w:rPr>
        <w:t xml:space="preserve"> </w:t>
      </w:r>
      <w:r w:rsidR="00517A74" w:rsidRPr="00A976F6">
        <w:rPr>
          <w:rFonts w:hint="eastAsia"/>
        </w:rPr>
        <w:t>게임의 성공</w:t>
      </w:r>
      <w:r w:rsidR="00FB7FD8">
        <w:rPr>
          <w:rFonts w:hint="eastAsia"/>
        </w:rPr>
        <w:t>(C</w:t>
      </w:r>
      <w:r w:rsidR="00FB7FD8">
        <w:t>LEAR)</w:t>
      </w:r>
      <w:r w:rsidR="00517A74" w:rsidRPr="00A976F6">
        <w:rPr>
          <w:rFonts w:hint="eastAsia"/>
        </w:rPr>
        <w:t>과 실패</w:t>
      </w:r>
      <w:r w:rsidR="00FB7FD8">
        <w:rPr>
          <w:rFonts w:hint="eastAsia"/>
        </w:rPr>
        <w:t>(F</w:t>
      </w:r>
      <w:r w:rsidR="00FB7FD8">
        <w:t>AIL)</w:t>
      </w:r>
    </w:p>
    <w:p w14:paraId="6483026B" w14:textId="106EBCF0" w:rsidR="00FB7FD8" w:rsidRDefault="00FB7FD8" w:rsidP="003762DF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t>P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도착지점까지</w:t>
      </w:r>
      <w:r>
        <w:rPr>
          <w:rFonts w:hint="eastAsia"/>
        </w:rPr>
        <w:t xml:space="preserve"> </w:t>
      </w:r>
      <w:r>
        <w:rPr>
          <w:rFonts w:hint="eastAsia"/>
        </w:rPr>
        <w:t>도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CL</w:t>
      </w:r>
      <w:r>
        <w:rPr>
          <w:rFonts w:hint="eastAsia"/>
        </w:rPr>
        <w:t>E</w:t>
      </w:r>
      <w:r>
        <w:t>AR</w:t>
      </w:r>
    </w:p>
    <w:p w14:paraId="1100BC09" w14:textId="28ED0C8F" w:rsidR="00FB7FD8" w:rsidRDefault="00FB7FD8" w:rsidP="003762DF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상승구간에서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밀려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FAIL</w:t>
      </w:r>
    </w:p>
    <w:p w14:paraId="643A4DBB" w14:textId="39919433" w:rsidR="00FB7FD8" w:rsidRDefault="00FB7FD8" w:rsidP="003762DF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일반구간에서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t xml:space="preserve">50km/h </w:t>
      </w:r>
      <w:r>
        <w:rPr>
          <w:rFonts w:hint="eastAsia"/>
        </w:rPr>
        <w:t>아래인</w:t>
      </w:r>
      <w:r>
        <w:rPr>
          <w:rFonts w:hint="eastAsia"/>
        </w:rPr>
        <w:t xml:space="preserve"> </w:t>
      </w:r>
      <w:r>
        <w:rPr>
          <w:rFonts w:hint="eastAsia"/>
        </w:rPr>
        <w:t>상태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t xml:space="preserve"> P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레일</w:t>
      </w:r>
      <w:r>
        <w:rPr>
          <w:rFonts w:hint="eastAsia"/>
        </w:rPr>
        <w:t xml:space="preserve"> </w:t>
      </w:r>
      <w:r>
        <w:rPr>
          <w:rFonts w:hint="eastAsia"/>
        </w:rPr>
        <w:t>궤도를</w:t>
      </w:r>
      <w:r>
        <w:rPr>
          <w:rFonts w:hint="eastAsia"/>
        </w:rPr>
        <w:t xml:space="preserve"> </w:t>
      </w:r>
      <w:r>
        <w:rPr>
          <w:rFonts w:hint="eastAsia"/>
        </w:rPr>
        <w:t>이탈하며</w:t>
      </w:r>
      <w:r>
        <w:rPr>
          <w:rFonts w:hint="eastAsia"/>
        </w:rPr>
        <w:t xml:space="preserve"> </w:t>
      </w:r>
      <w:r>
        <w:t>FAIL</w:t>
      </w:r>
    </w:p>
    <w:p w14:paraId="2BC4DC12" w14:textId="5A81E9FC" w:rsidR="00FB7FD8" w:rsidRDefault="00FB7FD8" w:rsidP="003762DF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중단하고</w:t>
      </w:r>
      <w:r>
        <w:rPr>
          <w:rFonts w:hint="eastAsia"/>
        </w:rPr>
        <w:t xml:space="preserve"> </w:t>
      </w:r>
      <w:r>
        <w:rPr>
          <w:rFonts w:hint="eastAsia"/>
        </w:rPr>
        <w:t>스테이지를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FAIL</w:t>
      </w:r>
    </w:p>
    <w:p w14:paraId="44FA4FA6" w14:textId="77777777" w:rsidR="00B94258" w:rsidRPr="00517A74" w:rsidRDefault="00B94258" w:rsidP="00B94258">
      <w:pPr>
        <w:pStyle w:val="a7"/>
        <w:ind w:leftChars="0" w:left="927"/>
        <w:rPr>
          <w:rFonts w:hint="eastAsia"/>
        </w:rPr>
      </w:pPr>
    </w:p>
    <w:p w14:paraId="16E3F18A" w14:textId="29498623" w:rsidR="00517A74" w:rsidRPr="00A976F6" w:rsidRDefault="00B94258" w:rsidP="004A44BC">
      <w:pPr>
        <w:pStyle w:val="3"/>
      </w:pPr>
      <w:r>
        <w:rPr>
          <w:rFonts w:hint="eastAsia"/>
        </w:rPr>
        <w:t xml:space="preserve"> </w:t>
      </w:r>
      <w:r w:rsidR="00517A74" w:rsidRPr="00A976F6">
        <w:rPr>
          <w:rFonts w:hint="eastAsia"/>
        </w:rPr>
        <w:t>게임의 진행</w:t>
      </w:r>
    </w:p>
    <w:p w14:paraId="41B603D0" w14:textId="0B4C1CB4" w:rsidR="00517A74" w:rsidRPr="00B94258" w:rsidRDefault="00517A74" w:rsidP="003762DF">
      <w:pPr>
        <w:pStyle w:val="a7"/>
        <w:numPr>
          <w:ilvl w:val="0"/>
          <w:numId w:val="18"/>
        </w:numPr>
        <w:ind w:leftChars="0"/>
        <w:rPr>
          <w:rFonts w:ascii="나눔스퀘어_ac Bold" w:hAnsi="나눔스퀘어_ac Bold"/>
        </w:rPr>
      </w:pPr>
      <w:r w:rsidRPr="00B94258">
        <w:rPr>
          <w:rFonts w:ascii="나눔스퀘어_ac Bold" w:hAnsi="나눔스퀘어_ac Bold" w:hint="eastAsia"/>
        </w:rPr>
        <w:t xml:space="preserve">플레이어 기체는 초기 </w:t>
      </w:r>
      <w:r w:rsidR="00402E1B" w:rsidRPr="00B94258">
        <w:rPr>
          <w:rFonts w:ascii="나눔스퀘어_ac Bold" w:hAnsi="나눔스퀘어_ac Bold" w:hint="eastAsia"/>
        </w:rPr>
        <w:t xml:space="preserve">높이를 가진 레인의 시작부분에서 떨어지면서 초기 </w:t>
      </w:r>
      <w:r w:rsidRPr="00B94258">
        <w:rPr>
          <w:rFonts w:ascii="나눔스퀘어_ac Bold" w:hAnsi="나눔스퀘어_ac Bold" w:hint="eastAsia"/>
        </w:rPr>
        <w:t>속도</w:t>
      </w:r>
      <w:r w:rsidR="00CD2B5F" w:rsidRPr="00B94258">
        <w:rPr>
          <w:rFonts w:ascii="나눔스퀘어_ac Bold" w:hAnsi="나눔스퀘어_ac Bold" w:hint="eastAsia"/>
        </w:rPr>
        <w:t>(</w:t>
      </w:r>
      <w:r w:rsidR="00CD2B5F" w:rsidRPr="00B94258">
        <w:rPr>
          <w:rFonts w:ascii="나눔스퀘어_ac Bold" w:hAnsi="나눔스퀘어_ac Bold"/>
        </w:rPr>
        <w:t>100km/h)</w:t>
      </w:r>
      <w:r w:rsidRPr="00B94258">
        <w:rPr>
          <w:rFonts w:ascii="나눔스퀘어_ac Bold" w:hAnsi="나눔스퀘어_ac Bold" w:hint="eastAsia"/>
        </w:rPr>
        <w:t>를 부여</w:t>
      </w:r>
      <w:r w:rsidR="00402E1B" w:rsidRPr="00B94258">
        <w:rPr>
          <w:rFonts w:ascii="나눔스퀘어_ac Bold" w:hAnsi="나눔스퀘어_ac Bold" w:hint="eastAsia"/>
        </w:rPr>
        <w:t xml:space="preserve"> </w:t>
      </w:r>
      <w:proofErr w:type="spellStart"/>
      <w:r w:rsidRPr="00B94258">
        <w:rPr>
          <w:rFonts w:ascii="나눔스퀘어_ac Bold" w:hAnsi="나눔스퀘어_ac Bold" w:hint="eastAsia"/>
        </w:rPr>
        <w:t>받</w:t>
      </w:r>
      <w:r w:rsidR="00402E1B" w:rsidRPr="00B94258">
        <w:rPr>
          <w:rFonts w:ascii="나눔스퀘어_ac Bold" w:hAnsi="나눔스퀘어_ac Bold" w:hint="eastAsia"/>
        </w:rPr>
        <w:t>아게임을</w:t>
      </w:r>
      <w:proofErr w:type="spellEnd"/>
      <w:r w:rsidR="00402E1B" w:rsidRPr="00B94258">
        <w:rPr>
          <w:rFonts w:ascii="나눔스퀘어_ac Bold" w:hAnsi="나눔스퀘어_ac Bold" w:hint="eastAsia"/>
        </w:rPr>
        <w:t xml:space="preserve"> 시작하며,</w:t>
      </w:r>
      <w:r w:rsidRPr="00B94258">
        <w:rPr>
          <w:rFonts w:ascii="나눔스퀘어_ac Bold" w:hAnsi="나눔스퀘어_ac Bold" w:hint="eastAsia"/>
        </w:rPr>
        <w:t xml:space="preserve"> 레일을 따라 이동한다.</w:t>
      </w:r>
    </w:p>
    <w:p w14:paraId="1CB5C2FD" w14:textId="0CE4ADBD" w:rsidR="00517A74" w:rsidRPr="00B94258" w:rsidRDefault="00517A74" w:rsidP="003762DF">
      <w:pPr>
        <w:pStyle w:val="a7"/>
        <w:numPr>
          <w:ilvl w:val="0"/>
          <w:numId w:val="18"/>
        </w:numPr>
        <w:ind w:leftChars="0"/>
        <w:rPr>
          <w:rFonts w:ascii="나눔스퀘어_ac Bold" w:hAnsi="나눔스퀘어_ac Bold"/>
        </w:rPr>
      </w:pPr>
      <w:r w:rsidRPr="00B94258">
        <w:rPr>
          <w:rFonts w:ascii="나눔스퀘어_ac Bold" w:hAnsi="나눔스퀘어_ac Bold" w:hint="eastAsia"/>
        </w:rPr>
        <w:t>각 레일의 구간 위에는 노트가 존재하여,</w:t>
      </w:r>
      <w:r w:rsidRPr="00B94258">
        <w:rPr>
          <w:rFonts w:ascii="나눔스퀘어_ac Bold" w:hAnsi="나눔스퀘어_ac Bold"/>
        </w:rPr>
        <w:t xml:space="preserve"> </w:t>
      </w:r>
      <w:r w:rsidRPr="00B94258">
        <w:rPr>
          <w:rFonts w:ascii="나눔스퀘어_ac Bold" w:hAnsi="나눔스퀘어_ac Bold" w:hint="eastAsia"/>
        </w:rPr>
        <w:t>플레이어 기체는 앞에 존재하는 노트를 터치하며 나아간다.</w:t>
      </w:r>
    </w:p>
    <w:p w14:paraId="6B9B4026" w14:textId="58E9E1E8" w:rsidR="00B94258" w:rsidRPr="00B94258" w:rsidRDefault="00DB6AB8" w:rsidP="003762DF">
      <w:pPr>
        <w:pStyle w:val="a7"/>
        <w:numPr>
          <w:ilvl w:val="0"/>
          <w:numId w:val="18"/>
        </w:numPr>
        <w:ind w:leftChars="0"/>
        <w:rPr>
          <w:rFonts w:ascii="나눔스퀘어_ac Bold" w:hAnsi="나눔스퀘어_ac Bold"/>
        </w:rPr>
      </w:pPr>
      <w:r w:rsidRPr="00B94258">
        <w:rPr>
          <w:rFonts w:ascii="나눔스퀘어_ac Bold" w:hAnsi="나눔스퀘어_ac Bold" w:hint="eastAsia"/>
        </w:rPr>
        <w:t xml:space="preserve">노트처리의 판정은 </w:t>
      </w:r>
      <w:r w:rsidR="00835A14" w:rsidRPr="00B94258">
        <w:rPr>
          <w:rFonts w:ascii="나눔스퀘어_ac Bold" w:hAnsi="나눔스퀘어_ac Bold" w:hint="eastAsia"/>
        </w:rPr>
        <w:t>판정선을 기준으로 아래(</w:t>
      </w:r>
      <w:r w:rsidR="00835A14" w:rsidRPr="00B94258">
        <w:rPr>
          <w:rFonts w:ascii="나눔스퀘어_ac Bold" w:hAnsi="나눔스퀘어_ac Bold"/>
        </w:rPr>
        <w:t xml:space="preserve">-n) </w:t>
      </w:r>
      <w:r w:rsidR="00835A14" w:rsidRPr="00B94258">
        <w:rPr>
          <w:rFonts w:ascii="나눔스퀘어_ac Bold" w:hAnsi="나눔스퀘어_ac Bold" w:hint="eastAsia"/>
        </w:rPr>
        <w:t>위(</w:t>
      </w:r>
      <w:r w:rsidR="00835A14" w:rsidRPr="00B94258">
        <w:rPr>
          <w:rFonts w:ascii="나눔스퀘어_ac Bold" w:hAnsi="나눔스퀘어_ac Bold"/>
        </w:rPr>
        <w:t>+</w:t>
      </w:r>
      <w:r w:rsidR="00835A14" w:rsidRPr="00B94258">
        <w:rPr>
          <w:rFonts w:ascii="나눔스퀘어_ac Bold" w:hAnsi="나눔스퀘어_ac Bold" w:hint="eastAsia"/>
        </w:rPr>
        <w:t>n</w:t>
      </w:r>
      <w:r w:rsidR="00835A14" w:rsidRPr="00B94258">
        <w:rPr>
          <w:rFonts w:ascii="나눔스퀘어_ac Bold" w:hAnsi="나눔스퀘어_ac Bold"/>
        </w:rPr>
        <w:t>)</w:t>
      </w:r>
      <w:r w:rsidR="00737517">
        <w:rPr>
          <w:rFonts w:ascii="나눔스퀘어_ac Bold" w:hAnsi="나눔스퀘어_ac Bold"/>
        </w:rPr>
        <w:t xml:space="preserve"> </w:t>
      </w:r>
      <w:r w:rsidR="00737517">
        <w:rPr>
          <w:rFonts w:ascii="나눔스퀘어_ac Bold" w:hAnsi="나눔스퀘어_ac Bold" w:hint="eastAsia"/>
        </w:rPr>
        <w:t>거리기준</w:t>
      </w:r>
      <w:r w:rsidR="00835A14" w:rsidRPr="00B94258">
        <w:rPr>
          <w:rFonts w:ascii="나눔스퀘어_ac Bold" w:hAnsi="나눔스퀘어_ac Bold" w:hint="eastAsia"/>
        </w:rPr>
        <w:t xml:space="preserve"> 어느 부분에서 처리되었는가를 기준으로 </w:t>
      </w:r>
      <w:r w:rsidR="00835A14" w:rsidRPr="00B94258">
        <w:rPr>
          <w:rFonts w:ascii="나눔스퀘어_ac Bold" w:hAnsi="나눔스퀘어_ac Bold"/>
        </w:rPr>
        <w:t>4</w:t>
      </w:r>
      <w:r w:rsidR="00835A14" w:rsidRPr="00B94258">
        <w:rPr>
          <w:rFonts w:ascii="나눔스퀘어_ac Bold" w:hAnsi="나눔스퀘어_ac Bold" w:hint="eastAsia"/>
        </w:rPr>
        <w:t>단계로 나눈다.</w:t>
      </w: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1478"/>
        <w:gridCol w:w="1985"/>
        <w:gridCol w:w="4626"/>
      </w:tblGrid>
      <w:tr w:rsidR="00B94258" w14:paraId="11BCBB6F" w14:textId="77777777" w:rsidTr="007D059D"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DF8ECD6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이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A2B17A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판정 분류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297F3FBB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기준</w:t>
            </w:r>
          </w:p>
        </w:tc>
      </w:tr>
      <w:tr w:rsidR="00B94258" w14:paraId="4FFA8A2F" w14:textId="77777777" w:rsidTr="007D059D">
        <w:tc>
          <w:tcPr>
            <w:tcW w:w="1478" w:type="dxa"/>
            <w:vAlign w:val="center"/>
          </w:tcPr>
          <w:p w14:paraId="106F4447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lastRenderedPageBreak/>
              <w:t>P</w:t>
            </w:r>
            <w:r>
              <w:rPr>
                <w:rFonts w:ascii="나눔스퀘어_ac Bold" w:hAnsi="나눔스퀘어_ac Bold"/>
              </w:rPr>
              <w:t>erfect</w:t>
            </w:r>
          </w:p>
        </w:tc>
        <w:tc>
          <w:tcPr>
            <w:tcW w:w="1985" w:type="dxa"/>
            <w:vAlign w:val="center"/>
          </w:tcPr>
          <w:p w14:paraId="179B1F0D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성공</w:t>
            </w:r>
          </w:p>
        </w:tc>
        <w:tc>
          <w:tcPr>
            <w:tcW w:w="4626" w:type="dxa"/>
            <w:vAlign w:val="center"/>
          </w:tcPr>
          <w:p w14:paraId="35030599" w14:textId="77777777" w:rsidR="00B94258" w:rsidRDefault="00B94258" w:rsidP="007D059D">
            <w:pPr>
              <w:pStyle w:val="a7"/>
              <w:ind w:leftChars="0" w:left="0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 xml:space="preserve">노트를 </w:t>
            </w:r>
            <w:r>
              <w:rPr>
                <w:rFonts w:ascii="나눔스퀘어_ac Bold" w:hAnsi="나눔스퀘어_ac Bold"/>
              </w:rPr>
              <w:t>-0.2</w:t>
            </w:r>
            <w:r>
              <w:rPr>
                <w:rFonts w:ascii="나눔스퀘어_ac Bold" w:hAnsi="나눔스퀘어_ac Bold" w:hint="eastAsia"/>
              </w:rPr>
              <w:t>~</w:t>
            </w:r>
            <w:r>
              <w:rPr>
                <w:rFonts w:ascii="나눔스퀘어_ac Bold" w:hAnsi="나눔스퀘어_ac Bold"/>
              </w:rPr>
              <w:t>+0.2</w:t>
            </w:r>
            <w:r>
              <w:rPr>
                <w:rFonts w:ascii="나눔스퀘어_ac Bold" w:hAnsi="나눔스퀘어_ac Bold" w:hint="eastAsia"/>
              </w:rPr>
              <w:t xml:space="preserve"> 사이로 처리</w:t>
            </w:r>
          </w:p>
        </w:tc>
      </w:tr>
      <w:tr w:rsidR="00B94258" w14:paraId="375E5AC3" w14:textId="77777777" w:rsidTr="007D059D">
        <w:tc>
          <w:tcPr>
            <w:tcW w:w="1478" w:type="dxa"/>
            <w:vAlign w:val="center"/>
          </w:tcPr>
          <w:p w14:paraId="5994117A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/>
              </w:rPr>
              <w:t>Good</w:t>
            </w:r>
          </w:p>
        </w:tc>
        <w:tc>
          <w:tcPr>
            <w:tcW w:w="1985" w:type="dxa"/>
            <w:vAlign w:val="center"/>
          </w:tcPr>
          <w:p w14:paraId="206F5E72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성공</w:t>
            </w:r>
          </w:p>
        </w:tc>
        <w:tc>
          <w:tcPr>
            <w:tcW w:w="4626" w:type="dxa"/>
            <w:vAlign w:val="center"/>
          </w:tcPr>
          <w:p w14:paraId="6B870F2E" w14:textId="77777777" w:rsidR="00B94258" w:rsidRDefault="00B94258" w:rsidP="007D059D">
            <w:pPr>
              <w:pStyle w:val="a7"/>
              <w:ind w:leftChars="0" w:left="0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 xml:space="preserve">노트를 </w:t>
            </w:r>
            <w:r>
              <w:rPr>
                <w:rFonts w:ascii="나눔스퀘어_ac Bold" w:hAnsi="나눔스퀘어_ac Bold"/>
              </w:rPr>
              <w:t>-0.7</w:t>
            </w:r>
            <w:r>
              <w:rPr>
                <w:rFonts w:ascii="나눔스퀘어_ac Bold" w:hAnsi="나눔스퀘어_ac Bold" w:hint="eastAsia"/>
              </w:rPr>
              <w:t>~</w:t>
            </w:r>
            <w:r>
              <w:rPr>
                <w:rFonts w:ascii="나눔스퀘어_ac Bold" w:hAnsi="나눔스퀘어_ac Bold"/>
              </w:rPr>
              <w:t xml:space="preserve">-0.2, +0.2~+0.7 </w:t>
            </w:r>
            <w:r>
              <w:rPr>
                <w:rFonts w:ascii="나눔스퀘어_ac Bold" w:hAnsi="나눔스퀘어_ac Bold" w:hint="eastAsia"/>
              </w:rPr>
              <w:t>사이로 처리</w:t>
            </w:r>
          </w:p>
        </w:tc>
      </w:tr>
      <w:tr w:rsidR="00B94258" w14:paraId="2B25830A" w14:textId="77777777" w:rsidTr="007D059D">
        <w:tc>
          <w:tcPr>
            <w:tcW w:w="1478" w:type="dxa"/>
            <w:vAlign w:val="center"/>
          </w:tcPr>
          <w:p w14:paraId="39CCB8D7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B</w:t>
            </w:r>
            <w:r>
              <w:rPr>
                <w:rFonts w:ascii="나눔스퀘어_ac Bold" w:hAnsi="나눔스퀘어_ac Bold"/>
              </w:rPr>
              <w:t>ad</w:t>
            </w:r>
          </w:p>
        </w:tc>
        <w:tc>
          <w:tcPr>
            <w:tcW w:w="1985" w:type="dxa"/>
            <w:vAlign w:val="center"/>
          </w:tcPr>
          <w:p w14:paraId="7DDBED50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실패</w:t>
            </w:r>
          </w:p>
        </w:tc>
        <w:tc>
          <w:tcPr>
            <w:tcW w:w="4626" w:type="dxa"/>
            <w:vAlign w:val="center"/>
          </w:tcPr>
          <w:p w14:paraId="792C14C3" w14:textId="77777777" w:rsidR="00B94258" w:rsidRDefault="00B94258" w:rsidP="007D059D">
            <w:pPr>
              <w:pStyle w:val="a7"/>
              <w:ind w:leftChars="0" w:left="0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 xml:space="preserve">노트를 </w:t>
            </w:r>
            <w:r>
              <w:rPr>
                <w:rFonts w:ascii="나눔스퀘어_ac Bold" w:hAnsi="나눔스퀘어_ac Bold"/>
              </w:rPr>
              <w:t>-1~-0.7</w:t>
            </w:r>
            <w:r>
              <w:rPr>
                <w:rFonts w:ascii="나눔스퀘어_ac Bold" w:hAnsi="나눔스퀘어_ac Bold" w:hint="eastAsia"/>
              </w:rPr>
              <w:t>,</w:t>
            </w:r>
            <w:r>
              <w:rPr>
                <w:rFonts w:ascii="나눔스퀘어_ac Bold" w:hAnsi="나눔스퀘어_ac Bold"/>
              </w:rPr>
              <w:t xml:space="preserve"> +0.7</w:t>
            </w:r>
            <w:r>
              <w:rPr>
                <w:rFonts w:ascii="나눔스퀘어_ac Bold" w:hAnsi="나눔스퀘어_ac Bold" w:hint="eastAsia"/>
              </w:rPr>
              <w:t>~</w:t>
            </w:r>
            <w:r>
              <w:rPr>
                <w:rFonts w:ascii="나눔스퀘어_ac Bold" w:hAnsi="나눔스퀘어_ac Bold"/>
              </w:rPr>
              <w:t>+1</w:t>
            </w:r>
            <w:r>
              <w:rPr>
                <w:rFonts w:ascii="나눔스퀘어_ac Bold" w:hAnsi="나눔스퀘어_ac Bold" w:hint="eastAsia"/>
              </w:rPr>
              <w:t xml:space="preserve"> 사이로 처리</w:t>
            </w:r>
          </w:p>
        </w:tc>
      </w:tr>
      <w:tr w:rsidR="00B94258" w14:paraId="33AE6F67" w14:textId="77777777" w:rsidTr="007D059D">
        <w:tc>
          <w:tcPr>
            <w:tcW w:w="1478" w:type="dxa"/>
            <w:vAlign w:val="center"/>
          </w:tcPr>
          <w:p w14:paraId="5920D665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M</w:t>
            </w:r>
            <w:r>
              <w:rPr>
                <w:rFonts w:ascii="나눔스퀘어_ac Bold" w:hAnsi="나눔스퀘어_ac Bold"/>
              </w:rPr>
              <w:t>iss</w:t>
            </w:r>
          </w:p>
        </w:tc>
        <w:tc>
          <w:tcPr>
            <w:tcW w:w="1985" w:type="dxa"/>
            <w:vAlign w:val="center"/>
          </w:tcPr>
          <w:p w14:paraId="5BCDD0A2" w14:textId="77777777" w:rsidR="00B94258" w:rsidRDefault="00B94258" w:rsidP="007D059D">
            <w:pPr>
              <w:pStyle w:val="a7"/>
              <w:ind w:leftChars="0" w:left="0"/>
              <w:jc w:val="center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>실패</w:t>
            </w:r>
          </w:p>
        </w:tc>
        <w:tc>
          <w:tcPr>
            <w:tcW w:w="4626" w:type="dxa"/>
            <w:vAlign w:val="center"/>
          </w:tcPr>
          <w:p w14:paraId="01C9BEEE" w14:textId="77777777" w:rsidR="00B94258" w:rsidRDefault="00B94258" w:rsidP="007D059D">
            <w:pPr>
              <w:pStyle w:val="a7"/>
              <w:ind w:leftChars="0" w:left="0"/>
              <w:rPr>
                <w:rFonts w:ascii="나눔스퀘어_ac Bold" w:hAnsi="나눔스퀘어_ac Bold" w:hint="eastAsia"/>
              </w:rPr>
            </w:pPr>
            <w:r>
              <w:rPr>
                <w:rFonts w:ascii="나눔스퀘어_ac Bold" w:hAnsi="나눔스퀘어_ac Bold" w:hint="eastAsia"/>
              </w:rPr>
              <w:t xml:space="preserve">노트가 판정선을 지나가고 </w:t>
            </w:r>
            <w:r>
              <w:rPr>
                <w:rFonts w:ascii="나눔스퀘어_ac Bold" w:hAnsi="나눔스퀘어_ac Bold"/>
              </w:rPr>
              <w:t>-1</w:t>
            </w:r>
            <w:r>
              <w:rPr>
                <w:rFonts w:ascii="나눔스퀘어_ac Bold" w:hAnsi="나눔스퀘어_ac Bold" w:hint="eastAsia"/>
              </w:rPr>
              <w:t xml:space="preserve"> 구간을 통과</w:t>
            </w:r>
          </w:p>
        </w:tc>
      </w:tr>
    </w:tbl>
    <w:p w14:paraId="52DAD100" w14:textId="77777777" w:rsidR="00835A14" w:rsidRDefault="00835A14" w:rsidP="00835A14">
      <w:pPr>
        <w:pStyle w:val="a7"/>
        <w:ind w:leftChars="0" w:left="927"/>
        <w:rPr>
          <w:rFonts w:ascii="나눔스퀘어_ac Bold" w:hAnsi="나눔스퀘어_ac Bold" w:hint="eastAsia"/>
        </w:rPr>
      </w:pPr>
    </w:p>
    <w:p w14:paraId="1B00890F" w14:textId="4405EB9B" w:rsidR="002D60F6" w:rsidRPr="00B94258" w:rsidRDefault="00835A14" w:rsidP="003762DF">
      <w:pPr>
        <w:pStyle w:val="a7"/>
        <w:numPr>
          <w:ilvl w:val="0"/>
          <w:numId w:val="19"/>
        </w:numPr>
        <w:ind w:leftChars="0"/>
        <w:rPr>
          <w:rFonts w:ascii="나눔스퀘어_ac Bold" w:hAnsi="나눔스퀘어_ac Bold"/>
        </w:rPr>
      </w:pPr>
      <w:r w:rsidRPr="00B94258">
        <w:rPr>
          <w:rFonts w:ascii="나눔스퀘어_ac Bold" w:hAnsi="나눔스퀘어_ac Bold" w:hint="eastAsia"/>
        </w:rPr>
        <w:t>롤러코스터의 출발~도착까지 하나의 음악이 재생되며,</w:t>
      </w:r>
      <w:r w:rsidRPr="00B94258">
        <w:rPr>
          <w:rFonts w:ascii="나눔스퀘어_ac Bold" w:hAnsi="나눔스퀘어_ac Bold"/>
        </w:rPr>
        <w:t xml:space="preserve"> </w:t>
      </w:r>
      <w:r w:rsidRPr="00B94258">
        <w:rPr>
          <w:rFonts w:ascii="나눔스퀘어_ac Bold" w:hAnsi="나눔스퀘어_ac Bold" w:hint="eastAsia"/>
        </w:rPr>
        <w:t>플레이어 기체의 속도에 따라 음악의 배속이 변화한다.</w:t>
      </w:r>
    </w:p>
    <w:p w14:paraId="322C6AAF" w14:textId="2BA4150B" w:rsidR="00D84B1A" w:rsidRPr="00B94258" w:rsidRDefault="00D84B1A" w:rsidP="003762DF">
      <w:pPr>
        <w:pStyle w:val="a7"/>
        <w:numPr>
          <w:ilvl w:val="0"/>
          <w:numId w:val="19"/>
        </w:numPr>
        <w:ind w:leftChars="0"/>
        <w:rPr>
          <w:rFonts w:ascii="나눔스퀘어_ac Bold" w:hAnsi="나눔스퀘어_ac Bold"/>
        </w:rPr>
      </w:pPr>
      <w:r w:rsidRPr="00B94258">
        <w:rPr>
          <w:rFonts w:ascii="나눔스퀘어_ac Bold" w:hAnsi="나눔스퀘어_ac Bold" w:hint="eastAsia"/>
        </w:rPr>
        <w:t>상승구간에서 높이가 올라갈수록 속도를 잃는다.</w:t>
      </w:r>
      <w:r w:rsidRPr="00B94258">
        <w:rPr>
          <w:rFonts w:ascii="나눔스퀘어_ac Bold" w:hAnsi="나눔스퀘어_ac Bold"/>
        </w:rPr>
        <w:t xml:space="preserve"> </w:t>
      </w:r>
      <w:r w:rsidRPr="00B94258">
        <w:rPr>
          <w:rFonts w:ascii="나눔스퀘어_ac Bold" w:hAnsi="나눔스퀘어_ac Bold" w:hint="eastAsia"/>
        </w:rPr>
        <w:t>하강구간에서는 높이가 낮아 질수록 속도가 더해진다.</w:t>
      </w:r>
    </w:p>
    <w:p w14:paraId="2F285042" w14:textId="237F2067" w:rsidR="00D84B1A" w:rsidRPr="00B94258" w:rsidRDefault="00D84B1A" w:rsidP="003762DF">
      <w:pPr>
        <w:pStyle w:val="a7"/>
        <w:numPr>
          <w:ilvl w:val="0"/>
          <w:numId w:val="19"/>
        </w:numPr>
        <w:ind w:leftChars="0"/>
        <w:rPr>
          <w:rFonts w:ascii="나눔스퀘어_ac Bold" w:hAnsi="나눔스퀘어_ac Bold"/>
        </w:rPr>
      </w:pPr>
      <w:r w:rsidRPr="00B94258">
        <w:rPr>
          <w:rFonts w:ascii="나눔스퀘어_ac Bold" w:hAnsi="나눔스퀘어_ac Bold" w:hint="eastAsia"/>
        </w:rPr>
        <w:t xml:space="preserve">상승구간에서 속도가 모자라 고점에 다다르지 못하고 속도가 </w:t>
      </w:r>
      <w:r w:rsidRPr="00B94258">
        <w:rPr>
          <w:rFonts w:ascii="나눔스퀘어_ac Bold" w:hAnsi="나눔스퀘어_ac Bold"/>
        </w:rPr>
        <w:t>0km/h</w:t>
      </w:r>
      <w:r w:rsidRPr="00B94258">
        <w:rPr>
          <w:rFonts w:ascii="나눔스퀘어_ac Bold" w:hAnsi="나눔스퀘어_ac Bold" w:hint="eastAsia"/>
        </w:rPr>
        <w:t>가 될 경우 뒤로 밀려난다</w:t>
      </w:r>
    </w:p>
    <w:p w14:paraId="5F0AD241" w14:textId="36E8EC5E" w:rsidR="005E3470" w:rsidRPr="00B94258" w:rsidRDefault="005E3470" w:rsidP="003762DF">
      <w:pPr>
        <w:pStyle w:val="a7"/>
        <w:numPr>
          <w:ilvl w:val="0"/>
          <w:numId w:val="19"/>
        </w:numPr>
        <w:ind w:leftChars="0"/>
        <w:rPr>
          <w:rFonts w:ascii="나눔스퀘어_ac Bold" w:hAnsi="나눔스퀘어_ac Bold" w:hint="eastAsia"/>
        </w:rPr>
      </w:pPr>
      <w:r w:rsidRPr="00B94258">
        <w:rPr>
          <w:rFonts w:ascii="나눔스퀘어_ac Bold" w:hAnsi="나눔스퀘어_ac Bold" w:hint="eastAsia"/>
        </w:rPr>
        <w:t>레일은 크게 상승구간,</w:t>
      </w:r>
      <w:r w:rsidRPr="00B94258">
        <w:rPr>
          <w:rFonts w:ascii="나눔스퀘어_ac Bold" w:hAnsi="나눔스퀘어_ac Bold"/>
        </w:rPr>
        <w:t xml:space="preserve"> </w:t>
      </w:r>
      <w:r w:rsidRPr="00B94258">
        <w:rPr>
          <w:rFonts w:ascii="나눔스퀘어_ac Bold" w:hAnsi="나눔스퀘어_ac Bold" w:hint="eastAsia"/>
        </w:rPr>
        <w:t>일반구간,</w:t>
      </w:r>
      <w:r w:rsidRPr="00B94258">
        <w:rPr>
          <w:rFonts w:ascii="나눔스퀘어_ac Bold" w:hAnsi="나눔스퀘어_ac Bold"/>
        </w:rPr>
        <w:t xml:space="preserve"> </w:t>
      </w:r>
      <w:proofErr w:type="spellStart"/>
      <w:r w:rsidRPr="00B94258">
        <w:rPr>
          <w:rFonts w:ascii="나눔스퀘어_ac Bold" w:hAnsi="나눔스퀘어_ac Bold" w:hint="eastAsia"/>
        </w:rPr>
        <w:t>하간구간으로</w:t>
      </w:r>
      <w:proofErr w:type="spellEnd"/>
      <w:r w:rsidRPr="00B94258">
        <w:rPr>
          <w:rFonts w:ascii="나눔스퀘어_ac Bold" w:hAnsi="나눔스퀘어_ac Bold" w:hint="eastAsia"/>
        </w:rPr>
        <w:t xml:space="preserve"> 나뉜다.</w:t>
      </w:r>
    </w:p>
    <w:p w14:paraId="238A4888" w14:textId="77777777" w:rsidR="00D84B1A" w:rsidRDefault="00D84B1A" w:rsidP="00D84B1A">
      <w:pPr>
        <w:rPr>
          <w:rFonts w:hint="eastAsia"/>
        </w:rPr>
      </w:pPr>
    </w:p>
    <w:p w14:paraId="29C59D9E" w14:textId="484E2C7A" w:rsidR="002D60F6" w:rsidRDefault="00B94258" w:rsidP="004A44BC">
      <w:pPr>
        <w:pStyle w:val="3"/>
      </w:pPr>
      <w:r>
        <w:rPr>
          <w:rFonts w:hint="eastAsia"/>
        </w:rPr>
        <w:t xml:space="preserve"> </w:t>
      </w:r>
      <w:r w:rsidR="002D60F6">
        <w:rPr>
          <w:rFonts w:hint="eastAsia"/>
        </w:rPr>
        <w:t>플레이어 기체</w:t>
      </w:r>
    </w:p>
    <w:p w14:paraId="26966133" w14:textId="44D3CB32" w:rsidR="002D60F6" w:rsidRDefault="002D60F6" w:rsidP="003762DF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플레이어</w:t>
      </w:r>
      <w:r>
        <w:t xml:space="preserve"> </w:t>
      </w:r>
      <w:r>
        <w:rPr>
          <w:rFonts w:hint="eastAsia"/>
        </w:rPr>
        <w:t>기체는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본인이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칭한다</w:t>
      </w:r>
      <w:r>
        <w:t>.</w:t>
      </w:r>
    </w:p>
    <w:p w14:paraId="5EA8CA49" w14:textId="619D20F6" w:rsidR="002D60F6" w:rsidRDefault="002D60F6" w:rsidP="003762D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도는</w:t>
      </w:r>
      <w:r w:rsidR="004A5060">
        <w:rPr>
          <w:rFonts w:hint="eastAsia"/>
        </w:rPr>
        <w:t xml:space="preserve"> </w:t>
      </w:r>
      <w:r w:rsidR="004A5060">
        <w:t>레일</w:t>
      </w:r>
      <w:r w:rsidR="004A5060">
        <w:rPr>
          <w:rFonts w:hint="eastAsia"/>
        </w:rPr>
        <w:t>위를</w:t>
      </w:r>
      <w:r w:rsidR="004A5060">
        <w:rPr>
          <w:rFonts w:hint="eastAsia"/>
        </w:rPr>
        <w:t xml:space="preserve"> </w:t>
      </w:r>
      <w:r w:rsidR="004A5060">
        <w:rPr>
          <w:rFonts w:hint="eastAsia"/>
        </w:rPr>
        <w:t>달리는</w:t>
      </w:r>
      <w:r w:rsidR="004A5060">
        <w:rPr>
          <w:rFonts w:hint="eastAsia"/>
        </w:rPr>
        <w:t xml:space="preserve"> </w:t>
      </w:r>
      <w:r w:rsidR="004A5060">
        <w:rPr>
          <w:rFonts w:hint="eastAsia"/>
        </w:rPr>
        <w:t>속도이며</w:t>
      </w:r>
      <w:r w:rsidR="004A5060">
        <w:rPr>
          <w:rFonts w:hint="eastAsia"/>
        </w:rPr>
        <w:t xml:space="preserve"> </w:t>
      </w:r>
      <w:r w:rsidR="004A5060"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rPr>
          <w:rFonts w:hint="eastAsia"/>
        </w:rPr>
        <w:t>리듬게임의</w:t>
      </w:r>
      <w:r>
        <w:rPr>
          <w:rFonts w:hint="eastAsia"/>
        </w:rP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4A5060">
        <w:rPr>
          <w:rFonts w:hint="eastAsia"/>
        </w:rPr>
        <w:t>은</w:t>
      </w:r>
      <w:r w:rsidR="004A5060">
        <w:rPr>
          <w:rFonts w:hint="eastAsia"/>
        </w:rPr>
        <w:t xml:space="preserve"> </w:t>
      </w:r>
      <w:r w:rsidR="004A5060">
        <w:rPr>
          <w:rFonts w:hint="eastAsia"/>
        </w:rPr>
        <w:t>역할을</w:t>
      </w:r>
      <w:r w:rsidR="004A5060">
        <w:rPr>
          <w:rFonts w:hint="eastAsia"/>
        </w:rPr>
        <w:t xml:space="preserve"> </w:t>
      </w:r>
      <w:r w:rsidR="004A5060">
        <w:rPr>
          <w:rFonts w:hint="eastAsia"/>
        </w:rPr>
        <w:t>한다</w:t>
      </w:r>
      <w:r w:rsidR="004A5060">
        <w:rPr>
          <w:rFonts w:hint="eastAsia"/>
        </w:rPr>
        <w:t>.</w:t>
      </w:r>
    </w:p>
    <w:p w14:paraId="78A5525D" w14:textId="2D44EFBE" w:rsidR="00DB6AB8" w:rsidRDefault="00DB6AB8" w:rsidP="003762D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속도는</w:t>
      </w:r>
      <w:r>
        <w:rPr>
          <w:rFonts w:hint="eastAsia"/>
        </w:rPr>
        <w:t xml:space="preserve"> </w:t>
      </w:r>
      <w:r w:rsidR="00D84B1A">
        <w:rPr>
          <w:rFonts w:hint="eastAsia"/>
        </w:rPr>
        <w:t>최소</w:t>
      </w:r>
      <w:r w:rsidR="00D84B1A">
        <w:rPr>
          <w:rFonts w:hint="eastAsia"/>
        </w:rPr>
        <w:t xml:space="preserve"> </w:t>
      </w:r>
      <w:r w:rsidR="00D84B1A">
        <w:t xml:space="preserve">0 </w:t>
      </w:r>
      <w:r>
        <w:t xml:space="preserve">km/h ~ </w:t>
      </w:r>
      <w:r w:rsidR="00D84B1A">
        <w:rPr>
          <w:rFonts w:hint="eastAsia"/>
        </w:rPr>
        <w:t>최대</w:t>
      </w:r>
      <w:r w:rsidR="00D84B1A">
        <w:rPr>
          <w:rFonts w:hint="eastAsia"/>
        </w:rPr>
        <w:t xml:space="preserve"> </w:t>
      </w:r>
      <w:r>
        <w:t>150km/</w:t>
      </w:r>
      <w:proofErr w:type="gramStart"/>
      <w:r>
        <w:t xml:space="preserve">h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</w:t>
      </w:r>
      <w:r>
        <w:t xml:space="preserve">2km/h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>.</w:t>
      </w:r>
    </w:p>
    <w:p w14:paraId="796BB422" w14:textId="1D83A3E2" w:rsidR="00DB6AB8" w:rsidRDefault="00DB6AB8" w:rsidP="003762D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5c</w:t>
      </w:r>
      <w:r>
        <w:t xml:space="preserve">ombo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3combo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>(2km/h)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</w:p>
    <w:p w14:paraId="1BE558ED" w14:textId="09939F97" w:rsidR="00DB6AB8" w:rsidRDefault="00835A14" w:rsidP="003762D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판정마다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2</w:t>
      </w:r>
      <w:r>
        <w:t xml:space="preserve">km/h) </w:t>
      </w:r>
      <w:r>
        <w:rPr>
          <w:rFonts w:hint="eastAsia"/>
        </w:rPr>
        <w:t>감소시킨다</w:t>
      </w:r>
    </w:p>
    <w:p w14:paraId="42A9D61C" w14:textId="0CAD1813" w:rsidR="005E3470" w:rsidRDefault="00835A14" w:rsidP="003762DF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판정선은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위치한다</w:t>
      </w:r>
      <w:r>
        <w:rPr>
          <w:rFonts w:hint="eastAsia"/>
        </w:rPr>
        <w:t>.</w:t>
      </w:r>
    </w:p>
    <w:p w14:paraId="67813876" w14:textId="77777777" w:rsidR="005E3470" w:rsidRDefault="005E3470" w:rsidP="005E3470">
      <w:pPr>
        <w:ind w:left="567"/>
        <w:rPr>
          <w:rFonts w:hint="eastAsia"/>
        </w:rPr>
      </w:pPr>
    </w:p>
    <w:p w14:paraId="559E217A" w14:textId="7A0D125B" w:rsidR="00835A14" w:rsidRDefault="00B94258" w:rsidP="004A44BC">
      <w:pPr>
        <w:pStyle w:val="3"/>
      </w:pPr>
      <w:r>
        <w:rPr>
          <w:rFonts w:hint="eastAsia"/>
        </w:rPr>
        <w:t xml:space="preserve"> </w:t>
      </w:r>
      <w:r w:rsidR="00835A14">
        <w:rPr>
          <w:rFonts w:hint="eastAsia"/>
        </w:rPr>
        <w:t>음악의 재생</w:t>
      </w:r>
    </w:p>
    <w:p w14:paraId="4F4E322A" w14:textId="77777777" w:rsidR="00CD2B5F" w:rsidRPr="00517A74" w:rsidRDefault="00835A14" w:rsidP="003762DF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재생되는</w:t>
      </w:r>
      <w:r>
        <w:rPr>
          <w:rFonts w:hint="eastAsia"/>
        </w:rPr>
        <w:t xml:space="preserve"> </w:t>
      </w:r>
      <w:r>
        <w:rPr>
          <w:rFonts w:hint="eastAsia"/>
        </w:rPr>
        <w:t>음악은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배속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>.</w:t>
      </w: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4059"/>
        <w:gridCol w:w="4030"/>
      </w:tblGrid>
      <w:tr w:rsidR="00CD2B5F" w14:paraId="221C431D" w14:textId="77777777" w:rsidTr="00CD2B5F">
        <w:tc>
          <w:tcPr>
            <w:tcW w:w="4059" w:type="dxa"/>
            <w:shd w:val="clear" w:color="auto" w:fill="D9D9D9" w:themeFill="background1" w:themeFillShade="D9"/>
          </w:tcPr>
          <w:p w14:paraId="4BED760E" w14:textId="7E976D45" w:rsidR="00CD2B5F" w:rsidRDefault="00CD2B5F" w:rsidP="00CD2B5F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속도</w:t>
            </w:r>
          </w:p>
        </w:tc>
        <w:tc>
          <w:tcPr>
            <w:tcW w:w="4030" w:type="dxa"/>
            <w:shd w:val="clear" w:color="auto" w:fill="D9D9D9" w:themeFill="background1" w:themeFillShade="D9"/>
          </w:tcPr>
          <w:p w14:paraId="6FD6E501" w14:textId="202A0A53" w:rsidR="00CD2B5F" w:rsidRDefault="00CD2B5F" w:rsidP="00CD2B5F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속</w:t>
            </w:r>
          </w:p>
        </w:tc>
      </w:tr>
      <w:tr w:rsidR="00CD2B5F" w14:paraId="75D285DB" w14:textId="77777777" w:rsidTr="00CD2B5F">
        <w:tc>
          <w:tcPr>
            <w:tcW w:w="4059" w:type="dxa"/>
          </w:tcPr>
          <w:p w14:paraId="31476ACE" w14:textId="279DF117" w:rsidR="00CD2B5F" w:rsidRDefault="005E3470" w:rsidP="00CD2B5F">
            <w:pPr>
              <w:pStyle w:val="a7"/>
              <w:ind w:leftChars="0" w:left="0"/>
              <w:rPr>
                <w:rFonts w:hint="eastAsia"/>
              </w:rPr>
            </w:pPr>
            <w:r>
              <w:t>2</w:t>
            </w:r>
            <w:r w:rsidR="00CD2B5F">
              <w:t xml:space="preserve"> km/h</w:t>
            </w:r>
          </w:p>
        </w:tc>
        <w:tc>
          <w:tcPr>
            <w:tcW w:w="4030" w:type="dxa"/>
          </w:tcPr>
          <w:p w14:paraId="1BD92E50" w14:textId="0B81BE7C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5E3470">
              <w:t>0</w:t>
            </w:r>
            <w:r>
              <w:t>2</w:t>
            </w:r>
            <w:r>
              <w:rPr>
                <w:rFonts w:hint="eastAsia"/>
              </w:rPr>
              <w:t>배</w:t>
            </w:r>
          </w:p>
        </w:tc>
      </w:tr>
      <w:tr w:rsidR="00CD2B5F" w14:paraId="61BE010D" w14:textId="77777777" w:rsidTr="00CD2B5F">
        <w:tc>
          <w:tcPr>
            <w:tcW w:w="4059" w:type="dxa"/>
          </w:tcPr>
          <w:p w14:paraId="286617C0" w14:textId="7136CF3A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t xml:space="preserve">4 </w:t>
            </w:r>
            <w:r>
              <w:t>km/h</w:t>
            </w:r>
          </w:p>
        </w:tc>
        <w:tc>
          <w:tcPr>
            <w:tcW w:w="4030" w:type="dxa"/>
          </w:tcPr>
          <w:p w14:paraId="6FA9D785" w14:textId="2CCB4DF1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5E3470">
              <w:t>0</w:t>
            </w:r>
            <w:r>
              <w:t>4</w:t>
            </w:r>
            <w:r>
              <w:rPr>
                <w:rFonts w:hint="eastAsia"/>
              </w:rPr>
              <w:t>배</w:t>
            </w:r>
          </w:p>
        </w:tc>
      </w:tr>
      <w:tr w:rsidR="00CD2B5F" w14:paraId="32CFC011" w14:textId="77777777" w:rsidTr="00CD2B5F">
        <w:tc>
          <w:tcPr>
            <w:tcW w:w="4059" w:type="dxa"/>
          </w:tcPr>
          <w:p w14:paraId="513B33C0" w14:textId="5EB8D609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t xml:space="preserve">6 </w:t>
            </w:r>
            <w:r>
              <w:t>km/h</w:t>
            </w:r>
          </w:p>
        </w:tc>
        <w:tc>
          <w:tcPr>
            <w:tcW w:w="4030" w:type="dxa"/>
          </w:tcPr>
          <w:p w14:paraId="673D3965" w14:textId="74B7D8A3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5E3470">
              <w:t>0</w:t>
            </w:r>
            <w:r>
              <w:t>6</w:t>
            </w:r>
            <w:r>
              <w:rPr>
                <w:rFonts w:hint="eastAsia"/>
              </w:rPr>
              <w:t>배</w:t>
            </w:r>
          </w:p>
        </w:tc>
      </w:tr>
      <w:tr w:rsidR="00CD2B5F" w14:paraId="600E422A" w14:textId="77777777" w:rsidTr="00CD2B5F">
        <w:tc>
          <w:tcPr>
            <w:tcW w:w="8089" w:type="dxa"/>
            <w:gridSpan w:val="2"/>
            <w:vAlign w:val="center"/>
          </w:tcPr>
          <w:p w14:paraId="5DB41173" w14:textId="397F9222" w:rsidR="00CD2B5F" w:rsidRDefault="00CD2B5F" w:rsidP="00CD2B5F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t>….</w:t>
            </w:r>
          </w:p>
        </w:tc>
      </w:tr>
      <w:tr w:rsidR="00CD2B5F" w14:paraId="767FD794" w14:textId="77777777" w:rsidTr="00CD2B5F">
        <w:tc>
          <w:tcPr>
            <w:tcW w:w="4059" w:type="dxa"/>
          </w:tcPr>
          <w:p w14:paraId="16F01779" w14:textId="637DE890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 xml:space="preserve">8 </w:t>
            </w:r>
            <w:r>
              <w:t>km/h</w:t>
            </w:r>
          </w:p>
        </w:tc>
        <w:tc>
          <w:tcPr>
            <w:tcW w:w="4030" w:type="dxa"/>
          </w:tcPr>
          <w:p w14:paraId="13C137A1" w14:textId="4A7ED181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8</w:t>
            </w:r>
            <w:r>
              <w:rPr>
                <w:rFonts w:hint="eastAsia"/>
              </w:rPr>
              <w:t>배</w:t>
            </w:r>
          </w:p>
        </w:tc>
      </w:tr>
      <w:tr w:rsidR="00CD2B5F" w14:paraId="59CA691E" w14:textId="77777777" w:rsidTr="00CD2B5F">
        <w:tc>
          <w:tcPr>
            <w:tcW w:w="4059" w:type="dxa"/>
          </w:tcPr>
          <w:p w14:paraId="253D259D" w14:textId="097F018A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00 </w:t>
            </w:r>
            <w:r>
              <w:t>km/h</w:t>
            </w:r>
          </w:p>
        </w:tc>
        <w:tc>
          <w:tcPr>
            <w:tcW w:w="4030" w:type="dxa"/>
          </w:tcPr>
          <w:p w14:paraId="35D8D0AE" w14:textId="59F7817D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0</w:t>
            </w:r>
            <w:r>
              <w:rPr>
                <w:rFonts w:hint="eastAsia"/>
              </w:rPr>
              <w:t>배</w:t>
            </w:r>
          </w:p>
        </w:tc>
      </w:tr>
      <w:tr w:rsidR="00CD2B5F" w14:paraId="749ACC1A" w14:textId="77777777" w:rsidTr="00CD2B5F">
        <w:tc>
          <w:tcPr>
            <w:tcW w:w="4059" w:type="dxa"/>
          </w:tcPr>
          <w:p w14:paraId="3C51533A" w14:textId="1B13A941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02 </w:t>
            </w:r>
            <w:r>
              <w:t>km/h</w:t>
            </w:r>
          </w:p>
        </w:tc>
        <w:tc>
          <w:tcPr>
            <w:tcW w:w="4030" w:type="dxa"/>
          </w:tcPr>
          <w:p w14:paraId="16F29DC2" w14:textId="51B39F04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2</w:t>
            </w:r>
            <w:r>
              <w:rPr>
                <w:rFonts w:hint="eastAsia"/>
              </w:rPr>
              <w:t>배</w:t>
            </w:r>
          </w:p>
        </w:tc>
      </w:tr>
      <w:tr w:rsidR="00CD2B5F" w14:paraId="4D9C1836" w14:textId="77777777" w:rsidTr="00FB7FD8">
        <w:tc>
          <w:tcPr>
            <w:tcW w:w="8089" w:type="dxa"/>
            <w:gridSpan w:val="2"/>
            <w:vAlign w:val="center"/>
          </w:tcPr>
          <w:p w14:paraId="589E57D3" w14:textId="176A1C01" w:rsidR="00CD2B5F" w:rsidRDefault="00FB7FD8" w:rsidP="00FB7FD8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t>….</w:t>
            </w:r>
          </w:p>
        </w:tc>
      </w:tr>
      <w:tr w:rsidR="00CD2B5F" w14:paraId="63F8FFC2" w14:textId="77777777" w:rsidTr="00CD2B5F">
        <w:tc>
          <w:tcPr>
            <w:tcW w:w="4059" w:type="dxa"/>
          </w:tcPr>
          <w:p w14:paraId="1215C9D7" w14:textId="09A70764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48 </w:t>
            </w:r>
            <w:r>
              <w:t>km/h</w:t>
            </w:r>
          </w:p>
        </w:tc>
        <w:tc>
          <w:tcPr>
            <w:tcW w:w="4030" w:type="dxa"/>
          </w:tcPr>
          <w:p w14:paraId="68ECEACF" w14:textId="425EC612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8</w:t>
            </w:r>
            <w:r>
              <w:rPr>
                <w:rFonts w:hint="eastAsia"/>
              </w:rPr>
              <w:t>배</w:t>
            </w:r>
          </w:p>
        </w:tc>
      </w:tr>
      <w:tr w:rsidR="00CD2B5F" w14:paraId="229ACAFB" w14:textId="77777777" w:rsidTr="00CD2B5F">
        <w:tc>
          <w:tcPr>
            <w:tcW w:w="4059" w:type="dxa"/>
          </w:tcPr>
          <w:p w14:paraId="754FE3ED" w14:textId="469D810A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50 </w:t>
            </w:r>
            <w:r>
              <w:t>km/h</w:t>
            </w:r>
          </w:p>
        </w:tc>
        <w:tc>
          <w:tcPr>
            <w:tcW w:w="4030" w:type="dxa"/>
          </w:tcPr>
          <w:p w14:paraId="14E7FB27" w14:textId="493E303A" w:rsidR="00CD2B5F" w:rsidRDefault="00CD2B5F" w:rsidP="00CD2B5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0</w:t>
            </w:r>
            <w:r>
              <w:rPr>
                <w:rFonts w:hint="eastAsia"/>
              </w:rPr>
              <w:t>배</w:t>
            </w:r>
          </w:p>
        </w:tc>
      </w:tr>
      <w:tr w:rsidR="004A44BC" w14:paraId="68A93501" w14:textId="77777777" w:rsidTr="00CD2B5F">
        <w:tc>
          <w:tcPr>
            <w:tcW w:w="4059" w:type="dxa"/>
          </w:tcPr>
          <w:p w14:paraId="6A6982E4" w14:textId="3E6344CD" w:rsidR="004A44BC" w:rsidRDefault="004A44BC" w:rsidP="00CD2B5F">
            <w:pPr>
              <w:pStyle w:val="a7"/>
              <w:ind w:leftChars="0" w:left="0"/>
              <w:rPr>
                <w:rFonts w:hint="eastAsia"/>
              </w:rPr>
            </w:pPr>
          </w:p>
        </w:tc>
        <w:tc>
          <w:tcPr>
            <w:tcW w:w="4030" w:type="dxa"/>
          </w:tcPr>
          <w:p w14:paraId="6CCF52D2" w14:textId="77777777" w:rsidR="004A44BC" w:rsidRDefault="004A44BC" w:rsidP="00CD2B5F">
            <w:pPr>
              <w:pStyle w:val="a7"/>
              <w:ind w:leftChars="0" w:left="0"/>
              <w:rPr>
                <w:rFonts w:hint="eastAsia"/>
              </w:rPr>
            </w:pPr>
          </w:p>
        </w:tc>
      </w:tr>
    </w:tbl>
    <w:p w14:paraId="65392B59" w14:textId="5D40E366" w:rsidR="004A44BC" w:rsidRDefault="004A44BC" w:rsidP="004A44BC">
      <w:bookmarkStart w:id="7" w:name="_Toc91862409"/>
    </w:p>
    <w:p w14:paraId="1D60B9BE" w14:textId="5405E6AA" w:rsidR="004A44BC" w:rsidRPr="00A07FD6" w:rsidRDefault="00A07FD6" w:rsidP="003762DF">
      <w:pPr>
        <w:pStyle w:val="a7"/>
        <w:numPr>
          <w:ilvl w:val="0"/>
          <w:numId w:val="21"/>
        </w:numPr>
        <w:ind w:leftChars="0"/>
        <w:rPr>
          <w:color w:val="FF0000"/>
        </w:rPr>
      </w:pPr>
      <w:r w:rsidRPr="00A07FD6">
        <w:rPr>
          <w:rFonts w:hint="eastAsia"/>
          <w:color w:val="FF0000"/>
        </w:rPr>
        <w:t>배속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변화가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세부적으로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구현되고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실시간으로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반영될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수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있는지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기술적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자문이</w:t>
      </w:r>
      <w:r w:rsidRPr="00A07FD6">
        <w:rPr>
          <w:color w:val="FF0000"/>
        </w:rPr>
        <w:t xml:space="preserve"> </w:t>
      </w:r>
      <w:r w:rsidRPr="00A07FD6">
        <w:rPr>
          <w:rFonts w:hint="eastAsia"/>
          <w:color w:val="FF0000"/>
        </w:rPr>
        <w:t>필요하며</w:t>
      </w:r>
      <w:r w:rsidRPr="00A07FD6">
        <w:rPr>
          <w:color w:val="FF0000"/>
        </w:rPr>
        <w:t xml:space="preserve">, </w:t>
      </w:r>
      <w:r w:rsidRPr="00A07FD6">
        <w:rPr>
          <w:rFonts w:hint="eastAsia"/>
          <w:color w:val="FF0000"/>
        </w:rPr>
        <w:t>답변</w:t>
      </w:r>
      <w:r>
        <w:rPr>
          <w:rFonts w:hint="eastAsia"/>
          <w:color w:val="FF0000"/>
        </w:rPr>
        <w:t>여하에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따라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게임성에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큰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변화가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올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가능성</w:t>
      </w:r>
      <w:r w:rsidRPr="00A07FD6">
        <w:rPr>
          <w:rFonts w:hint="eastAsia"/>
          <w:color w:val="FF0000"/>
        </w:rPr>
        <w:t xml:space="preserve"> </w:t>
      </w:r>
      <w:r w:rsidRPr="00A07FD6">
        <w:rPr>
          <w:rFonts w:hint="eastAsia"/>
          <w:color w:val="FF0000"/>
        </w:rPr>
        <w:t>있음</w:t>
      </w:r>
    </w:p>
    <w:p w14:paraId="0AF2D344" w14:textId="77777777" w:rsidR="00A07FD6" w:rsidRPr="00A07FD6" w:rsidRDefault="00A07FD6" w:rsidP="00A07FD6">
      <w:pPr>
        <w:ind w:left="709"/>
        <w:rPr>
          <w:rFonts w:hint="eastAsia"/>
        </w:rPr>
      </w:pPr>
    </w:p>
    <w:p w14:paraId="5ECD48A7" w14:textId="30A036CF" w:rsidR="00517A74" w:rsidRPr="00A976F6" w:rsidRDefault="00B94258" w:rsidP="00E85A55">
      <w:pPr>
        <w:pStyle w:val="3"/>
      </w:pPr>
      <w:r>
        <w:rPr>
          <w:rFonts w:hint="eastAsia"/>
        </w:rPr>
        <w:t xml:space="preserve"> </w:t>
      </w:r>
      <w:r w:rsidR="00517A74" w:rsidRPr="00A976F6">
        <w:rPr>
          <w:rFonts w:hint="eastAsia"/>
        </w:rPr>
        <w:t>화면 예시</w:t>
      </w:r>
      <w:bookmarkEnd w:id="7"/>
      <w:r w:rsidR="003D4BF8" w:rsidRPr="00E85A55">
        <w:rPr>
          <w:rFonts w:hint="eastAsia"/>
          <w:color w:val="FF0000"/>
        </w:rPr>
        <w:t>(</w:t>
      </w:r>
      <w:r w:rsidRPr="00E85A55">
        <w:rPr>
          <w:rFonts w:hint="eastAsia"/>
          <w:color w:val="FF0000"/>
        </w:rPr>
        <w:t xml:space="preserve">이미지 </w:t>
      </w:r>
      <w:r w:rsidR="003D4BF8" w:rsidRPr="00E85A55">
        <w:rPr>
          <w:rFonts w:hint="eastAsia"/>
          <w:color w:val="FF0000"/>
        </w:rPr>
        <w:t>수정</w:t>
      </w:r>
      <w:r w:rsidRPr="00E85A55">
        <w:rPr>
          <w:rFonts w:hint="eastAsia"/>
          <w:color w:val="FF0000"/>
        </w:rPr>
        <w:t xml:space="preserve"> </w:t>
      </w:r>
      <w:r w:rsidR="003D4BF8" w:rsidRPr="00E85A55">
        <w:rPr>
          <w:rFonts w:hint="eastAsia"/>
          <w:color w:val="FF0000"/>
        </w:rPr>
        <w:t>필요함)</w:t>
      </w:r>
    </w:p>
    <w:p w14:paraId="255C2418" w14:textId="2211A705" w:rsidR="0048652D" w:rsidRDefault="00AC765B" w:rsidP="0048652D">
      <w:r w:rsidRPr="00AC765B">
        <w:rPr>
          <w:noProof/>
        </w:rPr>
        <w:drawing>
          <wp:inline distT="0" distB="0" distL="0" distR="0" wp14:anchorId="1A413C91" wp14:editId="62822BF8">
            <wp:extent cx="5731510" cy="3355975"/>
            <wp:effectExtent l="0" t="0" r="2540" b="0"/>
            <wp:docPr id="72" name="그림 71">
              <a:extLst xmlns:a="http://schemas.openxmlformats.org/drawingml/2006/main">
                <a:ext uri="{FF2B5EF4-FFF2-40B4-BE49-F238E27FC236}">
                  <a16:creationId xmlns:a16="http://schemas.microsoft.com/office/drawing/2014/main" id="{A4E075D4-5B7B-42E4-9E49-B54C288AA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1">
                      <a:extLst>
                        <a:ext uri="{FF2B5EF4-FFF2-40B4-BE49-F238E27FC236}">
                          <a16:creationId xmlns:a16="http://schemas.microsoft.com/office/drawing/2014/main" id="{A4E075D4-5B7B-42E4-9E49-B54C288AA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8721" w14:textId="288A7EDA" w:rsidR="00903984" w:rsidRPr="00A976F6" w:rsidRDefault="00903984" w:rsidP="00903984">
      <w:pPr>
        <w:jc w:val="center"/>
        <w:rPr>
          <w:rFonts w:ascii="나눔스퀘어_ac Bold" w:hAnsi="나눔스퀘어_ac Bold"/>
          <w:b/>
          <w:bCs/>
        </w:rPr>
      </w:pPr>
      <w:r>
        <w:rPr>
          <w:rFonts w:ascii="나눔스퀘어_ac Bold" w:hAnsi="나눔스퀘어_ac Bold" w:hint="eastAsia"/>
          <w:b/>
          <w:bCs/>
        </w:rPr>
        <w:t xml:space="preserve">[노트 판정 및 </w:t>
      </w:r>
      <w:r w:rsidR="00323E06">
        <w:rPr>
          <w:rFonts w:ascii="나눔스퀘어_ac Bold" w:hAnsi="나눔스퀘어_ac Bold" w:hint="eastAsia"/>
          <w:b/>
          <w:bCs/>
        </w:rPr>
        <w:t>속도관리</w:t>
      </w:r>
      <w:r>
        <w:rPr>
          <w:rFonts w:ascii="나눔스퀘어_ac Bold" w:hAnsi="나눔스퀘어_ac Bold" w:hint="eastAsia"/>
          <w:b/>
          <w:bCs/>
        </w:rPr>
        <w:t>]</w:t>
      </w:r>
    </w:p>
    <w:p w14:paraId="79F0C5DC" w14:textId="20C73F17" w:rsidR="00323E06" w:rsidRPr="00A976F6" w:rsidRDefault="00323E06" w:rsidP="00323E06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A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계기판을 통해 </w:t>
      </w:r>
      <w:r>
        <w:rPr>
          <w:rFonts w:ascii="나눔스퀘어_ac Bold" w:hAnsi="나눔스퀘어_ac Bold" w:hint="eastAsia"/>
        </w:rPr>
        <w:t>H</w:t>
      </w:r>
      <w:r>
        <w:rPr>
          <w:rFonts w:ascii="나눔스퀘어_ac Bold" w:hAnsi="나눔스퀘어_ac Bold"/>
        </w:rPr>
        <w:t>P</w:t>
      </w:r>
      <w:r w:rsidRPr="00A976F6">
        <w:rPr>
          <w:rFonts w:ascii="나눔스퀘어_ac Bold" w:hAnsi="나눔스퀘어_ac Bold" w:hint="eastAsia"/>
        </w:rPr>
        <w:t>와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속도</w:t>
      </w:r>
      <w:r w:rsidRPr="00A976F6">
        <w:rPr>
          <w:rFonts w:ascii="나눔스퀘어_ac Bold" w:hAnsi="나눔스퀘어_ac Bold" w:hint="eastAsia"/>
        </w:rPr>
        <w:t>를 확인할 수 있다</w:t>
      </w:r>
    </w:p>
    <w:p w14:paraId="24E37D10" w14:textId="4E9E512E" w:rsidR="00323E06" w:rsidRPr="00A976F6" w:rsidRDefault="00323E06" w:rsidP="00323E06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B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트랙에 서있는 적을 타이밍에 맞춰서 처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처리하지 못할 경우 </w:t>
      </w:r>
      <w:r>
        <w:rPr>
          <w:rFonts w:ascii="나눔스퀘어_ac Bold" w:hAnsi="나눔스퀘어_ac Bold" w:hint="eastAsia"/>
        </w:rPr>
        <w:t>H</w:t>
      </w:r>
      <w:r>
        <w:rPr>
          <w:rFonts w:ascii="나눔스퀘어_ac Bold" w:hAnsi="나눔스퀘어_ac Bold"/>
        </w:rPr>
        <w:t>P</w:t>
      </w:r>
      <w:r>
        <w:rPr>
          <w:rFonts w:ascii="나눔스퀘어_ac Bold" w:hAnsi="나눔스퀘어_ac Bold" w:hint="eastAsia"/>
        </w:rPr>
        <w:t>와 속도가 감소된다.</w:t>
      </w:r>
    </w:p>
    <w:p w14:paraId="6F55ED6B" w14:textId="564A536C" w:rsidR="006264EA" w:rsidRDefault="00323E06" w:rsidP="006264EA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C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는 트랙을 따라서 이동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고도가 높아지면 </w:t>
      </w:r>
      <w:r>
        <w:rPr>
          <w:rFonts w:ascii="나눔스퀘어_ac Bold" w:hAnsi="나눔스퀘어_ac Bold" w:hint="eastAsia"/>
        </w:rPr>
        <w:t>속도가</w:t>
      </w:r>
      <w:r w:rsidRPr="00A976F6">
        <w:rPr>
          <w:rFonts w:ascii="나눔스퀘어_ac Bold" w:hAnsi="나눔스퀘어_ac Bold" w:hint="eastAsia"/>
        </w:rPr>
        <w:t xml:space="preserve"> 감소</w:t>
      </w:r>
      <w:r>
        <w:rPr>
          <w:rFonts w:ascii="나눔스퀘어_ac Bold" w:hAnsi="나눔스퀘어_ac Bold" w:hint="eastAsia"/>
        </w:rPr>
        <w:t>한다.</w:t>
      </w:r>
      <w:r w:rsidRPr="00A976F6">
        <w:rPr>
          <w:rFonts w:ascii="나눔스퀘어_ac Bold" w:hAnsi="나눔스퀘어_ac Bold" w:hint="eastAsia"/>
        </w:rPr>
        <w:t xml:space="preserve"> 반대로 고도가 낮아지면 </w:t>
      </w:r>
      <w:r>
        <w:rPr>
          <w:rFonts w:ascii="나눔스퀘어_ac Bold" w:hAnsi="나눔스퀘어_ac Bold" w:hint="eastAsia"/>
        </w:rPr>
        <w:t>속도가 빨라진다.</w:t>
      </w:r>
      <w:r>
        <w:rPr>
          <w:rFonts w:ascii="나눔스퀘어_ac Bold" w:hAnsi="나눔스퀘어_ac Bold"/>
        </w:rPr>
        <w:t xml:space="preserve"> </w:t>
      </w:r>
    </w:p>
    <w:p w14:paraId="7C6F3EE8" w14:textId="77777777" w:rsidR="00B94258" w:rsidRDefault="00B94258" w:rsidP="00B94258">
      <w:pPr>
        <w:rPr>
          <w:rFonts w:ascii="나눔스퀘어_ac Bold" w:hAnsi="나눔스퀘어_ac Bold" w:hint="eastAsia"/>
        </w:rPr>
      </w:pPr>
    </w:p>
    <w:p w14:paraId="3A3A44C4" w14:textId="0D8BD7EE" w:rsidR="00323E06" w:rsidRPr="00323E06" w:rsidRDefault="00B94258" w:rsidP="004A44BC">
      <w:pPr>
        <w:pStyle w:val="3"/>
      </w:pPr>
      <w:bookmarkStart w:id="8" w:name="_Toc91862410"/>
      <w:r>
        <w:rPr>
          <w:rFonts w:hint="eastAsia"/>
        </w:rPr>
        <w:lastRenderedPageBreak/>
        <w:t xml:space="preserve"> </w:t>
      </w:r>
      <w:r w:rsidR="00323E06" w:rsidRPr="00323E06">
        <w:rPr>
          <w:rFonts w:hint="eastAsia"/>
        </w:rPr>
        <w:t>콤보 시스템</w:t>
      </w:r>
      <w:bookmarkEnd w:id="8"/>
      <w:r w:rsidRPr="00E85A55">
        <w:rPr>
          <w:rFonts w:hint="eastAsia"/>
          <w:color w:val="FF0000"/>
        </w:rPr>
        <w:t>(이미지 수정 필요함)</w:t>
      </w:r>
    </w:p>
    <w:p w14:paraId="686CF8BB" w14:textId="77777777" w:rsidR="00323E06" w:rsidRPr="00A976F6" w:rsidRDefault="00323E06" w:rsidP="00323E06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03795075" wp14:editId="60105472">
            <wp:extent cx="3372514" cy="1494738"/>
            <wp:effectExtent l="0" t="0" r="0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7968" b="77107"/>
                    <a:stretch/>
                  </pic:blipFill>
                  <pic:spPr>
                    <a:xfrm>
                      <a:off x="0" y="0"/>
                      <a:ext cx="3372514" cy="1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A33D" w14:textId="5BFCC47E" w:rsidR="00AC765B" w:rsidRDefault="00323E06" w:rsidP="00AC765B">
      <w:pPr>
        <w:jc w:val="center"/>
        <w:rPr>
          <w:rFonts w:ascii="나눔스퀘어_ac Bold" w:hAnsi="나눔스퀘어_ac Bold"/>
        </w:rPr>
      </w:pPr>
      <w:r w:rsidRPr="00323E06">
        <w:rPr>
          <w:rFonts w:ascii="나눔스퀘어_ac Bold" w:hAnsi="나눔스퀘어_ac Bold"/>
          <w:noProof/>
        </w:rPr>
        <w:drawing>
          <wp:inline distT="0" distB="0" distL="0" distR="0" wp14:anchorId="397FAFE3" wp14:editId="728B579A">
            <wp:extent cx="5706351" cy="1243692"/>
            <wp:effectExtent l="0" t="0" r="0" b="0"/>
            <wp:docPr id="12" name="그림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627BC59-A62A-4CC0-859B-3B46BE8AA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627BC59-A62A-4CC0-859B-3B46BE8AA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351" cy="1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FBD5" w14:textId="77777777" w:rsidR="00B94258" w:rsidRPr="00AC765B" w:rsidRDefault="00B94258" w:rsidP="00B94258">
      <w:pPr>
        <w:rPr>
          <w:rFonts w:ascii="나눔스퀘어_ac Bold" w:hAnsi="나눔스퀘어_ac Bold" w:hint="eastAsia"/>
        </w:rPr>
      </w:pPr>
    </w:p>
    <w:p w14:paraId="3168B05E" w14:textId="4B6D199A" w:rsidR="004A44BC" w:rsidRDefault="00B94258" w:rsidP="004A44BC">
      <w:pPr>
        <w:pStyle w:val="3"/>
        <w:rPr>
          <w:rFonts w:hint="eastAsia"/>
        </w:rPr>
      </w:pPr>
      <w:r>
        <w:t xml:space="preserve"> </w:t>
      </w:r>
      <w:r>
        <w:rPr>
          <w:rFonts w:hint="eastAsia"/>
        </w:rPr>
        <w:t>노트</w:t>
      </w:r>
    </w:p>
    <w:p w14:paraId="6406CAB3" w14:textId="7E6CF99F" w:rsidR="006264EA" w:rsidRDefault="00B94258" w:rsidP="003762DF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노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단타로</w:t>
      </w:r>
      <w:r>
        <w:rPr>
          <w:rFonts w:hint="eastAsia"/>
        </w:rPr>
        <w:t xml:space="preserve"> </w:t>
      </w:r>
      <w:r>
        <w:rPr>
          <w:rFonts w:hint="eastAsia"/>
        </w:rPr>
        <w:t>처리되는</w:t>
      </w:r>
      <w:r>
        <w:rPr>
          <w:rFonts w:hint="eastAsia"/>
        </w:rPr>
        <w:t xml:space="preserve"> </w:t>
      </w:r>
      <w:r>
        <w:rPr>
          <w:rFonts w:hint="eastAsia"/>
        </w:rPr>
        <w:t>노트로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노트별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판정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 w:rsidR="004A5060">
        <w:rPr>
          <w:rFonts w:hint="eastAsia"/>
        </w:rPr>
        <w:t>.</w:t>
      </w:r>
    </w:p>
    <w:p w14:paraId="1D183B2F" w14:textId="77777777" w:rsidR="004A44BC" w:rsidRDefault="00B94258" w:rsidP="003762DF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rPr>
          <w:rFonts w:hint="eastAsia"/>
        </w:rPr>
        <w:t>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노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24BC3">
        <w:rPr>
          <w:rFonts w:hint="eastAsia"/>
        </w:rPr>
        <w:t>진입</w:t>
      </w:r>
      <w:r w:rsidR="00724BC3">
        <w:rPr>
          <w:rFonts w:hint="eastAsia"/>
        </w:rPr>
        <w:t>-</w:t>
      </w:r>
      <w:r w:rsidR="00724BC3">
        <w:rPr>
          <w:rFonts w:hint="eastAsia"/>
        </w:rPr>
        <w:t>통과</w:t>
      </w:r>
      <w:r w:rsidR="00724BC3">
        <w:rPr>
          <w:rFonts w:hint="eastAsia"/>
        </w:rPr>
        <w:t>-</w:t>
      </w:r>
      <w:r w:rsidR="00724BC3">
        <w:rPr>
          <w:rFonts w:hint="eastAsia"/>
        </w:rPr>
        <w:t>탈출의</w:t>
      </w:r>
      <w:r w:rsidR="00724BC3">
        <w:rPr>
          <w:rFonts w:hint="eastAsia"/>
        </w:rPr>
        <w:t xml:space="preserve"> </w:t>
      </w:r>
      <w:r w:rsidR="00724BC3">
        <w:t>3</w:t>
      </w:r>
      <w:r w:rsidR="00737517">
        <w:rPr>
          <w:rFonts w:hint="eastAsia"/>
        </w:rPr>
        <w:t>단계로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나눌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수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있으며</w:t>
      </w:r>
      <w:r w:rsidR="00724BC3">
        <w:rPr>
          <w:rFonts w:hint="eastAsia"/>
        </w:rPr>
        <w:t>,</w:t>
      </w:r>
      <w:r w:rsidR="00724BC3">
        <w:t xml:space="preserve"> </w:t>
      </w:r>
      <w:proofErr w:type="spellStart"/>
      <w:r>
        <w:rPr>
          <w:rFonts w:hint="eastAsia"/>
        </w:rPr>
        <w:t>롱노트의</w:t>
      </w:r>
      <w:proofErr w:type="spellEnd"/>
      <w:r>
        <w:rPr>
          <w:rFonts w:hint="eastAsia"/>
        </w:rPr>
        <w:t xml:space="preserve"> </w:t>
      </w:r>
      <w:r w:rsidR="00724BC3">
        <w:rPr>
          <w:rFonts w:hint="eastAsia"/>
        </w:rPr>
        <w:t>진입과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탈출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 w:rsidR="00724BC3">
        <w:rPr>
          <w:rFonts w:hint="eastAsia"/>
        </w:rPr>
        <w:t>각각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(</w:t>
      </w:r>
      <w:proofErr w:type="spellStart"/>
      <w:r w:rsidR="00724BC3">
        <w:t>keydown</w:t>
      </w:r>
      <w:proofErr w:type="spellEnd"/>
      <w:r w:rsidR="00724BC3">
        <w:t>)</w:t>
      </w:r>
      <w:r w:rsidR="00724BC3">
        <w:rPr>
          <w:rFonts w:hint="eastAsia"/>
        </w:rPr>
        <w:t>과</w:t>
      </w:r>
      <w:r w:rsidR="00724BC3">
        <w:t xml:space="preserve"> </w:t>
      </w:r>
      <w:r w:rsidR="00724BC3">
        <w:rPr>
          <w:rFonts w:hint="eastAsia"/>
        </w:rPr>
        <w:t>(</w:t>
      </w:r>
      <w:proofErr w:type="spellStart"/>
      <w:r w:rsidR="00724BC3">
        <w:t>keyup</w:t>
      </w:r>
      <w:proofErr w:type="spellEnd"/>
      <w:r w:rsidR="00724BC3">
        <w:t>)</w:t>
      </w:r>
      <w:r w:rsidR="00724BC3">
        <w:t xml:space="preserve"> </w:t>
      </w:r>
      <w:r w:rsidR="00724BC3">
        <w:rPr>
          <w:rFonts w:hint="eastAsia"/>
        </w:rPr>
        <w:t>판정을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가진다</w:t>
      </w:r>
      <w:r w:rsidR="00724BC3">
        <w:rPr>
          <w:rFonts w:hint="eastAsia"/>
        </w:rPr>
        <w:t>.</w:t>
      </w:r>
      <w:r w:rsidR="00724BC3">
        <w:br/>
      </w:r>
      <w:r w:rsidR="00737517">
        <w:rPr>
          <w:rFonts w:hint="eastAsia"/>
        </w:rPr>
        <w:t>진입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때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입력한</w:t>
      </w:r>
      <w:r w:rsidR="00737517">
        <w:rPr>
          <w:rFonts w:hint="eastAsia"/>
        </w:rPr>
        <w:t xml:space="preserve"> </w:t>
      </w:r>
      <w:r w:rsidR="00737517">
        <w:t>(</w:t>
      </w:r>
      <w:proofErr w:type="spellStart"/>
      <w:r w:rsidR="00737517">
        <w:t>keydown</w:t>
      </w:r>
      <w:proofErr w:type="spellEnd"/>
      <w:r w:rsidR="00737517">
        <w:t>)</w:t>
      </w:r>
      <w:r w:rsidR="00737517">
        <w:rPr>
          <w:rFonts w:hint="eastAsia"/>
        </w:rPr>
        <w:t>을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통과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부분에서</w:t>
      </w:r>
      <w:r w:rsidR="00737517">
        <w:rPr>
          <w:rFonts w:hint="eastAsia"/>
        </w:rPr>
        <w:t xml:space="preserve"> </w:t>
      </w:r>
      <w:r w:rsidR="00724BC3">
        <w:rPr>
          <w:rFonts w:hint="eastAsia"/>
        </w:rPr>
        <w:t>계</w:t>
      </w:r>
      <w:r w:rsidR="00737517">
        <w:rPr>
          <w:rFonts w:hint="eastAsia"/>
        </w:rPr>
        <w:t>속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유지하다가</w:t>
      </w:r>
      <w:r w:rsidR="00724BC3">
        <w:rPr>
          <w:rFonts w:hint="eastAsia"/>
        </w:rPr>
        <w:t xml:space="preserve"> </w:t>
      </w:r>
      <w:r w:rsidR="00737517">
        <w:rPr>
          <w:rFonts w:hint="eastAsia"/>
        </w:rPr>
        <w:t>탈출에서</w:t>
      </w:r>
      <w:r w:rsidR="00724BC3">
        <w:rPr>
          <w:rFonts w:hint="eastAsia"/>
        </w:rPr>
        <w:t xml:space="preserve"> </w:t>
      </w:r>
      <w:r w:rsidR="00724BC3">
        <w:t>(</w:t>
      </w:r>
      <w:proofErr w:type="spellStart"/>
      <w:r w:rsidR="00724BC3">
        <w:t>keyup</w:t>
      </w:r>
      <w:proofErr w:type="spellEnd"/>
      <w:r w:rsidR="00724BC3">
        <w:t>)</w:t>
      </w:r>
      <w:r w:rsidR="00724BC3">
        <w:br/>
      </w:r>
      <w:r w:rsidR="00737517">
        <w:rPr>
          <w:rFonts w:hint="eastAsia"/>
        </w:rPr>
        <w:t>통과는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마지막</w:t>
      </w:r>
      <w:r w:rsidR="00724BC3">
        <w:rPr>
          <w:rFonts w:hint="eastAsia"/>
        </w:rPr>
        <w:t xml:space="preserve"> </w:t>
      </w:r>
      <w:r w:rsidR="00737517">
        <w:rPr>
          <w:rFonts w:hint="eastAsia"/>
        </w:rPr>
        <w:t>탈출</w:t>
      </w:r>
      <w:r w:rsidR="00724BC3">
        <w:rPr>
          <w:rFonts w:hint="eastAsia"/>
        </w:rPr>
        <w:t>을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위한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사전작업일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뿐이며</w:t>
      </w:r>
      <w:r w:rsidR="00724BC3">
        <w:t xml:space="preserve"> </w:t>
      </w:r>
      <w:r w:rsidR="00737517">
        <w:rPr>
          <w:rFonts w:hint="eastAsia"/>
        </w:rPr>
        <w:t>별다른</w:t>
      </w:r>
      <w:r w:rsidR="00724BC3">
        <w:rPr>
          <w:rFonts w:hint="eastAsia"/>
        </w:rPr>
        <w:t xml:space="preserve"> </w:t>
      </w:r>
      <w:r w:rsidR="00724BC3">
        <w:rPr>
          <w:rFonts w:hint="eastAsia"/>
        </w:rPr>
        <w:t>판정을</w:t>
      </w:r>
      <w:r w:rsidR="00724BC3">
        <w:rPr>
          <w:rFonts w:hint="eastAsia"/>
        </w:rPr>
        <w:t xml:space="preserve"> </w:t>
      </w:r>
      <w:proofErr w:type="spellStart"/>
      <w:r w:rsidR="00724BC3">
        <w:rPr>
          <w:rFonts w:hint="eastAsia"/>
        </w:rPr>
        <w:t>가지지않</w:t>
      </w:r>
      <w:r w:rsidR="00737517">
        <w:rPr>
          <w:rFonts w:hint="eastAsia"/>
        </w:rPr>
        <w:t>으며</w:t>
      </w:r>
      <w:proofErr w:type="spellEnd"/>
      <w:r w:rsidR="00737517">
        <w:rPr>
          <w:rFonts w:hint="eastAsia"/>
        </w:rPr>
        <w:t>,</w:t>
      </w:r>
      <w:r w:rsidR="00737517">
        <w:t xml:space="preserve"> </w:t>
      </w:r>
      <w:r w:rsidR="00737517">
        <w:rPr>
          <w:rFonts w:hint="eastAsia"/>
        </w:rPr>
        <w:t>판정을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지니지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않기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때문에</w:t>
      </w:r>
      <w:r w:rsidR="00737517">
        <w:rPr>
          <w:rFonts w:hint="eastAsia"/>
        </w:rPr>
        <w:t xml:space="preserve"> </w:t>
      </w:r>
      <w:r w:rsidR="00737517">
        <w:t>combo</w:t>
      </w:r>
      <w:r w:rsidR="00737517">
        <w:rPr>
          <w:rFonts w:hint="eastAsia"/>
        </w:rPr>
        <w:t>를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증가시키지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않는다</w:t>
      </w:r>
      <w:r w:rsidR="00737517">
        <w:rPr>
          <w:rFonts w:hint="eastAsia"/>
        </w:rPr>
        <w:t>.</w:t>
      </w:r>
      <w:r w:rsidR="00737517">
        <w:br/>
      </w:r>
      <w:r w:rsidR="00737517">
        <w:rPr>
          <w:rFonts w:hint="eastAsia"/>
        </w:rPr>
        <w:t>진입단계에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실패판정을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내거나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통과단계에</w:t>
      </w:r>
      <w:r w:rsidR="00737517">
        <w:rPr>
          <w:rFonts w:hint="eastAsia"/>
        </w:rPr>
        <w:t xml:space="preserve"> </w:t>
      </w:r>
      <w:proofErr w:type="spellStart"/>
      <w:r w:rsidR="00737517">
        <w:t>keydown</w:t>
      </w:r>
      <w:proofErr w:type="spellEnd"/>
      <w:r w:rsidR="00737517">
        <w:rPr>
          <w:rFonts w:hint="eastAsia"/>
        </w:rPr>
        <w:t>유지가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끊어질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경우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즉시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해당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단계는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물론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이후</w:t>
      </w:r>
      <w:r w:rsidR="00737517">
        <w:rPr>
          <w:rFonts w:hint="eastAsia"/>
        </w:rPr>
        <w:t xml:space="preserve"> </w:t>
      </w:r>
      <w:proofErr w:type="spellStart"/>
      <w:r w:rsidR="00737517">
        <w:rPr>
          <w:rFonts w:hint="eastAsia"/>
        </w:rPr>
        <w:t>뒷단계에</w:t>
      </w:r>
      <w:proofErr w:type="spellEnd"/>
      <w:r w:rsidR="00737517">
        <w:rPr>
          <w:rFonts w:hint="eastAsia"/>
        </w:rPr>
        <w:t xml:space="preserve"> </w:t>
      </w:r>
      <w:r w:rsidR="00737517">
        <w:rPr>
          <w:rFonts w:hint="eastAsia"/>
        </w:rPr>
        <w:t>이어지는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탈출단계의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판정은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일괄적으로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실패</w:t>
      </w:r>
      <w:r w:rsidR="00737517">
        <w:rPr>
          <w:rFonts w:hint="eastAsia"/>
        </w:rPr>
        <w:t xml:space="preserve"> </w:t>
      </w:r>
      <w:r w:rsidR="00737517">
        <w:rPr>
          <w:rFonts w:hint="eastAsia"/>
        </w:rPr>
        <w:t>처리된다</w:t>
      </w:r>
      <w:r w:rsidR="00737517">
        <w:rPr>
          <w:rFonts w:hint="eastAsia"/>
        </w:rPr>
        <w:t>.</w:t>
      </w:r>
    </w:p>
    <w:p w14:paraId="0A140750" w14:textId="77777777" w:rsidR="004A44BC" w:rsidRDefault="004A44BC" w:rsidP="004A44BC">
      <w:pPr>
        <w:widowControl/>
        <w:wordWrap/>
        <w:autoSpaceDE/>
        <w:autoSpaceDN/>
        <w:jc w:val="left"/>
      </w:pPr>
    </w:p>
    <w:p w14:paraId="3022F4A8" w14:textId="50D7EB19" w:rsidR="004A44BC" w:rsidRDefault="004A44BC" w:rsidP="004A44BC">
      <w:pPr>
        <w:pStyle w:val="3"/>
        <w:rPr>
          <w:rFonts w:hint="eastAsia"/>
        </w:rPr>
      </w:pPr>
      <w:r>
        <w:rPr>
          <w:rFonts w:hint="eastAsia"/>
        </w:rPr>
        <w:t xml:space="preserve"> 상승 </w:t>
      </w:r>
      <w:r>
        <w:t xml:space="preserve">&amp; </w:t>
      </w:r>
      <w:r>
        <w:rPr>
          <w:rFonts w:hint="eastAsia"/>
        </w:rPr>
        <w:t>하강 구간</w:t>
      </w:r>
    </w:p>
    <w:p w14:paraId="4810AEFE" w14:textId="19564F21" w:rsidR="004A44BC" w:rsidRDefault="008E245C" w:rsidP="003762DF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r>
        <w:rPr>
          <w:rFonts w:hint="eastAsia"/>
        </w:rPr>
        <w:t>상승구간에서는</w:t>
      </w:r>
      <w:r>
        <w:rPr>
          <w:rFonts w:hint="eastAsia"/>
        </w:rPr>
        <w:t xml:space="preserve"> </w:t>
      </w:r>
      <w:r w:rsidR="00A07FD6">
        <w:rPr>
          <w:rFonts w:hint="eastAsia"/>
        </w:rPr>
        <w:t>높이의</w:t>
      </w:r>
      <w:r w:rsidR="00A07FD6">
        <w:rPr>
          <w:rFonts w:hint="eastAsia"/>
        </w:rPr>
        <w:t xml:space="preserve"> </w:t>
      </w:r>
      <w:r w:rsidR="00A07FD6">
        <w:rPr>
          <w:rFonts w:hint="eastAsia"/>
        </w:rPr>
        <w:t>변화에</w:t>
      </w:r>
      <w:r w:rsidR="00A07FD6">
        <w:rPr>
          <w:rFonts w:hint="eastAsia"/>
        </w:rPr>
        <w:t xml:space="preserve"> </w:t>
      </w:r>
      <w:r w:rsidR="00A07FD6">
        <w:rPr>
          <w:rFonts w:hint="eastAsia"/>
        </w:rPr>
        <w:t>따라서</w:t>
      </w:r>
      <w:r w:rsidR="00A07FD6"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 w:rsidR="00A07FD6">
        <w:rPr>
          <w:rFonts w:hint="eastAsia"/>
        </w:rPr>
        <w:t>일정량</w:t>
      </w:r>
      <w:r w:rsidR="00A07FD6">
        <w:rPr>
          <w:rFonts w:hint="eastAsia"/>
        </w:rPr>
        <w:t xml:space="preserve"> </w:t>
      </w:r>
      <w:r>
        <w:rPr>
          <w:rFonts w:hint="eastAsia"/>
        </w:rPr>
        <w:t>감소한다</w:t>
      </w:r>
      <w:r>
        <w:rPr>
          <w:rFonts w:hint="eastAsia"/>
        </w:rPr>
        <w:t>.</w:t>
      </w:r>
    </w:p>
    <w:p w14:paraId="22210EFB" w14:textId="50E94114" w:rsidR="008E245C" w:rsidRDefault="008E245C" w:rsidP="003762DF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하간구간에서는</w:t>
      </w:r>
      <w:proofErr w:type="spellEnd"/>
      <w:r>
        <w:rPr>
          <w:rFonts w:hint="eastAsia"/>
        </w:rPr>
        <w:t xml:space="preserve"> </w:t>
      </w:r>
      <w:r w:rsidR="00A07FD6">
        <w:rPr>
          <w:rFonts w:hint="eastAsia"/>
        </w:rPr>
        <w:t>높이의</w:t>
      </w:r>
      <w:r w:rsidR="00A07FD6">
        <w:rPr>
          <w:rFonts w:hint="eastAsia"/>
        </w:rPr>
        <w:t xml:space="preserve"> </w:t>
      </w:r>
      <w:r w:rsidR="00A07FD6">
        <w:rPr>
          <w:rFonts w:hint="eastAsia"/>
        </w:rPr>
        <w:t>변화에</w:t>
      </w:r>
      <w:r w:rsidR="00A07FD6">
        <w:rPr>
          <w:rFonts w:hint="eastAsia"/>
        </w:rPr>
        <w:t xml:space="preserve"> </w:t>
      </w:r>
      <w:r w:rsidR="00A07FD6">
        <w:rPr>
          <w:rFonts w:hint="eastAsia"/>
        </w:rPr>
        <w:t>따라서</w:t>
      </w:r>
      <w:r w:rsidR="00A07FD6">
        <w:rPr>
          <w:rFonts w:hint="eastAsia"/>
        </w:rPr>
        <w:t xml:space="preserve"> </w:t>
      </w:r>
      <w:r w:rsidR="00A07FD6">
        <w:rPr>
          <w:rFonts w:hint="eastAsia"/>
        </w:rPr>
        <w:t>속도가</w:t>
      </w:r>
      <w:r w:rsidR="00A07FD6">
        <w:rPr>
          <w:rFonts w:hint="eastAsia"/>
        </w:rPr>
        <w:t xml:space="preserve"> </w:t>
      </w:r>
      <w:r w:rsidR="00A07FD6">
        <w:rPr>
          <w:rFonts w:hint="eastAsia"/>
        </w:rPr>
        <w:t>일정량</w:t>
      </w:r>
      <w:r w:rsidR="00A07FD6"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14:paraId="77D80C20" w14:textId="2B670EBA" w:rsidR="00A07FD6" w:rsidRPr="00A07FD6" w:rsidRDefault="00A07FD6" w:rsidP="003762DF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높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변화에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따른</w:t>
      </w:r>
      <w:r w:rsidR="008E245C" w:rsidRPr="00A07FD6">
        <w:rPr>
          <w:rFonts w:hint="eastAsia"/>
          <w:color w:val="FF0000"/>
        </w:rPr>
        <w:t>속도의</w:t>
      </w:r>
      <w:proofErr w:type="spellEnd"/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증가</w:t>
      </w:r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및</w:t>
      </w:r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감소량은</w:t>
      </w:r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실제</w:t>
      </w:r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물리법칙을</w:t>
      </w:r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유사하게</w:t>
      </w:r>
      <w:r w:rsidR="008E245C" w:rsidRPr="00A07FD6">
        <w:rPr>
          <w:rFonts w:hint="eastAsia"/>
          <w:color w:val="FF0000"/>
        </w:rPr>
        <w:t xml:space="preserve"> </w:t>
      </w:r>
      <w:r w:rsidR="008E245C" w:rsidRPr="00A07FD6">
        <w:rPr>
          <w:rFonts w:hint="eastAsia"/>
          <w:color w:val="FF0000"/>
        </w:rPr>
        <w:t>따른다</w:t>
      </w:r>
      <w:r w:rsidR="008E245C" w:rsidRPr="00A07FD6">
        <w:rPr>
          <w:rFonts w:hint="eastAsia"/>
          <w:color w:val="FF0000"/>
        </w:rPr>
        <w:t>.</w:t>
      </w:r>
      <w:r>
        <w:rPr>
          <w:color w:val="FF0000"/>
        </w:rPr>
        <w:br/>
        <w:t>(</w:t>
      </w:r>
      <w:r>
        <w:rPr>
          <w:rFonts w:hint="eastAsia"/>
          <w:color w:val="FF0000"/>
        </w:rPr>
        <w:t>실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물리법칙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단위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높이별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속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변화량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일정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않아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실제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게임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반영하려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조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게임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재미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해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있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따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과학적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부분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좀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덜어내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별도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물리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현할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프로그래머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회의후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>)</w:t>
      </w:r>
    </w:p>
    <w:p w14:paraId="1522721E" w14:textId="02F5D0C8" w:rsidR="004A44BC" w:rsidRPr="00323E06" w:rsidRDefault="004A44BC" w:rsidP="004A44BC">
      <w:pPr>
        <w:rPr>
          <w:rFonts w:hint="eastAsia"/>
        </w:rPr>
      </w:pPr>
    </w:p>
    <w:p w14:paraId="590C508A" w14:textId="7FD2C119" w:rsidR="00444A9B" w:rsidRPr="00A976F6" w:rsidRDefault="00822BD9" w:rsidP="00FC478E">
      <w:pPr>
        <w:pStyle w:val="1"/>
        <w:ind w:left="357" w:hanging="357"/>
      </w:pPr>
      <w:bookmarkStart w:id="9" w:name="_Toc91862412"/>
      <w:r w:rsidRPr="00A976F6">
        <w:rPr>
          <w:rFonts w:hint="eastAsia"/>
        </w:rPr>
        <w:lastRenderedPageBreak/>
        <w:t>롤러코스</w:t>
      </w:r>
      <w:r w:rsidR="0048652D">
        <w:rPr>
          <w:rFonts w:hint="eastAsia"/>
        </w:rPr>
        <w:t>터B</w:t>
      </w:r>
      <w:bookmarkEnd w:id="9"/>
    </w:p>
    <w:p w14:paraId="6618E5B4" w14:textId="55C3F149" w:rsidR="002C0462" w:rsidRPr="00A976F6" w:rsidRDefault="00841AEA" w:rsidP="003762DF">
      <w:pPr>
        <w:pStyle w:val="2"/>
        <w:numPr>
          <w:ilvl w:val="1"/>
          <w:numId w:val="10"/>
        </w:numPr>
        <w:ind w:left="527" w:hanging="357"/>
        <w:rPr>
          <w:rFonts w:ascii="나눔스퀘어_ac Bold" w:eastAsia="나눔스퀘어_ac Bold" w:hAnsi="나눔스퀘어_ac Bold"/>
        </w:rPr>
      </w:pPr>
      <w:bookmarkStart w:id="10" w:name="_Toc91862413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10"/>
    </w:p>
    <w:p w14:paraId="77EBFC7C" w14:textId="654BD81B" w:rsidR="00841AEA" w:rsidRPr="00A976F6" w:rsidRDefault="00841AEA" w:rsidP="004A44BC">
      <w:pPr>
        <w:pStyle w:val="3"/>
      </w:pPr>
      <w:bookmarkStart w:id="11" w:name="_Toc91862414"/>
      <w:r w:rsidRPr="00A976F6">
        <w:rPr>
          <w:rFonts w:hint="eastAsia"/>
        </w:rPr>
        <w:t>게임 개요</w:t>
      </w:r>
      <w:bookmarkEnd w:id="11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841AEA" w:rsidRPr="00A976F6" w14:paraId="2CAD1F86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6C40ABF5" w14:textId="59E4637B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  <w:vAlign w:val="center"/>
          </w:tcPr>
          <w:p w14:paraId="5B46256F" w14:textId="77777777" w:rsidR="008A3AB6" w:rsidRPr="00A976F6" w:rsidRDefault="00872FF1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proofErr w:type="spellStart"/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스레롤</w:t>
            </w:r>
            <w:proofErr w:type="spellEnd"/>
          </w:p>
          <w:p w14:paraId="0811C487" w14:textId="4864BA26" w:rsidR="004327CC" w:rsidRPr="00A976F6" w:rsidRDefault="008A3AB6" w:rsidP="001B1101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(</w:t>
            </w:r>
            <w:r w:rsidR="00E368D2" w:rsidRPr="00A976F6">
              <w:rPr>
                <w:rFonts w:ascii="나눔스퀘어_ac Bold" w:hAnsi="나눔스퀘어_ac Bold" w:hint="eastAsia"/>
                <w:bCs/>
                <w:sz w:val="20"/>
              </w:rPr>
              <w:t>스피드 레고</w:t>
            </w:r>
            <w:r w:rsidR="00A1059C" w:rsidRPr="00A976F6">
              <w:rPr>
                <w:rFonts w:ascii="나눔스퀘어_ac Bold" w:hAnsi="나눔스퀘어_ac Bold" w:hint="eastAsia"/>
                <w:bCs/>
                <w:sz w:val="20"/>
              </w:rPr>
              <w:t xml:space="preserve"> 롤러코스터</w:t>
            </w:r>
            <w:r w:rsidRPr="00A976F6">
              <w:rPr>
                <w:rFonts w:ascii="나눔스퀘어_ac Bold" w:hAnsi="나눔스퀘어_ac Bold" w:hint="eastAsia"/>
                <w:bCs/>
                <w:sz w:val="20"/>
              </w:rPr>
              <w:t>)</w:t>
            </w:r>
          </w:p>
        </w:tc>
      </w:tr>
      <w:tr w:rsidR="00841AEA" w:rsidRPr="00A976F6" w14:paraId="24394817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089F1F2A" w14:textId="0B5CDF0C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  <w:vAlign w:val="center"/>
          </w:tcPr>
          <w:p w14:paraId="5B7B4CAC" w14:textId="7D1D5939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캐주얼 액션</w:t>
            </w:r>
            <w:r w:rsidR="00CD0411">
              <w:rPr>
                <w:rFonts w:ascii="나눔스퀘어_ac Bold" w:hAnsi="나눔스퀘어_ac Bold" w:hint="eastAsia"/>
                <w:bCs/>
                <w:sz w:val="24"/>
                <w:szCs w:val="24"/>
              </w:rPr>
              <w:t xml:space="preserve"> 러닝</w:t>
            </w:r>
            <w:r w:rsidR="000142CE">
              <w:rPr>
                <w:rFonts w:ascii="나눔스퀘어_ac Bold" w:hAnsi="나눔스퀘어_ac Bold" w:hint="eastAsia"/>
                <w:bCs/>
                <w:sz w:val="24"/>
                <w:szCs w:val="24"/>
              </w:rPr>
              <w:t>게임</w:t>
            </w:r>
          </w:p>
        </w:tc>
      </w:tr>
      <w:tr w:rsidR="00841AEA" w:rsidRPr="00A976F6" w14:paraId="64A2710E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48F5985" w14:textId="4805E1BF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  <w:vAlign w:val="center"/>
          </w:tcPr>
          <w:p w14:paraId="4A6A21E0" w14:textId="306BD6C6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전 연령</w:t>
            </w:r>
          </w:p>
        </w:tc>
      </w:tr>
      <w:tr w:rsidR="00841AEA" w:rsidRPr="00A976F6" w14:paraId="2D46349A" w14:textId="77777777" w:rsidTr="00810876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  <w:vAlign w:val="center"/>
          </w:tcPr>
          <w:p w14:paraId="46D80864" w14:textId="65431C60" w:rsidR="00841AEA" w:rsidRPr="00A976F6" w:rsidRDefault="00841AEA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  <w:vAlign w:val="center"/>
          </w:tcPr>
          <w:p w14:paraId="68C6CA27" w14:textId="0F874624" w:rsidR="00841AEA" w:rsidRPr="00A976F6" w:rsidRDefault="00841AEA" w:rsidP="00822BD9">
            <w:pPr>
              <w:rPr>
                <w:rFonts w:ascii="나눔스퀘어_ac Bold" w:hAnsi="나눔스퀘어_ac Bold"/>
                <w:bCs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Cs/>
                <w:sz w:val="24"/>
                <w:szCs w:val="24"/>
              </w:rPr>
              <w:t>모바일</w:t>
            </w:r>
          </w:p>
        </w:tc>
      </w:tr>
    </w:tbl>
    <w:p w14:paraId="0B0DE57C" w14:textId="0B8D06BB" w:rsidR="00841AEA" w:rsidRPr="00A976F6" w:rsidRDefault="00841AEA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52353520" w14:textId="77777777" w:rsidR="00F44F90" w:rsidRPr="00A976F6" w:rsidRDefault="00F44F90" w:rsidP="004A44BC">
      <w:pPr>
        <w:pStyle w:val="3"/>
      </w:pPr>
      <w:bookmarkStart w:id="12" w:name="_Toc89441463"/>
      <w:bookmarkStart w:id="13" w:name="_Toc91862415"/>
      <w:r w:rsidRPr="00A976F6">
        <w:rPr>
          <w:rFonts w:hint="eastAsia"/>
        </w:rPr>
        <w:t>게임 컨셉</w:t>
      </w:r>
      <w:bookmarkEnd w:id="12"/>
      <w:bookmarkEnd w:id="13"/>
    </w:p>
    <w:p w14:paraId="5E43ED5B" w14:textId="77777777" w:rsidR="00F44F90" w:rsidRPr="00A976F6" w:rsidRDefault="00F44F90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6EF5A900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롤러코스터를 타고 올라가면서 앞길을 방해하는 몬스터를 쓰러뜨리면서 목적지까지 나아가라!</w:t>
      </w:r>
    </w:p>
    <w:p w14:paraId="6161693F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710F86A7" w14:textId="77777777" w:rsidR="00F44F90" w:rsidRPr="00A976F6" w:rsidRDefault="00F44F90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7BAD9CAA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터치와 롱 노트, </w:t>
      </w:r>
      <w:r w:rsidRPr="00A976F6">
        <w:rPr>
          <w:rFonts w:ascii="나눔스퀘어_ac Bold" w:hAnsi="나눔스퀘어_ac Bold"/>
          <w:bCs/>
        </w:rPr>
        <w:t>QTE</w:t>
      </w:r>
      <w:r w:rsidRPr="00A976F6">
        <w:rPr>
          <w:rFonts w:ascii="나눔스퀘어_ac Bold" w:hAnsi="나눔스퀘어_ac Bold" w:hint="eastAsia"/>
          <w:bCs/>
        </w:rPr>
        <w:t>시스템을 통한 캐주얼 액션 게임.</w:t>
      </w:r>
    </w:p>
    <w:p w14:paraId="4E602A75" w14:textId="77777777" w:rsidR="00F44F90" w:rsidRPr="00A976F6" w:rsidRDefault="00F44F90" w:rsidP="00F44F90">
      <w:pPr>
        <w:pStyle w:val="a7"/>
        <w:ind w:leftChars="0" w:left="760"/>
        <w:rPr>
          <w:rFonts w:ascii="나눔스퀘어_ac Bold" w:hAnsi="나눔스퀘어_ac Bold"/>
          <w:b/>
        </w:rPr>
      </w:pPr>
    </w:p>
    <w:p w14:paraId="5A49985A" w14:textId="77777777" w:rsidR="00F44F90" w:rsidRPr="00A976F6" w:rsidRDefault="00F44F90" w:rsidP="004A44BC">
      <w:pPr>
        <w:pStyle w:val="3"/>
      </w:pPr>
      <w:bookmarkStart w:id="14" w:name="_Toc89441464"/>
      <w:bookmarkStart w:id="15" w:name="_Toc91862416"/>
      <w:r w:rsidRPr="00A976F6">
        <w:rPr>
          <w:rFonts w:hint="eastAsia"/>
        </w:rPr>
        <w:t>게임 목적</w:t>
      </w:r>
      <w:bookmarkEnd w:id="14"/>
      <w:bookmarkEnd w:id="15"/>
    </w:p>
    <w:p w14:paraId="5466AA55" w14:textId="0EEAE7D1" w:rsidR="00F44F90" w:rsidRPr="00A976F6" w:rsidRDefault="00665A8A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레일을 따라 달리며 </w:t>
      </w:r>
      <w:r w:rsidR="00F44F90" w:rsidRPr="00A976F6">
        <w:rPr>
          <w:rFonts w:ascii="나눔스퀘어_ac Bold" w:hAnsi="나눔스퀘어_ac Bold" w:hint="eastAsia"/>
        </w:rPr>
        <w:t>몬스터를 물리친다. 최종적으로 롤러코스터를 목적지까지 도달시킨다.</w:t>
      </w:r>
    </w:p>
    <w:p w14:paraId="01A15F77" w14:textId="77777777" w:rsidR="00F44F90" w:rsidRPr="00A976F6" w:rsidRDefault="00F44F90" w:rsidP="003762DF">
      <w:pPr>
        <w:pStyle w:val="a7"/>
        <w:numPr>
          <w:ilvl w:val="0"/>
          <w:numId w:val="3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위치에너지를 운동에너지로 변환해 빠르게 전진하는 모습을 통해 위치에너지가 운동에너지로 변환되는 과학을 자연스럽게 학습시킨다.</w:t>
      </w:r>
    </w:p>
    <w:p w14:paraId="26D810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4A0C4781" w14:textId="3A281614" w:rsidR="00F44F90" w:rsidRPr="00A976F6" w:rsidRDefault="00F44F90" w:rsidP="004A44BC">
      <w:pPr>
        <w:pStyle w:val="3"/>
      </w:pPr>
      <w:bookmarkStart w:id="16" w:name="_Toc89441465"/>
      <w:bookmarkStart w:id="17" w:name="_Toc91862417"/>
      <w:r w:rsidRPr="00A976F6">
        <w:rPr>
          <w:rFonts w:hint="eastAsia"/>
        </w:rPr>
        <w:t>학습 내용</w:t>
      </w:r>
      <w:bookmarkEnd w:id="16"/>
      <w:bookmarkEnd w:id="17"/>
    </w:p>
    <w:p w14:paraId="541FF4F2" w14:textId="598BA276" w:rsidR="00F44F90" w:rsidRPr="00A976F6" w:rsidRDefault="00F44F90" w:rsidP="003762DF">
      <w:pPr>
        <w:pStyle w:val="a7"/>
        <w:numPr>
          <w:ilvl w:val="0"/>
          <w:numId w:val="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롤러코스터의 경우 동체를 높은 곳으로 이동시켜 위치에너지를 축적하여 위치에너지-운동에너지의 변환을 통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빠른 속도로 트랙을 질주할 수 있게 된다.</w:t>
      </w:r>
    </w:p>
    <w:p w14:paraId="751CCB35" w14:textId="249D17E8" w:rsidR="00F44F90" w:rsidRPr="00AC765B" w:rsidRDefault="00F44F90" w:rsidP="003762DF">
      <w:pPr>
        <w:pStyle w:val="a7"/>
        <w:numPr>
          <w:ilvl w:val="0"/>
          <w:numId w:val="4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롤러코스터는 원심력-구심력의 원리를 이용해 </w:t>
      </w:r>
      <w:r w:rsidRPr="00A976F6">
        <w:rPr>
          <w:rFonts w:ascii="나눔스퀘어_ac Bold" w:hAnsi="나눔스퀘어_ac Bold"/>
        </w:rPr>
        <w:t>360</w:t>
      </w:r>
      <w:r w:rsidRPr="00A976F6">
        <w:rPr>
          <w:rFonts w:ascii="나눔스퀘어_ac Bold" w:hAnsi="나눔스퀘어_ac Bold" w:hint="eastAsia"/>
        </w:rPr>
        <w:t>도 회전 트랙에서도 트랙을 이탈하지 않고 안정적으로 트랙을 통과할 수 있다.</w:t>
      </w:r>
    </w:p>
    <w:p w14:paraId="6CACA24B" w14:textId="77777777" w:rsidR="00F44F90" w:rsidRPr="00A976F6" w:rsidRDefault="00F44F90" w:rsidP="00E367DE">
      <w:pPr>
        <w:pStyle w:val="2"/>
        <w:rPr>
          <w:rFonts w:ascii="나눔스퀘어_ac Bold" w:eastAsia="나눔스퀘어_ac Bold" w:hAnsi="나눔스퀘어_ac Bold"/>
        </w:rPr>
      </w:pPr>
      <w:bookmarkStart w:id="18" w:name="_Toc89441466"/>
      <w:bookmarkStart w:id="19" w:name="_Toc91862418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18"/>
      <w:bookmarkEnd w:id="19"/>
    </w:p>
    <w:p w14:paraId="4F2C6399" w14:textId="08E6A073" w:rsidR="003547F4" w:rsidRPr="008132F0" w:rsidRDefault="00F44F90" w:rsidP="004A44BC">
      <w:pPr>
        <w:pStyle w:val="3"/>
      </w:pPr>
      <w:bookmarkStart w:id="20" w:name="_Toc89441467"/>
      <w:bookmarkStart w:id="21" w:name="_Toc91862419"/>
      <w:r w:rsidRPr="00A976F6">
        <w:rPr>
          <w:rFonts w:hint="eastAsia"/>
        </w:rPr>
        <w:t>기본 규칙</w:t>
      </w:r>
      <w:bookmarkEnd w:id="20"/>
      <w:bookmarkEnd w:id="21"/>
    </w:p>
    <w:p w14:paraId="2E060C38" w14:textId="12B89B59" w:rsidR="00F44F90" w:rsidRPr="00A976F6" w:rsidRDefault="00F44F90" w:rsidP="003762DF">
      <w:pPr>
        <w:pStyle w:val="a7"/>
        <w:numPr>
          <w:ilvl w:val="0"/>
          <w:numId w:val="1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성공과 실패</w:t>
      </w:r>
    </w:p>
    <w:p w14:paraId="390F9337" w14:textId="12761A34" w:rsidR="00F44F90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플레이어의 기체가 레일의 끝까지 도달하면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성공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속도를 잃고 중간에 멈추게 된다면 실패</w:t>
      </w:r>
    </w:p>
    <w:p w14:paraId="57D7F490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258F7AC6" w14:textId="77777777" w:rsidR="00F44F90" w:rsidRPr="00A976F6" w:rsidRDefault="00F44F90" w:rsidP="003762DF">
      <w:pPr>
        <w:pStyle w:val="a7"/>
        <w:numPr>
          <w:ilvl w:val="0"/>
          <w:numId w:val="1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게임의 진행</w:t>
      </w:r>
    </w:p>
    <w:p w14:paraId="0C65D6F3" w14:textId="02FFB77E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플레이어 기체는 초기 속도를 </w:t>
      </w:r>
      <w:proofErr w:type="spellStart"/>
      <w:r w:rsidRPr="00A976F6">
        <w:rPr>
          <w:rFonts w:ascii="나눔스퀘어_ac Bold" w:hAnsi="나눔스퀘어_ac Bold" w:hint="eastAsia"/>
        </w:rPr>
        <w:t>부여받아</w:t>
      </w:r>
      <w:proofErr w:type="spellEnd"/>
      <w:r w:rsidRPr="00A976F6">
        <w:rPr>
          <w:rFonts w:ascii="나눔스퀘어_ac Bold" w:hAnsi="나눔스퀘어_ac Bold" w:hint="eastAsia"/>
        </w:rPr>
        <w:t xml:space="preserve"> </w:t>
      </w:r>
      <w:proofErr w:type="spellStart"/>
      <w:r w:rsidRPr="00A976F6">
        <w:rPr>
          <w:rFonts w:ascii="나눔스퀘어_ac Bold" w:hAnsi="나눔스퀘어_ac Bold" w:hint="eastAsia"/>
        </w:rPr>
        <w:t>깔려있는</w:t>
      </w:r>
      <w:proofErr w:type="spellEnd"/>
      <w:r w:rsidRPr="00A976F6">
        <w:rPr>
          <w:rFonts w:ascii="나눔스퀘어_ac Bold" w:hAnsi="나눔스퀘어_ac Bold" w:hint="eastAsia"/>
        </w:rPr>
        <w:t xml:space="preserve"> 레일을 따라 이동한다.</w:t>
      </w:r>
    </w:p>
    <w:p w14:paraId="39F3D3A9" w14:textId="12CE1095" w:rsidR="00F44F90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각 레일의 구간 위에는 </w:t>
      </w:r>
      <w:r w:rsidRPr="00A976F6">
        <w:rPr>
          <w:rFonts w:ascii="나눔스퀘어_ac Bold" w:hAnsi="나눔스퀘어_ac Bold"/>
        </w:rPr>
        <w:t>Enemy</w:t>
      </w:r>
      <w:r w:rsidRPr="00A976F6">
        <w:rPr>
          <w:rFonts w:ascii="나눔스퀘어_ac Bold" w:hAnsi="나눔스퀘어_ac Bold" w:hint="eastAsia"/>
        </w:rPr>
        <w:t>가 존재하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 기체가 앞으로 나아가는 것을 방해한다.</w:t>
      </w:r>
    </w:p>
    <w:p w14:paraId="065ED68F" w14:textId="77777777" w:rsidR="00586CD9" w:rsidRPr="009118E3" w:rsidRDefault="00586CD9" w:rsidP="009118E3">
      <w:pPr>
        <w:rPr>
          <w:rFonts w:ascii="나눔스퀘어_ac Bold" w:hAnsi="나눔스퀘어_ac Bold"/>
        </w:rPr>
      </w:pPr>
    </w:p>
    <w:p w14:paraId="5A0BDAC0" w14:textId="77777777" w:rsidR="00F44F90" w:rsidRPr="00A976F6" w:rsidRDefault="00F44F90" w:rsidP="003762DF">
      <w:pPr>
        <w:pStyle w:val="a7"/>
        <w:numPr>
          <w:ilvl w:val="0"/>
          <w:numId w:val="11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운동에너지-위치에너지 변환 계산</w:t>
      </w:r>
    </w:p>
    <w:p w14:paraId="13D3E838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학습효과를 위함</w:t>
      </w:r>
    </w:p>
    <w:p w14:paraId="43807879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계기판 표시 용도</w:t>
      </w:r>
    </w:p>
    <w:p w14:paraId="329A826A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높이가 높아지는 구간에서는 속도가 줄어들고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그만큼 높이가 높아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높이가 낮아질 때는 그만큼 속도가 늘어나는 것을 표현해 주어야 함</w:t>
      </w:r>
    </w:p>
    <w:p w14:paraId="6C89E8C8" w14:textId="77777777" w:rsidR="00F44F90" w:rsidRPr="00A976F6" w:rsidRDefault="00F44F90" w:rsidP="00E367DE">
      <w:pPr>
        <w:pStyle w:val="a7"/>
        <w:ind w:leftChars="0" w:left="927"/>
        <w:rPr>
          <w:rFonts w:ascii="나눔스퀘어_ac Bold" w:hAnsi="나눔스퀘어_ac Bold"/>
        </w:rPr>
      </w:pPr>
    </w:p>
    <w:p w14:paraId="129EE041" w14:textId="77777777" w:rsidR="00316C13" w:rsidRDefault="00316C13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</w:rPr>
      </w:pPr>
      <w:bookmarkStart w:id="22" w:name="_Toc89441468"/>
      <w:r>
        <w:rPr>
          <w:rFonts w:ascii="나눔스퀘어_ac Bold" w:hAnsi="나눔스퀘어_ac Bold"/>
        </w:rPr>
        <w:br w:type="page"/>
      </w:r>
    </w:p>
    <w:p w14:paraId="01B43D6A" w14:textId="3C2D299C" w:rsidR="00F44F90" w:rsidRPr="00A976F6" w:rsidRDefault="00F44F90" w:rsidP="004A44BC">
      <w:pPr>
        <w:pStyle w:val="3"/>
      </w:pPr>
      <w:bookmarkStart w:id="23" w:name="_Toc91862420"/>
      <w:r w:rsidRPr="00A976F6">
        <w:rPr>
          <w:rFonts w:hint="eastAsia"/>
        </w:rPr>
        <w:lastRenderedPageBreak/>
        <w:t>화면 예시</w:t>
      </w:r>
      <w:bookmarkEnd w:id="22"/>
      <w:bookmarkEnd w:id="23"/>
    </w:p>
    <w:p w14:paraId="23EB8EE4" w14:textId="33BB902A" w:rsidR="006264EA" w:rsidRPr="00A976F6" w:rsidRDefault="004606C2" w:rsidP="006264EA">
      <w:pPr>
        <w:ind w:left="567"/>
        <w:jc w:val="center"/>
        <w:rPr>
          <w:rFonts w:ascii="나눔스퀘어_ac Bold" w:hAnsi="나눔스퀘어_ac Bold" w:hint="eastAsia"/>
        </w:rPr>
      </w:pP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6810" wp14:editId="7FD79E17">
                <wp:simplePos x="0" y="0"/>
                <wp:positionH relativeFrom="column">
                  <wp:posOffset>1652270</wp:posOffset>
                </wp:positionH>
                <wp:positionV relativeFrom="paragraph">
                  <wp:posOffset>1852295</wp:posOffset>
                </wp:positionV>
                <wp:extent cx="512190" cy="519379"/>
                <wp:effectExtent l="0" t="0" r="21590" b="1460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8D80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46810" id="타원 3" o:spid="_x0000_s1026" style="position:absolute;left:0;text-align:left;margin-left:130.1pt;margin-top:145.85pt;width:40.3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" fillcolor="#ffc000 [3207]" strokecolor="#7f5f00 [1607]" strokeweight="1pt">
                <v:stroke joinstyle="miter"/>
                <v:textbox>
                  <w:txbxContent>
                    <w:p w14:paraId="22848D80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94B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5E10" wp14:editId="236580ED">
                <wp:simplePos x="0" y="0"/>
                <wp:positionH relativeFrom="column">
                  <wp:posOffset>3904615</wp:posOffset>
                </wp:positionH>
                <wp:positionV relativeFrom="paragraph">
                  <wp:posOffset>17780</wp:posOffset>
                </wp:positionV>
                <wp:extent cx="512190" cy="519379"/>
                <wp:effectExtent l="0" t="0" r="21590" b="1460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0354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5E10" id="타원 2" o:spid="_x0000_s1027" style="position:absolute;left:0;text-align:left;margin-left:307.45pt;margin-top:1.4pt;width:40.3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" fillcolor="#ffc000 [3207]" strokecolor="#7f5f00 [1607]" strokeweight="1pt">
                <v:stroke joinstyle="miter"/>
                <v:textbox>
                  <w:txbxContent>
                    <w:p w14:paraId="43580354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A976F6">
        <w:rPr>
          <w:rFonts w:ascii="나눔스퀘어_ac Bold" w:hAnsi="나눔스퀘어_ac Bold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C547" wp14:editId="45171B7B">
                <wp:simplePos x="0" y="0"/>
                <wp:positionH relativeFrom="column">
                  <wp:posOffset>4953635</wp:posOffset>
                </wp:positionH>
                <wp:positionV relativeFrom="paragraph">
                  <wp:posOffset>892175</wp:posOffset>
                </wp:positionV>
                <wp:extent cx="512190" cy="519379"/>
                <wp:effectExtent l="0" t="0" r="21590" b="1460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5FEE" w14:textId="77777777" w:rsidR="00F44F90" w:rsidRPr="00B6394B" w:rsidRDefault="00F44F90" w:rsidP="00F44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C547" id="타원 4" o:spid="_x0000_s1028" style="position:absolute;left:0;text-align:left;margin-left:390.05pt;margin-top:70.25pt;width:40.3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" fillcolor="#ffc000 [3207]" strokecolor="#7f5f00 [1607]" strokeweight="1pt">
                <v:stroke joinstyle="miter"/>
                <v:textbox>
                  <w:txbxContent>
                    <w:p w14:paraId="2CE75FEE" w14:textId="77777777" w:rsidR="00F44F90" w:rsidRPr="00B6394B" w:rsidRDefault="00F44F90" w:rsidP="00F44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F44F90" w:rsidRPr="00A976F6">
        <w:rPr>
          <w:rFonts w:ascii="나눔스퀘어_ac Bold" w:hAnsi="나눔스퀘어_ac Bold"/>
          <w:noProof/>
        </w:rPr>
        <w:drawing>
          <wp:inline distT="0" distB="0" distL="0" distR="0" wp14:anchorId="175F6C3B" wp14:editId="676191A7">
            <wp:extent cx="5064797" cy="2894330"/>
            <wp:effectExtent l="0" t="0" r="2540" b="1270"/>
            <wp:docPr id="6" name="그림 4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FB5D38-5136-4C2D-8E1F-1ED44DA08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FB5D38-5136-4C2D-8E1F-1ED44DA08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934" cy="28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89441469"/>
    </w:p>
    <w:p w14:paraId="4D42778A" w14:textId="5353B010" w:rsidR="00F44F90" w:rsidRPr="00A976F6" w:rsidRDefault="006F4980" w:rsidP="00D6563C">
      <w:pPr>
        <w:jc w:val="center"/>
        <w:rPr>
          <w:rFonts w:ascii="나눔스퀘어_ac Bold" w:hAnsi="나눔스퀘어_ac Bold"/>
          <w:b/>
          <w:bCs/>
        </w:rPr>
      </w:pPr>
      <w:r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 조우 화면</w:t>
      </w:r>
      <w:bookmarkEnd w:id="24"/>
      <w:r>
        <w:rPr>
          <w:rFonts w:ascii="나눔스퀘어_ac Bold" w:hAnsi="나눔스퀘어_ac Bold" w:hint="eastAsia"/>
          <w:b/>
          <w:bCs/>
        </w:rPr>
        <w:t>]</w:t>
      </w:r>
    </w:p>
    <w:p w14:paraId="09F0BBB5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A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계기판을 통해 현재의 운동에너지와 위치에너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콤보를 확인할 수 있다</w:t>
      </w:r>
    </w:p>
    <w:p w14:paraId="735DC8AC" w14:textId="77777777" w:rsidR="00F44F90" w:rsidRPr="00A976F6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B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트랙에 서있는 적을 타이밍에 맞춰서 처리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처리하지 못할 경우 동체를 공격하여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동체의 속도가 감소한다.</w:t>
      </w:r>
    </w:p>
    <w:p w14:paraId="6FE857FB" w14:textId="2A8B473E" w:rsidR="00BD3021" w:rsidRDefault="00F44F90" w:rsidP="00E367DE">
      <w:pPr>
        <w:ind w:left="567"/>
        <w:rPr>
          <w:rFonts w:ascii="나눔스퀘어_ac Bold" w:hAnsi="나눔스퀘어_ac Bold"/>
        </w:rPr>
      </w:pPr>
      <w:proofErr w:type="gramStart"/>
      <w:r w:rsidRPr="00A976F6">
        <w:rPr>
          <w:rFonts w:ascii="나눔스퀘어_ac Bold" w:hAnsi="나눔스퀘어_ac Bold" w:hint="eastAsia"/>
        </w:rPr>
        <w:t>C</w:t>
      </w:r>
      <w:r w:rsidRPr="00A976F6">
        <w:rPr>
          <w:rFonts w:ascii="나눔스퀘어_ac Bold" w:hAnsi="나눔스퀘어_ac Bold"/>
        </w:rPr>
        <w:t xml:space="preserve"> :</w:t>
      </w:r>
      <w:proofErr w:type="gramEnd"/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플레이어는 트랙을 따라서 이동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고도가 높아지면 운동에너지가 감소하여 속도가 느려지고 위치에너지가 감소한 만큼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위치에너지가 증가한다.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반대로 고도가 낮아지면 위치에너지가 감소하고 감소한 만큼 운동에너지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변환되어 속도가 증가한다.</w:t>
      </w:r>
    </w:p>
    <w:p w14:paraId="41CE832E" w14:textId="39AAD994" w:rsidR="00F44F90" w:rsidRPr="00A976F6" w:rsidRDefault="00BD3021" w:rsidP="00AC765B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3F842ECC" w14:textId="77777777" w:rsidR="00F44F90" w:rsidRPr="00A976F6" w:rsidRDefault="00F44F90" w:rsidP="004A44BC">
      <w:pPr>
        <w:pStyle w:val="3"/>
      </w:pPr>
      <w:bookmarkStart w:id="25" w:name="_Toc91862421"/>
      <w:r w:rsidRPr="00A976F6">
        <w:rPr>
          <w:rFonts w:hint="eastAsia"/>
        </w:rPr>
        <w:lastRenderedPageBreak/>
        <w:t>콤보 시스템</w:t>
      </w:r>
      <w:bookmarkEnd w:id="25"/>
    </w:p>
    <w:p w14:paraId="4D041044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2F98BD85" wp14:editId="11AB7714">
            <wp:extent cx="3372514" cy="1494738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7968" b="77107"/>
                    <a:stretch/>
                  </pic:blipFill>
                  <pic:spPr>
                    <a:xfrm>
                      <a:off x="0" y="0"/>
                      <a:ext cx="3372514" cy="1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D779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7A03F2FC" wp14:editId="048D9AA5">
            <wp:extent cx="4761715" cy="1037810"/>
            <wp:effectExtent l="0" t="0" r="1270" b="0"/>
            <wp:docPr id="19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807" cy="10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D7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66B6CD7E" w14:textId="77777777" w:rsidR="00F44F90" w:rsidRPr="00A976F6" w:rsidRDefault="00F44F90" w:rsidP="004A44BC">
      <w:pPr>
        <w:pStyle w:val="3"/>
      </w:pPr>
      <w:bookmarkStart w:id="26" w:name="_Toc91862422"/>
      <w:r w:rsidRPr="00A976F6">
        <w:rPr>
          <w:rFonts w:hint="eastAsia"/>
        </w:rPr>
        <w:t>몬스터 및 아이템</w:t>
      </w:r>
      <w:bookmarkEnd w:id="26"/>
    </w:p>
    <w:p w14:paraId="0DF64001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t xml:space="preserve">Enemy </w:t>
      </w:r>
      <w:r w:rsidRPr="00A976F6">
        <w:rPr>
          <w:rFonts w:ascii="나눔스퀘어_ac Bold" w:hAnsi="나눔스퀘어_ac Bold" w:hint="eastAsia"/>
        </w:rPr>
        <w:t>오브젝트는 플레이어 기체 앞 일정거리에 표시선으로 표현 되어있는 판정선을 넘어왔을 때부터 터치 조작으로 처리할 수 있음</w:t>
      </w:r>
    </w:p>
    <w:p w14:paraId="3B02290D" w14:textId="2F25835B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처리 방법으로는 단순 탭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탭 유지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슬라이드 </w:t>
      </w:r>
      <w:r w:rsidRPr="00A976F6">
        <w:rPr>
          <w:rFonts w:ascii="나눔스퀘어_ac Bold" w:hAnsi="나눔스퀘어_ac Bold"/>
        </w:rPr>
        <w:t>3</w:t>
      </w:r>
      <w:r w:rsidRPr="00A976F6">
        <w:rPr>
          <w:rFonts w:ascii="나눔스퀘어_ac Bold" w:hAnsi="나눔스퀘어_ac Bold" w:hint="eastAsia"/>
        </w:rPr>
        <w:t>가지의 방법이 있다.</w:t>
      </w:r>
    </w:p>
    <w:p w14:paraId="5CEDA486" w14:textId="68408DFC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각 오브젝트는 고유의 처리 방법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알맞은 방법으로 처리해야 함, 만약 처리 실패</w:t>
      </w:r>
      <w:r w:rsidR="004C476D">
        <w:rPr>
          <w:rFonts w:ascii="나눔스퀘어_ac Bold" w:hAnsi="나눔스퀘어_ac Bold" w:hint="eastAsia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시 임의로 지정된 값만큼 플레이어 기체에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준다.</w:t>
      </w:r>
    </w:p>
    <w:p w14:paraId="23CD897D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5B04B8F" w14:textId="77777777" w:rsidR="005F1423" w:rsidRPr="00A976F6" w:rsidRDefault="005F1423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1F204DF7" w14:textId="649EB7B7" w:rsidR="00F44F90" w:rsidRPr="00A976F6" w:rsidRDefault="00FD2FD2" w:rsidP="00FD2FD2">
      <w:pPr>
        <w:rPr>
          <w:rFonts w:ascii="나눔스퀘어_ac Bold" w:hAnsi="나눔스퀘어_ac Bold"/>
          <w:b/>
          <w:bCs/>
        </w:rPr>
      </w:pPr>
      <w:bookmarkStart w:id="27" w:name="_Toc89441470"/>
      <w:r w:rsidRPr="00A976F6">
        <w:rPr>
          <w:rFonts w:ascii="나눔스퀘어_ac Bold" w:hAnsi="나눔스퀘어_ac Bold" w:hint="eastAsia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회복 아이템</w:t>
      </w:r>
      <w:bookmarkEnd w:id="27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355BB022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7727166" wp14:editId="0C753E82">
            <wp:extent cx="5133277" cy="3243353"/>
            <wp:effectExtent l="0" t="0" r="0" b="0"/>
            <wp:docPr id="51" name="그림 50" descr="텍스트, 하늘, 장치, 조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 descr="텍스트, 하늘, 장치, 조종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277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D30F" w14:textId="77777777" w:rsidR="00F44F90" w:rsidRPr="00A976F6" w:rsidRDefault="00F44F90" w:rsidP="00E367DE">
      <w:pPr>
        <w:jc w:val="center"/>
        <w:rPr>
          <w:rFonts w:ascii="나눔스퀘어_ac Bold" w:hAnsi="나눔스퀘어_ac Bold"/>
          <w:noProof/>
        </w:rPr>
      </w:pPr>
    </w:p>
    <w:p w14:paraId="7E2D9D9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08EBBCA6" wp14:editId="56B0E15A">
            <wp:extent cx="4638675" cy="2523490"/>
            <wp:effectExtent l="0" t="0" r="9525" b="0"/>
            <wp:docPr id="76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547"/>
                    <a:stretch/>
                  </pic:blipFill>
                  <pic:spPr bwMode="auto">
                    <a:xfrm>
                      <a:off x="0" y="0"/>
                      <a:ext cx="4639544" cy="25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8" w:name="_Toc89441471"/>
    </w:p>
    <w:p w14:paraId="3703C46F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</w:p>
    <w:p w14:paraId="225A148E" w14:textId="77777777" w:rsidR="00EF0289" w:rsidRPr="00A976F6" w:rsidRDefault="00EF0289">
      <w:pPr>
        <w:widowControl/>
        <w:wordWrap/>
        <w:autoSpaceDE/>
        <w:autoSpaceDN/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2693A5AD" w14:textId="3677C86E" w:rsidR="00F44F90" w:rsidRPr="00A976F6" w:rsidRDefault="00D632FD" w:rsidP="00D632FD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lastRenderedPageBreak/>
        <w:t>[</w:t>
      </w:r>
      <w:r w:rsidR="00F44F90" w:rsidRPr="00A976F6">
        <w:rPr>
          <w:rFonts w:ascii="나눔스퀘어_ac Bold" w:hAnsi="나눔스퀘어_ac Bold" w:hint="eastAsia"/>
          <w:b/>
          <w:bCs/>
        </w:rPr>
        <w:t>일반 몬스터_</w:t>
      </w:r>
      <w:proofErr w:type="spellStart"/>
      <w:r w:rsidR="00F44F90" w:rsidRPr="00A976F6">
        <w:rPr>
          <w:rFonts w:ascii="나눔스퀘어_ac Bold" w:hAnsi="나눔스퀘어_ac Bold" w:hint="eastAsia"/>
          <w:b/>
          <w:bCs/>
        </w:rPr>
        <w:t>롱노</w:t>
      </w:r>
      <w:bookmarkEnd w:id="28"/>
      <w:r w:rsidR="00F44F90" w:rsidRPr="00A976F6">
        <w:rPr>
          <w:rFonts w:ascii="나눔스퀘어_ac Bold" w:hAnsi="나눔스퀘어_ac Bold" w:hint="eastAsia"/>
          <w:b/>
          <w:bCs/>
        </w:rPr>
        <w:t>트</w:t>
      </w:r>
      <w:proofErr w:type="spellEnd"/>
      <w:r w:rsidR="00F44F90" w:rsidRPr="00A976F6">
        <w:rPr>
          <w:rFonts w:ascii="나눔스퀘어_ac Bold" w:hAnsi="나눔스퀘어_ac Bold" w:hint="eastAsia"/>
          <w:b/>
          <w:bCs/>
        </w:rPr>
        <w:t xml:space="preserve"> (우선순위 낮음)</w:t>
      </w:r>
      <w:r w:rsidRPr="00A976F6">
        <w:rPr>
          <w:rFonts w:ascii="나눔스퀘어_ac Bold" w:hAnsi="나눔스퀘어_ac Bold"/>
          <w:b/>
          <w:bCs/>
        </w:rPr>
        <w:t>]</w:t>
      </w:r>
    </w:p>
    <w:p w14:paraId="09479F0A" w14:textId="77777777" w:rsidR="00F44F90" w:rsidRPr="00A976F6" w:rsidRDefault="00F44F90" w:rsidP="003762DF">
      <w:pPr>
        <w:pStyle w:val="a7"/>
        <w:numPr>
          <w:ilvl w:val="0"/>
          <w:numId w:val="12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모바일 플랫폼이라는 특징을 살리기 위해 슬라이드 형식의 슬라이드와 터치를 지속하는 </w:t>
      </w:r>
      <w:proofErr w:type="spellStart"/>
      <w:r w:rsidRPr="00A976F6">
        <w:rPr>
          <w:rFonts w:ascii="나눔스퀘어_ac Bold" w:hAnsi="나눔스퀘어_ac Bold" w:hint="eastAsia"/>
        </w:rPr>
        <w:t>롱노트를</w:t>
      </w:r>
      <w:proofErr w:type="spellEnd"/>
      <w:r w:rsidRPr="00A976F6">
        <w:rPr>
          <w:rFonts w:ascii="나눔스퀘어_ac Bold" w:hAnsi="나눔스퀘어_ac Bold" w:hint="eastAsia"/>
        </w:rPr>
        <w:t xml:space="preserve"> 사용한다.</w:t>
      </w:r>
    </w:p>
    <w:p w14:paraId="1BACF729" w14:textId="77777777" w:rsidR="00F44F90" w:rsidRPr="00A976F6" w:rsidRDefault="00F44F90" w:rsidP="00E367DE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AC22A9C" wp14:editId="65E9989B">
            <wp:extent cx="5731510" cy="3002915"/>
            <wp:effectExtent l="0" t="0" r="2540" b="6985"/>
            <wp:docPr id="1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01D68F47-6DD6-416E-A73C-35EFCAF95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01D68F47-6DD6-416E-A73C-35EFCAF95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008" w14:textId="77777777" w:rsidR="00F44F90" w:rsidRPr="00A976F6" w:rsidRDefault="00F44F90" w:rsidP="00E367DE">
      <w:pPr>
        <w:widowControl/>
        <w:wordWrap/>
        <w:autoSpaceDE/>
        <w:autoSpaceDN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br w:type="page"/>
      </w:r>
    </w:p>
    <w:p w14:paraId="75123F53" w14:textId="452B857F" w:rsidR="00F44F90" w:rsidRPr="00A976F6" w:rsidRDefault="00F44F90" w:rsidP="004A44BC">
      <w:pPr>
        <w:pStyle w:val="3"/>
      </w:pPr>
      <w:bookmarkStart w:id="29" w:name="_Toc91862423"/>
      <w:r w:rsidRPr="00A976F6">
        <w:rPr>
          <w:rFonts w:hint="eastAsia"/>
        </w:rPr>
        <w:lastRenderedPageBreak/>
        <w:t>강적 오브젝트</w:t>
      </w:r>
      <w:bookmarkEnd w:id="29"/>
    </w:p>
    <w:p w14:paraId="58144CFC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bookmarkStart w:id="30" w:name="_Toc89441472"/>
      <w:r w:rsidRPr="00A976F6">
        <w:rPr>
          <w:rFonts w:ascii="나눔스퀘어_ac Bold" w:hAnsi="나눔스퀘어_ac Bold" w:hint="eastAsia"/>
        </w:rPr>
        <w:t xml:space="preserve">강적 오브젝트는 처리 성공 시 별도의 컷 </w:t>
      </w:r>
      <w:proofErr w:type="spellStart"/>
      <w:r w:rsidRPr="00A976F6">
        <w:rPr>
          <w:rFonts w:ascii="나눔스퀘어_ac Bold" w:hAnsi="나눔스퀘어_ac Bold" w:hint="eastAsia"/>
        </w:rPr>
        <w:t>씬으로</w:t>
      </w:r>
      <w:proofErr w:type="spellEnd"/>
      <w:r w:rsidRPr="00A976F6">
        <w:rPr>
          <w:rFonts w:ascii="나눔스퀘어_ac Bold" w:hAnsi="나눔스퀘어_ac Bold" w:hint="eastAsia"/>
        </w:rPr>
        <w:t xml:space="preserve"> 넘어가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제한시간동안 </w:t>
      </w:r>
      <w:r w:rsidRPr="00A976F6">
        <w:rPr>
          <w:rFonts w:ascii="나눔스퀘어_ac Bold" w:hAnsi="나눔스퀘어_ac Bold"/>
        </w:rPr>
        <w:t>QTE</w:t>
      </w:r>
      <w:r w:rsidRPr="00A976F6">
        <w:rPr>
          <w:rFonts w:ascii="나눔스퀘어_ac Bold" w:hAnsi="나눔스퀘어_ac Bold" w:hint="eastAsia"/>
        </w:rPr>
        <w:t>액션 (예시 화면에서는 연타 조작)을 수행하여 성공 시 성공 연출과 함께 컷 씬 종료.</w:t>
      </w:r>
    </w:p>
    <w:p w14:paraId="1DDA46E0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실패 시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 xml:space="preserve">실패 연출과 함께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으며 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고</w:t>
      </w:r>
      <w:r w:rsidRPr="00A976F6">
        <w:rPr>
          <w:rFonts w:ascii="나눔스퀘어_ac Bold" w:hAnsi="나눔스퀘어_ac Bold"/>
        </w:rPr>
        <w:t xml:space="preserve">, </w:t>
      </w:r>
      <w:r w:rsidRPr="00A976F6">
        <w:rPr>
          <w:rFonts w:ascii="나눔스퀘어_ac Bold" w:hAnsi="나눔스퀘어_ac Bold" w:hint="eastAsia"/>
        </w:rPr>
        <w:t xml:space="preserve">컷 </w:t>
      </w:r>
      <w:proofErr w:type="spellStart"/>
      <w:r w:rsidRPr="00A976F6">
        <w:rPr>
          <w:rFonts w:ascii="나눔스퀘어_ac Bold" w:hAnsi="나눔스퀘어_ac Bold" w:hint="eastAsia"/>
        </w:rPr>
        <w:t>씬이</w:t>
      </w:r>
      <w:proofErr w:type="spellEnd"/>
      <w:r w:rsidRPr="00A976F6">
        <w:rPr>
          <w:rFonts w:ascii="나눔스퀘어_ac Bold" w:hAnsi="나눔스퀘어_ac Bold" w:hint="eastAsia"/>
        </w:rPr>
        <w:t xml:space="preserve"> 종료되면 컷 </w:t>
      </w:r>
      <w:proofErr w:type="spellStart"/>
      <w:r w:rsidRPr="00A976F6">
        <w:rPr>
          <w:rFonts w:ascii="나눔스퀘어_ac Bold" w:hAnsi="나눔스퀘어_ac Bold" w:hint="eastAsia"/>
        </w:rPr>
        <w:t>씬에</w:t>
      </w:r>
      <w:proofErr w:type="spellEnd"/>
      <w:r w:rsidRPr="00A976F6">
        <w:rPr>
          <w:rFonts w:ascii="나눔스퀘어_ac Bold" w:hAnsi="나눔스퀘어_ac Bold" w:hint="eastAsia"/>
        </w:rPr>
        <w:t xml:space="preserve"> 진입하기 직전 구간에서부터 게임이 재개된다.</w:t>
      </w:r>
    </w:p>
    <w:p w14:paraId="59DDC55B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2BE926ED" w14:textId="1078231E" w:rsidR="00F44F90" w:rsidRPr="00A976F6" w:rsidRDefault="006D0A8D" w:rsidP="00AC3F8E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</w:t>
      </w:r>
      <w:r w:rsidR="00F44F90" w:rsidRPr="00A976F6">
        <w:rPr>
          <w:rFonts w:ascii="나눔스퀘어_ac Bold" w:hAnsi="나눔스퀘어_ac Bold"/>
          <w:b/>
          <w:bCs/>
        </w:rPr>
        <w:t>_</w:t>
      </w:r>
      <w:r w:rsidR="00F44F90" w:rsidRPr="00A976F6">
        <w:rPr>
          <w:rFonts w:ascii="나눔스퀘어_ac Bold" w:hAnsi="나눔스퀘어_ac Bold" w:hint="eastAsia"/>
          <w:b/>
          <w:bCs/>
        </w:rPr>
        <w:t>Q</w:t>
      </w:r>
      <w:r w:rsidR="00F44F90" w:rsidRPr="00A976F6">
        <w:rPr>
          <w:rFonts w:ascii="나눔스퀘어_ac Bold" w:hAnsi="나눔스퀘어_ac Bold"/>
          <w:b/>
          <w:bCs/>
        </w:rPr>
        <w:t>TE</w:t>
      </w:r>
      <w:r w:rsidR="00F44F90" w:rsidRPr="00A976F6">
        <w:rPr>
          <w:rFonts w:ascii="나눔스퀘어_ac Bold" w:hAnsi="나눔스퀘어_ac Bold" w:hint="eastAsia"/>
          <w:b/>
          <w:bCs/>
        </w:rPr>
        <w:t>액션</w:t>
      </w:r>
      <w:bookmarkEnd w:id="30"/>
      <w:r w:rsidR="007C0B0E" w:rsidRPr="00A976F6">
        <w:rPr>
          <w:rFonts w:ascii="나눔스퀘어_ac Bold" w:hAnsi="나눔스퀘어_ac Bold" w:hint="eastAsia"/>
          <w:b/>
          <w:bCs/>
        </w:rPr>
        <w:t>]</w:t>
      </w:r>
    </w:p>
    <w:p w14:paraId="2A871709" w14:textId="77777777" w:rsidR="00F44F90" w:rsidRPr="00A976F6" w:rsidRDefault="00F44F90" w:rsidP="00740F8F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4D906EC4" wp14:editId="38F623BB">
            <wp:extent cx="4492456" cy="2774811"/>
            <wp:effectExtent l="0" t="0" r="3810" b="6985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687CE911-516D-4799-BB05-C87B9B0C7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687CE911-516D-4799-BB05-C87B9B0C7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186" cy="27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BF2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4EB8D4D1" w14:textId="33C15778" w:rsidR="00F44F90" w:rsidRPr="00A976F6" w:rsidRDefault="006C01D9" w:rsidP="00C35A1F">
      <w:pPr>
        <w:rPr>
          <w:rFonts w:ascii="나눔스퀘어_ac Bold" w:hAnsi="나눔스퀘어_ac Bold"/>
          <w:b/>
          <w:bCs/>
        </w:rPr>
      </w:pPr>
      <w:bookmarkStart w:id="31" w:name="_Toc89441473"/>
      <w:r w:rsidRPr="00A976F6">
        <w:rPr>
          <w:rFonts w:ascii="나눔스퀘어_ac Bold" w:hAnsi="나눔스퀘어_ac Bold" w:hint="eastAsia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강적 조우_버튼 연타</w:t>
      </w:r>
      <w:bookmarkEnd w:id="31"/>
      <w:r w:rsidRPr="00A976F6">
        <w:rPr>
          <w:rFonts w:ascii="나눔스퀘어_ac Bold" w:hAnsi="나눔스퀘어_ac Bold" w:hint="eastAsia"/>
          <w:b/>
          <w:bCs/>
        </w:rPr>
        <w:t>]</w:t>
      </w:r>
    </w:p>
    <w:p w14:paraId="23C92EB8" w14:textId="77777777" w:rsidR="00F44F90" w:rsidRPr="00A976F6" w:rsidRDefault="00F44F90" w:rsidP="00E367DE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noProof/>
        </w:rPr>
        <w:drawing>
          <wp:inline distT="0" distB="0" distL="0" distR="0" wp14:anchorId="55C57E32" wp14:editId="14872606">
            <wp:extent cx="4959985" cy="2655290"/>
            <wp:effectExtent l="0" t="0" r="0" b="0"/>
            <wp:docPr id="30" name="그림 29" descr="텍스트, 항공기, 비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항공기, 비행기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580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5AF" w14:textId="77777777" w:rsidR="00F44F90" w:rsidRPr="00A976F6" w:rsidRDefault="00F44F90" w:rsidP="00E367DE">
      <w:pPr>
        <w:rPr>
          <w:rFonts w:ascii="나눔스퀘어_ac Bold" w:hAnsi="나눔스퀘어_ac Bold"/>
        </w:rPr>
      </w:pPr>
    </w:p>
    <w:p w14:paraId="77511BC5" w14:textId="77777777" w:rsidR="00424ECC" w:rsidRDefault="00424ECC" w:rsidP="00227229">
      <w:pPr>
        <w:rPr>
          <w:rFonts w:ascii="나눔스퀘어_ac Bold" w:hAnsi="나눔스퀘어_ac Bold"/>
          <w:b/>
          <w:bCs/>
        </w:rPr>
      </w:pPr>
      <w:bookmarkStart w:id="32" w:name="_Toc89441474"/>
    </w:p>
    <w:p w14:paraId="6670F74B" w14:textId="3CD5F627" w:rsidR="00F44F90" w:rsidRPr="00A976F6" w:rsidRDefault="0071552C" w:rsidP="00227229">
      <w:pPr>
        <w:rPr>
          <w:rFonts w:ascii="나눔스퀘어_ac Bold" w:hAnsi="나눔스퀘어_ac Bold"/>
          <w:b/>
          <w:bCs/>
        </w:rPr>
      </w:pPr>
      <w:r w:rsidRPr="00A976F6">
        <w:rPr>
          <w:rFonts w:ascii="나눔스퀘어_ac Bold" w:hAnsi="나눔스퀘어_ac Bold"/>
          <w:b/>
          <w:bCs/>
        </w:rPr>
        <w:t>[</w:t>
      </w:r>
      <w:r w:rsidR="00F44F90" w:rsidRPr="00A976F6">
        <w:rPr>
          <w:rFonts w:ascii="나눔스퀘어_ac Bold" w:hAnsi="나눔스퀘어_ac Bold" w:hint="eastAsia"/>
          <w:b/>
          <w:bCs/>
        </w:rPr>
        <w:t>피격 시</w:t>
      </w:r>
      <w:bookmarkEnd w:id="32"/>
      <w:r w:rsidRPr="00A976F6">
        <w:rPr>
          <w:rFonts w:ascii="나눔스퀘어_ac Bold" w:hAnsi="나눔스퀘어_ac Bold"/>
          <w:b/>
          <w:bCs/>
        </w:rPr>
        <w:t>]</w:t>
      </w:r>
    </w:p>
    <w:p w14:paraId="16CBE7AB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  <w:b/>
          <w:bCs/>
        </w:rPr>
        <w:t xml:space="preserve">1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1FCA7033" wp14:editId="343F1AF6">
            <wp:extent cx="2524125" cy="1442437"/>
            <wp:effectExtent l="0" t="0" r="0" b="5715"/>
            <wp:docPr id="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  <w:bCs/>
        </w:rPr>
        <w:t xml:space="preserve"> </w:t>
      </w:r>
      <w:r w:rsidRPr="00A976F6">
        <w:rPr>
          <w:rFonts w:ascii="나눔스퀘어_ac Bold" w:hAnsi="나눔스퀘어_ac Bold"/>
          <w:b/>
          <w:bCs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2.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73FA1F50" wp14:editId="5D9038FF">
            <wp:extent cx="2533650" cy="1448722"/>
            <wp:effectExtent l="0" t="0" r="0" b="0"/>
            <wp:docPr id="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26757A6-6EC7-4498-802B-A48F7F545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26757A6-6EC7-4498-802B-A48F7F545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895" cy="14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</w:p>
    <w:p w14:paraId="2783426C" w14:textId="77777777" w:rsidR="00F44F90" w:rsidRPr="00A976F6" w:rsidRDefault="00F44F90" w:rsidP="00F44F90">
      <w:pPr>
        <w:jc w:val="center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 xml:space="preserve">3. </w:t>
      </w:r>
      <w:r w:rsidRPr="00A976F6">
        <w:rPr>
          <w:rFonts w:ascii="나눔스퀘어_ac Bold" w:hAnsi="나눔스퀘어_ac Bold"/>
          <w:b/>
          <w:noProof/>
        </w:rPr>
        <w:drawing>
          <wp:inline distT="0" distB="0" distL="0" distR="0" wp14:anchorId="00E76F13" wp14:editId="499CD69C">
            <wp:extent cx="2444637" cy="1395658"/>
            <wp:effectExtent l="0" t="0" r="0" b="0"/>
            <wp:docPr id="14" name="그림 1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" descr="텍스트, 장치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5522" cy="14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F6">
        <w:rPr>
          <w:rFonts w:ascii="나눔스퀘어_ac Bold" w:hAnsi="나눔스퀘어_ac Bold"/>
          <w:b/>
        </w:rPr>
        <w:t xml:space="preserve"> </w:t>
      </w:r>
      <w:r w:rsidRPr="00A976F6">
        <w:rPr>
          <w:rFonts w:ascii="나눔스퀘어_ac Bold" w:hAnsi="나눔스퀘어_ac Bold"/>
          <w:b/>
        </w:rPr>
        <w:sym w:font="Wingdings" w:char="F0E0"/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/>
          <w:b/>
        </w:rPr>
        <w:t>4.</w:t>
      </w:r>
      <w:r w:rsidRPr="00A976F6">
        <w:rPr>
          <w:rFonts w:ascii="나눔스퀘어_ac Bold" w:hAnsi="나눔스퀘어_ac Bold"/>
          <w:noProof/>
        </w:rPr>
        <w:t xml:space="preserve"> </w:t>
      </w:r>
      <w:r w:rsidRPr="00A976F6">
        <w:rPr>
          <w:rFonts w:ascii="나눔스퀘어_ac Bold" w:hAnsi="나눔스퀘어_ac Bold"/>
          <w:noProof/>
        </w:rPr>
        <w:drawing>
          <wp:inline distT="0" distB="0" distL="0" distR="0" wp14:anchorId="20E20D0B" wp14:editId="1B1B334B">
            <wp:extent cx="2524125" cy="1442437"/>
            <wp:effectExtent l="0" t="0" r="0" b="5715"/>
            <wp:docPr id="15" name="그림 3" descr="텍스트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50D3CA-AC3D-457C-905B-8920DA58B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50D3CA-AC3D-457C-905B-8920DA58B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1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EA8" w14:textId="77777777" w:rsidR="00F44F90" w:rsidRPr="006E484A" w:rsidRDefault="00F44F90" w:rsidP="004A44BC">
      <w:pPr>
        <w:pStyle w:val="3"/>
      </w:pPr>
      <w:bookmarkStart w:id="33" w:name="_Toc91862424"/>
      <w:r w:rsidRPr="006E484A">
        <w:rPr>
          <w:rFonts w:hint="eastAsia"/>
        </w:rPr>
        <w:t xml:space="preserve">피격 </w:t>
      </w:r>
      <w:proofErr w:type="spellStart"/>
      <w:r w:rsidRPr="006E484A">
        <w:rPr>
          <w:rFonts w:hint="eastAsia"/>
        </w:rPr>
        <w:t>패널티</w:t>
      </w:r>
      <w:bookmarkEnd w:id="33"/>
      <w:proofErr w:type="spellEnd"/>
    </w:p>
    <w:p w14:paraId="6A45C06D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별로 고유의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값을 가지고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E</w:t>
      </w:r>
      <w:r w:rsidRPr="00A976F6">
        <w:rPr>
          <w:rFonts w:ascii="나눔스퀘어_ac Bold" w:hAnsi="나눔스퀘어_ac Bold"/>
        </w:rPr>
        <w:t>nemy</w:t>
      </w:r>
      <w:r w:rsidRPr="00A976F6">
        <w:rPr>
          <w:rFonts w:ascii="나눔스퀘어_ac Bold" w:hAnsi="나눔스퀘어_ac Bold" w:hint="eastAsia"/>
        </w:rPr>
        <w:t xml:space="preserve">로부터 플레이어 기체가 피격 </w:t>
      </w:r>
      <w:proofErr w:type="spellStart"/>
      <w:r w:rsidRPr="00A976F6">
        <w:rPr>
          <w:rFonts w:ascii="나눔스퀘어_ac Bold" w:hAnsi="나눔스퀘어_ac Bold" w:hint="eastAsia"/>
        </w:rPr>
        <w:t>패널티를</w:t>
      </w:r>
      <w:proofErr w:type="spellEnd"/>
      <w:r w:rsidRPr="00A976F6">
        <w:rPr>
          <w:rFonts w:ascii="나눔스퀘어_ac Bold" w:hAnsi="나눔스퀘어_ac Bold" w:hint="eastAsia"/>
        </w:rPr>
        <w:t xml:space="preserve"> 받게 되면 그 값만큼 플레이어 기체의 속도가 감소한다.</w:t>
      </w:r>
    </w:p>
    <w:p w14:paraId="10F3F6EF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카메라 </w:t>
      </w:r>
      <w:proofErr w:type="spellStart"/>
      <w:r w:rsidRPr="00A976F6">
        <w:rPr>
          <w:rFonts w:ascii="나눔스퀘어_ac Bold" w:hAnsi="나눔스퀘어_ac Bold" w:hint="eastAsia"/>
        </w:rPr>
        <w:t>쉐이킹</w:t>
      </w:r>
      <w:proofErr w:type="spellEnd"/>
      <w:r w:rsidRPr="00A976F6">
        <w:rPr>
          <w:rFonts w:ascii="나눔스퀘어_ac Bold" w:hAnsi="나눔스퀘어_ac Bold" w:hint="eastAsia"/>
        </w:rPr>
        <w:t xml:space="preserve"> 및 </w:t>
      </w:r>
      <w:proofErr w:type="spellStart"/>
      <w:r w:rsidRPr="00A976F6">
        <w:rPr>
          <w:rFonts w:ascii="나눔스퀘어_ac Bold" w:hAnsi="나눔스퀘어_ac Bold" w:hint="eastAsia"/>
        </w:rPr>
        <w:t>빨간화면</w:t>
      </w:r>
      <w:proofErr w:type="spellEnd"/>
      <w:r w:rsidRPr="00A976F6">
        <w:rPr>
          <w:rFonts w:ascii="나눔스퀘어_ac Bold" w:hAnsi="나눔스퀘어_ac Bold" w:hint="eastAsia"/>
        </w:rPr>
        <w:t xml:space="preserve"> 등의 연출이 동반</w:t>
      </w:r>
    </w:p>
    <w:p w14:paraId="7A54E06C" w14:textId="77777777" w:rsidR="00F44F90" w:rsidRPr="00A976F6" w:rsidRDefault="00F44F90" w:rsidP="003762DF">
      <w:pPr>
        <w:pStyle w:val="a7"/>
        <w:numPr>
          <w:ilvl w:val="0"/>
          <w:numId w:val="5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피격 </w:t>
      </w:r>
      <w:proofErr w:type="spellStart"/>
      <w:r w:rsidRPr="00A976F6">
        <w:rPr>
          <w:rFonts w:ascii="나눔스퀘어_ac Bold" w:hAnsi="나눔스퀘어_ac Bold" w:hint="eastAsia"/>
        </w:rPr>
        <w:t>패널티</w:t>
      </w:r>
      <w:proofErr w:type="spellEnd"/>
      <w:r w:rsidRPr="00A976F6">
        <w:rPr>
          <w:rFonts w:ascii="나눔스퀘어_ac Bold" w:hAnsi="나눔스퀘어_ac Bold" w:hint="eastAsia"/>
        </w:rPr>
        <w:t xml:space="preserve"> 발생시 콤보가 끊김</w:t>
      </w:r>
    </w:p>
    <w:p w14:paraId="253298E1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211FBD24" w14:textId="77777777" w:rsidR="00F44F90" w:rsidRPr="00A976F6" w:rsidRDefault="00F44F90" w:rsidP="00F44F90">
      <w:pPr>
        <w:rPr>
          <w:rFonts w:ascii="나눔스퀘어_ac Bold" w:hAnsi="나눔스퀘어_ac Bold"/>
        </w:rPr>
      </w:pPr>
    </w:p>
    <w:p w14:paraId="59A7D9E8" w14:textId="77777777" w:rsidR="00F44F90" w:rsidRPr="00A976F6" w:rsidRDefault="00F44F90" w:rsidP="00F44F90">
      <w:pPr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이 외 필요한 부분은 예시 이미지를 참조할 것</w:t>
      </w:r>
    </w:p>
    <w:p w14:paraId="3E70D904" w14:textId="0A4253F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2D9CA2BF" w14:textId="6D1C35B4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6E451CB2" w14:textId="6C6ABE7D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561ABBEB" w14:textId="5AA7FF9C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A05EA52" w14:textId="4FFB4625" w:rsidR="00592877" w:rsidRPr="00A976F6" w:rsidRDefault="00592877" w:rsidP="008A1BE0">
      <w:pPr>
        <w:ind w:left="567"/>
        <w:jc w:val="center"/>
        <w:rPr>
          <w:rFonts w:ascii="나눔스퀘어_ac Bold" w:hAnsi="나눔스퀘어_ac Bold"/>
        </w:rPr>
      </w:pPr>
    </w:p>
    <w:p w14:paraId="76A31371" w14:textId="77777777" w:rsidR="006A3EC7" w:rsidRDefault="006A3EC7">
      <w:pPr>
        <w:widowControl/>
        <w:wordWrap/>
        <w:autoSpaceDE/>
        <w:autoSpaceDN/>
        <w:rPr>
          <w:rFonts w:ascii="나눔스퀘어_ac Bold" w:hAnsi="나눔스퀘어_ac Bold" w:cstheme="majorBidi"/>
          <w:b/>
          <w:sz w:val="24"/>
          <w:szCs w:val="28"/>
        </w:rPr>
      </w:pPr>
      <w:bookmarkStart w:id="34" w:name="_Toc88840928"/>
      <w:r>
        <w:br w:type="page"/>
      </w:r>
    </w:p>
    <w:p w14:paraId="39B272D1" w14:textId="06333C75" w:rsidR="00B34B1C" w:rsidRPr="00A976F6" w:rsidRDefault="00B34B1C" w:rsidP="006D5B27">
      <w:pPr>
        <w:pStyle w:val="1"/>
      </w:pPr>
      <w:bookmarkStart w:id="35" w:name="_Toc91862425"/>
      <w:r w:rsidRPr="00A976F6">
        <w:rPr>
          <w:rFonts w:hint="eastAsia"/>
        </w:rPr>
        <w:lastRenderedPageBreak/>
        <w:t>바이킹</w:t>
      </w:r>
      <w:bookmarkEnd w:id="35"/>
    </w:p>
    <w:p w14:paraId="384E59B4" w14:textId="2AE8A298" w:rsidR="00592877" w:rsidRPr="00A976F6" w:rsidRDefault="00592877" w:rsidP="003762DF">
      <w:pPr>
        <w:pStyle w:val="2"/>
        <w:numPr>
          <w:ilvl w:val="1"/>
          <w:numId w:val="9"/>
        </w:numPr>
        <w:rPr>
          <w:rFonts w:ascii="나눔스퀘어_ac Bold" w:eastAsia="나눔스퀘어_ac Bold" w:hAnsi="나눔스퀘어_ac Bold"/>
        </w:rPr>
      </w:pPr>
      <w:bookmarkStart w:id="36" w:name="_Toc91862426"/>
      <w:r w:rsidRPr="00A976F6">
        <w:rPr>
          <w:rFonts w:ascii="나눔스퀘어_ac Bold" w:eastAsia="나눔스퀘어_ac Bold" w:hAnsi="나눔스퀘어_ac Bold" w:hint="eastAsia"/>
        </w:rPr>
        <w:t>개요</w:t>
      </w:r>
      <w:bookmarkEnd w:id="34"/>
      <w:bookmarkEnd w:id="36"/>
    </w:p>
    <w:p w14:paraId="551B3C7C" w14:textId="07201144" w:rsidR="00592877" w:rsidRPr="00A976F6" w:rsidRDefault="00592877" w:rsidP="004A44BC">
      <w:pPr>
        <w:pStyle w:val="3"/>
      </w:pPr>
      <w:bookmarkStart w:id="37" w:name="_Toc88840929"/>
      <w:bookmarkStart w:id="38" w:name="_Toc91862427"/>
      <w:r w:rsidRPr="00A976F6">
        <w:rPr>
          <w:rFonts w:hint="eastAsia"/>
        </w:rPr>
        <w:t>게임 개요</w:t>
      </w:r>
      <w:bookmarkEnd w:id="37"/>
      <w:bookmarkEnd w:id="38"/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592877" w:rsidRPr="00A976F6" w14:paraId="3F4EDB65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0EC4BD3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</w:tcPr>
          <w:p w14:paraId="2CD40D8C" w14:textId="77777777" w:rsidR="00592877" w:rsidRPr="00A976F6" w:rsidRDefault="009769C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고 바이킹</w:t>
            </w:r>
          </w:p>
          <w:p w14:paraId="54258AE8" w14:textId="04B598FB" w:rsidR="00793885" w:rsidRPr="00A976F6" w:rsidRDefault="00793885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(</w:t>
            </w:r>
            <w:proofErr w:type="spellStart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레츠고</w:t>
            </w:r>
            <w:proofErr w:type="spellEnd"/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 바이킹)</w:t>
            </w:r>
          </w:p>
        </w:tc>
      </w:tr>
      <w:tr w:rsidR="00592877" w:rsidRPr="00A976F6" w14:paraId="16DE3E04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4F4387DC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</w:tcPr>
          <w:p w14:paraId="6CBFD86A" w14:textId="794A36B2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 xml:space="preserve">캐주얼 액션 </w:t>
            </w:r>
            <w:r w:rsidR="0005380A">
              <w:rPr>
                <w:rFonts w:ascii="나눔스퀘어_ac Bold" w:hAnsi="나눔스퀘어_ac Bold" w:hint="eastAsia"/>
                <w:b/>
                <w:sz w:val="24"/>
                <w:szCs w:val="24"/>
              </w:rPr>
              <w:t>슈팅게임</w:t>
            </w:r>
          </w:p>
        </w:tc>
      </w:tr>
      <w:tr w:rsidR="00592877" w:rsidRPr="00A976F6" w14:paraId="5C39337E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66FDDB52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</w:tcPr>
          <w:p w14:paraId="33D3B7A6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전 연령</w:t>
            </w:r>
          </w:p>
        </w:tc>
      </w:tr>
      <w:tr w:rsidR="00592877" w:rsidRPr="00A976F6" w14:paraId="15C048DD" w14:textId="77777777" w:rsidTr="00A1408D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197960F6" w14:textId="77777777" w:rsidR="00592877" w:rsidRPr="00A976F6" w:rsidRDefault="00592877" w:rsidP="00822BD9">
            <w:pPr>
              <w:jc w:val="center"/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</w:tcPr>
          <w:p w14:paraId="60897E54" w14:textId="77777777" w:rsidR="00592877" w:rsidRPr="00A976F6" w:rsidRDefault="00592877" w:rsidP="00822BD9">
            <w:pPr>
              <w:rPr>
                <w:rFonts w:ascii="나눔스퀘어_ac Bold" w:hAnsi="나눔스퀘어_ac Bold"/>
                <w:b/>
                <w:sz w:val="24"/>
                <w:szCs w:val="24"/>
              </w:rPr>
            </w:pPr>
            <w:r w:rsidRPr="00A976F6">
              <w:rPr>
                <w:rFonts w:ascii="나눔스퀘어_ac Bold" w:hAnsi="나눔스퀘어_ac Bold" w:hint="eastAsia"/>
                <w:b/>
                <w:sz w:val="24"/>
                <w:szCs w:val="24"/>
              </w:rPr>
              <w:t>모바일</w:t>
            </w:r>
          </w:p>
        </w:tc>
      </w:tr>
    </w:tbl>
    <w:p w14:paraId="0CB812CA" w14:textId="1626924A" w:rsidR="00592877" w:rsidRPr="00A976F6" w:rsidRDefault="00592877" w:rsidP="00822BD9">
      <w:pPr>
        <w:pStyle w:val="a7"/>
        <w:ind w:leftChars="0" w:left="760"/>
        <w:rPr>
          <w:rFonts w:ascii="나눔스퀘어_ac Bold" w:hAnsi="나눔스퀘어_ac Bold"/>
        </w:rPr>
      </w:pPr>
    </w:p>
    <w:p w14:paraId="497CA02F" w14:textId="77777777" w:rsidR="005E7945" w:rsidRPr="00A976F6" w:rsidRDefault="005E7945" w:rsidP="004A44BC">
      <w:pPr>
        <w:pStyle w:val="3"/>
      </w:pPr>
      <w:bookmarkStart w:id="39" w:name="_Toc89442067"/>
      <w:bookmarkStart w:id="40" w:name="_Toc91862428"/>
      <w:r w:rsidRPr="00A976F6">
        <w:rPr>
          <w:rFonts w:hint="eastAsia"/>
        </w:rPr>
        <w:t>게임 컨셉</w:t>
      </w:r>
      <w:bookmarkEnd w:id="39"/>
      <w:bookmarkEnd w:id="40"/>
    </w:p>
    <w:p w14:paraId="4D1A10FA" w14:textId="77777777" w:rsidR="005E7945" w:rsidRPr="00A976F6" w:rsidRDefault="005E7945" w:rsidP="003762DF">
      <w:pPr>
        <w:pStyle w:val="a7"/>
        <w:numPr>
          <w:ilvl w:val="0"/>
          <w:numId w:val="3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컨셉</w:t>
      </w:r>
    </w:p>
    <w:p w14:paraId="7C0A21DB" w14:textId="68BC0BC3" w:rsidR="005E7945" w:rsidRPr="00A976F6" w:rsidRDefault="005E7945" w:rsidP="005E7945">
      <w:pPr>
        <w:pStyle w:val="a7"/>
        <w:ind w:left="720" w:firstLine="145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>: 바이킹</w:t>
      </w:r>
      <w:r w:rsidRPr="00A976F6">
        <w:rPr>
          <w:rFonts w:ascii="나눔스퀘어_ac Bold" w:hAnsi="나눔스퀘어_ac Bold"/>
          <w:bCs/>
        </w:rPr>
        <w:t xml:space="preserve"> </w:t>
      </w:r>
      <w:r w:rsidRPr="00A976F6">
        <w:rPr>
          <w:rFonts w:ascii="나눔스퀘어_ac Bold" w:hAnsi="나눔스퀘어_ac Bold" w:hint="eastAsia"/>
          <w:bCs/>
        </w:rPr>
        <w:t>위에서 관성을 극복하</w:t>
      </w:r>
      <w:r w:rsidR="00E27A6F">
        <w:rPr>
          <w:rFonts w:ascii="나눔스퀘어_ac Bold" w:hAnsi="나눔스퀘어_ac Bold" w:hint="eastAsia"/>
          <w:bCs/>
        </w:rPr>
        <w:t>여</w:t>
      </w:r>
      <w:r w:rsidRPr="00A976F6">
        <w:rPr>
          <w:rFonts w:ascii="나눔스퀘어_ac Bold" w:hAnsi="나눔스퀘어_ac Bold" w:hint="eastAsia"/>
          <w:bCs/>
        </w:rPr>
        <w:t xml:space="preserve"> </w:t>
      </w:r>
      <w:r w:rsidR="001015DF">
        <w:rPr>
          <w:rFonts w:ascii="나눔스퀘어_ac Bold" w:hAnsi="나눔스퀘어_ac Bold" w:hint="eastAsia"/>
          <w:bCs/>
        </w:rPr>
        <w:t>캐릭터(</w:t>
      </w:r>
      <w:r w:rsidR="001015DF">
        <w:rPr>
          <w:rFonts w:ascii="나눔스퀘어_ac Bold" w:hAnsi="나눔스퀘어_ac Bold"/>
          <w:bCs/>
        </w:rPr>
        <w:t>PC)</w:t>
      </w:r>
      <w:r w:rsidR="001015DF">
        <w:rPr>
          <w:rFonts w:ascii="나눔스퀘어_ac Bold" w:hAnsi="나눔스퀘어_ac Bold" w:hint="eastAsia"/>
          <w:bCs/>
        </w:rPr>
        <w:t xml:space="preserve">를 </w:t>
      </w:r>
      <w:r w:rsidR="00FF0795">
        <w:rPr>
          <w:rFonts w:ascii="나눔스퀘어_ac Bold" w:hAnsi="나눔스퀘어_ac Bold" w:hint="eastAsia"/>
          <w:bCs/>
        </w:rPr>
        <w:t>공격</w:t>
      </w:r>
      <w:r w:rsidR="00E27A6F">
        <w:rPr>
          <w:rFonts w:ascii="나눔스퀘어_ac Bold" w:hAnsi="나눔스퀘어_ac Bold" w:hint="eastAsia"/>
          <w:bCs/>
        </w:rPr>
        <w:t>하는</w:t>
      </w:r>
      <w:r w:rsidRPr="00A976F6">
        <w:rPr>
          <w:rFonts w:ascii="나눔스퀘어_ac Bold" w:hAnsi="나눔스퀘어_ac Bold" w:hint="eastAsia"/>
          <w:bCs/>
        </w:rPr>
        <w:t xml:space="preserve"> 적들을 무찌르자</w:t>
      </w:r>
      <w:r w:rsidRPr="00A976F6">
        <w:rPr>
          <w:rFonts w:ascii="나눔스퀘어_ac Bold" w:hAnsi="나눔스퀘어_ac Bold"/>
          <w:bCs/>
        </w:rPr>
        <w:t>!</w:t>
      </w:r>
    </w:p>
    <w:p w14:paraId="2BC1C300" w14:textId="77777777" w:rsidR="005E7945" w:rsidRPr="00E5570B" w:rsidRDefault="005E7945" w:rsidP="00E5570B">
      <w:pPr>
        <w:rPr>
          <w:rFonts w:ascii="나눔스퀘어_ac Bold" w:hAnsi="나눔스퀘어_ac Bold"/>
          <w:b/>
        </w:rPr>
      </w:pPr>
    </w:p>
    <w:p w14:paraId="436294F7" w14:textId="77777777" w:rsidR="005E7945" w:rsidRPr="00A976F6" w:rsidRDefault="005E7945" w:rsidP="003762DF">
      <w:pPr>
        <w:pStyle w:val="a7"/>
        <w:numPr>
          <w:ilvl w:val="0"/>
          <w:numId w:val="3"/>
        </w:numPr>
        <w:ind w:leftChars="0" w:left="1160"/>
        <w:rPr>
          <w:rFonts w:ascii="나눔스퀘어_ac Bold" w:hAnsi="나눔스퀘어_ac Bold"/>
          <w:b/>
        </w:rPr>
      </w:pPr>
      <w:r w:rsidRPr="00A976F6">
        <w:rPr>
          <w:rFonts w:ascii="나눔스퀘어_ac Bold" w:hAnsi="나눔스퀘어_ac Bold" w:hint="eastAsia"/>
          <w:b/>
        </w:rPr>
        <w:t>장르</w:t>
      </w:r>
    </w:p>
    <w:p w14:paraId="37F9A9E3" w14:textId="59DCA056" w:rsidR="005E7945" w:rsidRPr="00A976F6" w:rsidRDefault="005E7945" w:rsidP="005E7945">
      <w:pPr>
        <w:pStyle w:val="a7"/>
        <w:ind w:leftChars="0" w:left="760"/>
        <w:rPr>
          <w:rFonts w:ascii="나눔스퀘어_ac Bold" w:hAnsi="나눔스퀘어_ac Bold"/>
          <w:bCs/>
        </w:rPr>
      </w:pPr>
      <w:r w:rsidRPr="00A976F6">
        <w:rPr>
          <w:rFonts w:ascii="나눔스퀘어_ac Bold" w:hAnsi="나눔스퀘어_ac Bold" w:hint="eastAsia"/>
          <w:bCs/>
        </w:rPr>
        <w:t xml:space="preserve">: </w:t>
      </w:r>
      <w:r w:rsidR="00D27F60">
        <w:rPr>
          <w:rFonts w:ascii="나눔스퀘어_ac Bold" w:hAnsi="나눔스퀘어_ac Bold" w:hint="eastAsia"/>
          <w:bCs/>
        </w:rPr>
        <w:t xml:space="preserve">캐주얼 액션 </w:t>
      </w:r>
      <w:r w:rsidRPr="00A976F6">
        <w:rPr>
          <w:rFonts w:ascii="나눔스퀘어_ac Bold" w:hAnsi="나눔스퀘어_ac Bold" w:hint="eastAsia"/>
          <w:bCs/>
        </w:rPr>
        <w:t>슈팅게임</w:t>
      </w:r>
    </w:p>
    <w:p w14:paraId="7FF7415A" w14:textId="77777777" w:rsidR="005E7945" w:rsidRPr="00A976F6" w:rsidRDefault="005E7945" w:rsidP="005E7945">
      <w:pPr>
        <w:rPr>
          <w:rFonts w:ascii="나눔스퀘어_ac Bold" w:hAnsi="나눔스퀘어_ac Bold"/>
          <w:b/>
        </w:rPr>
      </w:pPr>
    </w:p>
    <w:p w14:paraId="4B931C5F" w14:textId="77777777" w:rsidR="005E7945" w:rsidRPr="00A976F6" w:rsidRDefault="005E7945" w:rsidP="004A44BC">
      <w:pPr>
        <w:pStyle w:val="3"/>
      </w:pPr>
      <w:bookmarkStart w:id="41" w:name="_Toc89442068"/>
      <w:bookmarkStart w:id="42" w:name="_Toc91862429"/>
      <w:r w:rsidRPr="00A976F6">
        <w:rPr>
          <w:rFonts w:hint="eastAsia"/>
        </w:rPr>
        <w:t>게임 목적</w:t>
      </w:r>
      <w:bookmarkEnd w:id="41"/>
      <w:bookmarkEnd w:id="42"/>
    </w:p>
    <w:p w14:paraId="4E2056DA" w14:textId="5AC65C34" w:rsidR="005E7945" w:rsidRDefault="005E7945" w:rsidP="003762DF">
      <w:pPr>
        <w:pStyle w:val="a7"/>
        <w:numPr>
          <w:ilvl w:val="0"/>
          <w:numId w:val="7"/>
        </w:numPr>
        <w:ind w:leftChars="0"/>
        <w:rPr>
          <w:rFonts w:ascii="나눔스퀘어_ac Bold" w:hAnsi="나눔스퀘어_ac Bold"/>
        </w:rPr>
      </w:pPr>
      <w:r w:rsidRPr="000A4DD6">
        <w:rPr>
          <w:rFonts w:ascii="나눔스퀘어_ac Bold" w:hAnsi="나눔스퀘어_ac Bold" w:hint="eastAsia"/>
        </w:rPr>
        <w:t>바이킹</w:t>
      </w:r>
      <w:r w:rsidRPr="000A4DD6">
        <w:rPr>
          <w:rFonts w:ascii="나눔스퀘어_ac Bold" w:hAnsi="나눔스퀘어_ac Bold"/>
        </w:rPr>
        <w:t xml:space="preserve"> 필드 위에서 </w:t>
      </w:r>
      <w:r w:rsidR="005E268F" w:rsidRPr="000A4DD6">
        <w:rPr>
          <w:rFonts w:ascii="나눔스퀘어_ac Bold" w:hAnsi="나눔스퀘어_ac Bold" w:hint="eastAsia"/>
        </w:rPr>
        <w:t xml:space="preserve">날아오는 </w:t>
      </w:r>
      <w:r w:rsidRPr="000A4DD6">
        <w:rPr>
          <w:rFonts w:ascii="나눔스퀘어_ac Bold" w:hAnsi="나눔스퀘어_ac Bold" w:hint="eastAsia"/>
        </w:rPr>
        <w:t xml:space="preserve">적의 공격을 </w:t>
      </w:r>
      <w:r w:rsidR="005E268F" w:rsidRPr="000A4DD6">
        <w:rPr>
          <w:rFonts w:ascii="나눔스퀘어_ac Bold" w:hAnsi="나눔스퀘어_ac Bold" w:hint="eastAsia"/>
        </w:rPr>
        <w:t xml:space="preserve">피하는 동시에 적을 </w:t>
      </w:r>
      <w:r w:rsidR="00BB1082">
        <w:rPr>
          <w:rFonts w:ascii="나눔스퀘어_ac Bold" w:hAnsi="나눔스퀘어_ac Bold" w:hint="eastAsia"/>
        </w:rPr>
        <w:t>사</w:t>
      </w:r>
      <w:r w:rsidR="005E268F" w:rsidRPr="000A4DD6">
        <w:rPr>
          <w:rFonts w:ascii="나눔스퀘어_ac Bold" w:hAnsi="나눔스퀘어_ac Bold" w:hint="eastAsia"/>
        </w:rPr>
        <w:t>격하여 게임을 클리어한다.</w:t>
      </w:r>
    </w:p>
    <w:p w14:paraId="62F4CE61" w14:textId="77777777" w:rsidR="00E93681" w:rsidRPr="00C33F3F" w:rsidRDefault="00E93681" w:rsidP="00E93681">
      <w:pPr>
        <w:rPr>
          <w:rFonts w:ascii="나눔스퀘어_ac Bold" w:hAnsi="나눔스퀘어_ac Bold"/>
        </w:rPr>
      </w:pPr>
    </w:p>
    <w:p w14:paraId="49B0C3C9" w14:textId="4EFC67C2" w:rsidR="005E7945" w:rsidRPr="00A976F6" w:rsidRDefault="005E7945" w:rsidP="004A44BC">
      <w:pPr>
        <w:pStyle w:val="3"/>
      </w:pPr>
      <w:bookmarkStart w:id="43" w:name="_Toc89442069"/>
      <w:bookmarkStart w:id="44" w:name="_Toc91862430"/>
      <w:r w:rsidRPr="00A976F6">
        <w:rPr>
          <w:rFonts w:hint="eastAsia"/>
        </w:rPr>
        <w:t>학습 내용</w:t>
      </w:r>
      <w:bookmarkEnd w:id="43"/>
      <w:bookmarkEnd w:id="44"/>
    </w:p>
    <w:p w14:paraId="6A85672E" w14:textId="4AC9BAFD" w:rsidR="00B72BEE" w:rsidRDefault="00592327" w:rsidP="003762DF">
      <w:pPr>
        <w:pStyle w:val="a7"/>
        <w:widowControl/>
        <w:numPr>
          <w:ilvl w:val="0"/>
          <w:numId w:val="4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 w:rsidRPr="00004910">
        <w:rPr>
          <w:rFonts w:ascii="나눔스퀘어_ac Bold" w:hAnsi="나눔스퀘어_ac Bold" w:hint="eastAsia"/>
        </w:rPr>
        <w:t>바이킹의 진자</w:t>
      </w:r>
      <w:r w:rsidR="00294936">
        <w:rPr>
          <w:rFonts w:ascii="나눔스퀘어_ac Bold" w:hAnsi="나눔스퀘어_ac Bold" w:hint="eastAsia"/>
        </w:rPr>
        <w:t xml:space="preserve"> </w:t>
      </w:r>
      <w:r w:rsidRPr="00004910">
        <w:rPr>
          <w:rFonts w:ascii="나눔스퀘어_ac Bold" w:hAnsi="나눔스퀘어_ac Bold" w:hint="eastAsia"/>
        </w:rPr>
        <w:t xml:space="preserve">운동은 </w:t>
      </w:r>
      <w:r w:rsidR="00004910" w:rsidRPr="00004910">
        <w:rPr>
          <w:rFonts w:ascii="나눔스퀘어_ac Bold" w:hAnsi="나눔스퀘어_ac Bold" w:hint="eastAsia"/>
        </w:rPr>
        <w:t>공기저항,</w:t>
      </w:r>
      <w:r w:rsidR="00004910" w:rsidRPr="00004910">
        <w:rPr>
          <w:rFonts w:ascii="나눔스퀘어_ac Bold" w:hAnsi="나눔스퀘어_ac Bold"/>
        </w:rPr>
        <w:t xml:space="preserve"> </w:t>
      </w:r>
      <w:r w:rsidR="00004910" w:rsidRPr="00004910">
        <w:rPr>
          <w:rFonts w:ascii="나눔스퀘어_ac Bold" w:hAnsi="나눔스퀘어_ac Bold" w:hint="eastAsia"/>
        </w:rPr>
        <w:t xml:space="preserve">마찰 등 다양한 방해요소에 의해 </w:t>
      </w:r>
      <w:r w:rsidR="00214422">
        <w:rPr>
          <w:rFonts w:ascii="나눔스퀘어_ac Bold" w:hAnsi="나눔스퀘어_ac Bold" w:hint="eastAsia"/>
        </w:rPr>
        <w:t>온전히 유지되지 못한다.</w:t>
      </w:r>
      <w:r w:rsidR="00214422">
        <w:rPr>
          <w:rFonts w:ascii="나눔스퀘어_ac Bold" w:hAnsi="나눔스퀘어_ac Bold"/>
        </w:rPr>
        <w:t xml:space="preserve"> </w:t>
      </w:r>
      <w:r w:rsidR="00214422">
        <w:rPr>
          <w:rFonts w:ascii="나눔스퀘어_ac Bold" w:hAnsi="나눔스퀘어_ac Bold" w:hint="eastAsia"/>
        </w:rPr>
        <w:t>동일한 주기 반복을 위해</w:t>
      </w:r>
      <w:r w:rsidR="008805FD">
        <w:rPr>
          <w:rFonts w:ascii="나눔스퀘어_ac Bold" w:hAnsi="나눔스퀘어_ac Bold" w:hint="eastAsia"/>
        </w:rPr>
        <w:t xml:space="preserve"> 바이킹은 하단부에서 모터에 의한 </w:t>
      </w:r>
      <w:r w:rsidR="00C021BA">
        <w:rPr>
          <w:rFonts w:ascii="나눔스퀘어_ac Bold" w:hAnsi="나눔스퀘어_ac Bold" w:hint="eastAsia"/>
        </w:rPr>
        <w:t>추진력을 지속적으로 제공한다.</w:t>
      </w:r>
    </w:p>
    <w:p w14:paraId="2532ABCD" w14:textId="10924929" w:rsidR="00DC1D23" w:rsidRDefault="008523AA" w:rsidP="003762DF">
      <w:pPr>
        <w:pStyle w:val="a7"/>
        <w:widowControl/>
        <w:numPr>
          <w:ilvl w:val="0"/>
          <w:numId w:val="4"/>
        </w:numPr>
        <w:wordWrap/>
        <w:autoSpaceDE/>
        <w:autoSpaceDN/>
        <w:ind w:leftChars="0" w:left="12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바이킹 내부의 물체들은 </w:t>
      </w:r>
      <w:r w:rsidR="003E5531">
        <w:rPr>
          <w:rFonts w:ascii="나눔스퀘어_ac Bold" w:hAnsi="나눔스퀘어_ac Bold" w:hint="eastAsia"/>
        </w:rPr>
        <w:t xml:space="preserve">자신의 운동상태를 유지하려는 </w:t>
      </w:r>
      <w:r w:rsidR="000B1551">
        <w:rPr>
          <w:rFonts w:ascii="나눔스퀘어_ac Bold" w:hAnsi="나눔스퀘어_ac Bold" w:hint="eastAsia"/>
        </w:rPr>
        <w:t>관성</w:t>
      </w:r>
      <w:r w:rsidR="003E5531">
        <w:rPr>
          <w:rFonts w:ascii="나눔스퀘어_ac Bold" w:hAnsi="나눔스퀘어_ac Bold" w:hint="eastAsia"/>
        </w:rPr>
        <w:t>을 받게 된다.</w:t>
      </w:r>
    </w:p>
    <w:p w14:paraId="2EB65DA1" w14:textId="77777777" w:rsidR="00DC1D23" w:rsidRDefault="00DC1D23" w:rsidP="008523AA">
      <w:pPr>
        <w:pStyle w:val="a7"/>
        <w:widowControl/>
        <w:wordWrap/>
        <w:autoSpaceDE/>
        <w:autoSpaceDN/>
        <w:ind w:leftChars="0" w:left="1200"/>
        <w:rPr>
          <w:rFonts w:ascii="나눔스퀘어_ac Bold" w:hAnsi="나눔스퀘어_ac Bold"/>
        </w:rPr>
      </w:pPr>
    </w:p>
    <w:p w14:paraId="5E9C4090" w14:textId="77777777" w:rsidR="00AC7A68" w:rsidRPr="000B1551" w:rsidRDefault="00AC7A68" w:rsidP="00AC7A68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2C6634CE" w14:textId="19A2B568" w:rsidR="005E7945" w:rsidRPr="00A130E2" w:rsidRDefault="005E7945" w:rsidP="00A130E2">
      <w:pPr>
        <w:widowControl/>
        <w:wordWrap/>
        <w:autoSpaceDE/>
        <w:autoSpaceDN/>
        <w:jc w:val="center"/>
        <w:rPr>
          <w:rFonts w:ascii="나눔스퀘어_ac Bold" w:hAnsi="나눔스퀘어_ac Bold"/>
        </w:rPr>
      </w:pPr>
      <w:r w:rsidRPr="00A130E2">
        <w:rPr>
          <w:rFonts w:ascii="나눔스퀘어_ac Bold" w:hAnsi="나눔스퀘어_ac Bold"/>
        </w:rPr>
        <w:br w:type="page"/>
      </w:r>
    </w:p>
    <w:p w14:paraId="680491BC" w14:textId="77777777" w:rsidR="005E7945" w:rsidRPr="00A976F6" w:rsidRDefault="005E7945" w:rsidP="00BF74A4">
      <w:pPr>
        <w:pStyle w:val="2"/>
        <w:rPr>
          <w:rFonts w:ascii="나눔스퀘어_ac Bold" w:eastAsia="나눔스퀘어_ac Bold" w:hAnsi="나눔스퀘어_ac Bold"/>
        </w:rPr>
      </w:pPr>
      <w:bookmarkStart w:id="45" w:name="_Toc89442070"/>
      <w:bookmarkStart w:id="46" w:name="_Toc91862431"/>
      <w:r w:rsidRPr="00A976F6">
        <w:rPr>
          <w:rFonts w:ascii="나눔스퀘어_ac Bold" w:eastAsia="나눔스퀘어_ac Bold" w:hAnsi="나눔스퀘어_ac Bold" w:hint="eastAsia"/>
        </w:rPr>
        <w:lastRenderedPageBreak/>
        <w:t>게임 진행</w:t>
      </w:r>
      <w:bookmarkEnd w:id="45"/>
      <w:bookmarkEnd w:id="46"/>
    </w:p>
    <w:p w14:paraId="1257BD67" w14:textId="77777777" w:rsidR="005E7945" w:rsidRPr="00A976F6" w:rsidRDefault="005E7945" w:rsidP="004A44BC">
      <w:pPr>
        <w:pStyle w:val="3"/>
      </w:pPr>
      <w:bookmarkStart w:id="47" w:name="_Toc89442071"/>
      <w:bookmarkStart w:id="48" w:name="_Toc91862432"/>
      <w:r w:rsidRPr="00A976F6">
        <w:rPr>
          <w:rFonts w:hint="eastAsia"/>
        </w:rPr>
        <w:t>기본 규칙</w:t>
      </w:r>
      <w:bookmarkEnd w:id="47"/>
      <w:bookmarkEnd w:id="48"/>
    </w:p>
    <w:p w14:paraId="4B09E5AB" w14:textId="2B7EC5E4" w:rsidR="005E7945" w:rsidRPr="00A976F6" w:rsidRDefault="005E7945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바이킹 내에 플레이어 캐릭터가 하나 존재하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바이킹</w:t>
      </w:r>
      <w:r w:rsidR="006B1D7D">
        <w:rPr>
          <w:rFonts w:ascii="나눔스퀘어_ac Bold" w:hAnsi="나눔스퀘어_ac Bold"/>
        </w:rPr>
        <w:t xml:space="preserve">의 </w:t>
      </w:r>
      <w:r w:rsidR="006B1D7D">
        <w:rPr>
          <w:rFonts w:ascii="나눔스퀘어_ac Bold" w:hAnsi="나눔스퀘어_ac Bold" w:hint="eastAsia"/>
        </w:rPr>
        <w:t>측면에는 적</w:t>
      </w:r>
      <w:r w:rsidR="006B1D7D">
        <w:rPr>
          <w:rFonts w:ascii="나눔스퀘어_ac Bold" w:hAnsi="나눔스퀘어_ac Bold"/>
        </w:rPr>
        <w:t xml:space="preserve"> </w:t>
      </w:r>
      <w:r w:rsidR="00346EF4">
        <w:rPr>
          <w:rFonts w:ascii="나눔스퀘어_ac Bold" w:hAnsi="나눔스퀘어_ac Bold" w:hint="eastAsia"/>
        </w:rPr>
        <w:t xml:space="preserve">몬스터가 </w:t>
      </w:r>
      <w:r w:rsidR="006B1D7D">
        <w:rPr>
          <w:rFonts w:ascii="나눔스퀘어_ac Bold" w:hAnsi="나눔스퀘어_ac Bold" w:hint="eastAsia"/>
        </w:rPr>
        <w:t>하나 존재한다.</w:t>
      </w:r>
    </w:p>
    <w:p w14:paraId="55BCB560" w14:textId="22898D72" w:rsidR="005E7945" w:rsidRPr="00A976F6" w:rsidRDefault="00E9401D" w:rsidP="00285813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2A40767D" wp14:editId="397DBE9B">
            <wp:extent cx="2799080" cy="1634877"/>
            <wp:effectExtent l="0" t="0" r="127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6" cy="163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28D5A" w14:textId="7ADBE373" w:rsidR="00521BAA" w:rsidRPr="00521BAA" w:rsidRDefault="006F7C58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적은</w:t>
      </w:r>
      <w:r w:rsidR="005E7945" w:rsidRPr="00A976F6">
        <w:rPr>
          <w:rFonts w:ascii="나눔스퀘어_ac Bold" w:hAnsi="나눔스퀘어_ac Bold" w:hint="eastAsia"/>
        </w:rPr>
        <w:t xml:space="preserve"> </w:t>
      </w:r>
      <w:r w:rsidR="00FF27D5">
        <w:rPr>
          <w:rFonts w:ascii="나눔스퀘어_ac Bold" w:hAnsi="나눔스퀘어_ac Bold" w:hint="eastAsia"/>
        </w:rPr>
        <w:t>바이킹 지면위에 무작위로 공격을</w:t>
      </w:r>
      <w:r w:rsidR="00FF27D5">
        <w:rPr>
          <w:rFonts w:ascii="나눔스퀘어_ac Bold" w:hAnsi="나눔스퀘어_ac Bold"/>
        </w:rPr>
        <w:t xml:space="preserve"> </w:t>
      </w:r>
      <w:r w:rsidR="00FF27D5">
        <w:rPr>
          <w:rFonts w:ascii="나눔스퀘어_ac Bold" w:hAnsi="나눔스퀘어_ac Bold" w:hint="eastAsia"/>
        </w:rPr>
        <w:t>가한다.</w:t>
      </w:r>
    </w:p>
    <w:p w14:paraId="2FC3BBEC" w14:textId="77777777" w:rsidR="001F23C6" w:rsidRDefault="005E7945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지면에는 다양한 아이템이 생성</w:t>
      </w:r>
      <w:r w:rsidR="004851A7">
        <w:rPr>
          <w:rFonts w:ascii="나눔스퀘어_ac Bold" w:hAnsi="나눔스퀘어_ac Bold" w:hint="eastAsia"/>
        </w:rPr>
        <w:t>되며,</w:t>
      </w:r>
      <w:r w:rsidR="004851A7">
        <w:rPr>
          <w:rFonts w:ascii="나눔스퀘어_ac Bold" w:hAnsi="나눔스퀘어_ac Bold"/>
        </w:rPr>
        <w:t xml:space="preserve"> </w:t>
      </w:r>
      <w:r w:rsidR="004851A7" w:rsidRPr="00A976F6">
        <w:rPr>
          <w:rFonts w:ascii="나눔스퀘어_ac Bold" w:hAnsi="나눔스퀘어_ac Bold" w:hint="eastAsia"/>
        </w:rPr>
        <w:t xml:space="preserve">아이템은 </w:t>
      </w:r>
      <w:r w:rsidR="004851A7" w:rsidRPr="00A976F6">
        <w:rPr>
          <w:rFonts w:ascii="나눔스퀘어_ac Bold" w:hAnsi="나눔스퀘어_ac Bold"/>
        </w:rPr>
        <w:t>PC</w:t>
      </w:r>
      <w:r w:rsidR="004851A7" w:rsidRPr="00A976F6">
        <w:rPr>
          <w:rFonts w:ascii="나눔스퀘어_ac Bold" w:hAnsi="나눔스퀘어_ac Bold" w:hint="eastAsia"/>
        </w:rPr>
        <w:t>가 가까이 가면 자동으로 획득한다.</w:t>
      </w:r>
      <w:r w:rsidR="001F23C6" w:rsidRPr="001F23C6">
        <w:rPr>
          <w:rFonts w:ascii="나눔스퀘어_ac Bold" w:hAnsi="나눔스퀘어_ac Bold"/>
          <w:noProof/>
        </w:rPr>
        <w:t xml:space="preserve"> </w:t>
      </w:r>
    </w:p>
    <w:p w14:paraId="0439EFBE" w14:textId="0D489A29" w:rsidR="005E7945" w:rsidRPr="00D45904" w:rsidRDefault="00AD0569" w:rsidP="00D45904">
      <w:pPr>
        <w:jc w:val="center"/>
        <w:rPr>
          <w:rFonts w:ascii="나눔스퀘어_ac Bold" w:hAnsi="나눔스퀘어_ac Bold"/>
        </w:rPr>
      </w:pPr>
      <w:r w:rsidRPr="00AD0569">
        <w:rPr>
          <w:rFonts w:ascii="나눔스퀘어_ac Bold" w:hAnsi="나눔스퀘어_ac Bold"/>
          <w:noProof/>
        </w:rPr>
        <w:drawing>
          <wp:inline distT="0" distB="0" distL="0" distR="0" wp14:anchorId="354ECDE5" wp14:editId="1FEBE831">
            <wp:extent cx="2718801" cy="2105025"/>
            <wp:effectExtent l="0" t="0" r="5715" b="0"/>
            <wp:docPr id="56" name="그림 56" descr="텍스트, 채워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채워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91" cy="21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F08" w14:textId="3EF22777" w:rsidR="005E7945" w:rsidRDefault="005E7945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탄창개수는 </w:t>
      </w:r>
      <w:r w:rsidR="00A146A5" w:rsidRPr="00942C7E">
        <w:rPr>
          <w:rFonts w:ascii="나눔스퀘어_ac Bold" w:hAnsi="나눔스퀘어_ac Bold"/>
          <w:b/>
          <w:bCs/>
          <w:color w:val="FF0000"/>
        </w:rPr>
        <w:t>20</w:t>
      </w:r>
      <w:r w:rsidR="00A146A5" w:rsidRPr="00942C7E">
        <w:rPr>
          <w:rFonts w:ascii="나눔스퀘어_ac Bold" w:hAnsi="나눔스퀘어_ac Bold" w:hint="eastAsia"/>
          <w:b/>
          <w:bCs/>
          <w:color w:val="FF0000"/>
        </w:rPr>
        <w:t>개</w:t>
      </w:r>
      <w:r w:rsidR="00A146A5">
        <w:rPr>
          <w:rFonts w:ascii="나눔스퀘어_ac Bold" w:hAnsi="나눔스퀘어_ac Bold" w:hint="eastAsia"/>
        </w:rPr>
        <w:t xml:space="preserve">로 </w:t>
      </w:r>
      <w:r w:rsidRPr="00A976F6">
        <w:rPr>
          <w:rFonts w:ascii="나눔스퀘어_ac Bold" w:hAnsi="나눔스퀘어_ac Bold" w:hint="eastAsia"/>
        </w:rPr>
        <w:t>한정되어 있으며,</w:t>
      </w:r>
      <w:r w:rsidRPr="00A976F6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지면에 있는 아이템을 통해</w:t>
      </w:r>
      <w:r w:rsidR="00C61F47">
        <w:rPr>
          <w:rFonts w:ascii="나눔스퀘어_ac Bold" w:hAnsi="나눔스퀘어_ac Bold" w:hint="eastAsia"/>
        </w:rPr>
        <w:t xml:space="preserve"> 충전</w:t>
      </w:r>
      <w:r w:rsidRPr="00A976F6">
        <w:rPr>
          <w:rFonts w:ascii="나눔스퀘어_ac Bold" w:hAnsi="나눔스퀘어_ac Bold" w:hint="eastAsia"/>
        </w:rPr>
        <w:t>한다.</w:t>
      </w:r>
    </w:p>
    <w:p w14:paraId="6029E4E0" w14:textId="795E691D" w:rsidR="005E7945" w:rsidRPr="00A976F6" w:rsidRDefault="00625D02" w:rsidP="00376702">
      <w:pPr>
        <w:jc w:val="center"/>
        <w:rPr>
          <w:rFonts w:ascii="나눔스퀘어_ac Bold" w:hAnsi="나눔스퀘어_ac Bold"/>
        </w:rPr>
      </w:pPr>
      <w:r w:rsidRPr="00625D02">
        <w:rPr>
          <w:rFonts w:ascii="나눔스퀘어_ac Bold" w:hAnsi="나눔스퀘어_ac Bold"/>
          <w:noProof/>
        </w:rPr>
        <w:drawing>
          <wp:inline distT="0" distB="0" distL="0" distR="0" wp14:anchorId="3AD82F9B" wp14:editId="70313BA3">
            <wp:extent cx="2651125" cy="1597161"/>
            <wp:effectExtent l="0" t="0" r="0" b="3175"/>
            <wp:docPr id="25" name="그림 25" descr="텍스트, 하늘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하늘, 장치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3476" cy="15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FAA" w14:textId="025D03EB" w:rsidR="005E7945" w:rsidRPr="00A976F6" w:rsidRDefault="005E7945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몬스터는 </w:t>
      </w:r>
      <w:r w:rsidRPr="00A976F6">
        <w:rPr>
          <w:rFonts w:ascii="나눔스퀘어_ac Bold" w:hAnsi="나눔스퀘어_ac Bold"/>
        </w:rPr>
        <w:t>HP</w:t>
      </w:r>
      <w:r w:rsidRPr="00A976F6">
        <w:rPr>
          <w:rFonts w:ascii="나눔스퀘어_ac Bold" w:hAnsi="나눔스퀘어_ac Bold" w:hint="eastAsia"/>
        </w:rPr>
        <w:t xml:space="preserve">가 모두 소모되면 사망하며 처치 시 </w:t>
      </w:r>
      <w:r w:rsidR="00B441E7">
        <w:rPr>
          <w:rFonts w:ascii="나눔스퀘어_ac Bold" w:hAnsi="나눔스퀘어_ac Bold" w:hint="eastAsia"/>
        </w:rPr>
        <w:t xml:space="preserve">스테이지를 </w:t>
      </w:r>
      <w:r w:rsidRPr="00A976F6">
        <w:rPr>
          <w:rFonts w:ascii="나눔스퀘어_ac Bold" w:hAnsi="나눔스퀘어_ac Bold" w:hint="eastAsia"/>
        </w:rPr>
        <w:t>클리어한다.</w:t>
      </w:r>
    </w:p>
    <w:p w14:paraId="691D31E0" w14:textId="17914AE6" w:rsidR="005E7945" w:rsidRPr="00A976F6" w:rsidRDefault="005E7945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>P</w:t>
      </w:r>
      <w:r w:rsidRPr="00A976F6">
        <w:rPr>
          <w:rFonts w:ascii="나눔스퀘어_ac Bold" w:hAnsi="나눔스퀘어_ac Bold"/>
        </w:rPr>
        <w:t>C</w:t>
      </w:r>
      <w:r w:rsidRPr="00A976F6">
        <w:rPr>
          <w:rFonts w:ascii="나눔스퀘어_ac Bold" w:hAnsi="나눔스퀘어_ac Bold" w:hint="eastAsia"/>
        </w:rPr>
        <w:t xml:space="preserve">의 </w:t>
      </w:r>
      <w:r w:rsidR="006878C5">
        <w:rPr>
          <w:rFonts w:ascii="나눔스퀘어_ac Bold" w:hAnsi="나눔스퀘어_ac Bold" w:hint="eastAsia"/>
        </w:rPr>
        <w:t xml:space="preserve">최대 </w:t>
      </w:r>
      <w:r w:rsidR="006878C5">
        <w:rPr>
          <w:rFonts w:ascii="나눔스퀘어_ac Bold" w:hAnsi="나눔스퀘어_ac Bold"/>
        </w:rPr>
        <w:t>HP</w:t>
      </w:r>
      <w:r w:rsidR="006878C5">
        <w:rPr>
          <w:rFonts w:ascii="나눔스퀘어_ac Bold" w:hAnsi="나눔스퀘어_ac Bold" w:hint="eastAsia"/>
        </w:rPr>
        <w:t>는 1</w:t>
      </w:r>
      <w:r w:rsidR="006878C5">
        <w:rPr>
          <w:rFonts w:ascii="나눔스퀘어_ac Bold" w:hAnsi="나눔스퀘어_ac Bold"/>
        </w:rPr>
        <w:t>00</w:t>
      </w:r>
      <w:r w:rsidR="006878C5">
        <w:rPr>
          <w:rFonts w:ascii="나눔스퀘어_ac Bold" w:hAnsi="나눔스퀘어_ac Bold" w:hint="eastAsia"/>
        </w:rPr>
        <w:t>이며,</w:t>
      </w:r>
      <w:r w:rsidR="006878C5">
        <w:rPr>
          <w:rFonts w:ascii="나눔스퀘어_ac Bold" w:hAnsi="나눔스퀘어_ac Bold"/>
        </w:rPr>
        <w:t xml:space="preserve"> </w:t>
      </w:r>
      <w:r w:rsidRPr="00A976F6">
        <w:rPr>
          <w:rFonts w:ascii="나눔스퀘어_ac Bold" w:hAnsi="나눔스퀘어_ac Bold" w:hint="eastAsia"/>
        </w:rPr>
        <w:t>H</w:t>
      </w:r>
      <w:r w:rsidRPr="00A976F6">
        <w:rPr>
          <w:rFonts w:ascii="나눔스퀘어_ac Bold" w:hAnsi="나눔스퀘어_ac Bold"/>
        </w:rPr>
        <w:t>P</w:t>
      </w:r>
      <w:r w:rsidRPr="00A976F6">
        <w:rPr>
          <w:rFonts w:ascii="나눔스퀘어_ac Bold" w:hAnsi="나눔스퀘어_ac Bold" w:hint="eastAsia"/>
        </w:rPr>
        <w:t>가 모두 소모되면 사망하여 게임이 종료된다</w:t>
      </w:r>
      <w:r w:rsidRPr="00A976F6">
        <w:rPr>
          <w:rFonts w:ascii="나눔스퀘어_ac Bold" w:hAnsi="나눔스퀘어_ac Bold"/>
        </w:rPr>
        <w:t>.</w:t>
      </w:r>
    </w:p>
    <w:p w14:paraId="04E650E5" w14:textId="13B4B6E6" w:rsidR="005E7945" w:rsidRDefault="005E7945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/>
        </w:rPr>
        <w:lastRenderedPageBreak/>
        <w:t>PC</w:t>
      </w:r>
      <w:r w:rsidRPr="00A976F6">
        <w:rPr>
          <w:rFonts w:ascii="나눔스퀘어_ac Bold" w:hAnsi="나눔스퀘어_ac Bold" w:hint="eastAsia"/>
        </w:rPr>
        <w:t>는 바이킹 외부로 떨어질 수 없다.</w:t>
      </w:r>
    </w:p>
    <w:p w14:paraId="76EE0A48" w14:textId="6D02715A" w:rsidR="00892533" w:rsidRPr="00BA45A8" w:rsidRDefault="004E5340" w:rsidP="003762DF">
      <w:pPr>
        <w:pStyle w:val="a7"/>
        <w:numPr>
          <w:ilvl w:val="0"/>
          <w:numId w:val="6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적 몬스터의 체력 범위에 따라 </w:t>
      </w:r>
      <w:proofErr w:type="spellStart"/>
      <w:r>
        <w:rPr>
          <w:rFonts w:ascii="나눔스퀘어_ac Bold" w:hAnsi="나눔스퀘어_ac Bold" w:hint="eastAsia"/>
        </w:rPr>
        <w:t>페이즈가</w:t>
      </w:r>
      <w:proofErr w:type="spellEnd"/>
      <w:r>
        <w:rPr>
          <w:rFonts w:ascii="나눔스퀘어_ac Bold" w:hAnsi="나눔스퀘어_ac Bold" w:hint="eastAsia"/>
        </w:rPr>
        <w:t xml:space="preserve"> 전환된다.</w:t>
      </w:r>
      <w:r w:rsidR="00AC6A29">
        <w:rPr>
          <w:rFonts w:ascii="나눔스퀘어_ac Bold" w:hAnsi="나눔스퀘어_ac Bold"/>
        </w:rPr>
        <w:t xml:space="preserve"> [</w:t>
      </w:r>
      <w:r w:rsidR="00C03AD1">
        <w:rPr>
          <w:rFonts w:ascii="나눔스퀘어_ac Bold" w:hAnsi="나눔스퀘어_ac Bold"/>
        </w:rPr>
        <w:t>2.2.</w:t>
      </w:r>
      <w:r w:rsidR="00D529A5">
        <w:rPr>
          <w:rFonts w:ascii="나눔스퀘어_ac Bold" w:hAnsi="나눔스퀘어_ac Bold"/>
        </w:rPr>
        <w:t>6</w:t>
      </w:r>
      <w:r w:rsidR="00C03AD1">
        <w:rPr>
          <w:rFonts w:ascii="나눔스퀘어_ac Bold" w:hAnsi="나눔스퀘어_ac Bold"/>
        </w:rPr>
        <w:t xml:space="preserve"> </w:t>
      </w:r>
      <w:proofErr w:type="spellStart"/>
      <w:r w:rsidR="00AC6A29">
        <w:rPr>
          <w:rFonts w:ascii="나눔스퀘어_ac Bold" w:hAnsi="나눔스퀘어_ac Bold" w:hint="eastAsia"/>
        </w:rPr>
        <w:t>페이즈별</w:t>
      </w:r>
      <w:proofErr w:type="spellEnd"/>
      <w:r w:rsidR="00AC6A29">
        <w:rPr>
          <w:rFonts w:ascii="나눔스퀘어_ac Bold" w:hAnsi="나눔스퀘어_ac Bold" w:hint="eastAsia"/>
        </w:rPr>
        <w:t xml:space="preserve"> 설정사항</w:t>
      </w:r>
      <w:r w:rsidR="00AC6A29">
        <w:rPr>
          <w:rFonts w:ascii="나눔스퀘어_ac Bold" w:hAnsi="나눔스퀘어_ac Bold"/>
        </w:rPr>
        <w:t xml:space="preserve">] </w:t>
      </w:r>
      <w:r w:rsidR="00AC6A29">
        <w:rPr>
          <w:rFonts w:ascii="나눔스퀘어_ac Bold" w:hAnsi="나눔스퀘어_ac Bold" w:hint="eastAsia"/>
        </w:rPr>
        <w:t>참고</w:t>
      </w:r>
    </w:p>
    <w:p w14:paraId="12BA17D1" w14:textId="77777777" w:rsidR="005E7945" w:rsidRPr="00A976F6" w:rsidRDefault="005E7945" w:rsidP="004A44BC">
      <w:pPr>
        <w:pStyle w:val="3"/>
      </w:pPr>
      <w:bookmarkStart w:id="49" w:name="_Toc89442072"/>
      <w:bookmarkStart w:id="50" w:name="_Toc91862433"/>
      <w:r w:rsidRPr="00A976F6">
        <w:rPr>
          <w:rFonts w:hint="eastAsia"/>
        </w:rPr>
        <w:t>조작 방식</w:t>
      </w:r>
      <w:bookmarkEnd w:id="49"/>
      <w:bookmarkEnd w:id="50"/>
    </w:p>
    <w:p w14:paraId="0830705D" w14:textId="198B88BA" w:rsidR="005E7945" w:rsidRPr="00A976F6" w:rsidRDefault="005E7945" w:rsidP="003762DF">
      <w:pPr>
        <w:pStyle w:val="a7"/>
        <w:numPr>
          <w:ilvl w:val="0"/>
          <w:numId w:val="8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기본 이동은 </w:t>
      </w:r>
      <w:r w:rsidRPr="00A976F6">
        <w:rPr>
          <w:rFonts w:ascii="나눔스퀘어_ac Bold" w:hAnsi="나눔스퀘어_ac Bold"/>
        </w:rPr>
        <w:t>8</w:t>
      </w:r>
      <w:r w:rsidRPr="00A976F6">
        <w:rPr>
          <w:rFonts w:ascii="나눔스퀘어_ac Bold" w:hAnsi="나눔스퀘어_ac Bold" w:hint="eastAsia"/>
        </w:rPr>
        <w:t>방향 이동을 제공한다.</w:t>
      </w:r>
    </w:p>
    <w:p w14:paraId="4553658B" w14:textId="0FF10339" w:rsidR="005E7945" w:rsidRPr="00A976F6" w:rsidRDefault="005E7945" w:rsidP="003762DF">
      <w:pPr>
        <w:pStyle w:val="a7"/>
        <w:numPr>
          <w:ilvl w:val="0"/>
          <w:numId w:val="8"/>
        </w:numPr>
        <w:ind w:leftChars="0"/>
        <w:rPr>
          <w:rFonts w:ascii="나눔스퀘어_ac Bold" w:hAnsi="나눔스퀘어_ac Bold"/>
        </w:rPr>
      </w:pPr>
      <w:r w:rsidRPr="00A976F6">
        <w:rPr>
          <w:rFonts w:ascii="나눔스퀘어_ac Bold" w:hAnsi="나눔스퀘어_ac Bold" w:hint="eastAsia"/>
        </w:rPr>
        <w:t xml:space="preserve">[구르기]는 </w:t>
      </w:r>
      <w:r w:rsidR="003217B0">
        <w:rPr>
          <w:rFonts w:ascii="나눔스퀘어_ac Bold" w:hAnsi="나눔스퀘어_ac Bold" w:hint="eastAsia"/>
        </w:rPr>
        <w:t>조작키의 방향을 기준으로 구르며,</w:t>
      </w:r>
      <w:r w:rsidR="003217B0">
        <w:rPr>
          <w:rFonts w:ascii="나눔스퀘어_ac Bold" w:hAnsi="나눔스퀘어_ac Bold"/>
        </w:rPr>
        <w:t xml:space="preserve"> </w:t>
      </w:r>
      <w:r w:rsidR="003217B0">
        <w:rPr>
          <w:rFonts w:ascii="나눔스퀘어_ac Bold" w:hAnsi="나눔스퀘어_ac Bold" w:hint="eastAsia"/>
        </w:rPr>
        <w:t xml:space="preserve">조작키가 동반되지 않을 경우 전방을 </w:t>
      </w:r>
      <w:r w:rsidR="005223F8">
        <w:rPr>
          <w:rFonts w:ascii="나눔스퀘어_ac Bold" w:hAnsi="나눔스퀘어_ac Bold" w:hint="eastAsia"/>
        </w:rPr>
        <w:t>기본값으로 한다.</w:t>
      </w:r>
    </w:p>
    <w:p w14:paraId="51D350CD" w14:textId="5AB5BDAD" w:rsidR="005E7945" w:rsidRDefault="005E7945" w:rsidP="00BF74A4">
      <w:pPr>
        <w:rPr>
          <w:rFonts w:ascii="나눔스퀘어_ac Bold" w:hAnsi="나눔스퀘어_ac Bold"/>
        </w:rPr>
      </w:pPr>
    </w:p>
    <w:p w14:paraId="093A6DAB" w14:textId="74A5D228" w:rsidR="00041DD6" w:rsidRDefault="00041DD6" w:rsidP="00041D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[</w:t>
      </w:r>
      <w:r w:rsidR="00EB0B19">
        <w:rPr>
          <w:rFonts w:ascii="나눔스퀘어_ac Bold" w:hAnsi="나눔스퀘어_ac Bold" w:hint="eastAsia"/>
        </w:rPr>
        <w:t>모바일 조작키 예시]</w:t>
      </w:r>
    </w:p>
    <w:p w14:paraId="0839BD3C" w14:textId="7EC993B2" w:rsidR="00B06759" w:rsidRDefault="00DA3ED6" w:rsidP="00DA3ED6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E62C539" wp14:editId="7933AB71">
            <wp:extent cx="5057140" cy="2456815"/>
            <wp:effectExtent l="0" t="0" r="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93" cy="246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42B" w14:textId="77FBC484" w:rsidR="00B06759" w:rsidRPr="006D36BD" w:rsidRDefault="00040FB5" w:rsidP="003762DF">
      <w:pPr>
        <w:pStyle w:val="a7"/>
        <w:numPr>
          <w:ilvl w:val="0"/>
          <w:numId w:val="15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r>
        <w:rPr>
          <w:rFonts w:ascii="나눔스퀘어_ac Bold" w:hAnsi="나눔스퀘어_ac Bold" w:hint="eastAsia"/>
        </w:rPr>
        <w:t>발사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및 </w:t>
      </w:r>
      <w:r w:rsidR="00A80A37">
        <w:rPr>
          <w:rFonts w:ascii="나눔스퀘어_ac Bold" w:hAnsi="나눔스퀘어_ac Bold" w:hint="eastAsia"/>
        </w:rPr>
        <w:t>[</w:t>
      </w:r>
      <w:r w:rsidR="002203FB">
        <w:rPr>
          <w:rFonts w:ascii="나눔스퀘어_ac Bold" w:hAnsi="나눔스퀘어_ac Bold" w:hint="eastAsia"/>
        </w:rPr>
        <w:t>수류탄</w:t>
      </w:r>
      <w:r w:rsidR="00A80A37"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>은 캐릭터가 바라보는 방향을 기준으로 공격을 진행한다.</w:t>
      </w:r>
    </w:p>
    <w:p w14:paraId="10C8033F" w14:textId="64314CBE" w:rsidR="00B06759" w:rsidRDefault="00B06759" w:rsidP="00BF74A4">
      <w:pPr>
        <w:rPr>
          <w:rFonts w:ascii="나눔스퀘어_ac Bold" w:hAnsi="나눔스퀘어_ac Bold"/>
        </w:rPr>
      </w:pPr>
    </w:p>
    <w:p w14:paraId="525A1274" w14:textId="6482C886" w:rsidR="00B06759" w:rsidRDefault="00B06759" w:rsidP="00BF74A4">
      <w:pPr>
        <w:rPr>
          <w:rFonts w:ascii="나눔스퀘어_ac Bold" w:hAnsi="나눔스퀘어_ac Bold"/>
        </w:rPr>
      </w:pPr>
    </w:p>
    <w:p w14:paraId="0853BB76" w14:textId="0F4B5E3C" w:rsidR="00B06759" w:rsidRPr="00BF5571" w:rsidRDefault="00B06759" w:rsidP="00BF74A4">
      <w:pPr>
        <w:rPr>
          <w:rFonts w:ascii="나눔스퀘어_ac Bold" w:hAnsi="나눔스퀘어_ac Bold"/>
        </w:rPr>
      </w:pPr>
    </w:p>
    <w:p w14:paraId="596AD865" w14:textId="77777777" w:rsidR="00B06759" w:rsidRPr="00A976F6" w:rsidRDefault="00B06759" w:rsidP="00BF74A4">
      <w:pPr>
        <w:rPr>
          <w:rFonts w:ascii="나눔스퀘어_ac Bold" w:hAnsi="나눔스퀘어_ac Bold"/>
        </w:rPr>
      </w:pPr>
    </w:p>
    <w:p w14:paraId="32CFA563" w14:textId="77777777" w:rsidR="005E7945" w:rsidRPr="00A976F6" w:rsidRDefault="005E7945" w:rsidP="00BF74A4">
      <w:pPr>
        <w:widowControl/>
        <w:wordWrap/>
        <w:autoSpaceDE/>
        <w:autoSpaceDN/>
        <w:rPr>
          <w:rFonts w:ascii="나눔스퀘어_ac Bold" w:hAnsi="나눔스퀘어_ac Bold" w:cstheme="majorBidi"/>
          <w:b/>
          <w:bCs/>
          <w:sz w:val="20"/>
          <w:szCs w:val="28"/>
        </w:rPr>
      </w:pPr>
      <w:r w:rsidRPr="00A976F6">
        <w:rPr>
          <w:rFonts w:ascii="나눔스퀘어_ac Bold" w:hAnsi="나눔스퀘어_ac Bold"/>
          <w:b/>
          <w:bCs/>
        </w:rPr>
        <w:br w:type="page"/>
      </w:r>
    </w:p>
    <w:p w14:paraId="6308836E" w14:textId="77777777" w:rsidR="005E7945" w:rsidRPr="00A976F6" w:rsidRDefault="005E7945" w:rsidP="004A44BC">
      <w:pPr>
        <w:pStyle w:val="3"/>
      </w:pPr>
      <w:bookmarkStart w:id="51" w:name="_Toc89442073"/>
      <w:bookmarkStart w:id="52" w:name="_Toc91862434"/>
      <w:r w:rsidRPr="00A976F6">
        <w:rPr>
          <w:rFonts w:hint="eastAsia"/>
        </w:rPr>
        <w:lastRenderedPageBreak/>
        <w:t>게임 진행 화면 예시</w:t>
      </w:r>
      <w:bookmarkEnd w:id="51"/>
      <w:bookmarkEnd w:id="52"/>
    </w:p>
    <w:p w14:paraId="58A70334" w14:textId="043D273C" w:rsidR="005E7945" w:rsidRPr="00A976F6" w:rsidRDefault="00A44C06" w:rsidP="005E7945">
      <w:pPr>
        <w:jc w:val="center"/>
        <w:rPr>
          <w:rFonts w:ascii="나눔스퀘어_ac Bold" w:hAnsi="나눔스퀘어_ac Bold"/>
        </w:rPr>
      </w:pPr>
      <w:r>
        <w:rPr>
          <w:rFonts w:ascii="나눔스퀘어_ac Bold" w:hAnsi="나눔스퀘어_ac Bold"/>
          <w:noProof/>
        </w:rPr>
        <w:drawing>
          <wp:inline distT="0" distB="0" distL="0" distR="0" wp14:anchorId="42E7C481" wp14:editId="6DB489FB">
            <wp:extent cx="5069840" cy="2960996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3" cy="296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2BF7B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27E88024" w14:textId="77777777" w:rsidR="005E7945" w:rsidRPr="00A976F6" w:rsidRDefault="005E7945" w:rsidP="005E7945">
      <w:pPr>
        <w:rPr>
          <w:rFonts w:ascii="나눔스퀘어_ac Bold" w:hAnsi="나눔스퀘어_ac Bold"/>
        </w:rPr>
      </w:pPr>
    </w:p>
    <w:p w14:paraId="1D88B03C" w14:textId="36678DBA" w:rsidR="005E7945" w:rsidRDefault="005E7945" w:rsidP="005E7945">
      <w:pPr>
        <w:rPr>
          <w:rFonts w:ascii="나눔스퀘어_ac Bold" w:hAnsi="나눔스퀘어_ac Bold"/>
        </w:rPr>
      </w:pPr>
    </w:p>
    <w:p w14:paraId="3DB4EBF7" w14:textId="60CD42F0" w:rsidR="003C5760" w:rsidRDefault="003C5760" w:rsidP="005E7945">
      <w:pPr>
        <w:rPr>
          <w:rFonts w:ascii="나눔스퀘어_ac Bold" w:hAnsi="나눔스퀘어_ac Bold"/>
        </w:rPr>
      </w:pPr>
    </w:p>
    <w:p w14:paraId="3D8DD3B8" w14:textId="05000E38" w:rsidR="003C5760" w:rsidRDefault="003C5760" w:rsidP="005E7945">
      <w:pPr>
        <w:rPr>
          <w:rFonts w:ascii="나눔스퀘어_ac Bold" w:hAnsi="나눔스퀘어_ac Bold"/>
        </w:rPr>
      </w:pPr>
    </w:p>
    <w:p w14:paraId="6E2E1BAF" w14:textId="6D62ECE7" w:rsidR="003C5760" w:rsidRDefault="003C5760" w:rsidP="005E7945">
      <w:pPr>
        <w:rPr>
          <w:rFonts w:ascii="나눔스퀘어_ac Bold" w:hAnsi="나눔스퀘어_ac Bold"/>
        </w:rPr>
      </w:pPr>
    </w:p>
    <w:p w14:paraId="07273C9A" w14:textId="074C9BF7" w:rsidR="00B13A15" w:rsidRDefault="00B13A15" w:rsidP="005E7945">
      <w:pPr>
        <w:rPr>
          <w:rFonts w:ascii="나눔스퀘어_ac Bold" w:hAnsi="나눔스퀘어_ac Bold"/>
        </w:rPr>
      </w:pPr>
    </w:p>
    <w:p w14:paraId="2108192A" w14:textId="106EBF67" w:rsidR="00B13A15" w:rsidRDefault="00B13A15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B19A81" w14:textId="7FA5D77B" w:rsidR="00B13A15" w:rsidRDefault="0058267A" w:rsidP="004A44BC">
      <w:pPr>
        <w:pStyle w:val="3"/>
      </w:pPr>
      <w:bookmarkStart w:id="53" w:name="_Toc91862435"/>
      <w:r>
        <w:rPr>
          <w:rFonts w:hint="eastAsia"/>
        </w:rPr>
        <w:lastRenderedPageBreak/>
        <w:t>아이템</w:t>
      </w:r>
      <w:bookmarkEnd w:id="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706"/>
        <w:gridCol w:w="706"/>
        <w:gridCol w:w="2791"/>
      </w:tblGrid>
      <w:tr w:rsidR="009B3193" w14:paraId="6F196240" w14:textId="55972BAD" w:rsidTr="002B5254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06DECB39" w14:textId="0A706BEA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2C26FF35" w14:textId="220A37A3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622944B3" w14:textId="4AD991E1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2791" w:type="dxa"/>
            <w:shd w:val="clear" w:color="auto" w:fill="000000" w:themeFill="text1"/>
          </w:tcPr>
          <w:p w14:paraId="2373817D" w14:textId="62277F2F" w:rsidR="009B3193" w:rsidRDefault="009B3193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3193" w14:paraId="345DA208" w14:textId="213B52A2" w:rsidTr="002B5254">
        <w:trPr>
          <w:jc w:val="center"/>
        </w:trPr>
        <w:tc>
          <w:tcPr>
            <w:tcW w:w="2080" w:type="dxa"/>
          </w:tcPr>
          <w:p w14:paraId="3BDB34D3" w14:textId="0E7AB09E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heal</w:t>
            </w:r>
            <w:proofErr w:type="spellEnd"/>
          </w:p>
        </w:tc>
        <w:tc>
          <w:tcPr>
            <w:tcW w:w="706" w:type="dxa"/>
          </w:tcPr>
          <w:p w14:paraId="63865AFE" w14:textId="20ACEA4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22131250" w14:textId="31711DC4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7BDDC97E" w14:textId="25CB2261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회복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회복량</w:t>
            </w:r>
            <w:proofErr w:type="spellEnd"/>
          </w:p>
        </w:tc>
      </w:tr>
      <w:tr w:rsidR="009B3193" w14:paraId="00907708" w14:textId="0687F345" w:rsidTr="002B5254">
        <w:trPr>
          <w:jc w:val="center"/>
        </w:trPr>
        <w:tc>
          <w:tcPr>
            <w:tcW w:w="2080" w:type="dxa"/>
          </w:tcPr>
          <w:p w14:paraId="74223459" w14:textId="07077D0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recovery_bullet</w:t>
            </w:r>
            <w:proofErr w:type="spellEnd"/>
          </w:p>
        </w:tc>
        <w:tc>
          <w:tcPr>
            <w:tcW w:w="706" w:type="dxa"/>
          </w:tcPr>
          <w:p w14:paraId="5F3F37FC" w14:textId="62FCC7DD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753AFEB" w14:textId="218A0B2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0</w:t>
            </w:r>
          </w:p>
        </w:tc>
        <w:tc>
          <w:tcPr>
            <w:tcW w:w="2791" w:type="dxa"/>
          </w:tcPr>
          <w:p w14:paraId="288C415C" w14:textId="34A8211C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탄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충전량</w:t>
            </w:r>
            <w:proofErr w:type="spellEnd"/>
          </w:p>
        </w:tc>
      </w:tr>
      <w:tr w:rsidR="009B3193" w14:paraId="2594552A" w14:textId="27B42F1B" w:rsidTr="002B5254">
        <w:trPr>
          <w:jc w:val="center"/>
        </w:trPr>
        <w:tc>
          <w:tcPr>
            <w:tcW w:w="2080" w:type="dxa"/>
          </w:tcPr>
          <w:p w14:paraId="3D61EAD1" w14:textId="0B71B74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buff_speedup</w:t>
            </w:r>
            <w:proofErr w:type="spellEnd"/>
          </w:p>
        </w:tc>
        <w:tc>
          <w:tcPr>
            <w:tcW w:w="706" w:type="dxa"/>
          </w:tcPr>
          <w:p w14:paraId="707A2A2A" w14:textId="72F97948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</w:tcPr>
          <w:p w14:paraId="19B09016" w14:textId="359F81C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2791" w:type="dxa"/>
          </w:tcPr>
          <w:p w14:paraId="467FD9A1" w14:textId="4FFA3C1A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속</w:t>
            </w:r>
            <w:r>
              <w:rPr>
                <w:rFonts w:ascii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증가량</w:t>
            </w:r>
            <w:proofErr w:type="spellEnd"/>
          </w:p>
        </w:tc>
      </w:tr>
      <w:tr w:rsidR="009B3193" w14:paraId="511E4DCC" w14:textId="31CCBF85" w:rsidTr="002B5254">
        <w:trPr>
          <w:jc w:val="center"/>
        </w:trPr>
        <w:tc>
          <w:tcPr>
            <w:tcW w:w="2080" w:type="dxa"/>
          </w:tcPr>
          <w:p w14:paraId="4E883087" w14:textId="3A32625B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uration_speedup</w:t>
            </w:r>
            <w:proofErr w:type="spellEnd"/>
          </w:p>
        </w:tc>
        <w:tc>
          <w:tcPr>
            <w:tcW w:w="706" w:type="dxa"/>
          </w:tcPr>
          <w:p w14:paraId="59BA7D03" w14:textId="63DD2A33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25AD15A" w14:textId="058C296F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16DC167A" w14:textId="4A549716" w:rsidR="009B3193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증가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  <w:tr w:rsidR="002B5254" w14:paraId="4A3868BB" w14:textId="77777777" w:rsidTr="002B5254">
        <w:trPr>
          <w:jc w:val="center"/>
        </w:trPr>
        <w:tc>
          <w:tcPr>
            <w:tcW w:w="2080" w:type="dxa"/>
          </w:tcPr>
          <w:p w14:paraId="01E5D436" w14:textId="1B30DD5D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uration_</w:t>
            </w:r>
            <w:r>
              <w:t xml:space="preserve"> </w:t>
            </w:r>
            <w:r w:rsidRPr="002B5254">
              <w:rPr>
                <w:rFonts w:ascii="나눔스퀘어_ac Bold" w:hAnsi="나눔스퀘어_ac Bold"/>
              </w:rPr>
              <w:t>invincible</w:t>
            </w:r>
          </w:p>
        </w:tc>
        <w:tc>
          <w:tcPr>
            <w:tcW w:w="706" w:type="dxa"/>
          </w:tcPr>
          <w:p w14:paraId="690ADE60" w14:textId="38908B99" w:rsidR="002B5254" w:rsidRDefault="00EF3BFD" w:rsidP="002B525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</w:tcPr>
          <w:p w14:paraId="61020302" w14:textId="19E54461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5</w:t>
            </w:r>
          </w:p>
        </w:tc>
        <w:tc>
          <w:tcPr>
            <w:tcW w:w="2791" w:type="dxa"/>
          </w:tcPr>
          <w:p w14:paraId="253A576B" w14:textId="401EF1AF" w:rsidR="002B5254" w:rsidRDefault="00EF3BFD" w:rsidP="00692F57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무적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아이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유지시간</w:t>
            </w:r>
          </w:p>
        </w:tc>
      </w:tr>
    </w:tbl>
    <w:p w14:paraId="676EF9CD" w14:textId="77777777" w:rsidR="00D96C4D" w:rsidRDefault="00D96C4D" w:rsidP="00D96C4D">
      <w:pPr>
        <w:pStyle w:val="a7"/>
        <w:ind w:leftChars="0"/>
        <w:rPr>
          <w:rFonts w:ascii="나눔스퀘어_ac Bold" w:hAnsi="나눔스퀘어_ac Bold"/>
        </w:rPr>
      </w:pPr>
    </w:p>
    <w:p w14:paraId="64199439" w14:textId="1FD91E60" w:rsidR="00672505" w:rsidRDefault="00672505" w:rsidP="003762DF">
      <w:pPr>
        <w:pStyle w:val="a7"/>
        <w:numPr>
          <w:ilvl w:val="0"/>
          <w:numId w:val="1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회복 아이템</w:t>
      </w:r>
    </w:p>
    <w:p w14:paraId="08D00981" w14:textId="440341A5" w:rsidR="00976600" w:rsidRPr="00672505" w:rsidRDefault="00431CDC" w:rsidP="00AE2F10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4A209B">
        <w:rPr>
          <w:rFonts w:ascii="나눔스퀘어_ac Bold" w:hAnsi="나눔스퀘어_ac Bold" w:hint="eastAsia"/>
        </w:rPr>
        <w:t xml:space="preserve">체력을 </w:t>
      </w:r>
      <w:r w:rsidR="004A209B">
        <w:rPr>
          <w:rFonts w:ascii="나눔스퀘어_ac Bold" w:hAnsi="나눔스퀘어_ac Bold"/>
        </w:rPr>
        <w:t>[</w:t>
      </w:r>
      <w:proofErr w:type="spellStart"/>
      <w:r w:rsidR="004A209B">
        <w:rPr>
          <w:rFonts w:ascii="나눔스퀘어_ac Bold" w:hAnsi="나눔스퀘어_ac Bold" w:hint="eastAsia"/>
        </w:rPr>
        <w:t>H</w:t>
      </w:r>
      <w:r w:rsidR="004A209B">
        <w:rPr>
          <w:rFonts w:ascii="나눔스퀘어_ac Bold" w:hAnsi="나눔스퀘어_ac Bold"/>
        </w:rPr>
        <w:t>eal_</w:t>
      </w:r>
      <w:r w:rsidR="004A209B">
        <w:rPr>
          <w:rFonts w:ascii="나눔스퀘어_ac Bold" w:hAnsi="나눔스퀘어_ac Bold" w:hint="eastAsia"/>
        </w:rPr>
        <w:t>R</w:t>
      </w:r>
      <w:r w:rsidR="004A209B">
        <w:rPr>
          <w:rFonts w:ascii="나눔스퀘어_ac Bold" w:hAnsi="나눔스퀘어_ac Bold"/>
        </w:rPr>
        <w:t>ecovery</w:t>
      </w:r>
      <w:proofErr w:type="spellEnd"/>
      <w:r w:rsidR="004A209B">
        <w:rPr>
          <w:rFonts w:ascii="나눔스퀘어_ac Bold" w:hAnsi="나눔스퀘어_ac Bold"/>
        </w:rPr>
        <w:t>]</w:t>
      </w:r>
      <w:r w:rsidR="00D64F7D">
        <w:rPr>
          <w:rFonts w:ascii="나눔스퀘어_ac Bold" w:hAnsi="나눔스퀘어_ac Bold"/>
        </w:rPr>
        <w:t>%</w:t>
      </w:r>
      <w:r w:rsidR="004A209B">
        <w:rPr>
          <w:rFonts w:ascii="나눔스퀘어_ac Bold" w:hAnsi="나눔스퀘어_ac Bold" w:hint="eastAsia"/>
        </w:rPr>
        <w:t>만큼 회복한다.</w:t>
      </w:r>
    </w:p>
    <w:p w14:paraId="34086BFF" w14:textId="2F7E9C9C" w:rsidR="00AF4B36" w:rsidRDefault="006B3775" w:rsidP="000E57CC">
      <w:pPr>
        <w:jc w:val="center"/>
        <w:rPr>
          <w:rFonts w:ascii="나눔스퀘어_ac Bold" w:hAnsi="나눔스퀘어_ac Bold"/>
        </w:rPr>
      </w:pPr>
      <w:r w:rsidRPr="006B3775">
        <w:rPr>
          <w:rFonts w:ascii="나눔스퀘어_ac Bold" w:hAnsi="나눔스퀘어_ac Bold"/>
          <w:noProof/>
        </w:rPr>
        <w:drawing>
          <wp:inline distT="0" distB="0" distL="0" distR="0" wp14:anchorId="274AE876" wp14:editId="6D747643">
            <wp:extent cx="1045925" cy="909638"/>
            <wp:effectExtent l="0" t="0" r="1905" b="5080"/>
            <wp:docPr id="31" name="그림 31" descr="문구, 봉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문구, 봉투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4740" cy="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28C" w14:textId="614796E0" w:rsidR="000E57CC" w:rsidRDefault="000E57CC" w:rsidP="006B3775">
      <w:pPr>
        <w:rPr>
          <w:rFonts w:ascii="나눔스퀘어_ac Bold" w:hAnsi="나눔스퀘어_ac Bold"/>
        </w:rPr>
      </w:pPr>
    </w:p>
    <w:p w14:paraId="1273EDCA" w14:textId="58AD4940" w:rsidR="006C552A" w:rsidRDefault="006C552A" w:rsidP="003762DF">
      <w:pPr>
        <w:pStyle w:val="a7"/>
        <w:numPr>
          <w:ilvl w:val="0"/>
          <w:numId w:val="13"/>
        </w:numPr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탄창 아이템</w:t>
      </w:r>
    </w:p>
    <w:p w14:paraId="0AE0029B" w14:textId="61ED29F4" w:rsidR="00115A38" w:rsidRPr="006C552A" w:rsidRDefault="00115A38" w:rsidP="00115A38">
      <w:pPr>
        <w:pStyle w:val="a7"/>
        <w:ind w:leftChars="0"/>
        <w:jc w:val="left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F2CC4">
        <w:rPr>
          <w:rFonts w:ascii="나눔스퀘어_ac Bold" w:hAnsi="나눔스퀘어_ac Bold" w:hint="eastAsia"/>
        </w:rPr>
        <w:t>P</w:t>
      </w:r>
      <w:r w:rsidR="00FF2CC4">
        <w:rPr>
          <w:rFonts w:ascii="나눔스퀘어_ac Bold" w:hAnsi="나눔스퀘어_ac Bold"/>
        </w:rPr>
        <w:t>C</w:t>
      </w:r>
      <w:r w:rsidR="00FF2CC4">
        <w:rPr>
          <w:rFonts w:ascii="나눔스퀘어_ac Bold" w:hAnsi="나눔스퀘어_ac Bold" w:hint="eastAsia"/>
        </w:rPr>
        <w:t>의 탄창 개수를</w:t>
      </w:r>
      <w:r w:rsidR="004A1A88">
        <w:rPr>
          <w:rFonts w:ascii="나눔스퀘어_ac Bold" w:hAnsi="나눔스퀘어_ac Bold" w:hint="eastAsia"/>
        </w:rPr>
        <w:t xml:space="preserve"> </w:t>
      </w:r>
      <w:r w:rsidR="005231AE">
        <w:rPr>
          <w:rFonts w:ascii="나눔스퀘어_ac Bold" w:hAnsi="나눔스퀘어_ac Bold"/>
        </w:rPr>
        <w:t>[</w:t>
      </w:r>
      <w:proofErr w:type="spellStart"/>
      <w:r w:rsidR="005231AE">
        <w:rPr>
          <w:rFonts w:ascii="나눔스퀘어_ac Bold" w:hAnsi="나눔스퀘어_ac Bold"/>
        </w:rPr>
        <w:t>recovery_bullet</w:t>
      </w:r>
      <w:proofErr w:type="spellEnd"/>
      <w:r w:rsidR="005231AE">
        <w:rPr>
          <w:rFonts w:ascii="나눔스퀘어_ac Bold" w:hAnsi="나눔스퀘어_ac Bold"/>
        </w:rPr>
        <w:t>]</w:t>
      </w:r>
      <w:r w:rsidR="005231AE">
        <w:rPr>
          <w:rFonts w:ascii="나눔스퀘어_ac Bold" w:hAnsi="나눔스퀘어_ac Bold" w:hint="eastAsia"/>
        </w:rPr>
        <w:t>개 충전시킨다.</w:t>
      </w:r>
    </w:p>
    <w:p w14:paraId="3C48F509" w14:textId="671473B5" w:rsidR="00672505" w:rsidRDefault="00AA31BF" w:rsidP="000E57CC">
      <w:pPr>
        <w:jc w:val="center"/>
        <w:rPr>
          <w:rFonts w:ascii="나눔스퀘어_ac Bold" w:hAnsi="나눔스퀘어_ac Bold"/>
        </w:rPr>
      </w:pPr>
      <w:r w:rsidRPr="00AA31BF">
        <w:rPr>
          <w:rFonts w:ascii="나눔스퀘어_ac Bold" w:hAnsi="나눔스퀘어_ac Bold"/>
          <w:noProof/>
        </w:rPr>
        <w:drawing>
          <wp:inline distT="0" distB="0" distL="0" distR="0" wp14:anchorId="16A7E5E9" wp14:editId="452BFE2B">
            <wp:extent cx="1057479" cy="1104900"/>
            <wp:effectExtent l="0" t="0" r="9525" b="0"/>
            <wp:docPr id="63" name="그림 63" descr="다른, 정렬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다른, 정렬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89" cy="1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ACC3" w14:textId="357C8D00" w:rsidR="00672505" w:rsidRDefault="00672505" w:rsidP="005E7945">
      <w:pPr>
        <w:rPr>
          <w:rFonts w:ascii="나눔스퀘어_ac Bold" w:hAnsi="나눔스퀘어_ac Bold"/>
        </w:rPr>
      </w:pPr>
    </w:p>
    <w:p w14:paraId="063A0EDF" w14:textId="319B769F" w:rsidR="006F2DC6" w:rsidRDefault="00684975" w:rsidP="003762DF">
      <w:pPr>
        <w:pStyle w:val="a7"/>
        <w:numPr>
          <w:ilvl w:val="0"/>
          <w:numId w:val="1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이동속도 증가 </w:t>
      </w:r>
      <w:r w:rsidR="006F2DC6">
        <w:rPr>
          <w:rFonts w:ascii="나눔스퀘어_ac Bold" w:hAnsi="나눔스퀘어_ac Bold" w:hint="eastAsia"/>
        </w:rPr>
        <w:t>아이템</w:t>
      </w:r>
    </w:p>
    <w:p w14:paraId="34226C82" w14:textId="57D89EA8" w:rsidR="0083562D" w:rsidRPr="003F4532" w:rsidRDefault="0083562D" w:rsidP="00831727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>
        <w:rPr>
          <w:rFonts w:ascii="나눔스퀘어_ac Bold" w:hAnsi="나눔스퀘어_ac Bold" w:hint="eastAsia"/>
        </w:rPr>
        <w:t>P</w:t>
      </w:r>
      <w:r>
        <w:rPr>
          <w:rFonts w:ascii="나눔스퀘어_ac Bold" w:hAnsi="나눔스퀘어_ac Bold"/>
        </w:rPr>
        <w:t>C</w:t>
      </w:r>
      <w:r>
        <w:rPr>
          <w:rFonts w:ascii="나눔스퀘어_ac Bold" w:hAnsi="나눔스퀘어_ac Bold" w:hint="eastAsia"/>
        </w:rPr>
        <w:t xml:space="preserve">의 </w:t>
      </w:r>
      <w:r w:rsidR="007C7C8B">
        <w:rPr>
          <w:rFonts w:ascii="나눔스퀘어_ac Bold" w:hAnsi="나눔스퀘어_ac Bold" w:hint="eastAsia"/>
        </w:rPr>
        <w:t>이동속도를</w:t>
      </w:r>
      <w:r>
        <w:rPr>
          <w:rFonts w:ascii="나눔스퀘어_ac Bold" w:hAnsi="나눔스퀘어_ac Bold" w:hint="eastAsia"/>
        </w:rPr>
        <w:t xml:space="preserve"> </w:t>
      </w:r>
      <w:r w:rsidR="007307D4">
        <w:rPr>
          <w:rFonts w:ascii="나눔스퀘어_ac Bold" w:hAnsi="나눔스퀘어_ac Bold"/>
        </w:rPr>
        <w:t>[</w:t>
      </w:r>
      <w:proofErr w:type="spellStart"/>
      <w:r w:rsidR="007307D4">
        <w:rPr>
          <w:rFonts w:ascii="나눔스퀘어_ac Bold" w:hAnsi="나눔스퀘어_ac Bold" w:hint="eastAsia"/>
        </w:rPr>
        <w:t>d</w:t>
      </w:r>
      <w:r w:rsidR="007307D4">
        <w:rPr>
          <w:rFonts w:ascii="나눔스퀘어_ac Bold" w:hAnsi="나눔스퀘어_ac Bold"/>
        </w:rPr>
        <w:t>uration_speedup</w:t>
      </w:r>
      <w:proofErr w:type="spellEnd"/>
      <w:r w:rsidR="007307D4">
        <w:rPr>
          <w:rFonts w:ascii="나눔스퀘어_ac Bold" w:hAnsi="나눔스퀘어_ac Bold"/>
        </w:rPr>
        <w:t>]</w:t>
      </w:r>
      <w:r w:rsidR="007307D4">
        <w:rPr>
          <w:rFonts w:ascii="나눔스퀘어_ac Bold" w:hAnsi="나눔스퀘어_ac Bold" w:hint="eastAsia"/>
        </w:rPr>
        <w:t xml:space="preserve">동안 </w:t>
      </w:r>
      <w:r>
        <w:rPr>
          <w:rFonts w:ascii="나눔스퀘어_ac Bold" w:hAnsi="나눔스퀘어_ac Bold"/>
        </w:rPr>
        <w:t>[</w:t>
      </w:r>
      <w:proofErr w:type="spellStart"/>
      <w:r w:rsidR="003F4532">
        <w:rPr>
          <w:rFonts w:ascii="나눔스퀘어_ac Bold" w:hAnsi="나눔스퀘어_ac Bold"/>
        </w:rPr>
        <w:t>buff_speedup</w:t>
      </w:r>
      <w:proofErr w:type="spellEnd"/>
      <w:r>
        <w:rPr>
          <w:rFonts w:ascii="나눔스퀘어_ac Bold" w:hAnsi="나눔스퀘어_ac Bold"/>
        </w:rPr>
        <w:t>]%</w:t>
      </w:r>
      <w:r>
        <w:rPr>
          <w:rFonts w:ascii="나눔스퀘어_ac Bold" w:hAnsi="나눔스퀘어_ac Bold" w:hint="eastAsia"/>
        </w:rPr>
        <w:t xml:space="preserve">만큼 </w:t>
      </w:r>
      <w:r w:rsidR="005D1232">
        <w:rPr>
          <w:rFonts w:ascii="나눔스퀘어_ac Bold" w:hAnsi="나눔스퀘어_ac Bold" w:hint="eastAsia"/>
        </w:rPr>
        <w:t>상승시킨다</w:t>
      </w:r>
      <w:r w:rsidR="005D1232">
        <w:rPr>
          <w:rFonts w:ascii="나눔스퀘어_ac Bold" w:hAnsi="나눔스퀘어_ac Bold"/>
        </w:rPr>
        <w:t>.</w:t>
      </w:r>
    </w:p>
    <w:p w14:paraId="1A453872" w14:textId="0294103F" w:rsidR="00672505" w:rsidRDefault="00101166" w:rsidP="000E57CC">
      <w:pPr>
        <w:jc w:val="center"/>
        <w:rPr>
          <w:rFonts w:ascii="나눔스퀘어_ac Bold" w:hAnsi="나눔스퀘어_ac Bold"/>
        </w:rPr>
      </w:pPr>
      <w:r w:rsidRPr="00101166">
        <w:rPr>
          <w:rFonts w:ascii="나눔스퀘어_ac Bold" w:hAnsi="나눔스퀘어_ac Bold"/>
          <w:noProof/>
        </w:rPr>
        <w:drawing>
          <wp:inline distT="0" distB="0" distL="0" distR="0" wp14:anchorId="053FEF45" wp14:editId="36EAB69D">
            <wp:extent cx="1012825" cy="974685"/>
            <wp:effectExtent l="0" t="0" r="0" b="0"/>
            <wp:docPr id="34" name="그림 34" descr="건축자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건축자재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4859" cy="9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D4F" w14:textId="45D49C3C" w:rsidR="00A35DAE" w:rsidRDefault="00A35DAE" w:rsidP="00840EE1">
      <w:pPr>
        <w:jc w:val="center"/>
        <w:rPr>
          <w:rFonts w:ascii="나눔스퀘어_ac Bold" w:hAnsi="나눔스퀘어_ac Bold"/>
        </w:rPr>
      </w:pPr>
    </w:p>
    <w:p w14:paraId="486AB45A" w14:textId="7DEA19F2" w:rsidR="00A35DAE" w:rsidRDefault="00A35DAE" w:rsidP="005E7945">
      <w:pPr>
        <w:rPr>
          <w:rFonts w:ascii="나눔스퀘어_ac Bold" w:hAnsi="나눔스퀘어_ac Bold"/>
        </w:rPr>
      </w:pPr>
    </w:p>
    <w:p w14:paraId="18F24FFA" w14:textId="22F2F56D" w:rsidR="001A5245" w:rsidRDefault="001A5245" w:rsidP="005E7945">
      <w:pPr>
        <w:rPr>
          <w:rFonts w:ascii="나눔스퀘어_ac Bold" w:hAnsi="나눔스퀘어_ac Bold"/>
        </w:rPr>
      </w:pPr>
    </w:p>
    <w:p w14:paraId="25737290" w14:textId="77777777" w:rsidR="001A5245" w:rsidRDefault="001A5245" w:rsidP="001A5245">
      <w:pPr>
        <w:rPr>
          <w:rFonts w:ascii="나눔스퀘어_ac Bold" w:hAnsi="나눔스퀘어_ac Bold"/>
        </w:rPr>
      </w:pPr>
    </w:p>
    <w:p w14:paraId="62600782" w14:textId="77777777" w:rsidR="00E43D34" w:rsidRDefault="00E43D34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58FECC3D" w14:textId="0926EEB1" w:rsidR="001A5245" w:rsidRDefault="002203FB" w:rsidP="003762DF">
      <w:pPr>
        <w:pStyle w:val="a7"/>
        <w:numPr>
          <w:ilvl w:val="0"/>
          <w:numId w:val="1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수류탄</w:t>
      </w:r>
      <w:r w:rsidR="00EA0772">
        <w:rPr>
          <w:rFonts w:ascii="나눔스퀘어_ac Bold" w:hAnsi="나눔스퀘어_ac Bold" w:hint="eastAsia"/>
        </w:rPr>
        <w:t xml:space="preserve"> 아이템</w:t>
      </w:r>
    </w:p>
    <w:p w14:paraId="41EE1667" w14:textId="3DDDB169" w:rsidR="001A5245" w:rsidRPr="00481FA1" w:rsidRDefault="001A5245" w:rsidP="00481FA1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2203FB">
        <w:rPr>
          <w:rFonts w:ascii="나눔스퀘어_ac Bold" w:hAnsi="나눔스퀘어_ac Bold" w:hint="eastAsia"/>
        </w:rPr>
        <w:t>수류탄</w:t>
      </w:r>
      <w:r w:rsidR="007A1707" w:rsidRPr="00481FA1">
        <w:rPr>
          <w:rFonts w:ascii="나눔스퀘어_ac Bold" w:hAnsi="나눔스퀘어_ac Bold" w:hint="eastAsia"/>
        </w:rPr>
        <w:t xml:space="preserve"> 공격 </w:t>
      </w:r>
      <w:r w:rsidR="00483592" w:rsidRPr="00481FA1">
        <w:rPr>
          <w:rFonts w:ascii="나눔스퀘어_ac Bold" w:hAnsi="나눔스퀘어_ac Bold" w:hint="eastAsia"/>
        </w:rPr>
        <w:t>활성화.</w:t>
      </w:r>
    </w:p>
    <w:p w14:paraId="1BC51C20" w14:textId="23C4A74F" w:rsidR="001A5245" w:rsidRDefault="007C6374" w:rsidP="008D14B0">
      <w:pPr>
        <w:jc w:val="center"/>
        <w:rPr>
          <w:rFonts w:ascii="나눔스퀘어_ac Bold" w:hAnsi="나눔스퀘어_ac Bold"/>
        </w:rPr>
      </w:pPr>
      <w:r w:rsidRPr="007C6374">
        <w:rPr>
          <w:rFonts w:ascii="나눔스퀘어_ac Bold" w:hAnsi="나눔스퀘어_ac Bold"/>
          <w:noProof/>
        </w:rPr>
        <w:drawing>
          <wp:inline distT="0" distB="0" distL="0" distR="0" wp14:anchorId="4A535A44" wp14:editId="1A11A710">
            <wp:extent cx="1075690" cy="1001568"/>
            <wp:effectExtent l="0" t="0" r="0" b="8255"/>
            <wp:docPr id="61" name="그림 61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장난감이(가) 표시된 사진&#10;&#10;자동 생성된 설명"/>
                    <pic:cNvPicPr/>
                  </pic:nvPicPr>
                  <pic:blipFill rotWithShape="1">
                    <a:blip r:embed="rId28"/>
                    <a:srcRect r="15961" b="6419"/>
                    <a:stretch/>
                  </pic:blipFill>
                  <pic:spPr bwMode="auto">
                    <a:xfrm>
                      <a:off x="0" y="0"/>
                      <a:ext cx="1084657" cy="10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109" w14:textId="77777777" w:rsidR="00F03FF4" w:rsidRDefault="00F03FF4" w:rsidP="00F03FF4">
      <w:pPr>
        <w:rPr>
          <w:rFonts w:ascii="나눔스퀘어_ac Bold" w:hAnsi="나눔스퀘어_ac Bold"/>
        </w:rPr>
      </w:pPr>
    </w:p>
    <w:p w14:paraId="2AD5AD55" w14:textId="6EA087B9" w:rsidR="00F03FF4" w:rsidRDefault="00F03FF4" w:rsidP="003762DF">
      <w:pPr>
        <w:pStyle w:val="a7"/>
        <w:numPr>
          <w:ilvl w:val="0"/>
          <w:numId w:val="1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무적 아이템</w:t>
      </w:r>
    </w:p>
    <w:p w14:paraId="6267617B" w14:textId="26A75FDD" w:rsidR="00F03FF4" w:rsidRPr="00672505" w:rsidRDefault="00F03FF4" w:rsidP="00F03FF4">
      <w:pPr>
        <w:pStyle w:val="a7"/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 xml:space="preserve">: </w:t>
      </w:r>
      <w:r w:rsidR="00646B0E">
        <w:rPr>
          <w:rFonts w:ascii="나눔스퀘어_ac Bold" w:hAnsi="나눔스퀘어_ac Bold"/>
        </w:rPr>
        <w:t>[</w:t>
      </w:r>
      <w:r w:rsidR="0002555A">
        <w:rPr>
          <w:rFonts w:ascii="나눔스퀘어_ac Bold" w:hAnsi="나눔스퀘어_ac Bold" w:hint="eastAsia"/>
        </w:rPr>
        <w:t>d</w:t>
      </w:r>
      <w:r w:rsidR="0002555A">
        <w:rPr>
          <w:rFonts w:ascii="나눔스퀘어_ac Bold" w:hAnsi="나눔스퀘어_ac Bold"/>
        </w:rPr>
        <w:t>uration_</w:t>
      </w:r>
      <w:r w:rsidR="0002555A">
        <w:t xml:space="preserve"> </w:t>
      </w:r>
      <w:r w:rsidR="0002555A" w:rsidRPr="002B5254">
        <w:rPr>
          <w:rFonts w:ascii="나눔스퀘어_ac Bold" w:hAnsi="나눔스퀘어_ac Bold"/>
        </w:rPr>
        <w:t>invincible</w:t>
      </w:r>
      <w:r w:rsidR="00646B0E">
        <w:rPr>
          <w:rFonts w:ascii="나눔스퀘어_ac Bold" w:hAnsi="나눔스퀘어_ac Bold"/>
        </w:rPr>
        <w:t>]</w:t>
      </w:r>
      <w:r w:rsidR="00646B0E">
        <w:rPr>
          <w:rFonts w:ascii="나눔스퀘어_ac Bold" w:hAnsi="나눔스퀘어_ac Bold" w:hint="eastAsia"/>
        </w:rPr>
        <w:t>초</w:t>
      </w:r>
      <w:r w:rsidR="002043BB">
        <w:rPr>
          <w:rFonts w:ascii="나눔스퀘어_ac Bold" w:hAnsi="나눔스퀘어_ac Bold" w:hint="eastAsia"/>
        </w:rPr>
        <w:t xml:space="preserve"> </w:t>
      </w:r>
      <w:r w:rsidR="00646B0E">
        <w:rPr>
          <w:rFonts w:ascii="나눔스퀘어_ac Bold" w:hAnsi="나눔스퀘어_ac Bold" w:hint="eastAsia"/>
        </w:rPr>
        <w:t>동안 모든 피해면역</w:t>
      </w:r>
      <w:r w:rsidR="007E5D3D">
        <w:rPr>
          <w:rFonts w:ascii="나눔스퀘어_ac Bold" w:hAnsi="나눔스퀘어_ac Bold" w:hint="eastAsia"/>
        </w:rPr>
        <w:t>.</w:t>
      </w:r>
    </w:p>
    <w:p w14:paraId="5D6FCF60" w14:textId="5972053E" w:rsidR="001A5245" w:rsidRPr="00F03FF4" w:rsidRDefault="00D3737F" w:rsidP="00791F91">
      <w:pPr>
        <w:jc w:val="center"/>
        <w:rPr>
          <w:rFonts w:ascii="나눔스퀘어_ac Bold" w:hAnsi="나눔스퀘어_ac Bold"/>
        </w:rPr>
      </w:pPr>
      <w:r w:rsidRPr="00D3737F">
        <w:rPr>
          <w:rFonts w:ascii="나눔스퀘어_ac Bold" w:hAnsi="나눔스퀘어_ac Bold"/>
          <w:noProof/>
        </w:rPr>
        <w:drawing>
          <wp:inline distT="0" distB="0" distL="0" distR="0" wp14:anchorId="063FFEE2" wp14:editId="3DD183B4">
            <wp:extent cx="1118017" cy="952009"/>
            <wp:effectExtent l="0" t="0" r="6350" b="635"/>
            <wp:docPr id="62" name="그림 62" descr="문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문구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6591" cy="9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5DE6" w14:textId="77777777" w:rsidR="00DE2598" w:rsidRDefault="00DE25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0"/>
        </w:rPr>
      </w:pPr>
      <w:r>
        <w:br w:type="page"/>
      </w:r>
    </w:p>
    <w:p w14:paraId="1C441E1A" w14:textId="63D1E5EF" w:rsidR="00B72E72" w:rsidRDefault="00D837F2" w:rsidP="004A44BC">
      <w:pPr>
        <w:pStyle w:val="3"/>
      </w:pPr>
      <w:bookmarkStart w:id="54" w:name="_Toc91862436"/>
      <w:r>
        <w:lastRenderedPageBreak/>
        <w:t xml:space="preserve">적 </w:t>
      </w:r>
      <w:r>
        <w:rPr>
          <w:rFonts w:hint="eastAsia"/>
        </w:rPr>
        <w:t>공격</w:t>
      </w:r>
      <w:bookmarkEnd w:id="54"/>
    </w:p>
    <w:p w14:paraId="285ED9E4" w14:textId="4CDB1943" w:rsidR="004B44B7" w:rsidRDefault="004B44B7" w:rsidP="003762DF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정의</w:t>
      </w:r>
    </w:p>
    <w:p w14:paraId="0C650F36" w14:textId="22ED7541" w:rsidR="004B44B7" w:rsidRDefault="004B44B7" w:rsidP="004B44B7">
      <w:pPr>
        <w:pStyle w:val="a7"/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공격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단계</w:t>
      </w:r>
      <w:r w:rsidR="00EB65A9">
        <w:rPr>
          <w:rFonts w:hint="eastAsia"/>
        </w:rPr>
        <w:t>의</w:t>
      </w:r>
      <w:r w:rsidR="00EB65A9">
        <w:rPr>
          <w:rFonts w:hint="eastAsia"/>
        </w:rPr>
        <w:t xml:space="preserve"> </w:t>
      </w:r>
      <w:r w:rsidR="00EB65A9">
        <w:rPr>
          <w:rFonts w:hint="eastAsia"/>
        </w:rPr>
        <w:t>데미지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 w:rsidR="00470F02">
        <w:rPr>
          <w:rFonts w:hint="eastAsia"/>
        </w:rPr>
        <w:t>레벨의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차이를</w:t>
      </w:r>
      <w:r w:rsidR="00470F02">
        <w:rPr>
          <w:rFonts w:hint="eastAsia"/>
        </w:rPr>
        <w:t xml:space="preserve"> </w:t>
      </w:r>
      <w:r w:rsidR="00470F02">
        <w:rPr>
          <w:rFonts w:hint="eastAsia"/>
        </w:rPr>
        <w:t>준다</w:t>
      </w:r>
      <w:r w:rsidR="00470F02">
        <w:rPr>
          <w:rFonts w:hint="eastAsia"/>
        </w:rPr>
        <w:t>.</w:t>
      </w:r>
    </w:p>
    <w:p w14:paraId="0AB8001B" w14:textId="77777777" w:rsidR="00BC3AE5" w:rsidRDefault="00BC3AE5" w:rsidP="004B44B7">
      <w:pPr>
        <w:pStyle w:val="a7"/>
        <w:ind w:leftChars="0"/>
      </w:pPr>
    </w:p>
    <w:p w14:paraId="346CA9C0" w14:textId="78E6C92F" w:rsidR="00B72184" w:rsidRDefault="00BC3AE5" w:rsidP="003762DF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색상</w:t>
      </w:r>
    </w:p>
    <w:p w14:paraId="47B8F2D5" w14:textId="5C9D7080" w:rsidR="00B72184" w:rsidRDefault="00373CE5" w:rsidP="00B72184">
      <w:pPr>
        <w:pStyle w:val="a7"/>
        <w:ind w:leftChars="0"/>
      </w:pP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색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펙트의</w:t>
      </w:r>
      <w:r>
        <w:rPr>
          <w:rFonts w:hint="eastAsia"/>
        </w:rPr>
        <w:t xml:space="preserve"> </w:t>
      </w:r>
      <w:r>
        <w:rPr>
          <w:rFonts w:hint="eastAsia"/>
        </w:rPr>
        <w:t>색상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526"/>
        <w:gridCol w:w="1482"/>
      </w:tblGrid>
      <w:tr w:rsidR="00AA1A68" w14:paraId="440ABF2D" w14:textId="77777777" w:rsidTr="00F9765B">
        <w:trPr>
          <w:jc w:val="center"/>
        </w:trPr>
        <w:tc>
          <w:tcPr>
            <w:tcW w:w="1520" w:type="dxa"/>
            <w:shd w:val="clear" w:color="auto" w:fill="000000" w:themeFill="text1"/>
          </w:tcPr>
          <w:p w14:paraId="3011CCD0" w14:textId="7A3682F2" w:rsidR="00AA1A68" w:rsidRDefault="00AA1A68" w:rsidP="00B67D3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단계</w:t>
            </w:r>
          </w:p>
        </w:tc>
        <w:tc>
          <w:tcPr>
            <w:tcW w:w="1526" w:type="dxa"/>
            <w:shd w:val="clear" w:color="auto" w:fill="000000" w:themeFill="text1"/>
          </w:tcPr>
          <w:p w14:paraId="35EB12B7" w14:textId="2D167423" w:rsidR="00AA1A68" w:rsidRDefault="00AA1A68" w:rsidP="00B67D3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단계</w:t>
            </w:r>
          </w:p>
        </w:tc>
        <w:tc>
          <w:tcPr>
            <w:tcW w:w="1482" w:type="dxa"/>
            <w:shd w:val="clear" w:color="auto" w:fill="000000" w:themeFill="text1"/>
          </w:tcPr>
          <w:p w14:paraId="1639D771" w14:textId="42C80079" w:rsidR="00AA1A68" w:rsidRDefault="00AA1A68" w:rsidP="00B67D3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단계</w:t>
            </w:r>
          </w:p>
        </w:tc>
      </w:tr>
      <w:tr w:rsidR="00AA1A68" w14:paraId="2D8FBCE7" w14:textId="77777777" w:rsidTr="00C64E4E">
        <w:trPr>
          <w:jc w:val="center"/>
        </w:trPr>
        <w:tc>
          <w:tcPr>
            <w:tcW w:w="1520" w:type="dxa"/>
            <w:shd w:val="clear" w:color="auto" w:fill="808080"/>
          </w:tcPr>
          <w:p w14:paraId="6B54F2DE" w14:textId="27366A04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회색</w:t>
            </w:r>
            <w:r w:rsidRPr="00AA1A68">
              <w:t>(#808080)</w:t>
            </w:r>
          </w:p>
        </w:tc>
        <w:tc>
          <w:tcPr>
            <w:tcW w:w="1526" w:type="dxa"/>
            <w:shd w:val="clear" w:color="auto" w:fill="CC00FF"/>
          </w:tcPr>
          <w:p w14:paraId="34F62077" w14:textId="6A60BC55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보라</w:t>
            </w:r>
            <w:r w:rsidRPr="00AA1A68">
              <w:t>(#CC00FF)</w:t>
            </w:r>
          </w:p>
        </w:tc>
        <w:tc>
          <w:tcPr>
            <w:tcW w:w="1482" w:type="dxa"/>
            <w:shd w:val="clear" w:color="auto" w:fill="FFFF00"/>
          </w:tcPr>
          <w:p w14:paraId="61484BC5" w14:textId="46CE0DD3" w:rsidR="00AA1A68" w:rsidRDefault="00AA1A68" w:rsidP="00B67D31">
            <w:pPr>
              <w:jc w:val="center"/>
            </w:pPr>
            <w:r w:rsidRPr="00AA1A68">
              <w:rPr>
                <w:rFonts w:hint="eastAsia"/>
              </w:rPr>
              <w:t>노랑</w:t>
            </w:r>
            <w:r w:rsidRPr="00AA1A68">
              <w:t>(#FFFF00)</w:t>
            </w:r>
          </w:p>
        </w:tc>
      </w:tr>
    </w:tbl>
    <w:p w14:paraId="1EB34BD4" w14:textId="77777777" w:rsidR="00DB2299" w:rsidRPr="000E024B" w:rsidRDefault="00DB2299" w:rsidP="00E92A0B"/>
    <w:p w14:paraId="087706D7" w14:textId="70BD4722" w:rsidR="00715A36" w:rsidRPr="00715A36" w:rsidRDefault="00715A36" w:rsidP="003762DF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6"/>
        <w:gridCol w:w="706"/>
        <w:gridCol w:w="3570"/>
      </w:tblGrid>
      <w:tr w:rsidR="009B2107" w14:paraId="1A9195EE" w14:textId="77777777" w:rsidTr="00131896">
        <w:trPr>
          <w:jc w:val="center"/>
        </w:trPr>
        <w:tc>
          <w:tcPr>
            <w:tcW w:w="2080" w:type="dxa"/>
            <w:shd w:val="clear" w:color="auto" w:fill="000000" w:themeFill="text1"/>
          </w:tcPr>
          <w:p w14:paraId="6B175213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 w:hint="eastAsia"/>
              </w:rPr>
              <w:t>변수명</w:t>
            </w:r>
            <w:proofErr w:type="spellEnd"/>
          </w:p>
        </w:tc>
        <w:tc>
          <w:tcPr>
            <w:tcW w:w="706" w:type="dxa"/>
            <w:shd w:val="clear" w:color="auto" w:fill="000000" w:themeFill="text1"/>
          </w:tcPr>
          <w:p w14:paraId="78B480B6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타입</w:t>
            </w:r>
          </w:p>
        </w:tc>
        <w:tc>
          <w:tcPr>
            <w:tcW w:w="706" w:type="dxa"/>
            <w:shd w:val="clear" w:color="auto" w:fill="000000" w:themeFill="text1"/>
          </w:tcPr>
          <w:p w14:paraId="3FBAAFD7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값</w:t>
            </w:r>
          </w:p>
        </w:tc>
        <w:tc>
          <w:tcPr>
            <w:tcW w:w="3570" w:type="dxa"/>
            <w:shd w:val="clear" w:color="auto" w:fill="000000" w:themeFill="text1"/>
          </w:tcPr>
          <w:p w14:paraId="77F8B055" w14:textId="77777777" w:rsidR="009B2107" w:rsidRDefault="009B2107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설명</w:t>
            </w:r>
          </w:p>
        </w:tc>
      </w:tr>
      <w:tr w:rsidR="009B2107" w14:paraId="146D8A19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E319869" w14:textId="1253C4BD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fall_speed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2FB0E2E4" w14:textId="0AA05C7F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FFD0A23" w14:textId="0E3581B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197ABB3B" w14:textId="5E74F163" w:rsidR="009B2107" w:rsidRDefault="00054AA3" w:rsidP="007A6E04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470A4E0D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EAA24E1" w14:textId="63EEC31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range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7055A80C" w14:textId="10A575A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211CCC2C" w14:textId="1AB4922E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8D1788B" w14:textId="23A81CD6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183E7C" w14:paraId="47E36194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49579562" w14:textId="22FB18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1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00AA233" w14:textId="0BC3B50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72FD50F2" w14:textId="2D7D2ACA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7B174C9F" w14:textId="0768C660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269502CA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37E43A6D" w14:textId="5FB2165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2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49A229C2" w14:textId="5245C43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D28E039" w14:textId="6A47629F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542EE85C" w14:textId="530D6369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D671FF" w14:paraId="7F346BF8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5103DE40" w14:textId="27357241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arrow3_damage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1C722AA6" w14:textId="17FD5AE7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62DADD45" w14:textId="0ACC730E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01679E66" w14:textId="4114728C" w:rsidR="00D671FF" w:rsidRDefault="00054AA3" w:rsidP="00D671FF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183E7C" w14:paraId="57D22E71" w14:textId="77777777" w:rsidTr="00CC349D">
        <w:trPr>
          <w:jc w:val="center"/>
        </w:trPr>
        <w:tc>
          <w:tcPr>
            <w:tcW w:w="2080" w:type="dxa"/>
            <w:shd w:val="clear" w:color="auto" w:fill="FBE4D5" w:themeFill="accent2" w:themeFillTint="33"/>
          </w:tcPr>
          <w:p w14:paraId="1F51C17B" w14:textId="3B4968E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arrow_speed_down</w:t>
            </w:r>
            <w:proofErr w:type="spellEnd"/>
          </w:p>
        </w:tc>
        <w:tc>
          <w:tcPr>
            <w:tcW w:w="706" w:type="dxa"/>
            <w:shd w:val="clear" w:color="auto" w:fill="FBE4D5" w:themeFill="accent2" w:themeFillTint="33"/>
          </w:tcPr>
          <w:p w14:paraId="1E78508C" w14:textId="4946AFE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08B6BB91" w14:textId="7FC21D6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0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65465FB2" w14:textId="126F360D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화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비율</w:t>
            </w:r>
          </w:p>
        </w:tc>
      </w:tr>
      <w:tr w:rsidR="00E965D0" w14:paraId="789EEDD9" w14:textId="77777777" w:rsidTr="00E965D0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10FF9E29" w14:textId="7B0C00C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fall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3963336E" w14:textId="2B9F478D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2DB8E711" w14:textId="4E15742C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2985446E" w14:textId="483FB821" w:rsidR="00E965D0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183E7C" w14:paraId="1387D17B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3073E2D1" w14:textId="22377E1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range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68D13175" w14:textId="3A320584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C6344EC" w14:textId="2797EAC8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4757EF65" w14:textId="19ADFF15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거리</w:t>
            </w:r>
          </w:p>
        </w:tc>
      </w:tr>
      <w:tr w:rsidR="00183E7C" w14:paraId="58817DC9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923414E" w14:textId="2A87025F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dagger_speed</w:t>
            </w:r>
            <w:proofErr w:type="spellEnd"/>
          </w:p>
        </w:tc>
        <w:tc>
          <w:tcPr>
            <w:tcW w:w="706" w:type="dxa"/>
            <w:shd w:val="clear" w:color="auto" w:fill="FFF2CC" w:themeFill="accent4" w:themeFillTint="33"/>
          </w:tcPr>
          <w:p w14:paraId="588D45AB" w14:textId="0265FB49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EB6A689" w14:textId="63F80DDB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001FA174" w14:textId="2458F6A3" w:rsidR="00183E7C" w:rsidRDefault="00054AA3" w:rsidP="00183E7C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표창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후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이동속도</w:t>
            </w:r>
          </w:p>
        </w:tc>
      </w:tr>
      <w:tr w:rsidR="000D7A9B" w14:paraId="02D6A243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AC36D05" w14:textId="79900A92" w:rsidR="000D7A9B" w:rsidRDefault="00D31DD4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1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363A61B6" w14:textId="010F7F83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8C3578F" w14:textId="4AF5035B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7902FDFC" w14:textId="5558A314" w:rsidR="000D7A9B" w:rsidRDefault="00054AA3" w:rsidP="000D7A9B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1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3147E89A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6CDC47B4" w14:textId="5FFE5D2C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2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9B7C6C4" w14:textId="38F2E42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A512923" w14:textId="0995A2D5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6A41F0D" w14:textId="03FBD2BF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2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BE2878" w14:paraId="7B71C212" w14:textId="77777777" w:rsidTr="00E76F63">
        <w:trPr>
          <w:jc w:val="center"/>
        </w:trPr>
        <w:tc>
          <w:tcPr>
            <w:tcW w:w="2080" w:type="dxa"/>
            <w:shd w:val="clear" w:color="auto" w:fill="FFF2CC" w:themeFill="accent4" w:themeFillTint="33"/>
          </w:tcPr>
          <w:p w14:paraId="7CA8360A" w14:textId="6E992715" w:rsidR="00BE2878" w:rsidRDefault="00D31DD4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dagger3_damage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5C2E1CDC" w14:textId="1E2262B4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14:paraId="70160E3E" w14:textId="062ABC4E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FFF2CC" w:themeFill="accent4" w:themeFillTint="33"/>
          </w:tcPr>
          <w:p w14:paraId="192D5710" w14:textId="5A4FC489" w:rsidR="00BE2878" w:rsidRDefault="00054AA3" w:rsidP="00BE2878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표창3 </w:t>
            </w:r>
            <w:r>
              <w:rPr>
                <w:rFonts w:ascii="나눔스퀘어_ac Bold" w:hAnsi="나눔스퀘어_ac Bold" w:hint="eastAsia"/>
              </w:rPr>
              <w:t>피격에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의한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캐릭터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체력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감소량</w:t>
            </w:r>
          </w:p>
        </w:tc>
      </w:tr>
      <w:tr w:rsidR="00E24733" w14:paraId="20BAF01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C8EB566" w14:textId="1E0981B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fall_speed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9D1C9AB" w14:textId="3AAC77F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0328720" w14:textId="6EF6767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D76C6F2" w14:textId="09161A1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낙하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속도</w:t>
            </w:r>
          </w:p>
        </w:tc>
      </w:tr>
      <w:tr w:rsidR="00E24733" w14:paraId="56F33EB0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9EF2235" w14:textId="59C710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5600052C" w14:textId="005A0C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9D3527B" w14:textId="12807062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1B102F4C" w14:textId="3CE73E3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외곽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62E9678A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413FDECB" w14:textId="0D37CF4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proofErr w:type="spellStart"/>
            <w:r>
              <w:rPr>
                <w:rFonts w:ascii="나눔스퀘어_ac Bold" w:hAnsi="나눔스퀘어_ac Bold"/>
              </w:rPr>
              <w:t>missile_range</w:t>
            </w:r>
            <w:r w:rsidR="005F707B">
              <w:rPr>
                <w:rFonts w:ascii="나눔스퀘어_ac Bold" w:hAnsi="나눔스퀘어_ac Bold"/>
              </w:rPr>
              <w:t>_</w:t>
            </w:r>
            <w:r w:rsidR="005F707B">
              <w:rPr>
                <w:rFonts w:ascii="나눔스퀘어_ac Bold" w:hAnsi="나눔스퀘어_ac Bold" w:hint="eastAsia"/>
              </w:rPr>
              <w:t>c</w:t>
            </w:r>
            <w:r w:rsidR="005F707B">
              <w:rPr>
                <w:rFonts w:ascii="나눔스퀘어_ac Bold" w:hAnsi="나눔스퀘어_ac Bold"/>
              </w:rPr>
              <w:t>enter</w:t>
            </w:r>
            <w:proofErr w:type="spellEnd"/>
          </w:p>
        </w:tc>
        <w:tc>
          <w:tcPr>
            <w:tcW w:w="706" w:type="dxa"/>
            <w:shd w:val="clear" w:color="auto" w:fill="DEEAF6" w:themeFill="accent5" w:themeFillTint="33"/>
          </w:tcPr>
          <w:p w14:paraId="4A52E66A" w14:textId="787F1E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floa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95E5416" w14:textId="2EDE20B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2CCB931" w14:textId="5F3A407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 xml:space="preserve">미사일 </w:t>
            </w:r>
            <w:r w:rsidR="005404A4">
              <w:rPr>
                <w:rFonts w:ascii="나눔스퀘어_ac Bold" w:hAnsi="나눔스퀘어_ac Bold" w:hint="eastAsia"/>
              </w:rPr>
              <w:t>중앙</w:t>
            </w:r>
            <w:r w:rsidR="00B04725">
              <w:rPr>
                <w:rFonts w:ascii="나눔스퀘어_ac Bold" w:hAnsi="나눔스퀘어_ac Bold" w:hint="eastAsia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피해</w:t>
            </w:r>
            <w:r>
              <w:rPr>
                <w:rFonts w:ascii="나눔스퀘어_ac Bold" w:hAnsi="나눔스퀘어_ac Bold"/>
              </w:rPr>
              <w:t xml:space="preserve"> </w:t>
            </w:r>
            <w:r>
              <w:rPr>
                <w:rFonts w:ascii="나눔스퀘어_ac Bold" w:hAnsi="나눔스퀘어_ac Bold" w:hint="eastAsia"/>
              </w:rPr>
              <w:t>범위</w:t>
            </w:r>
          </w:p>
        </w:tc>
      </w:tr>
      <w:tr w:rsidR="00E24733" w14:paraId="25606876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23138DB6" w14:textId="69DD730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030501D" w14:textId="30C1D4B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87E4FF0" w14:textId="185DCE4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1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40CD7724" w14:textId="076589B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4EAE377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18467F41" w14:textId="78CCDBE1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1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638CAA0B" w14:textId="111F26E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26644223" w14:textId="35323C1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6F49FFE5" w14:textId="4A6BE11D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1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1A1FB434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583741B8" w14:textId="19E19E5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AE103D6" w14:textId="34B8166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055D1A56" w14:textId="755293C7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2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5FC816CE" w14:textId="5D5FF9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6BE9EDC2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033C64B3" w14:textId="46A87D5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2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EEFD39C" w14:textId="38CD0728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195E470" w14:textId="6A8E232F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3E696239" w14:textId="5F5BCB7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2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059ADA31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69ECCE45" w14:textId="75D58413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262773">
              <w:rPr>
                <w:rFonts w:ascii="나눔스퀘어_ac Bold" w:hAnsi="나눔스퀘어_ac Bold"/>
              </w:rPr>
              <w:t>_</w:t>
            </w:r>
            <w:r w:rsidR="00262773">
              <w:rPr>
                <w:rFonts w:ascii="나눔스퀘어_ac Bold" w:hAnsi="나눔스퀘어_ac Bold" w:hint="eastAsia"/>
              </w:rPr>
              <w:t>e</w:t>
            </w:r>
            <w:r w:rsidR="00262773">
              <w:rPr>
                <w:rFonts w:ascii="나눔스퀘어_ac Bold" w:hAnsi="나눔스퀘어_ac Bold"/>
              </w:rPr>
              <w:t>dge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3CB228EC" w14:textId="6965EF09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19D8C93E" w14:textId="63AAF3C4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3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2CAD0B65" w14:textId="45F1D326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980B4A">
              <w:rPr>
                <w:rFonts w:ascii="나눔스퀘어_ac Bold" w:hAnsi="나눔스퀘어_ac Bold" w:hint="eastAsia"/>
              </w:rPr>
              <w:t>외곽</w:t>
            </w:r>
            <w:r w:rsidR="00257E66">
              <w:rPr>
                <w:rFonts w:ascii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  <w:tr w:rsidR="00E24733" w14:paraId="7DB7CC2B" w14:textId="77777777" w:rsidTr="005F49D1">
        <w:trPr>
          <w:jc w:val="center"/>
        </w:trPr>
        <w:tc>
          <w:tcPr>
            <w:tcW w:w="2080" w:type="dxa"/>
            <w:shd w:val="clear" w:color="auto" w:fill="DEEAF6" w:themeFill="accent5" w:themeFillTint="33"/>
          </w:tcPr>
          <w:p w14:paraId="74DC8282" w14:textId="59ED5A75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missile3_damage</w:t>
            </w:r>
            <w:r w:rsidR="00D973AE">
              <w:rPr>
                <w:rFonts w:ascii="나눔스퀘어_ac Bold" w:hAnsi="나눔스퀘어_ac Bold"/>
              </w:rPr>
              <w:t>_</w:t>
            </w:r>
            <w:r w:rsidR="00D973AE">
              <w:rPr>
                <w:rFonts w:ascii="나눔스퀘어_ac Bold" w:hAnsi="나눔스퀘어_ac Bold" w:hint="eastAsia"/>
              </w:rPr>
              <w:t>c</w:t>
            </w:r>
            <w:r w:rsidR="00D973AE">
              <w:rPr>
                <w:rFonts w:ascii="나눔스퀘어_ac Bold" w:hAnsi="나눔스퀘어_ac Bold"/>
              </w:rPr>
              <w:t>enter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4A87BBF3" w14:textId="1D078CCB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int</w:t>
            </w:r>
          </w:p>
        </w:tc>
        <w:tc>
          <w:tcPr>
            <w:tcW w:w="706" w:type="dxa"/>
            <w:shd w:val="clear" w:color="auto" w:fill="DEEAF6" w:themeFill="accent5" w:themeFillTint="33"/>
          </w:tcPr>
          <w:p w14:paraId="54422388" w14:textId="3665548C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4</w:t>
            </w:r>
          </w:p>
        </w:tc>
        <w:tc>
          <w:tcPr>
            <w:tcW w:w="3570" w:type="dxa"/>
            <w:shd w:val="clear" w:color="auto" w:fill="DEEAF6" w:themeFill="accent5" w:themeFillTint="33"/>
          </w:tcPr>
          <w:p w14:paraId="0859F279" w14:textId="4717EFAA" w:rsidR="00E24733" w:rsidRDefault="00E24733" w:rsidP="00E24733">
            <w:pPr>
              <w:pStyle w:val="a7"/>
              <w:ind w:leftChars="0" w:left="0"/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미사일</w:t>
            </w:r>
            <w:r>
              <w:rPr>
                <w:rFonts w:ascii="나눔스퀘어_ac Bold" w:hAnsi="나눔스퀘어_ac Bold"/>
              </w:rPr>
              <w:t xml:space="preserve">3 </w:t>
            </w:r>
            <w:r w:rsidR="00453950">
              <w:rPr>
                <w:rFonts w:ascii="나눔스퀘어_ac Bold" w:hAnsi="나눔스퀘어_ac Bold" w:hint="eastAsia"/>
              </w:rPr>
              <w:t xml:space="preserve">중앙 </w:t>
            </w:r>
            <w:proofErr w:type="spellStart"/>
            <w:r>
              <w:rPr>
                <w:rFonts w:ascii="나눔스퀘어_ac Bold" w:hAnsi="나눔스퀘어_ac Bold" w:hint="eastAsia"/>
              </w:rPr>
              <w:t>피해량</w:t>
            </w:r>
            <w:proofErr w:type="spellEnd"/>
          </w:p>
        </w:tc>
      </w:tr>
    </w:tbl>
    <w:p w14:paraId="2FEC69E5" w14:textId="77777777" w:rsidR="000625ED" w:rsidRDefault="000625ED" w:rsidP="000625ED">
      <w:pPr>
        <w:pStyle w:val="a7"/>
        <w:ind w:leftChars="0"/>
        <w:rPr>
          <w:rFonts w:ascii="나눔스퀘어_ac Bold" w:hAnsi="나눔스퀘어_ac Bold"/>
        </w:rPr>
      </w:pPr>
    </w:p>
    <w:p w14:paraId="6DF0C887" w14:textId="77777777" w:rsidR="00B61F03" w:rsidRDefault="00B61F03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31BE9CD" w14:textId="6D443D4E" w:rsidR="009B0B9A" w:rsidRDefault="009B0B9A" w:rsidP="003762DF">
      <w:pPr>
        <w:pStyle w:val="a7"/>
        <w:numPr>
          <w:ilvl w:val="0"/>
          <w:numId w:val="1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lastRenderedPageBreak/>
        <w:t>미사일</w:t>
      </w:r>
    </w:p>
    <w:p w14:paraId="7106D1D3" w14:textId="4A738627" w:rsidR="005D4CAC" w:rsidRDefault="009B0B9A" w:rsidP="005D4CAC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도달 위치에 넓은 범위</w:t>
      </w:r>
      <w:r w:rsidR="00C46A8E"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피해를 </w:t>
      </w:r>
      <w:r w:rsidR="00E8659D">
        <w:rPr>
          <w:rFonts w:ascii="나눔스퀘어_ac Bold" w:hAnsi="나눔스퀘어_ac Bold" w:hint="eastAsia"/>
        </w:rPr>
        <w:t>입힌다</w:t>
      </w:r>
      <w:r>
        <w:rPr>
          <w:rFonts w:ascii="나눔스퀘어_ac Bold" w:hAnsi="나눔스퀘어_ac Bold"/>
        </w:rPr>
        <w:t xml:space="preserve">. </w:t>
      </w:r>
      <w:r w:rsidR="00AD1AEC">
        <w:rPr>
          <w:rFonts w:ascii="나눔스퀘어_ac Bold" w:hAnsi="나눔스퀘어_ac Bold" w:hint="eastAsia"/>
        </w:rPr>
        <w:t xml:space="preserve">중앙 </w:t>
      </w:r>
      <w:r>
        <w:rPr>
          <w:rFonts w:ascii="나눔스퀘어_ac Bold" w:hAnsi="나눔스퀘어_ac Bold" w:hint="eastAsia"/>
        </w:rPr>
        <w:t>범위에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캐릭터가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피격될 경우 더 많은 피해를 입는다.</w:t>
      </w:r>
    </w:p>
    <w:p w14:paraId="4D911131" w14:textId="2502A1D3" w:rsidR="007F5DA3" w:rsidRDefault="007F5DA3" w:rsidP="005D4CAC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missile</w:t>
      </w:r>
      <w:r w:rsidR="0051763E">
        <w:rPr>
          <w:rFonts w:ascii="나눔스퀘어_ac Bold" w:hAnsi="나눔스퀘어_ac Bold"/>
        </w:rPr>
        <w:t>_r</w:t>
      </w:r>
      <w:r w:rsidR="0051763E" w:rsidRPr="00D11378">
        <w:rPr>
          <w:rFonts w:ascii="나눔스퀘어_ac Bold" w:hAnsi="나눔스퀘어_ac Bold"/>
        </w:rPr>
        <w:t>ange</w:t>
      </w:r>
      <w:r w:rsidR="00D11378" w:rsidRPr="00D11378">
        <w:rPr>
          <w:rFonts w:ascii="나눔스퀘어_ac Bold" w:hAnsi="나눔스퀘어_ac Bold"/>
        </w:rPr>
        <w:t>1</w:t>
      </w:r>
      <w:r>
        <w:rPr>
          <w:rFonts w:ascii="나눔스퀘어_ac Bold" w:hAnsi="나눔스퀘어_ac Bold"/>
        </w:rPr>
        <w:t>]</w:t>
      </w:r>
      <w:r w:rsidR="00445323">
        <w:rPr>
          <w:rFonts w:ascii="나눔스퀘어_ac Bold" w:hAnsi="나눔스퀘어_ac Bold" w:hint="eastAsia"/>
        </w:rPr>
        <w:t>범위에</w:t>
      </w:r>
      <w:r w:rsidR="006243C3">
        <w:rPr>
          <w:rFonts w:ascii="나눔스퀘어_ac Bold" w:hAnsi="나눔스퀘어_ac Bold" w:hint="eastAsia"/>
        </w:rPr>
        <w:t xml:space="preserve">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 w:hint="eastAsia"/>
        </w:rPr>
        <w:t>,</w:t>
      </w:r>
      <w:r w:rsidR="00445323">
        <w:rPr>
          <w:rFonts w:ascii="나눔스퀘어_ac Bold" w:hAnsi="나눔스퀘어_ac Bold"/>
        </w:rPr>
        <w:t xml:space="preserve"> [missile</w:t>
      </w:r>
      <w:r w:rsidR="003E6DD2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1]</w:t>
      </w:r>
      <w:r w:rsidR="006243C3">
        <w:rPr>
          <w:rFonts w:ascii="나눔스퀘어_ac Bold" w:hAnsi="나눔스퀘어_ac Bold" w:hint="eastAsia"/>
        </w:rPr>
        <w:t>의 피해를 입히고,</w:t>
      </w:r>
      <w:r w:rsidR="00445323">
        <w:rPr>
          <w:rFonts w:ascii="나눔스퀘어_ac Bold" w:hAnsi="나눔스퀘어_ac Bold"/>
        </w:rPr>
        <w:t xml:space="preserve">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_range2</w:t>
      </w:r>
      <w:r w:rsidR="00C67F64">
        <w:rPr>
          <w:rFonts w:ascii="나눔스퀘어_ac Bold" w:hAnsi="나눔스퀘어_ac Bold"/>
        </w:rPr>
        <w:t>]</w:t>
      </w:r>
      <w:r w:rsidR="006243C3">
        <w:rPr>
          <w:rFonts w:ascii="나눔스퀘어_ac Bold" w:hAnsi="나눔스퀘어_ac Bold" w:hint="eastAsia"/>
        </w:rPr>
        <w:t xml:space="preserve">범위에 </w:t>
      </w:r>
      <w:proofErr w:type="spellStart"/>
      <w:r w:rsidR="006243C3">
        <w:rPr>
          <w:rFonts w:ascii="나눔스퀘어_ac Bold" w:hAnsi="나눔스퀘어_ac Bold" w:hint="eastAsia"/>
        </w:rPr>
        <w:t>피격시</w:t>
      </w:r>
      <w:proofErr w:type="spellEnd"/>
      <w:r w:rsidR="006243C3">
        <w:rPr>
          <w:rFonts w:ascii="나눔스퀘어_ac Bold" w:hAnsi="나눔스퀘어_ac Bold"/>
        </w:rPr>
        <w:t xml:space="preserve">, </w:t>
      </w:r>
      <w:r w:rsidR="00C67F64">
        <w:rPr>
          <w:rFonts w:ascii="나눔스퀘어_ac Bold" w:hAnsi="나눔스퀘어_ac Bold"/>
        </w:rPr>
        <w:t>[</w:t>
      </w:r>
      <w:r w:rsidR="00445323">
        <w:rPr>
          <w:rFonts w:ascii="나눔스퀘어_ac Bold" w:hAnsi="나눔스퀘어_ac Bold"/>
        </w:rPr>
        <w:t>missile</w:t>
      </w:r>
      <w:r w:rsidR="004B5787" w:rsidRPr="004B5787">
        <w:rPr>
          <w:rFonts w:ascii="나눔스퀘어_ac Bold" w:hAnsi="나눔스퀘어_ac Bold"/>
          <w:color w:val="FF0000"/>
        </w:rPr>
        <w:t>N</w:t>
      </w:r>
      <w:r w:rsidR="00445323">
        <w:rPr>
          <w:rFonts w:ascii="나눔스퀘어_ac Bold" w:hAnsi="나눔스퀘어_ac Bold"/>
        </w:rPr>
        <w:t>_damage2</w:t>
      </w:r>
      <w:r w:rsidR="00C67F64">
        <w:rPr>
          <w:rFonts w:ascii="나눔스퀘어_ac Bold" w:hAnsi="나눔스퀘어_ac Bold"/>
        </w:rPr>
        <w:t>]</w:t>
      </w:r>
      <w:r w:rsidR="000B7E5F">
        <w:rPr>
          <w:rFonts w:ascii="나눔스퀘어_ac Bold" w:hAnsi="나눔스퀘어_ac Bold" w:hint="eastAsia"/>
        </w:rPr>
        <w:t>의 피해를 입는다.</w:t>
      </w:r>
    </w:p>
    <w:p w14:paraId="3E5AFE9C" w14:textId="264E7A6F" w:rsidR="0051763E" w:rsidRDefault="00DC12C9" w:rsidP="003E6DD2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="0051763E"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="0051763E" w:rsidRPr="00DC12C9">
        <w:rPr>
          <w:rFonts w:ascii="나눔스퀘어_ac Bold" w:hAnsi="나눔스퀘어_ac Bold"/>
          <w:color w:val="FF0000"/>
        </w:rPr>
        <w:t>1 ~ 3</w:t>
      </w:r>
      <w:r w:rsidR="0051763E"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7D6273" w:rsidRPr="007D6273" w14:paraId="1AECDC7B" w14:textId="77777777" w:rsidTr="008A66EE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65BBAF91" w14:textId="620A7003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4B2C3C" w14:textId="4C82307C" w:rsidR="007D6273" w:rsidRP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7D6273" w:rsidRPr="007D6273" w14:paraId="68F11799" w14:textId="77777777" w:rsidTr="007D6273">
        <w:trPr>
          <w:jc w:val="center"/>
        </w:trPr>
        <w:tc>
          <w:tcPr>
            <w:tcW w:w="2466" w:type="dxa"/>
          </w:tcPr>
          <w:p w14:paraId="0358265B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7EBCDC5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BE56E32" wp14:editId="3BC15C2A">
                  <wp:extent cx="1311598" cy="1104679"/>
                  <wp:effectExtent l="0" t="0" r="3175" b="635"/>
                  <wp:docPr id="16" name="그림 16" descr="하늘, 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하늘, 일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1" cy="11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16B4" w14:textId="67C411CD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69F1A795" w14:textId="77777777" w:rsidR="00265888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  <w:p w14:paraId="63070D3A" w14:textId="77777777" w:rsidR="007D6273" w:rsidRDefault="007D6273" w:rsidP="003E6DD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65B3A037" wp14:editId="19488007">
                  <wp:extent cx="1078252" cy="1073723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07" cy="1091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ABDD3" w14:textId="76B6EF4B" w:rsidR="00265888" w:rsidRPr="007D6273" w:rsidRDefault="00265888" w:rsidP="003E6DD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ABD1423" w14:textId="77777777" w:rsidR="00E67B88" w:rsidRPr="009B2107" w:rsidRDefault="00E67B88" w:rsidP="009B2107">
      <w:pPr>
        <w:rPr>
          <w:rFonts w:ascii="나눔스퀘어_ac Bold" w:hAnsi="나눔스퀘어_ac Bold"/>
        </w:rPr>
      </w:pPr>
    </w:p>
    <w:p w14:paraId="365F343E" w14:textId="45B24AB5" w:rsidR="00835C3C" w:rsidRPr="00776537" w:rsidRDefault="00E52F6C" w:rsidP="003762DF">
      <w:pPr>
        <w:pStyle w:val="a7"/>
        <w:numPr>
          <w:ilvl w:val="0"/>
          <w:numId w:val="13"/>
        </w:numPr>
        <w:ind w:leftChars="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화살</w:t>
      </w:r>
    </w:p>
    <w:p w14:paraId="3F2DD41D" w14:textId="77777777" w:rsidR="00DF5153" w:rsidRDefault="009D3413" w:rsidP="00DF5153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0877DE">
        <w:rPr>
          <w:rFonts w:ascii="나눔스퀘어_ac Bold" w:hAnsi="나눔스퀘어_ac Bold" w:hint="eastAsia"/>
        </w:rPr>
        <w:t xml:space="preserve">넓은 범위에 </w:t>
      </w:r>
      <w:r w:rsidR="004A2D5B">
        <w:rPr>
          <w:rFonts w:ascii="나눔스퀘어_ac Bold" w:hAnsi="나눔스퀘어_ac Bold" w:hint="eastAsia"/>
        </w:rPr>
        <w:t>피해를 준다.</w:t>
      </w:r>
      <w:r w:rsidR="008D0DC0">
        <w:rPr>
          <w:rFonts w:ascii="나눔스퀘어_ac Bold" w:hAnsi="나눔스퀘어_ac Bold"/>
        </w:rPr>
        <w:t xml:space="preserve"> </w:t>
      </w:r>
      <w:proofErr w:type="spellStart"/>
      <w:r w:rsidR="008D0DC0">
        <w:rPr>
          <w:rFonts w:ascii="나눔스퀘어_ac Bold" w:hAnsi="나눔스퀘어_ac Bold" w:hint="eastAsia"/>
        </w:rPr>
        <w:t>피격시</w:t>
      </w:r>
      <w:proofErr w:type="spellEnd"/>
      <w:r w:rsidR="008D0DC0">
        <w:rPr>
          <w:rFonts w:ascii="나눔스퀘어_ac Bold" w:hAnsi="나눔스퀘어_ac Bold" w:hint="eastAsia"/>
        </w:rPr>
        <w:t xml:space="preserve"> 캐릭터의 이동속도를 </w:t>
      </w:r>
      <w:r w:rsidR="00152D9E">
        <w:rPr>
          <w:rFonts w:ascii="나눔스퀘어_ac Bold" w:hAnsi="나눔스퀘어_ac Bold" w:hint="eastAsia"/>
        </w:rPr>
        <w:t>감소시킨다.</w:t>
      </w:r>
    </w:p>
    <w:p w14:paraId="2D29C239" w14:textId="6C90E60D" w:rsidR="00BF3828" w:rsidRDefault="00152D9E" w:rsidP="00BF3828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t>[</w:t>
      </w:r>
      <w:proofErr w:type="spellStart"/>
      <w:r>
        <w:rPr>
          <w:rFonts w:ascii="나눔스퀘어_ac Bold" w:hAnsi="나눔스퀘어_ac Bold"/>
        </w:rPr>
        <w:t>ramge_arrow</w:t>
      </w:r>
      <w:proofErr w:type="spellEnd"/>
      <w:r>
        <w:rPr>
          <w:rFonts w:ascii="나눔스퀘어_ac Bold" w:hAnsi="나눔스퀘어_ac Bold"/>
        </w:rPr>
        <w:t>]</w:t>
      </w:r>
      <w:r>
        <w:rPr>
          <w:rFonts w:ascii="나눔스퀘어_ac Bold" w:hAnsi="나눔스퀘어_ac Bold" w:hint="eastAsia"/>
        </w:rPr>
        <w:t xml:space="preserve">범위에 </w:t>
      </w:r>
      <w:r w:rsidR="00F208E3">
        <w:rPr>
          <w:rFonts w:ascii="나눔스퀘어_ac Bold" w:hAnsi="나눔스퀘어_ac Bold" w:hint="eastAsia"/>
        </w:rPr>
        <w:t xml:space="preserve">떨어진다. </w:t>
      </w:r>
      <w:proofErr w:type="spellStart"/>
      <w:r w:rsidR="00F208E3">
        <w:rPr>
          <w:rFonts w:ascii="나눔스퀘어_ac Bold" w:hAnsi="나눔스퀘어_ac Bold" w:hint="eastAsia"/>
        </w:rPr>
        <w:t>피격시</w:t>
      </w:r>
      <w:proofErr w:type="spellEnd"/>
      <w:r w:rsidR="00F208E3">
        <w:rPr>
          <w:rFonts w:ascii="나눔스퀘어_ac Bold" w:hAnsi="나눔스퀘어_ac Bold"/>
        </w:rPr>
        <w:t xml:space="preserve"> [</w:t>
      </w:r>
      <w:proofErr w:type="spellStart"/>
      <w:r w:rsidR="00F208E3">
        <w:rPr>
          <w:rFonts w:ascii="나눔스퀘어_ac Bold" w:hAnsi="나눔스퀘어_ac Bold"/>
        </w:rPr>
        <w:t>damage_arrow</w:t>
      </w:r>
      <w:r w:rsidR="002F6A51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F208E3">
        <w:rPr>
          <w:rFonts w:ascii="나눔스퀘어_ac Bold" w:hAnsi="나눔스퀘어_ac Bold"/>
        </w:rPr>
        <w:t>]</w:t>
      </w:r>
      <w:r w:rsidR="00F208E3">
        <w:rPr>
          <w:rFonts w:ascii="나눔스퀘어_ac Bold" w:hAnsi="나눔스퀘어_ac Bold" w:hint="eastAsia"/>
        </w:rPr>
        <w:t>의 피해를 입히며,</w:t>
      </w:r>
      <w:r w:rsidR="00F208E3">
        <w:rPr>
          <w:rFonts w:ascii="나눔스퀘어_ac Bold" w:hAnsi="나눔스퀘어_ac Bold"/>
        </w:rPr>
        <w:t xml:space="preserve"> </w:t>
      </w:r>
      <w:r w:rsidR="00DF5153">
        <w:rPr>
          <w:rFonts w:ascii="나눔스퀘어_ac Bold" w:hAnsi="나눔스퀘어_ac Bold" w:hint="eastAsia"/>
        </w:rPr>
        <w:t>캐릭터의 이동속도를</w:t>
      </w:r>
      <w:r w:rsidR="00DF5153">
        <w:rPr>
          <w:rFonts w:ascii="나눔스퀘어_ac Bold" w:hAnsi="나눔스퀘어_ac Bold"/>
        </w:rPr>
        <w:t>[</w:t>
      </w:r>
      <w:proofErr w:type="spellStart"/>
      <w:r w:rsidR="00DF5153">
        <w:rPr>
          <w:rFonts w:ascii="나눔스퀘어_ac Bold" w:hAnsi="나눔스퀘어_ac Bold" w:hint="eastAsia"/>
        </w:rPr>
        <w:t>s</w:t>
      </w:r>
      <w:r w:rsidR="00DF5153">
        <w:rPr>
          <w:rFonts w:ascii="나눔스퀘어_ac Bold" w:hAnsi="나눔스퀘어_ac Bold"/>
        </w:rPr>
        <w:t>peed_down</w:t>
      </w:r>
      <w:proofErr w:type="spellEnd"/>
      <w:r w:rsidR="00DF5153">
        <w:rPr>
          <w:rFonts w:ascii="나눔스퀘어_ac Bold" w:hAnsi="나눔스퀘어_ac Bold"/>
        </w:rPr>
        <w:t>]</w:t>
      </w:r>
      <w:r w:rsidR="00D406F2">
        <w:rPr>
          <w:rFonts w:ascii="나눔스퀘어_ac Bold" w:hAnsi="나눔스퀘어_ac Bold"/>
        </w:rPr>
        <w:t>%</w:t>
      </w:r>
      <w:r w:rsidR="00DF5153">
        <w:rPr>
          <w:rFonts w:ascii="나눔스퀘어_ac Bold" w:hAnsi="나눔스퀘어_ac Bold" w:hint="eastAsia"/>
        </w:rPr>
        <w:t>만큼 감소시킨다.</w:t>
      </w:r>
    </w:p>
    <w:p w14:paraId="4A5EC87D" w14:textId="77777777" w:rsidR="000D396A" w:rsidRPr="00DC12C9" w:rsidRDefault="000D396A" w:rsidP="000D396A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5E2523" w:rsidRPr="007D6273" w14:paraId="6A5C24EE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4259044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6C072D27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5E2523" w:rsidRPr="007D6273" w14:paraId="3C272A1E" w14:textId="77777777" w:rsidTr="000577A2">
        <w:trPr>
          <w:jc w:val="center"/>
        </w:trPr>
        <w:tc>
          <w:tcPr>
            <w:tcW w:w="2466" w:type="dxa"/>
          </w:tcPr>
          <w:p w14:paraId="6C01B0B9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17E5A97D" w14:textId="2A2A7CE1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 w:rsidRPr="00F43AFA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3B058A79" wp14:editId="062B98C6">
                  <wp:extent cx="1231533" cy="1120228"/>
                  <wp:effectExtent l="0" t="0" r="6985" b="3810"/>
                  <wp:docPr id="45" name="그림 45" descr="하늘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하늘, 실외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29" cy="11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D2AF" w14:textId="77777777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07D67F36" w14:textId="77777777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4ADAE2DA" w14:textId="52541DDD" w:rsidR="005E2523" w:rsidRDefault="005E2523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00A773D" wp14:editId="22879CA0">
                  <wp:extent cx="1130570" cy="112582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4" cy="11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3DB3CA" w14:textId="109BC8F2" w:rsidR="005E2523" w:rsidRPr="007D6273" w:rsidRDefault="005E2523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601E7E34" w14:textId="43CCE530" w:rsidR="00B73A01" w:rsidRDefault="00B73A01">
      <w:pPr>
        <w:widowControl/>
        <w:wordWrap/>
        <w:autoSpaceDE/>
        <w:autoSpaceDN/>
        <w:rPr>
          <w:rFonts w:ascii="나눔스퀘어_ac Bold" w:hAnsi="나눔스퀘어_ac Bold"/>
        </w:rPr>
      </w:pPr>
    </w:p>
    <w:p w14:paraId="47DB16FD" w14:textId="77777777" w:rsidR="008736F0" w:rsidRDefault="008736F0">
      <w:pPr>
        <w:widowControl/>
        <w:wordWrap/>
        <w:autoSpaceDE/>
        <w:autoSpaceDN/>
        <w:rPr>
          <w:rFonts w:ascii="나눔스퀘어_ac Bold" w:hAnsi="나눔스퀘어_ac Bold"/>
        </w:rPr>
      </w:pPr>
      <w:r>
        <w:rPr>
          <w:rFonts w:ascii="나눔스퀘어_ac Bold" w:hAnsi="나눔스퀘어_ac Bold"/>
        </w:rPr>
        <w:br w:type="page"/>
      </w:r>
    </w:p>
    <w:p w14:paraId="058DFFC7" w14:textId="26814259" w:rsidR="007169ED" w:rsidRPr="005F1632" w:rsidRDefault="00CA1295" w:rsidP="003762DF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스퀘어_ac Bold" w:hAnsi="나눔스퀘어_ac Bold"/>
        </w:rPr>
      </w:pPr>
      <w:r w:rsidRPr="005F1632">
        <w:rPr>
          <w:rFonts w:ascii="나눔스퀘어_ac Bold" w:hAnsi="나눔스퀘어_ac Bold" w:hint="eastAsia"/>
        </w:rPr>
        <w:lastRenderedPageBreak/>
        <w:t>표창</w:t>
      </w:r>
    </w:p>
    <w:p w14:paraId="737508BD" w14:textId="77777777" w:rsidR="00D066E5" w:rsidRDefault="00B771F1" w:rsidP="00D066E5">
      <w:pPr>
        <w:ind w:firstLine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:</w:t>
      </w:r>
      <w:r>
        <w:rPr>
          <w:rFonts w:ascii="나눔스퀘어_ac Bold" w:hAnsi="나눔스퀘어_ac Bold"/>
        </w:rPr>
        <w:t xml:space="preserve"> </w:t>
      </w:r>
      <w:r w:rsidR="00FA631B">
        <w:rPr>
          <w:rFonts w:ascii="나눔스퀘어_ac Bold" w:hAnsi="나눔스퀘어_ac Bold" w:hint="eastAsia"/>
        </w:rPr>
        <w:t>캐릭터</w:t>
      </w:r>
      <w:r>
        <w:rPr>
          <w:rFonts w:ascii="나눔스퀘어_ac Bold" w:hAnsi="나눔스퀘어_ac Bold" w:hint="eastAsia"/>
        </w:rPr>
        <w:t xml:space="preserve"> 방향으로 구</w:t>
      </w:r>
      <w:r w:rsidR="00435233">
        <w:rPr>
          <w:rFonts w:ascii="나눔스퀘어_ac Bold" w:hAnsi="나눔스퀘어_ac Bold" w:hint="eastAsia"/>
        </w:rPr>
        <w:t xml:space="preserve">르며 </w:t>
      </w:r>
      <w:r w:rsidR="003703B9">
        <w:rPr>
          <w:rFonts w:ascii="나눔스퀘어_ac Bold" w:hAnsi="나눔스퀘어_ac Bold" w:hint="eastAsia"/>
        </w:rPr>
        <w:t xml:space="preserve">나아가 </w:t>
      </w:r>
      <w:r w:rsidR="00C07DDC">
        <w:rPr>
          <w:rFonts w:ascii="나눔스퀘어_ac Bold" w:hAnsi="나눔스퀘어_ac Bold" w:hint="eastAsia"/>
        </w:rPr>
        <w:t>피해를 준다.</w:t>
      </w:r>
      <w:r w:rsidR="00AB6ACB" w:rsidRPr="00AB6ACB">
        <w:rPr>
          <w:rFonts w:ascii="나눔스퀘어_ac Bold" w:hAnsi="나눔스퀘어_ac Bold" w:hint="eastAsia"/>
        </w:rPr>
        <w:t xml:space="preserve"> </w:t>
      </w:r>
      <w:r w:rsidR="00AB6ACB">
        <w:rPr>
          <w:rFonts w:ascii="나눔스퀘어_ac Bold" w:hAnsi="나눔스퀘어_ac Bold" w:hint="eastAsia"/>
        </w:rPr>
        <w:t>e</w:t>
      </w:r>
      <w:r w:rsidR="00AB6ACB">
        <w:rPr>
          <w:rFonts w:ascii="나눔스퀘어_ac Bold" w:hAnsi="나눔스퀘어_ac Bold"/>
        </w:rPr>
        <w:t xml:space="preserve">x) </w:t>
      </w:r>
      <w:proofErr w:type="spellStart"/>
      <w:r w:rsidR="00AB6ACB">
        <w:rPr>
          <w:rFonts w:ascii="나눔스퀘어_ac Bold" w:hAnsi="나눔스퀘어_ac Bold" w:hint="eastAsia"/>
        </w:rPr>
        <w:t>드레이븐</w:t>
      </w:r>
      <w:proofErr w:type="spellEnd"/>
      <w:r w:rsidR="00AB6ACB">
        <w:rPr>
          <w:rFonts w:ascii="나눔스퀘어_ac Bold" w:hAnsi="나눔스퀘어_ac Bold" w:hint="eastAsia"/>
        </w:rPr>
        <w:t xml:space="preserve"> R</w:t>
      </w:r>
      <w:r w:rsidR="00AB6ACB">
        <w:rPr>
          <w:rFonts w:ascii="나눔스퀘어_ac Bold" w:hAnsi="나눔스퀘어_ac Bold"/>
        </w:rPr>
        <w:t xml:space="preserve"> </w:t>
      </w:r>
      <w:r w:rsidR="00AB6ACB">
        <w:rPr>
          <w:rFonts w:ascii="나눔스퀘어_ac Bold" w:hAnsi="나눔스퀘어_ac Bold" w:hint="eastAsia"/>
        </w:rPr>
        <w:t>스킬</w:t>
      </w:r>
    </w:p>
    <w:p w14:paraId="3D9C0DE9" w14:textId="2128B056" w:rsidR="007169ED" w:rsidRDefault="000D7A9B" w:rsidP="004F0480">
      <w:pPr>
        <w:ind w:left="80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표창 낙하 후 </w:t>
      </w:r>
      <w:r w:rsidR="00883570">
        <w:rPr>
          <w:rFonts w:ascii="나눔스퀘어_ac Bold" w:hAnsi="나눔스퀘어_ac Bold" w:hint="eastAsia"/>
        </w:rPr>
        <w:t>[</w:t>
      </w:r>
      <w:proofErr w:type="spellStart"/>
      <w:r w:rsidR="00883570">
        <w:rPr>
          <w:rFonts w:ascii="나눔스퀘어_ac Bold" w:hAnsi="나눔스퀘어_ac Bold"/>
        </w:rPr>
        <w:t>dagger_speed</w:t>
      </w:r>
      <w:proofErr w:type="spellEnd"/>
      <w:r w:rsidR="00883570">
        <w:rPr>
          <w:rFonts w:ascii="나눔스퀘어_ac Bold" w:hAnsi="나눔스퀘어_ac Bold"/>
        </w:rPr>
        <w:t>]</w:t>
      </w:r>
      <w:r w:rsidR="00883570">
        <w:rPr>
          <w:rFonts w:ascii="나눔스퀘어_ac Bold" w:hAnsi="나눔스퀘어_ac Bold" w:hint="eastAsia"/>
        </w:rPr>
        <w:t xml:space="preserve">의 속도로 </w:t>
      </w:r>
      <w:r w:rsidR="004F26C5">
        <w:rPr>
          <w:rFonts w:ascii="나눔스퀘어_ac Bold" w:hAnsi="나눔스퀘어_ac Bold" w:hint="eastAsia"/>
        </w:rPr>
        <w:t>[</w:t>
      </w:r>
      <w:proofErr w:type="spellStart"/>
      <w:r w:rsidR="004F26C5">
        <w:rPr>
          <w:rFonts w:ascii="나눔스퀘어_ac Bold" w:hAnsi="나눔스퀘어_ac Bold"/>
        </w:rPr>
        <w:t>dagger_range</w:t>
      </w:r>
      <w:proofErr w:type="spellEnd"/>
      <w:r w:rsidR="004F26C5">
        <w:rPr>
          <w:rFonts w:ascii="나눔스퀘어_ac Bold" w:hAnsi="나눔스퀘어_ac Bold"/>
        </w:rPr>
        <w:t>]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만큼 </w:t>
      </w:r>
      <w:r w:rsidR="00D76F30">
        <w:rPr>
          <w:rFonts w:ascii="나눔스퀘어_ac Bold" w:hAnsi="나눔스퀘어_ac Bold" w:hint="eastAsia"/>
        </w:rPr>
        <w:t>이동한다.</w:t>
      </w:r>
      <w:r w:rsidR="009929D5">
        <w:rPr>
          <w:rFonts w:ascii="나눔스퀘어_ac Bold" w:hAnsi="나눔스퀘어_ac Bold"/>
        </w:rPr>
        <w:t xml:space="preserve"> </w:t>
      </w:r>
      <w:proofErr w:type="spellStart"/>
      <w:r w:rsidR="009929D5">
        <w:rPr>
          <w:rFonts w:ascii="나눔스퀘어_ac Bold" w:hAnsi="나눔스퀘어_ac Bold" w:hint="eastAsia"/>
        </w:rPr>
        <w:t>피격시</w:t>
      </w:r>
      <w:proofErr w:type="spellEnd"/>
      <w:r w:rsidR="009929D5">
        <w:rPr>
          <w:rFonts w:ascii="나눔스퀘어_ac Bold" w:hAnsi="나눔스퀘어_ac Bold" w:hint="eastAsia"/>
        </w:rPr>
        <w:t xml:space="preserve"> </w:t>
      </w:r>
      <w:r w:rsidR="009929D5">
        <w:rPr>
          <w:rFonts w:ascii="나눔스퀘어_ac Bold" w:hAnsi="나눔스퀘어_ac Bold"/>
        </w:rPr>
        <w:t>[</w:t>
      </w:r>
      <w:proofErr w:type="spellStart"/>
      <w:r w:rsidR="009929D5">
        <w:rPr>
          <w:rFonts w:ascii="나눔스퀘어_ac Bold" w:hAnsi="나눔스퀘어_ac Bold" w:hint="eastAsia"/>
        </w:rPr>
        <w:t>d</w:t>
      </w:r>
      <w:r w:rsidR="009929D5">
        <w:rPr>
          <w:rFonts w:ascii="나눔스퀘어_ac Bold" w:hAnsi="나눔스퀘어_ac Bold"/>
        </w:rPr>
        <w:t>agger</w:t>
      </w:r>
      <w:r w:rsidR="00D066E5">
        <w:rPr>
          <w:rFonts w:ascii="나눔스퀘어_ac Bold" w:hAnsi="나눔스퀘어_ac Bold"/>
        </w:rPr>
        <w:t>_damage</w:t>
      </w:r>
      <w:r w:rsidR="00A71A9B" w:rsidRPr="00DC12C9">
        <w:rPr>
          <w:rFonts w:ascii="나눔스퀘어_ac Bold" w:hAnsi="나눔스퀘어_ac Bold" w:hint="eastAsia"/>
          <w:color w:val="FF0000"/>
        </w:rPr>
        <w:t>N</w:t>
      </w:r>
      <w:proofErr w:type="spellEnd"/>
      <w:r w:rsidR="00D066E5">
        <w:rPr>
          <w:rFonts w:ascii="나눔스퀘어_ac Bold" w:hAnsi="나눔스퀘어_ac Bold"/>
        </w:rPr>
        <w:t>]</w:t>
      </w:r>
      <w:r w:rsidR="00D066E5">
        <w:rPr>
          <w:rFonts w:ascii="나눔스퀘어_ac Bold" w:hAnsi="나눔스퀘어_ac Bold" w:hint="eastAsia"/>
        </w:rPr>
        <w:t>만큼의</w:t>
      </w:r>
      <w:r w:rsidR="004F0480">
        <w:rPr>
          <w:rFonts w:ascii="나눔스퀘어_ac Bold" w:hAnsi="나눔스퀘어_ac Bold" w:hint="eastAsia"/>
        </w:rPr>
        <w:t xml:space="preserve"> </w:t>
      </w:r>
      <w:r w:rsidR="00D066E5">
        <w:rPr>
          <w:rFonts w:ascii="나눔스퀘어_ac Bold" w:hAnsi="나눔스퀘어_ac Bold" w:hint="eastAsia"/>
        </w:rPr>
        <w:t xml:space="preserve">피해를 </w:t>
      </w:r>
      <w:r w:rsidR="007B4169">
        <w:rPr>
          <w:rFonts w:ascii="나눔스퀘어_ac Bold" w:hAnsi="나눔스퀘어_ac Bold" w:hint="eastAsia"/>
        </w:rPr>
        <w:t>입는다.</w:t>
      </w:r>
    </w:p>
    <w:p w14:paraId="1CF94800" w14:textId="1D210A9E" w:rsidR="003166FA" w:rsidRPr="007B4169" w:rsidRDefault="003166FA" w:rsidP="007B4169">
      <w:pPr>
        <w:jc w:val="center"/>
        <w:rPr>
          <w:rFonts w:ascii="나눔스퀘어_ac Bold" w:hAnsi="나눔스퀘어_ac Bold"/>
          <w:color w:val="FF0000"/>
        </w:rPr>
      </w:pPr>
      <w:r w:rsidRPr="00DC12C9">
        <w:rPr>
          <w:rFonts w:ascii="나눔스퀘어_ac Bold" w:hAnsi="나눔스퀘어_ac Bold"/>
          <w:color w:val="FF0000"/>
        </w:rPr>
        <w:t xml:space="preserve">* </w:t>
      </w:r>
      <w:r w:rsidRPr="00DC12C9">
        <w:rPr>
          <w:rFonts w:ascii="나눔스퀘어_ac Bold" w:hAnsi="나눔스퀘어_ac Bold" w:hint="eastAsia"/>
          <w:color w:val="FF0000"/>
        </w:rPr>
        <w:t xml:space="preserve">N은 각 단계에 따른 값 </w:t>
      </w:r>
      <w:r w:rsidRPr="00DC12C9">
        <w:rPr>
          <w:rFonts w:ascii="나눔스퀘어_ac Bold" w:hAnsi="나눔스퀘어_ac Bold"/>
          <w:color w:val="FF0000"/>
        </w:rPr>
        <w:t>1 ~ 3</w:t>
      </w:r>
      <w:r w:rsidRPr="00DC12C9">
        <w:rPr>
          <w:rFonts w:ascii="나눔스퀘어_ac Bold" w:hAnsi="나눔스퀘어_ac Bold" w:hint="eastAsia"/>
          <w:color w:val="FF0000"/>
        </w:rPr>
        <w:t>을 의미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351"/>
      </w:tblGrid>
      <w:tr w:rsidR="0099607F" w:rsidRPr="007D6273" w14:paraId="16B51526" w14:textId="77777777" w:rsidTr="000577A2">
        <w:trPr>
          <w:jc w:val="center"/>
        </w:trPr>
        <w:tc>
          <w:tcPr>
            <w:tcW w:w="2466" w:type="dxa"/>
            <w:shd w:val="clear" w:color="auto" w:fill="000000" w:themeFill="text1"/>
          </w:tcPr>
          <w:p w14:paraId="2B4EF1FC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형태</w:t>
            </w:r>
          </w:p>
        </w:tc>
        <w:tc>
          <w:tcPr>
            <w:tcW w:w="2351" w:type="dxa"/>
            <w:shd w:val="clear" w:color="auto" w:fill="000000" w:themeFill="text1"/>
          </w:tcPr>
          <w:p w14:paraId="0EA623B8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7D6273">
              <w:rPr>
                <w:rFonts w:ascii="나눔스퀘어_ac Bold" w:hAnsi="나눔스퀘어_ac Bold" w:hint="eastAsia"/>
              </w:rPr>
              <w:t>피해범위</w:t>
            </w:r>
          </w:p>
        </w:tc>
      </w:tr>
      <w:tr w:rsidR="0099607F" w:rsidRPr="007D6273" w14:paraId="196E10AF" w14:textId="77777777" w:rsidTr="000577A2">
        <w:trPr>
          <w:jc w:val="center"/>
        </w:trPr>
        <w:tc>
          <w:tcPr>
            <w:tcW w:w="2466" w:type="dxa"/>
          </w:tcPr>
          <w:p w14:paraId="3BF91B56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5E9A857C" w14:textId="23B5AC76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 w:rsidRPr="004F5CE0"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0BA60349" wp14:editId="7AD8C7E1">
                  <wp:extent cx="1405591" cy="1120339"/>
                  <wp:effectExtent l="0" t="0" r="4445" b="3810"/>
                  <wp:docPr id="46" name="그림 46" descr="하늘, 항공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 descr="하늘, 항공기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0" cy="113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DEAE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  <w:tc>
          <w:tcPr>
            <w:tcW w:w="2351" w:type="dxa"/>
          </w:tcPr>
          <w:p w14:paraId="3B0EA3FC" w14:textId="77777777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  <w:p w14:paraId="3BB5CE2B" w14:textId="42E41854" w:rsidR="0099607F" w:rsidRDefault="0099607F" w:rsidP="000577A2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  <w:noProof/>
              </w:rPr>
              <w:drawing>
                <wp:inline distT="0" distB="0" distL="0" distR="0" wp14:anchorId="43862E80" wp14:editId="790596B7">
                  <wp:extent cx="1120140" cy="112014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29" cy="1136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B3165F" w14:textId="77777777" w:rsidR="0099607F" w:rsidRPr="007D6273" w:rsidRDefault="0099607F" w:rsidP="000577A2">
            <w:pPr>
              <w:jc w:val="center"/>
              <w:rPr>
                <w:rFonts w:ascii="나눔스퀘어_ac Bold" w:hAnsi="나눔스퀘어_ac Bold"/>
              </w:rPr>
            </w:pPr>
          </w:p>
        </w:tc>
      </w:tr>
    </w:tbl>
    <w:p w14:paraId="7A0D4DA1" w14:textId="6B6821C8" w:rsidR="0099607F" w:rsidRDefault="0099607F" w:rsidP="00D066E5">
      <w:pPr>
        <w:ind w:firstLine="800"/>
        <w:rPr>
          <w:rFonts w:ascii="나눔스퀘어_ac Bold" w:hAnsi="나눔스퀘어_ac Bold"/>
        </w:rPr>
      </w:pPr>
    </w:p>
    <w:p w14:paraId="142037B0" w14:textId="330508DF" w:rsidR="00E927B0" w:rsidRDefault="00E927B0" w:rsidP="006141E6">
      <w:pPr>
        <w:rPr>
          <w:rFonts w:ascii="나눔스퀘어_ac Bold" w:hAnsi="나눔스퀘어_ac Bold"/>
          <w:b/>
          <w:bCs/>
        </w:rPr>
      </w:pPr>
    </w:p>
    <w:p w14:paraId="1F126BCD" w14:textId="703189A3" w:rsidR="00E927B0" w:rsidRDefault="00BC08C3" w:rsidP="004A44BC">
      <w:pPr>
        <w:pStyle w:val="3"/>
      </w:pPr>
      <w:bookmarkStart w:id="55" w:name="_Toc91862437"/>
      <w:r>
        <w:rPr>
          <w:rFonts w:hint="eastAsia"/>
        </w:rPr>
        <w:t>스테이지별 설정사항</w:t>
      </w:r>
      <w:bookmarkEnd w:id="55"/>
    </w:p>
    <w:p w14:paraId="7AA626E1" w14:textId="15330183" w:rsidR="00DC4D50" w:rsidRDefault="00144442" w:rsidP="000C4142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 xml:space="preserve">총 </w:t>
      </w:r>
      <w:r>
        <w:rPr>
          <w:rFonts w:ascii="나눔스퀘어_ac Bold" w:hAnsi="나눔스퀘어_ac Bold"/>
        </w:rPr>
        <w:t xml:space="preserve">16 </w:t>
      </w:r>
      <w:r>
        <w:rPr>
          <w:rFonts w:ascii="나눔스퀘어_ac Bold" w:hAnsi="나눔스퀘어_ac Bold" w:hint="eastAsia"/>
        </w:rPr>
        <w:t>스테이지로 구성되어 있으며,</w:t>
      </w:r>
      <w:r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스테이지별로 몬스터의 개수 및 적의 공격,</w:t>
      </w:r>
      <w:r w:rsidR="00C81862">
        <w:rPr>
          <w:rFonts w:ascii="나눔스퀘어_ac Bold" w:hAnsi="나눔스퀘어_ac Bold"/>
        </w:rPr>
        <w:t xml:space="preserve"> </w:t>
      </w:r>
      <w:r w:rsidR="00C81862">
        <w:rPr>
          <w:rFonts w:ascii="나눔스퀘어_ac Bold" w:hAnsi="나눔스퀘어_ac Bold" w:hint="eastAsia"/>
        </w:rPr>
        <w:t>적의 이동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획득 아이템,</w:t>
      </w:r>
      <w:r w:rsidR="00B20463">
        <w:rPr>
          <w:rFonts w:ascii="나눔스퀘어_ac Bold" w:hAnsi="나눔스퀘어_ac Bold"/>
        </w:rPr>
        <w:t xml:space="preserve"> </w:t>
      </w:r>
      <w:r w:rsidR="00B20463">
        <w:rPr>
          <w:rFonts w:ascii="나눔스퀘어_ac Bold" w:hAnsi="나눔스퀘어_ac Bold" w:hint="eastAsia"/>
        </w:rPr>
        <w:t>바이킹의 속도가 다르게 설정된다.</w:t>
      </w:r>
    </w:p>
    <w:p w14:paraId="421345FD" w14:textId="553B7BD6" w:rsidR="00AD2620" w:rsidRDefault="00627BFF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4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 xml:space="preserve">스테이지마다 적 공격의 종류가 바뀌며 마지막 </w:t>
      </w:r>
      <w:r>
        <w:rPr>
          <w:rFonts w:ascii="나눔스퀘어_ac Bold" w:hAnsi="나눔스퀘어_ac Bold"/>
        </w:rPr>
        <w:t>4</w:t>
      </w:r>
      <w:r>
        <w:rPr>
          <w:rFonts w:ascii="나눔스퀘어_ac Bold" w:hAnsi="나눔스퀘어_ac Bold" w:hint="eastAsia"/>
        </w:rPr>
        <w:t>스테이지에서는 모든 공격이</w:t>
      </w:r>
      <w:r>
        <w:rPr>
          <w:rFonts w:ascii="나눔스퀘어_ac Bold" w:hAnsi="나눔스퀘어_ac Bold"/>
        </w:rPr>
        <w:t xml:space="preserve"> </w:t>
      </w:r>
      <w:r>
        <w:rPr>
          <w:rFonts w:ascii="나눔스퀘어_ac Bold" w:hAnsi="나눔스퀘어_ac Bold" w:hint="eastAsia"/>
        </w:rPr>
        <w:t>섞여 동시에 등장한다.</w:t>
      </w:r>
    </w:p>
    <w:p w14:paraId="660AA212" w14:textId="5DB80244" w:rsidR="00B76616" w:rsidRPr="000C2EC1" w:rsidRDefault="00B76616" w:rsidP="00B76616">
      <w:pPr>
        <w:ind w:left="340"/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</w:rPr>
        <w:t>각 몬스터가 하나의 공격을 하는 것으로 설정,</w:t>
      </w:r>
      <w:r>
        <w:rPr>
          <w:rFonts w:ascii="나눔스퀘어_ac Bold" w:hAnsi="나눔스퀘어_ac Bold"/>
        </w:rPr>
        <w:t xml:space="preserve"> </w:t>
      </w:r>
      <w:r w:rsidR="009010F5">
        <w:rPr>
          <w:rFonts w:ascii="나눔스퀘어_ac Bold" w:hAnsi="나눔스퀘어_ac Bold"/>
        </w:rPr>
        <w:t xml:space="preserve">1-4, 2-4 </w:t>
      </w:r>
      <w:r w:rsidR="009010F5">
        <w:rPr>
          <w:rFonts w:ascii="나눔스퀘어_ac Bold" w:hAnsi="나눔스퀘어_ac Bold" w:hint="eastAsia"/>
        </w:rPr>
        <w:t>등의 스테이지에서는 각각의 몬스터에 적의 공격을 매칭시켜 적 처치시마다 하나의 공격 종류가 감소하도록 한다.</w:t>
      </w:r>
    </w:p>
    <w:p w14:paraId="36FB3B65" w14:textId="17316DE9" w:rsidR="0036072A" w:rsidRDefault="005813A4" w:rsidP="005813A4">
      <w:pPr>
        <w:jc w:val="center"/>
        <w:rPr>
          <w:rFonts w:ascii="나눔스퀘어_ac Bold" w:hAnsi="나눔스퀘어_ac Bold"/>
        </w:rPr>
      </w:pPr>
      <w:r w:rsidRPr="005813A4">
        <w:rPr>
          <w:rFonts w:ascii="나눔스퀘어_ac Bold" w:hAnsi="나눔스퀘어_ac Bold"/>
          <w:noProof/>
        </w:rPr>
        <w:drawing>
          <wp:inline distT="0" distB="0" distL="0" distR="0" wp14:anchorId="5E524009" wp14:editId="51B7DD9C">
            <wp:extent cx="5047402" cy="2718305"/>
            <wp:effectExtent l="0" t="0" r="1270" b="635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3174" cy="27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F56" w14:textId="6701152E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2F9675BB" w14:textId="3A2F4F9D" w:rsidR="00C23104" w:rsidRDefault="00C23104" w:rsidP="009468AD">
      <w:pPr>
        <w:jc w:val="left"/>
        <w:rPr>
          <w:rFonts w:ascii="나눔스퀘어_ac Bold" w:hAnsi="나눔스퀘어_ac Bold"/>
        </w:rPr>
      </w:pPr>
    </w:p>
    <w:p w14:paraId="440E1B38" w14:textId="77777777" w:rsidR="00C23104" w:rsidRDefault="00C23104" w:rsidP="009468AD">
      <w:pPr>
        <w:jc w:val="left"/>
        <w:rPr>
          <w:rFonts w:ascii="나눔스퀘어_ac Bold" w:hAnsi="나눔스퀘어_ac Bold"/>
        </w:rPr>
      </w:pPr>
    </w:p>
    <w:sectPr w:rsidR="00C23104" w:rsidSect="001858EE">
      <w:headerReference w:type="even" r:id="rId37"/>
      <w:headerReference w:type="default" r:id="rId38"/>
      <w:headerReference w:type="first" r:id="rId39"/>
      <w:pgSz w:w="11906" w:h="16838"/>
      <w:pgMar w:top="1701" w:right="1440" w:bottom="1440" w:left="1440" w:header="851" w:footer="992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CF1C" w14:textId="77777777" w:rsidR="003762DF" w:rsidRDefault="003762DF" w:rsidP="00350DC7">
      <w:r>
        <w:separator/>
      </w:r>
    </w:p>
  </w:endnote>
  <w:endnote w:type="continuationSeparator" w:id="0">
    <w:p w14:paraId="54DC9EF7" w14:textId="77777777" w:rsidR="003762DF" w:rsidRDefault="003762DF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 Semilight"/>
    <w:charset w:val="81"/>
    <w:family w:val="modern"/>
    <w:pitch w:val="variable"/>
    <w:sig w:usb0="00000203" w:usb1="29D72C10" w:usb2="00000010" w:usb3="00000000" w:csb0="0028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6341" w14:textId="77777777" w:rsidR="003762DF" w:rsidRDefault="003762DF" w:rsidP="00350DC7">
      <w:r>
        <w:separator/>
      </w:r>
    </w:p>
  </w:footnote>
  <w:footnote w:type="continuationSeparator" w:id="0">
    <w:p w14:paraId="24D7D85B" w14:textId="77777777" w:rsidR="003762DF" w:rsidRDefault="003762DF" w:rsidP="003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DAF" w14:textId="38281817" w:rsidR="007027DB" w:rsidRDefault="003762DF">
    <w:pPr>
      <w:pStyle w:val="a4"/>
    </w:pPr>
    <w:r>
      <w:rPr>
        <w:noProof/>
      </w:rPr>
      <w:pict w14:anchorId="7530E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6" o:spid="_x0000_s1032" type="#_x0000_t75" style="position:absolute;left:0;text-align:left;margin-left:0;margin-top:0;width:451.25pt;height:207.25pt;z-index:-251657216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2CD" w14:textId="711C6AA2" w:rsidR="007027DB" w:rsidRDefault="003762DF">
    <w:pPr>
      <w:pStyle w:val="a4"/>
    </w:pPr>
    <w:r>
      <w:rPr>
        <w:noProof/>
      </w:rPr>
      <w:pict w14:anchorId="6A33A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7" o:spid="_x0000_s1033" type="#_x0000_t75" style="position:absolute;left:0;text-align:left;margin-left:0;margin-top:0;width:451.25pt;height:207.25pt;z-index:-251656192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4AB1" w14:textId="12066107" w:rsidR="007027DB" w:rsidRDefault="003762DF">
    <w:pPr>
      <w:pStyle w:val="a4"/>
    </w:pPr>
    <w:r>
      <w:rPr>
        <w:noProof/>
      </w:rPr>
      <w:pict w14:anchorId="19C5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711625" o:spid="_x0000_s1031" type="#_x0000_t75" style="position:absolute;left:0;text-align:left;margin-left:0;margin-top:0;width:451.25pt;height:207.25pt;z-index:-251658240;mso-position-horizontal:center;mso-position-horizontal-relative:margin;mso-position-vertical:center;mso-position-vertical-relative:margin" o:allowincell="f">
          <v:imagedata r:id="rId1" o:title="레고랜드 로고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38D"/>
    <w:multiLevelType w:val="hybridMultilevel"/>
    <w:tmpl w:val="BFE0AB22"/>
    <w:lvl w:ilvl="0" w:tplc="04090003">
      <w:start w:val="1"/>
      <w:numFmt w:val="bullet"/>
      <w:lvlText w:val=""/>
      <w:lvlJc w:val="left"/>
      <w:pPr>
        <w:ind w:left="11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1C936060"/>
    <w:multiLevelType w:val="hybridMultilevel"/>
    <w:tmpl w:val="0BFAF4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D3050A"/>
    <w:multiLevelType w:val="hybridMultilevel"/>
    <w:tmpl w:val="3478423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" w15:restartNumberingAfterBreak="0">
    <w:nsid w:val="26541498"/>
    <w:multiLevelType w:val="hybridMultilevel"/>
    <w:tmpl w:val="5F3E230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" w15:restartNumberingAfterBreak="0">
    <w:nsid w:val="2ED25A75"/>
    <w:multiLevelType w:val="hybridMultilevel"/>
    <w:tmpl w:val="EC10D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24D5F11"/>
    <w:multiLevelType w:val="hybridMultilevel"/>
    <w:tmpl w:val="9B7A21FC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6" w15:restartNumberingAfterBreak="0">
    <w:nsid w:val="348F7EBA"/>
    <w:multiLevelType w:val="hybridMultilevel"/>
    <w:tmpl w:val="0FE400FA"/>
    <w:lvl w:ilvl="0" w:tplc="04090003">
      <w:start w:val="1"/>
      <w:numFmt w:val="bullet"/>
      <w:lvlText w:val=""/>
      <w:lvlJc w:val="left"/>
      <w:pPr>
        <w:ind w:left="11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7" w15:restartNumberingAfterBreak="0">
    <w:nsid w:val="3B462364"/>
    <w:multiLevelType w:val="multilevel"/>
    <w:tmpl w:val="0C325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EBA22D0"/>
    <w:multiLevelType w:val="hybridMultilevel"/>
    <w:tmpl w:val="97C84BAE"/>
    <w:lvl w:ilvl="0" w:tplc="12FC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D9046D"/>
    <w:multiLevelType w:val="multilevel"/>
    <w:tmpl w:val="4BB8518E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643" w:hanging="360"/>
      </w:pPr>
      <w:rPr>
        <w:rFonts w:hint="eastAsia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10" w15:restartNumberingAfterBreak="0">
    <w:nsid w:val="56E720E1"/>
    <w:multiLevelType w:val="hybridMultilevel"/>
    <w:tmpl w:val="4EE06B4A"/>
    <w:lvl w:ilvl="0" w:tplc="04090003">
      <w:start w:val="1"/>
      <w:numFmt w:val="bullet"/>
      <w:lvlText w:val="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4D224F"/>
    <w:multiLevelType w:val="hybridMultilevel"/>
    <w:tmpl w:val="CBE80D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8C773C"/>
    <w:multiLevelType w:val="hybridMultilevel"/>
    <w:tmpl w:val="087263B4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3" w15:restartNumberingAfterBreak="0">
    <w:nsid w:val="63200979"/>
    <w:multiLevelType w:val="hybridMultilevel"/>
    <w:tmpl w:val="EAE2896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285F97"/>
    <w:multiLevelType w:val="hybridMultilevel"/>
    <w:tmpl w:val="D85E42C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92A2BAA"/>
    <w:multiLevelType w:val="hybridMultilevel"/>
    <w:tmpl w:val="B7A6F770"/>
    <w:lvl w:ilvl="0" w:tplc="4AC83B7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AE358B8"/>
    <w:multiLevelType w:val="hybridMultilevel"/>
    <w:tmpl w:val="1BE21278"/>
    <w:lvl w:ilvl="0" w:tplc="09FC6160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 w15:restartNumberingAfterBreak="0">
    <w:nsid w:val="7B8B5020"/>
    <w:multiLevelType w:val="hybridMultilevel"/>
    <w:tmpl w:val="AC781E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7"/>
  </w:num>
  <w:num w:numId="14">
    <w:abstractNumId w:val="11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F7"/>
    <w:rsid w:val="00000072"/>
    <w:rsid w:val="0000044F"/>
    <w:rsid w:val="0000128F"/>
    <w:rsid w:val="0000129E"/>
    <w:rsid w:val="00001B11"/>
    <w:rsid w:val="00001D5F"/>
    <w:rsid w:val="00002103"/>
    <w:rsid w:val="00003148"/>
    <w:rsid w:val="0000318F"/>
    <w:rsid w:val="000032DA"/>
    <w:rsid w:val="0000335A"/>
    <w:rsid w:val="00003C9C"/>
    <w:rsid w:val="00004684"/>
    <w:rsid w:val="00004910"/>
    <w:rsid w:val="00004B8F"/>
    <w:rsid w:val="0000509C"/>
    <w:rsid w:val="00005529"/>
    <w:rsid w:val="00005826"/>
    <w:rsid w:val="00005E72"/>
    <w:rsid w:val="00007CA7"/>
    <w:rsid w:val="00010ED7"/>
    <w:rsid w:val="00011053"/>
    <w:rsid w:val="00011777"/>
    <w:rsid w:val="00011EBD"/>
    <w:rsid w:val="00011F7E"/>
    <w:rsid w:val="000122B3"/>
    <w:rsid w:val="00012A70"/>
    <w:rsid w:val="00012BB1"/>
    <w:rsid w:val="0001310C"/>
    <w:rsid w:val="00013285"/>
    <w:rsid w:val="000132F2"/>
    <w:rsid w:val="00013F15"/>
    <w:rsid w:val="0001428A"/>
    <w:rsid w:val="000142CE"/>
    <w:rsid w:val="0001456B"/>
    <w:rsid w:val="00014757"/>
    <w:rsid w:val="000158CB"/>
    <w:rsid w:val="00015DAD"/>
    <w:rsid w:val="00016113"/>
    <w:rsid w:val="0001652A"/>
    <w:rsid w:val="000165DD"/>
    <w:rsid w:val="00016A47"/>
    <w:rsid w:val="000173CA"/>
    <w:rsid w:val="00017AC2"/>
    <w:rsid w:val="00017D31"/>
    <w:rsid w:val="0002016E"/>
    <w:rsid w:val="00020381"/>
    <w:rsid w:val="00020947"/>
    <w:rsid w:val="000211FA"/>
    <w:rsid w:val="000216F8"/>
    <w:rsid w:val="00021E8D"/>
    <w:rsid w:val="00022A28"/>
    <w:rsid w:val="000237ED"/>
    <w:rsid w:val="00023E89"/>
    <w:rsid w:val="00023EA0"/>
    <w:rsid w:val="0002421A"/>
    <w:rsid w:val="00024345"/>
    <w:rsid w:val="0002477D"/>
    <w:rsid w:val="00025116"/>
    <w:rsid w:val="00025275"/>
    <w:rsid w:val="0002555A"/>
    <w:rsid w:val="00025DD1"/>
    <w:rsid w:val="00025E51"/>
    <w:rsid w:val="0002616A"/>
    <w:rsid w:val="0002650D"/>
    <w:rsid w:val="000265E8"/>
    <w:rsid w:val="00026633"/>
    <w:rsid w:val="00026B8A"/>
    <w:rsid w:val="00026E5D"/>
    <w:rsid w:val="00027DC9"/>
    <w:rsid w:val="00031C1C"/>
    <w:rsid w:val="00032402"/>
    <w:rsid w:val="00032607"/>
    <w:rsid w:val="00032A57"/>
    <w:rsid w:val="00032EAF"/>
    <w:rsid w:val="000335E1"/>
    <w:rsid w:val="000343F8"/>
    <w:rsid w:val="00034F66"/>
    <w:rsid w:val="00035561"/>
    <w:rsid w:val="0003596A"/>
    <w:rsid w:val="00035B61"/>
    <w:rsid w:val="00035DEE"/>
    <w:rsid w:val="000363CC"/>
    <w:rsid w:val="0003703F"/>
    <w:rsid w:val="00037F1D"/>
    <w:rsid w:val="00037FC5"/>
    <w:rsid w:val="0004012D"/>
    <w:rsid w:val="00040350"/>
    <w:rsid w:val="00040496"/>
    <w:rsid w:val="00040FB5"/>
    <w:rsid w:val="00041192"/>
    <w:rsid w:val="00041B99"/>
    <w:rsid w:val="00041DD6"/>
    <w:rsid w:val="00041F78"/>
    <w:rsid w:val="00042BDD"/>
    <w:rsid w:val="00043366"/>
    <w:rsid w:val="0004366A"/>
    <w:rsid w:val="00043CDA"/>
    <w:rsid w:val="00043D07"/>
    <w:rsid w:val="00043DD0"/>
    <w:rsid w:val="00043E1D"/>
    <w:rsid w:val="00043EC8"/>
    <w:rsid w:val="00044115"/>
    <w:rsid w:val="00044ECB"/>
    <w:rsid w:val="000457CA"/>
    <w:rsid w:val="000459B6"/>
    <w:rsid w:val="00046246"/>
    <w:rsid w:val="00047140"/>
    <w:rsid w:val="0004733B"/>
    <w:rsid w:val="00047A73"/>
    <w:rsid w:val="0005064D"/>
    <w:rsid w:val="00050D85"/>
    <w:rsid w:val="00051671"/>
    <w:rsid w:val="000517BB"/>
    <w:rsid w:val="0005182F"/>
    <w:rsid w:val="000518A4"/>
    <w:rsid w:val="000519A4"/>
    <w:rsid w:val="00051B54"/>
    <w:rsid w:val="00051DAC"/>
    <w:rsid w:val="00051E51"/>
    <w:rsid w:val="000524FA"/>
    <w:rsid w:val="000527B5"/>
    <w:rsid w:val="0005308E"/>
    <w:rsid w:val="00053186"/>
    <w:rsid w:val="0005380A"/>
    <w:rsid w:val="000540CD"/>
    <w:rsid w:val="0005478B"/>
    <w:rsid w:val="00054881"/>
    <w:rsid w:val="00054AA3"/>
    <w:rsid w:val="00054EEB"/>
    <w:rsid w:val="000550B1"/>
    <w:rsid w:val="000553D1"/>
    <w:rsid w:val="000556C4"/>
    <w:rsid w:val="00055E7B"/>
    <w:rsid w:val="00056511"/>
    <w:rsid w:val="00056AD5"/>
    <w:rsid w:val="00057040"/>
    <w:rsid w:val="00057436"/>
    <w:rsid w:val="000576AF"/>
    <w:rsid w:val="00057EEE"/>
    <w:rsid w:val="00060679"/>
    <w:rsid w:val="00061007"/>
    <w:rsid w:val="000619F6"/>
    <w:rsid w:val="00062081"/>
    <w:rsid w:val="000623FD"/>
    <w:rsid w:val="000625ED"/>
    <w:rsid w:val="00063D5D"/>
    <w:rsid w:val="00063FFC"/>
    <w:rsid w:val="00064BD3"/>
    <w:rsid w:val="00064CFC"/>
    <w:rsid w:val="000659C5"/>
    <w:rsid w:val="000659FF"/>
    <w:rsid w:val="00066090"/>
    <w:rsid w:val="0006686B"/>
    <w:rsid w:val="00066A81"/>
    <w:rsid w:val="00066C6C"/>
    <w:rsid w:val="00067367"/>
    <w:rsid w:val="000675F8"/>
    <w:rsid w:val="00070C8B"/>
    <w:rsid w:val="00071C29"/>
    <w:rsid w:val="00071F13"/>
    <w:rsid w:val="000725F6"/>
    <w:rsid w:val="00072B80"/>
    <w:rsid w:val="00072CF9"/>
    <w:rsid w:val="000734AC"/>
    <w:rsid w:val="0007520A"/>
    <w:rsid w:val="00075426"/>
    <w:rsid w:val="000759EC"/>
    <w:rsid w:val="0007609B"/>
    <w:rsid w:val="00076572"/>
    <w:rsid w:val="00076C67"/>
    <w:rsid w:val="00077114"/>
    <w:rsid w:val="00077823"/>
    <w:rsid w:val="000779D8"/>
    <w:rsid w:val="00077B83"/>
    <w:rsid w:val="00077E0D"/>
    <w:rsid w:val="000802CE"/>
    <w:rsid w:val="000809C7"/>
    <w:rsid w:val="00080B05"/>
    <w:rsid w:val="000813C6"/>
    <w:rsid w:val="0008147E"/>
    <w:rsid w:val="0008193E"/>
    <w:rsid w:val="00081969"/>
    <w:rsid w:val="00081F9C"/>
    <w:rsid w:val="00082304"/>
    <w:rsid w:val="000823BF"/>
    <w:rsid w:val="0008271E"/>
    <w:rsid w:val="00082AD0"/>
    <w:rsid w:val="00082AD3"/>
    <w:rsid w:val="00082B9A"/>
    <w:rsid w:val="0008304F"/>
    <w:rsid w:val="0008366D"/>
    <w:rsid w:val="000839C5"/>
    <w:rsid w:val="00083DBC"/>
    <w:rsid w:val="00083ED3"/>
    <w:rsid w:val="00084197"/>
    <w:rsid w:val="0008453D"/>
    <w:rsid w:val="0008460F"/>
    <w:rsid w:val="00084918"/>
    <w:rsid w:val="00084A11"/>
    <w:rsid w:val="00084F31"/>
    <w:rsid w:val="0008533A"/>
    <w:rsid w:val="000856A9"/>
    <w:rsid w:val="0008692B"/>
    <w:rsid w:val="000869F1"/>
    <w:rsid w:val="000877DE"/>
    <w:rsid w:val="00090DAE"/>
    <w:rsid w:val="00091184"/>
    <w:rsid w:val="000911F7"/>
    <w:rsid w:val="00091A13"/>
    <w:rsid w:val="00091B3E"/>
    <w:rsid w:val="000922EA"/>
    <w:rsid w:val="00092824"/>
    <w:rsid w:val="00092A85"/>
    <w:rsid w:val="00092D1A"/>
    <w:rsid w:val="0009428F"/>
    <w:rsid w:val="0009438B"/>
    <w:rsid w:val="000944DC"/>
    <w:rsid w:val="00094A32"/>
    <w:rsid w:val="00095012"/>
    <w:rsid w:val="000955AD"/>
    <w:rsid w:val="00095EAF"/>
    <w:rsid w:val="00095F5B"/>
    <w:rsid w:val="0009628F"/>
    <w:rsid w:val="000975F3"/>
    <w:rsid w:val="000976AB"/>
    <w:rsid w:val="00097C24"/>
    <w:rsid w:val="000A078B"/>
    <w:rsid w:val="000A0D51"/>
    <w:rsid w:val="000A1C39"/>
    <w:rsid w:val="000A20D4"/>
    <w:rsid w:val="000A20FD"/>
    <w:rsid w:val="000A2243"/>
    <w:rsid w:val="000A2A54"/>
    <w:rsid w:val="000A2CE3"/>
    <w:rsid w:val="000A2EF3"/>
    <w:rsid w:val="000A331E"/>
    <w:rsid w:val="000A3F5D"/>
    <w:rsid w:val="000A4714"/>
    <w:rsid w:val="000A4DD6"/>
    <w:rsid w:val="000A5238"/>
    <w:rsid w:val="000A553C"/>
    <w:rsid w:val="000A5CDD"/>
    <w:rsid w:val="000A5EA8"/>
    <w:rsid w:val="000A6461"/>
    <w:rsid w:val="000A6D2B"/>
    <w:rsid w:val="000B05C8"/>
    <w:rsid w:val="000B0F40"/>
    <w:rsid w:val="000B1551"/>
    <w:rsid w:val="000B2CEC"/>
    <w:rsid w:val="000B3106"/>
    <w:rsid w:val="000B4417"/>
    <w:rsid w:val="000B51A6"/>
    <w:rsid w:val="000B52DA"/>
    <w:rsid w:val="000B5A96"/>
    <w:rsid w:val="000B6409"/>
    <w:rsid w:val="000B6556"/>
    <w:rsid w:val="000B6A4D"/>
    <w:rsid w:val="000B6B85"/>
    <w:rsid w:val="000B7521"/>
    <w:rsid w:val="000B77C3"/>
    <w:rsid w:val="000B7E5F"/>
    <w:rsid w:val="000B7EFB"/>
    <w:rsid w:val="000C0430"/>
    <w:rsid w:val="000C050E"/>
    <w:rsid w:val="000C12D9"/>
    <w:rsid w:val="000C150B"/>
    <w:rsid w:val="000C18C5"/>
    <w:rsid w:val="000C1F09"/>
    <w:rsid w:val="000C2578"/>
    <w:rsid w:val="000C26BD"/>
    <w:rsid w:val="000C27C8"/>
    <w:rsid w:val="000C2EC1"/>
    <w:rsid w:val="000C2F45"/>
    <w:rsid w:val="000C3077"/>
    <w:rsid w:val="000C3307"/>
    <w:rsid w:val="000C334A"/>
    <w:rsid w:val="000C34E8"/>
    <w:rsid w:val="000C35D5"/>
    <w:rsid w:val="000C3C1D"/>
    <w:rsid w:val="000C4142"/>
    <w:rsid w:val="000C4D01"/>
    <w:rsid w:val="000C5133"/>
    <w:rsid w:val="000C52B3"/>
    <w:rsid w:val="000C5D04"/>
    <w:rsid w:val="000C5FCF"/>
    <w:rsid w:val="000C67FF"/>
    <w:rsid w:val="000C6D96"/>
    <w:rsid w:val="000C793B"/>
    <w:rsid w:val="000D0163"/>
    <w:rsid w:val="000D02DF"/>
    <w:rsid w:val="000D051B"/>
    <w:rsid w:val="000D0ED8"/>
    <w:rsid w:val="000D134C"/>
    <w:rsid w:val="000D1C38"/>
    <w:rsid w:val="000D1F36"/>
    <w:rsid w:val="000D2A7C"/>
    <w:rsid w:val="000D2C53"/>
    <w:rsid w:val="000D2F00"/>
    <w:rsid w:val="000D3509"/>
    <w:rsid w:val="000D396A"/>
    <w:rsid w:val="000D3AB4"/>
    <w:rsid w:val="000D3EBB"/>
    <w:rsid w:val="000D3F6A"/>
    <w:rsid w:val="000D428C"/>
    <w:rsid w:val="000D567E"/>
    <w:rsid w:val="000D5D79"/>
    <w:rsid w:val="000D62A1"/>
    <w:rsid w:val="000D66DE"/>
    <w:rsid w:val="000D6A9F"/>
    <w:rsid w:val="000D6E5E"/>
    <w:rsid w:val="000D7528"/>
    <w:rsid w:val="000D7A79"/>
    <w:rsid w:val="000D7A9B"/>
    <w:rsid w:val="000D7E4B"/>
    <w:rsid w:val="000E0024"/>
    <w:rsid w:val="000E024B"/>
    <w:rsid w:val="000E0EF1"/>
    <w:rsid w:val="000E1329"/>
    <w:rsid w:val="000E15ED"/>
    <w:rsid w:val="000E1912"/>
    <w:rsid w:val="000E1BD0"/>
    <w:rsid w:val="000E1FBF"/>
    <w:rsid w:val="000E22CF"/>
    <w:rsid w:val="000E2645"/>
    <w:rsid w:val="000E31C4"/>
    <w:rsid w:val="000E321A"/>
    <w:rsid w:val="000E353B"/>
    <w:rsid w:val="000E374A"/>
    <w:rsid w:val="000E412B"/>
    <w:rsid w:val="000E4881"/>
    <w:rsid w:val="000E48FC"/>
    <w:rsid w:val="000E4C5C"/>
    <w:rsid w:val="000E4FE5"/>
    <w:rsid w:val="000E57CC"/>
    <w:rsid w:val="000E5A18"/>
    <w:rsid w:val="000E68D0"/>
    <w:rsid w:val="000E6961"/>
    <w:rsid w:val="000E6F9D"/>
    <w:rsid w:val="000E754F"/>
    <w:rsid w:val="000F0110"/>
    <w:rsid w:val="000F0248"/>
    <w:rsid w:val="000F09A3"/>
    <w:rsid w:val="000F0C1F"/>
    <w:rsid w:val="000F0D79"/>
    <w:rsid w:val="000F0EFA"/>
    <w:rsid w:val="000F15FE"/>
    <w:rsid w:val="000F167F"/>
    <w:rsid w:val="000F1E09"/>
    <w:rsid w:val="000F2A47"/>
    <w:rsid w:val="000F3AD9"/>
    <w:rsid w:val="000F3F0B"/>
    <w:rsid w:val="000F3F29"/>
    <w:rsid w:val="000F3F4A"/>
    <w:rsid w:val="000F4507"/>
    <w:rsid w:val="000F546E"/>
    <w:rsid w:val="000F5EE6"/>
    <w:rsid w:val="000F66DE"/>
    <w:rsid w:val="000F6E9B"/>
    <w:rsid w:val="000F768A"/>
    <w:rsid w:val="000F7E5E"/>
    <w:rsid w:val="000F7F8F"/>
    <w:rsid w:val="001008EB"/>
    <w:rsid w:val="00100E3E"/>
    <w:rsid w:val="00101112"/>
    <w:rsid w:val="00101166"/>
    <w:rsid w:val="001015DF"/>
    <w:rsid w:val="00101BF4"/>
    <w:rsid w:val="00101FC5"/>
    <w:rsid w:val="00102429"/>
    <w:rsid w:val="001026A9"/>
    <w:rsid w:val="00103A0D"/>
    <w:rsid w:val="00104263"/>
    <w:rsid w:val="00104ADA"/>
    <w:rsid w:val="00104B15"/>
    <w:rsid w:val="00105258"/>
    <w:rsid w:val="0010580C"/>
    <w:rsid w:val="00105BE5"/>
    <w:rsid w:val="00105BEA"/>
    <w:rsid w:val="00105D5F"/>
    <w:rsid w:val="00106750"/>
    <w:rsid w:val="00106CCE"/>
    <w:rsid w:val="00107F39"/>
    <w:rsid w:val="00107FFD"/>
    <w:rsid w:val="00110D1C"/>
    <w:rsid w:val="00110E89"/>
    <w:rsid w:val="00111097"/>
    <w:rsid w:val="001116B9"/>
    <w:rsid w:val="00111FDA"/>
    <w:rsid w:val="0011252B"/>
    <w:rsid w:val="00112AEB"/>
    <w:rsid w:val="00112B77"/>
    <w:rsid w:val="0011339A"/>
    <w:rsid w:val="0011378A"/>
    <w:rsid w:val="00113EE2"/>
    <w:rsid w:val="0011470C"/>
    <w:rsid w:val="0011524F"/>
    <w:rsid w:val="00115589"/>
    <w:rsid w:val="00115A38"/>
    <w:rsid w:val="00115C13"/>
    <w:rsid w:val="001162CB"/>
    <w:rsid w:val="00116E21"/>
    <w:rsid w:val="00117711"/>
    <w:rsid w:val="00117DEF"/>
    <w:rsid w:val="00120C20"/>
    <w:rsid w:val="00120E49"/>
    <w:rsid w:val="0012105D"/>
    <w:rsid w:val="00121188"/>
    <w:rsid w:val="00121D76"/>
    <w:rsid w:val="00121DE5"/>
    <w:rsid w:val="00121F2F"/>
    <w:rsid w:val="00122B85"/>
    <w:rsid w:val="00123091"/>
    <w:rsid w:val="0012347A"/>
    <w:rsid w:val="0012351A"/>
    <w:rsid w:val="001239FB"/>
    <w:rsid w:val="00123CC6"/>
    <w:rsid w:val="00123F4D"/>
    <w:rsid w:val="0012548A"/>
    <w:rsid w:val="0012687E"/>
    <w:rsid w:val="00126B93"/>
    <w:rsid w:val="001270B1"/>
    <w:rsid w:val="0012772A"/>
    <w:rsid w:val="00131049"/>
    <w:rsid w:val="00131564"/>
    <w:rsid w:val="00131896"/>
    <w:rsid w:val="00131B1B"/>
    <w:rsid w:val="00132455"/>
    <w:rsid w:val="00132538"/>
    <w:rsid w:val="00132C84"/>
    <w:rsid w:val="0013393A"/>
    <w:rsid w:val="00133A4E"/>
    <w:rsid w:val="001343F6"/>
    <w:rsid w:val="001348AB"/>
    <w:rsid w:val="00135418"/>
    <w:rsid w:val="00135A6D"/>
    <w:rsid w:val="00136364"/>
    <w:rsid w:val="001363C4"/>
    <w:rsid w:val="00136776"/>
    <w:rsid w:val="00136943"/>
    <w:rsid w:val="00136B08"/>
    <w:rsid w:val="00136C59"/>
    <w:rsid w:val="00137202"/>
    <w:rsid w:val="001375C8"/>
    <w:rsid w:val="001401DC"/>
    <w:rsid w:val="00140711"/>
    <w:rsid w:val="00140E20"/>
    <w:rsid w:val="00140E4B"/>
    <w:rsid w:val="001417D0"/>
    <w:rsid w:val="00141968"/>
    <w:rsid w:val="00141BC1"/>
    <w:rsid w:val="0014370A"/>
    <w:rsid w:val="00143AC2"/>
    <w:rsid w:val="00144442"/>
    <w:rsid w:val="00144536"/>
    <w:rsid w:val="00144E18"/>
    <w:rsid w:val="00145770"/>
    <w:rsid w:val="001459DC"/>
    <w:rsid w:val="00146670"/>
    <w:rsid w:val="001466F1"/>
    <w:rsid w:val="00146CFA"/>
    <w:rsid w:val="00147471"/>
    <w:rsid w:val="00147492"/>
    <w:rsid w:val="001476E5"/>
    <w:rsid w:val="00147A4E"/>
    <w:rsid w:val="00147A60"/>
    <w:rsid w:val="00147AD1"/>
    <w:rsid w:val="00147D36"/>
    <w:rsid w:val="00151321"/>
    <w:rsid w:val="0015152E"/>
    <w:rsid w:val="001515D4"/>
    <w:rsid w:val="00151D85"/>
    <w:rsid w:val="00151EBF"/>
    <w:rsid w:val="00152190"/>
    <w:rsid w:val="00152BAF"/>
    <w:rsid w:val="00152CA8"/>
    <w:rsid w:val="00152D9E"/>
    <w:rsid w:val="0015318A"/>
    <w:rsid w:val="00153207"/>
    <w:rsid w:val="00153960"/>
    <w:rsid w:val="00153A10"/>
    <w:rsid w:val="00153CDD"/>
    <w:rsid w:val="00153DBB"/>
    <w:rsid w:val="00153F35"/>
    <w:rsid w:val="00154605"/>
    <w:rsid w:val="001547C8"/>
    <w:rsid w:val="00154C0B"/>
    <w:rsid w:val="001552C0"/>
    <w:rsid w:val="00155FFA"/>
    <w:rsid w:val="001565F5"/>
    <w:rsid w:val="001566D7"/>
    <w:rsid w:val="001574F1"/>
    <w:rsid w:val="00157EA7"/>
    <w:rsid w:val="00157EBE"/>
    <w:rsid w:val="0016025A"/>
    <w:rsid w:val="001602D3"/>
    <w:rsid w:val="00160A93"/>
    <w:rsid w:val="00160D5E"/>
    <w:rsid w:val="001612F2"/>
    <w:rsid w:val="0016188B"/>
    <w:rsid w:val="00161A56"/>
    <w:rsid w:val="0016218D"/>
    <w:rsid w:val="00162AD8"/>
    <w:rsid w:val="00163752"/>
    <w:rsid w:val="0016391B"/>
    <w:rsid w:val="00163E30"/>
    <w:rsid w:val="00163F3B"/>
    <w:rsid w:val="00164436"/>
    <w:rsid w:val="00164D05"/>
    <w:rsid w:val="00165501"/>
    <w:rsid w:val="00165665"/>
    <w:rsid w:val="00165A65"/>
    <w:rsid w:val="001669CB"/>
    <w:rsid w:val="00166BBC"/>
    <w:rsid w:val="00167102"/>
    <w:rsid w:val="0016720B"/>
    <w:rsid w:val="00167228"/>
    <w:rsid w:val="001673F9"/>
    <w:rsid w:val="0016773F"/>
    <w:rsid w:val="001702D9"/>
    <w:rsid w:val="001714CB"/>
    <w:rsid w:val="00171FA1"/>
    <w:rsid w:val="001727C4"/>
    <w:rsid w:val="0017429A"/>
    <w:rsid w:val="0017509C"/>
    <w:rsid w:val="00175263"/>
    <w:rsid w:val="00175C89"/>
    <w:rsid w:val="00176218"/>
    <w:rsid w:val="00176225"/>
    <w:rsid w:val="00176704"/>
    <w:rsid w:val="00176AC9"/>
    <w:rsid w:val="00176F54"/>
    <w:rsid w:val="0017709E"/>
    <w:rsid w:val="0017757A"/>
    <w:rsid w:val="00177AA8"/>
    <w:rsid w:val="00177B91"/>
    <w:rsid w:val="001803F0"/>
    <w:rsid w:val="0018045A"/>
    <w:rsid w:val="001806BD"/>
    <w:rsid w:val="001808AE"/>
    <w:rsid w:val="001809CD"/>
    <w:rsid w:val="00180A6D"/>
    <w:rsid w:val="001812F8"/>
    <w:rsid w:val="00181865"/>
    <w:rsid w:val="00181B47"/>
    <w:rsid w:val="0018241B"/>
    <w:rsid w:val="001826D4"/>
    <w:rsid w:val="00182A3F"/>
    <w:rsid w:val="00183E7C"/>
    <w:rsid w:val="00184C5B"/>
    <w:rsid w:val="001858EE"/>
    <w:rsid w:val="00186195"/>
    <w:rsid w:val="00186226"/>
    <w:rsid w:val="00186AE0"/>
    <w:rsid w:val="00186C1C"/>
    <w:rsid w:val="00186F0F"/>
    <w:rsid w:val="001871C9"/>
    <w:rsid w:val="0018729B"/>
    <w:rsid w:val="001879EA"/>
    <w:rsid w:val="00187BFD"/>
    <w:rsid w:val="00187E34"/>
    <w:rsid w:val="00190216"/>
    <w:rsid w:val="00191463"/>
    <w:rsid w:val="00191ED0"/>
    <w:rsid w:val="001933EF"/>
    <w:rsid w:val="0019352F"/>
    <w:rsid w:val="00194BFA"/>
    <w:rsid w:val="001951C4"/>
    <w:rsid w:val="00195792"/>
    <w:rsid w:val="00195B73"/>
    <w:rsid w:val="0019644E"/>
    <w:rsid w:val="001965F7"/>
    <w:rsid w:val="001966B1"/>
    <w:rsid w:val="001966D0"/>
    <w:rsid w:val="00197823"/>
    <w:rsid w:val="00197DF5"/>
    <w:rsid w:val="001A0799"/>
    <w:rsid w:val="001A0914"/>
    <w:rsid w:val="001A0917"/>
    <w:rsid w:val="001A1284"/>
    <w:rsid w:val="001A1E3F"/>
    <w:rsid w:val="001A2314"/>
    <w:rsid w:val="001A260F"/>
    <w:rsid w:val="001A2998"/>
    <w:rsid w:val="001A2CF3"/>
    <w:rsid w:val="001A2E97"/>
    <w:rsid w:val="001A2EBC"/>
    <w:rsid w:val="001A3BE5"/>
    <w:rsid w:val="001A47B0"/>
    <w:rsid w:val="001A5025"/>
    <w:rsid w:val="001A519D"/>
    <w:rsid w:val="001A51EE"/>
    <w:rsid w:val="001A5245"/>
    <w:rsid w:val="001A55B6"/>
    <w:rsid w:val="001A59AE"/>
    <w:rsid w:val="001A5B18"/>
    <w:rsid w:val="001A5B41"/>
    <w:rsid w:val="001A5C59"/>
    <w:rsid w:val="001A5CEC"/>
    <w:rsid w:val="001A5D16"/>
    <w:rsid w:val="001A69FF"/>
    <w:rsid w:val="001A6B42"/>
    <w:rsid w:val="001A7C12"/>
    <w:rsid w:val="001A7C43"/>
    <w:rsid w:val="001A7F7C"/>
    <w:rsid w:val="001B0132"/>
    <w:rsid w:val="001B0483"/>
    <w:rsid w:val="001B095A"/>
    <w:rsid w:val="001B0AB4"/>
    <w:rsid w:val="001B0F3B"/>
    <w:rsid w:val="001B1101"/>
    <w:rsid w:val="001B1696"/>
    <w:rsid w:val="001B1744"/>
    <w:rsid w:val="001B1780"/>
    <w:rsid w:val="001B184B"/>
    <w:rsid w:val="001B191E"/>
    <w:rsid w:val="001B24EA"/>
    <w:rsid w:val="001B2762"/>
    <w:rsid w:val="001B2A7A"/>
    <w:rsid w:val="001B2A9D"/>
    <w:rsid w:val="001B2D56"/>
    <w:rsid w:val="001B37EE"/>
    <w:rsid w:val="001B3D45"/>
    <w:rsid w:val="001B409D"/>
    <w:rsid w:val="001B536B"/>
    <w:rsid w:val="001B63A4"/>
    <w:rsid w:val="001B679F"/>
    <w:rsid w:val="001B6DC2"/>
    <w:rsid w:val="001B7051"/>
    <w:rsid w:val="001B7201"/>
    <w:rsid w:val="001C055F"/>
    <w:rsid w:val="001C0B3C"/>
    <w:rsid w:val="001C110A"/>
    <w:rsid w:val="001C14EA"/>
    <w:rsid w:val="001C1CC1"/>
    <w:rsid w:val="001C1D33"/>
    <w:rsid w:val="001C1E34"/>
    <w:rsid w:val="001C1F3A"/>
    <w:rsid w:val="001C20CA"/>
    <w:rsid w:val="001C2314"/>
    <w:rsid w:val="001C27C0"/>
    <w:rsid w:val="001C2A15"/>
    <w:rsid w:val="001C2D30"/>
    <w:rsid w:val="001C2E87"/>
    <w:rsid w:val="001C35C4"/>
    <w:rsid w:val="001C3DAA"/>
    <w:rsid w:val="001C489A"/>
    <w:rsid w:val="001C4C06"/>
    <w:rsid w:val="001C55D2"/>
    <w:rsid w:val="001C5808"/>
    <w:rsid w:val="001C5BC5"/>
    <w:rsid w:val="001C5C87"/>
    <w:rsid w:val="001C64D5"/>
    <w:rsid w:val="001C6A0E"/>
    <w:rsid w:val="001C7163"/>
    <w:rsid w:val="001C71AF"/>
    <w:rsid w:val="001C722F"/>
    <w:rsid w:val="001C7EA5"/>
    <w:rsid w:val="001D0874"/>
    <w:rsid w:val="001D08EF"/>
    <w:rsid w:val="001D116D"/>
    <w:rsid w:val="001D1428"/>
    <w:rsid w:val="001D1782"/>
    <w:rsid w:val="001D1DF0"/>
    <w:rsid w:val="001D2235"/>
    <w:rsid w:val="001D2702"/>
    <w:rsid w:val="001D2722"/>
    <w:rsid w:val="001D28EC"/>
    <w:rsid w:val="001D2A1E"/>
    <w:rsid w:val="001D2F8C"/>
    <w:rsid w:val="001D3283"/>
    <w:rsid w:val="001D4723"/>
    <w:rsid w:val="001D4792"/>
    <w:rsid w:val="001D5F01"/>
    <w:rsid w:val="001D665D"/>
    <w:rsid w:val="001D76DA"/>
    <w:rsid w:val="001D781C"/>
    <w:rsid w:val="001D7F75"/>
    <w:rsid w:val="001E0618"/>
    <w:rsid w:val="001E0900"/>
    <w:rsid w:val="001E09AB"/>
    <w:rsid w:val="001E0B4C"/>
    <w:rsid w:val="001E0FA7"/>
    <w:rsid w:val="001E0FCD"/>
    <w:rsid w:val="001E17F4"/>
    <w:rsid w:val="001E1D19"/>
    <w:rsid w:val="001E2208"/>
    <w:rsid w:val="001E2AA1"/>
    <w:rsid w:val="001E2E44"/>
    <w:rsid w:val="001E3A3A"/>
    <w:rsid w:val="001E41E2"/>
    <w:rsid w:val="001E4243"/>
    <w:rsid w:val="001E46D4"/>
    <w:rsid w:val="001E5220"/>
    <w:rsid w:val="001E61F7"/>
    <w:rsid w:val="001E663D"/>
    <w:rsid w:val="001E6B84"/>
    <w:rsid w:val="001E7126"/>
    <w:rsid w:val="001E7875"/>
    <w:rsid w:val="001E79FB"/>
    <w:rsid w:val="001E7FF7"/>
    <w:rsid w:val="001F160D"/>
    <w:rsid w:val="001F23C6"/>
    <w:rsid w:val="001F2E3D"/>
    <w:rsid w:val="001F34C4"/>
    <w:rsid w:val="001F3C67"/>
    <w:rsid w:val="001F424B"/>
    <w:rsid w:val="001F43FA"/>
    <w:rsid w:val="001F4675"/>
    <w:rsid w:val="001F52D2"/>
    <w:rsid w:val="001F653F"/>
    <w:rsid w:val="001F67A6"/>
    <w:rsid w:val="001F7503"/>
    <w:rsid w:val="001F7881"/>
    <w:rsid w:val="001F791E"/>
    <w:rsid w:val="001F7A3A"/>
    <w:rsid w:val="00200400"/>
    <w:rsid w:val="00200A45"/>
    <w:rsid w:val="00200BD5"/>
    <w:rsid w:val="002010A0"/>
    <w:rsid w:val="002012FF"/>
    <w:rsid w:val="00201F74"/>
    <w:rsid w:val="00201FE3"/>
    <w:rsid w:val="00202597"/>
    <w:rsid w:val="00202729"/>
    <w:rsid w:val="00203418"/>
    <w:rsid w:val="0020341D"/>
    <w:rsid w:val="00203E64"/>
    <w:rsid w:val="00203E8F"/>
    <w:rsid w:val="002043BB"/>
    <w:rsid w:val="002049EE"/>
    <w:rsid w:val="00205BF1"/>
    <w:rsid w:val="00207766"/>
    <w:rsid w:val="00207857"/>
    <w:rsid w:val="00207938"/>
    <w:rsid w:val="00207F8E"/>
    <w:rsid w:val="002109F0"/>
    <w:rsid w:val="00210AC6"/>
    <w:rsid w:val="00210FA1"/>
    <w:rsid w:val="00210FBC"/>
    <w:rsid w:val="00211EE1"/>
    <w:rsid w:val="00212D0B"/>
    <w:rsid w:val="0021430A"/>
    <w:rsid w:val="002143A9"/>
    <w:rsid w:val="00214422"/>
    <w:rsid w:val="0021460F"/>
    <w:rsid w:val="0021514A"/>
    <w:rsid w:val="002151B1"/>
    <w:rsid w:val="002154A5"/>
    <w:rsid w:val="00215882"/>
    <w:rsid w:val="00215D85"/>
    <w:rsid w:val="002163D4"/>
    <w:rsid w:val="00216775"/>
    <w:rsid w:val="002168C1"/>
    <w:rsid w:val="00217D7C"/>
    <w:rsid w:val="00217EC4"/>
    <w:rsid w:val="00220322"/>
    <w:rsid w:val="002203FB"/>
    <w:rsid w:val="002207C8"/>
    <w:rsid w:val="00220A23"/>
    <w:rsid w:val="00221348"/>
    <w:rsid w:val="00221609"/>
    <w:rsid w:val="00221ABE"/>
    <w:rsid w:val="00221EB2"/>
    <w:rsid w:val="00221F47"/>
    <w:rsid w:val="002223FF"/>
    <w:rsid w:val="0022266F"/>
    <w:rsid w:val="00222D10"/>
    <w:rsid w:val="0022359A"/>
    <w:rsid w:val="00223D4B"/>
    <w:rsid w:val="00223D5B"/>
    <w:rsid w:val="002253F2"/>
    <w:rsid w:val="0022579B"/>
    <w:rsid w:val="0022580C"/>
    <w:rsid w:val="00225EAD"/>
    <w:rsid w:val="00226DEA"/>
    <w:rsid w:val="00227172"/>
    <w:rsid w:val="00227229"/>
    <w:rsid w:val="002274C4"/>
    <w:rsid w:val="00227906"/>
    <w:rsid w:val="00230C0F"/>
    <w:rsid w:val="00231E8A"/>
    <w:rsid w:val="002324C7"/>
    <w:rsid w:val="00232BE3"/>
    <w:rsid w:val="00232D18"/>
    <w:rsid w:val="00232F31"/>
    <w:rsid w:val="0023336B"/>
    <w:rsid w:val="00233447"/>
    <w:rsid w:val="00234F62"/>
    <w:rsid w:val="0023519C"/>
    <w:rsid w:val="00235B42"/>
    <w:rsid w:val="0023641E"/>
    <w:rsid w:val="00236602"/>
    <w:rsid w:val="00236962"/>
    <w:rsid w:val="00236B5F"/>
    <w:rsid w:val="00236BC3"/>
    <w:rsid w:val="00237731"/>
    <w:rsid w:val="00237EF9"/>
    <w:rsid w:val="002409BB"/>
    <w:rsid w:val="00240DE4"/>
    <w:rsid w:val="00241F6A"/>
    <w:rsid w:val="00242A3E"/>
    <w:rsid w:val="00242E08"/>
    <w:rsid w:val="00243763"/>
    <w:rsid w:val="0024396A"/>
    <w:rsid w:val="002441AB"/>
    <w:rsid w:val="00244887"/>
    <w:rsid w:val="002454BA"/>
    <w:rsid w:val="00245BC3"/>
    <w:rsid w:val="00245E72"/>
    <w:rsid w:val="002466D6"/>
    <w:rsid w:val="00246838"/>
    <w:rsid w:val="0024699F"/>
    <w:rsid w:val="0024720F"/>
    <w:rsid w:val="002472B6"/>
    <w:rsid w:val="00247502"/>
    <w:rsid w:val="0024750C"/>
    <w:rsid w:val="00247585"/>
    <w:rsid w:val="00247735"/>
    <w:rsid w:val="0025076C"/>
    <w:rsid w:val="002507CD"/>
    <w:rsid w:val="00250EFF"/>
    <w:rsid w:val="002517CD"/>
    <w:rsid w:val="002517F5"/>
    <w:rsid w:val="002523DE"/>
    <w:rsid w:val="00252CE4"/>
    <w:rsid w:val="00252D3C"/>
    <w:rsid w:val="00252E32"/>
    <w:rsid w:val="00253132"/>
    <w:rsid w:val="00253344"/>
    <w:rsid w:val="002536EF"/>
    <w:rsid w:val="002539B3"/>
    <w:rsid w:val="00253E70"/>
    <w:rsid w:val="002544E5"/>
    <w:rsid w:val="002556F3"/>
    <w:rsid w:val="002559CA"/>
    <w:rsid w:val="00255A26"/>
    <w:rsid w:val="00255BED"/>
    <w:rsid w:val="0025621A"/>
    <w:rsid w:val="0025661F"/>
    <w:rsid w:val="002570D5"/>
    <w:rsid w:val="00257736"/>
    <w:rsid w:val="00257996"/>
    <w:rsid w:val="00257C86"/>
    <w:rsid w:val="00257E66"/>
    <w:rsid w:val="002602D1"/>
    <w:rsid w:val="00260B6B"/>
    <w:rsid w:val="00261B22"/>
    <w:rsid w:val="00262773"/>
    <w:rsid w:val="00262FEE"/>
    <w:rsid w:val="00263569"/>
    <w:rsid w:val="00263B0B"/>
    <w:rsid w:val="002644B1"/>
    <w:rsid w:val="00264A58"/>
    <w:rsid w:val="00264EB1"/>
    <w:rsid w:val="00264F50"/>
    <w:rsid w:val="00265888"/>
    <w:rsid w:val="00265A9B"/>
    <w:rsid w:val="00265E28"/>
    <w:rsid w:val="00266A54"/>
    <w:rsid w:val="00266D3E"/>
    <w:rsid w:val="00266D86"/>
    <w:rsid w:val="00267A54"/>
    <w:rsid w:val="00267D51"/>
    <w:rsid w:val="00270437"/>
    <w:rsid w:val="002705CC"/>
    <w:rsid w:val="0027064B"/>
    <w:rsid w:val="002706A1"/>
    <w:rsid w:val="00270D1E"/>
    <w:rsid w:val="002711E3"/>
    <w:rsid w:val="00271222"/>
    <w:rsid w:val="002721C1"/>
    <w:rsid w:val="002726C7"/>
    <w:rsid w:val="00272AB0"/>
    <w:rsid w:val="00272AE8"/>
    <w:rsid w:val="00272B03"/>
    <w:rsid w:val="00272CED"/>
    <w:rsid w:val="00272D31"/>
    <w:rsid w:val="00272F8E"/>
    <w:rsid w:val="00273599"/>
    <w:rsid w:val="0027371C"/>
    <w:rsid w:val="00273CF9"/>
    <w:rsid w:val="0027474A"/>
    <w:rsid w:val="00274CBC"/>
    <w:rsid w:val="002753AF"/>
    <w:rsid w:val="00275893"/>
    <w:rsid w:val="00275C1B"/>
    <w:rsid w:val="00276A87"/>
    <w:rsid w:val="002775C2"/>
    <w:rsid w:val="00280208"/>
    <w:rsid w:val="00280DBA"/>
    <w:rsid w:val="002814FE"/>
    <w:rsid w:val="00281FB2"/>
    <w:rsid w:val="002821B5"/>
    <w:rsid w:val="00283379"/>
    <w:rsid w:val="00283D97"/>
    <w:rsid w:val="00284F24"/>
    <w:rsid w:val="00285014"/>
    <w:rsid w:val="00285813"/>
    <w:rsid w:val="0028592F"/>
    <w:rsid w:val="00285C57"/>
    <w:rsid w:val="00285E84"/>
    <w:rsid w:val="00286B88"/>
    <w:rsid w:val="00287222"/>
    <w:rsid w:val="002875FE"/>
    <w:rsid w:val="00287AD0"/>
    <w:rsid w:val="00287E09"/>
    <w:rsid w:val="0029008A"/>
    <w:rsid w:val="0029078E"/>
    <w:rsid w:val="00290DAB"/>
    <w:rsid w:val="00290E28"/>
    <w:rsid w:val="00291BCC"/>
    <w:rsid w:val="00291EA2"/>
    <w:rsid w:val="0029206B"/>
    <w:rsid w:val="002923F4"/>
    <w:rsid w:val="002929A2"/>
    <w:rsid w:val="00292DC9"/>
    <w:rsid w:val="00293B33"/>
    <w:rsid w:val="00293E51"/>
    <w:rsid w:val="00294936"/>
    <w:rsid w:val="00294A95"/>
    <w:rsid w:val="00294F9E"/>
    <w:rsid w:val="00295615"/>
    <w:rsid w:val="00296A9F"/>
    <w:rsid w:val="00297449"/>
    <w:rsid w:val="002974A3"/>
    <w:rsid w:val="002979C6"/>
    <w:rsid w:val="00297DDA"/>
    <w:rsid w:val="002A090C"/>
    <w:rsid w:val="002A099C"/>
    <w:rsid w:val="002A0A71"/>
    <w:rsid w:val="002A0B58"/>
    <w:rsid w:val="002A0B6C"/>
    <w:rsid w:val="002A0CD3"/>
    <w:rsid w:val="002A0F6F"/>
    <w:rsid w:val="002A1048"/>
    <w:rsid w:val="002A184C"/>
    <w:rsid w:val="002A191F"/>
    <w:rsid w:val="002A1D72"/>
    <w:rsid w:val="002A2334"/>
    <w:rsid w:val="002A3324"/>
    <w:rsid w:val="002A3E12"/>
    <w:rsid w:val="002A41FF"/>
    <w:rsid w:val="002A4401"/>
    <w:rsid w:val="002A452D"/>
    <w:rsid w:val="002A4C45"/>
    <w:rsid w:val="002A4CDB"/>
    <w:rsid w:val="002A4D39"/>
    <w:rsid w:val="002A58A0"/>
    <w:rsid w:val="002A5EA0"/>
    <w:rsid w:val="002A6668"/>
    <w:rsid w:val="002A6B34"/>
    <w:rsid w:val="002A7A97"/>
    <w:rsid w:val="002A7BD2"/>
    <w:rsid w:val="002A7E41"/>
    <w:rsid w:val="002B07DD"/>
    <w:rsid w:val="002B09A6"/>
    <w:rsid w:val="002B0A6F"/>
    <w:rsid w:val="002B0F3B"/>
    <w:rsid w:val="002B1459"/>
    <w:rsid w:val="002B21B7"/>
    <w:rsid w:val="002B26A3"/>
    <w:rsid w:val="002B324C"/>
    <w:rsid w:val="002B40A5"/>
    <w:rsid w:val="002B49D9"/>
    <w:rsid w:val="002B4FE9"/>
    <w:rsid w:val="002B5254"/>
    <w:rsid w:val="002B5323"/>
    <w:rsid w:val="002B5A7B"/>
    <w:rsid w:val="002B61BF"/>
    <w:rsid w:val="002B6BA8"/>
    <w:rsid w:val="002B715D"/>
    <w:rsid w:val="002B7207"/>
    <w:rsid w:val="002B7542"/>
    <w:rsid w:val="002B78F2"/>
    <w:rsid w:val="002B7EAB"/>
    <w:rsid w:val="002C0462"/>
    <w:rsid w:val="002C09AD"/>
    <w:rsid w:val="002C1234"/>
    <w:rsid w:val="002C1DCC"/>
    <w:rsid w:val="002C1ED5"/>
    <w:rsid w:val="002C2B2E"/>
    <w:rsid w:val="002C2CE3"/>
    <w:rsid w:val="002C35BF"/>
    <w:rsid w:val="002C4077"/>
    <w:rsid w:val="002C4B41"/>
    <w:rsid w:val="002C5659"/>
    <w:rsid w:val="002C59D2"/>
    <w:rsid w:val="002C5BAC"/>
    <w:rsid w:val="002C6601"/>
    <w:rsid w:val="002C683F"/>
    <w:rsid w:val="002C6E52"/>
    <w:rsid w:val="002C7107"/>
    <w:rsid w:val="002C7FF3"/>
    <w:rsid w:val="002D04EB"/>
    <w:rsid w:val="002D05B9"/>
    <w:rsid w:val="002D0A28"/>
    <w:rsid w:val="002D165D"/>
    <w:rsid w:val="002D1921"/>
    <w:rsid w:val="002D24C4"/>
    <w:rsid w:val="002D2784"/>
    <w:rsid w:val="002D3390"/>
    <w:rsid w:val="002D3913"/>
    <w:rsid w:val="002D3AD1"/>
    <w:rsid w:val="002D3D68"/>
    <w:rsid w:val="002D4195"/>
    <w:rsid w:val="002D4652"/>
    <w:rsid w:val="002D5E01"/>
    <w:rsid w:val="002D60F6"/>
    <w:rsid w:val="002D69DC"/>
    <w:rsid w:val="002D7201"/>
    <w:rsid w:val="002D73DF"/>
    <w:rsid w:val="002D7714"/>
    <w:rsid w:val="002E047E"/>
    <w:rsid w:val="002E0574"/>
    <w:rsid w:val="002E1522"/>
    <w:rsid w:val="002E1739"/>
    <w:rsid w:val="002E2907"/>
    <w:rsid w:val="002E2E58"/>
    <w:rsid w:val="002E32DC"/>
    <w:rsid w:val="002E3390"/>
    <w:rsid w:val="002E34D8"/>
    <w:rsid w:val="002E47A5"/>
    <w:rsid w:val="002E4888"/>
    <w:rsid w:val="002E4AC8"/>
    <w:rsid w:val="002E4CF8"/>
    <w:rsid w:val="002E6A2D"/>
    <w:rsid w:val="002E6BA5"/>
    <w:rsid w:val="002E6BE3"/>
    <w:rsid w:val="002E7567"/>
    <w:rsid w:val="002E7BC4"/>
    <w:rsid w:val="002E7C7C"/>
    <w:rsid w:val="002E7DAF"/>
    <w:rsid w:val="002F0550"/>
    <w:rsid w:val="002F06F3"/>
    <w:rsid w:val="002F0EB9"/>
    <w:rsid w:val="002F12E9"/>
    <w:rsid w:val="002F14C3"/>
    <w:rsid w:val="002F17F4"/>
    <w:rsid w:val="002F1B3A"/>
    <w:rsid w:val="002F24C3"/>
    <w:rsid w:val="002F2957"/>
    <w:rsid w:val="002F2F6A"/>
    <w:rsid w:val="002F3620"/>
    <w:rsid w:val="002F389A"/>
    <w:rsid w:val="002F4180"/>
    <w:rsid w:val="002F4778"/>
    <w:rsid w:val="002F4949"/>
    <w:rsid w:val="002F4E1E"/>
    <w:rsid w:val="002F5DFD"/>
    <w:rsid w:val="002F6029"/>
    <w:rsid w:val="002F6A51"/>
    <w:rsid w:val="002F7E29"/>
    <w:rsid w:val="00300CB4"/>
    <w:rsid w:val="00301151"/>
    <w:rsid w:val="0030160C"/>
    <w:rsid w:val="00301672"/>
    <w:rsid w:val="003016E5"/>
    <w:rsid w:val="00301956"/>
    <w:rsid w:val="00301ABA"/>
    <w:rsid w:val="00301EE0"/>
    <w:rsid w:val="00302BC2"/>
    <w:rsid w:val="00302C00"/>
    <w:rsid w:val="00302FAA"/>
    <w:rsid w:val="0030302D"/>
    <w:rsid w:val="00303135"/>
    <w:rsid w:val="003032E3"/>
    <w:rsid w:val="003041AA"/>
    <w:rsid w:val="0030452F"/>
    <w:rsid w:val="00304F9E"/>
    <w:rsid w:val="003057A2"/>
    <w:rsid w:val="00305D4F"/>
    <w:rsid w:val="00306701"/>
    <w:rsid w:val="00306C8B"/>
    <w:rsid w:val="00306E8C"/>
    <w:rsid w:val="00307217"/>
    <w:rsid w:val="00307F24"/>
    <w:rsid w:val="003113EF"/>
    <w:rsid w:val="00311A4A"/>
    <w:rsid w:val="0031377F"/>
    <w:rsid w:val="003139F3"/>
    <w:rsid w:val="00313E91"/>
    <w:rsid w:val="003144CA"/>
    <w:rsid w:val="00314520"/>
    <w:rsid w:val="00314E14"/>
    <w:rsid w:val="0031543E"/>
    <w:rsid w:val="00315C52"/>
    <w:rsid w:val="003162AB"/>
    <w:rsid w:val="003166FA"/>
    <w:rsid w:val="00316C13"/>
    <w:rsid w:val="003175C0"/>
    <w:rsid w:val="003176D5"/>
    <w:rsid w:val="003177CC"/>
    <w:rsid w:val="0031782F"/>
    <w:rsid w:val="00320085"/>
    <w:rsid w:val="003209D5"/>
    <w:rsid w:val="003217B0"/>
    <w:rsid w:val="00321E30"/>
    <w:rsid w:val="00321E44"/>
    <w:rsid w:val="00321F65"/>
    <w:rsid w:val="00322108"/>
    <w:rsid w:val="00322329"/>
    <w:rsid w:val="0032298C"/>
    <w:rsid w:val="00322A3F"/>
    <w:rsid w:val="00322EA9"/>
    <w:rsid w:val="00323AB4"/>
    <w:rsid w:val="00323BF6"/>
    <w:rsid w:val="00323E06"/>
    <w:rsid w:val="00323E55"/>
    <w:rsid w:val="00324696"/>
    <w:rsid w:val="0032495B"/>
    <w:rsid w:val="0032602B"/>
    <w:rsid w:val="00326130"/>
    <w:rsid w:val="00326F5A"/>
    <w:rsid w:val="003271C8"/>
    <w:rsid w:val="0033110F"/>
    <w:rsid w:val="0033362E"/>
    <w:rsid w:val="00333C53"/>
    <w:rsid w:val="00333ED5"/>
    <w:rsid w:val="00334965"/>
    <w:rsid w:val="0033538C"/>
    <w:rsid w:val="003353F3"/>
    <w:rsid w:val="003356EE"/>
    <w:rsid w:val="00335AB6"/>
    <w:rsid w:val="003364AE"/>
    <w:rsid w:val="00336FE1"/>
    <w:rsid w:val="00337089"/>
    <w:rsid w:val="00337B22"/>
    <w:rsid w:val="0034022C"/>
    <w:rsid w:val="00340CF6"/>
    <w:rsid w:val="003411E2"/>
    <w:rsid w:val="00341C8C"/>
    <w:rsid w:val="003420F1"/>
    <w:rsid w:val="0034225A"/>
    <w:rsid w:val="00343216"/>
    <w:rsid w:val="00343F25"/>
    <w:rsid w:val="003441D2"/>
    <w:rsid w:val="003441EB"/>
    <w:rsid w:val="0034449C"/>
    <w:rsid w:val="0034453E"/>
    <w:rsid w:val="0034456A"/>
    <w:rsid w:val="00344DEB"/>
    <w:rsid w:val="003455FD"/>
    <w:rsid w:val="0034586F"/>
    <w:rsid w:val="00345AF6"/>
    <w:rsid w:val="00345BAD"/>
    <w:rsid w:val="00345D13"/>
    <w:rsid w:val="0034657E"/>
    <w:rsid w:val="003465C7"/>
    <w:rsid w:val="00346EF4"/>
    <w:rsid w:val="00347235"/>
    <w:rsid w:val="00347989"/>
    <w:rsid w:val="00347F01"/>
    <w:rsid w:val="003506B1"/>
    <w:rsid w:val="00350BD7"/>
    <w:rsid w:val="00350DC7"/>
    <w:rsid w:val="00351093"/>
    <w:rsid w:val="00351819"/>
    <w:rsid w:val="00351A26"/>
    <w:rsid w:val="00351B15"/>
    <w:rsid w:val="00351EE5"/>
    <w:rsid w:val="00352335"/>
    <w:rsid w:val="00352664"/>
    <w:rsid w:val="003526D7"/>
    <w:rsid w:val="0035285D"/>
    <w:rsid w:val="003528E0"/>
    <w:rsid w:val="00352C2F"/>
    <w:rsid w:val="003535AF"/>
    <w:rsid w:val="00353F2A"/>
    <w:rsid w:val="003547F4"/>
    <w:rsid w:val="00354A45"/>
    <w:rsid w:val="00354C6E"/>
    <w:rsid w:val="00354EED"/>
    <w:rsid w:val="00355B2B"/>
    <w:rsid w:val="00355D67"/>
    <w:rsid w:val="00355DB4"/>
    <w:rsid w:val="00355E6A"/>
    <w:rsid w:val="00355EFF"/>
    <w:rsid w:val="00356E11"/>
    <w:rsid w:val="00356F24"/>
    <w:rsid w:val="00357ACC"/>
    <w:rsid w:val="00357C06"/>
    <w:rsid w:val="00360705"/>
    <w:rsid w:val="0036072A"/>
    <w:rsid w:val="003607E7"/>
    <w:rsid w:val="00360BAB"/>
    <w:rsid w:val="0036112D"/>
    <w:rsid w:val="003614D7"/>
    <w:rsid w:val="0036249A"/>
    <w:rsid w:val="003626E8"/>
    <w:rsid w:val="00362D81"/>
    <w:rsid w:val="00362D9D"/>
    <w:rsid w:val="00363435"/>
    <w:rsid w:val="00363632"/>
    <w:rsid w:val="00364002"/>
    <w:rsid w:val="0036435A"/>
    <w:rsid w:val="00364450"/>
    <w:rsid w:val="00364794"/>
    <w:rsid w:val="0036556A"/>
    <w:rsid w:val="00365C49"/>
    <w:rsid w:val="003661AF"/>
    <w:rsid w:val="00367520"/>
    <w:rsid w:val="00370045"/>
    <w:rsid w:val="003700A0"/>
    <w:rsid w:val="003703B9"/>
    <w:rsid w:val="003706C2"/>
    <w:rsid w:val="00370AB4"/>
    <w:rsid w:val="00370F97"/>
    <w:rsid w:val="00371355"/>
    <w:rsid w:val="00371BF2"/>
    <w:rsid w:val="00372EB4"/>
    <w:rsid w:val="0037378F"/>
    <w:rsid w:val="00373CE5"/>
    <w:rsid w:val="00373FA3"/>
    <w:rsid w:val="00374365"/>
    <w:rsid w:val="00374D72"/>
    <w:rsid w:val="0037523C"/>
    <w:rsid w:val="00375356"/>
    <w:rsid w:val="00375B52"/>
    <w:rsid w:val="00375DA7"/>
    <w:rsid w:val="003762DF"/>
    <w:rsid w:val="0037655D"/>
    <w:rsid w:val="003765B1"/>
    <w:rsid w:val="00376702"/>
    <w:rsid w:val="00376F89"/>
    <w:rsid w:val="003771ED"/>
    <w:rsid w:val="0037726E"/>
    <w:rsid w:val="003772D6"/>
    <w:rsid w:val="003774CD"/>
    <w:rsid w:val="00377570"/>
    <w:rsid w:val="00377730"/>
    <w:rsid w:val="0037786C"/>
    <w:rsid w:val="00377873"/>
    <w:rsid w:val="00377A6D"/>
    <w:rsid w:val="00377DE0"/>
    <w:rsid w:val="003803CF"/>
    <w:rsid w:val="003804A9"/>
    <w:rsid w:val="0038113F"/>
    <w:rsid w:val="003813B1"/>
    <w:rsid w:val="00381467"/>
    <w:rsid w:val="0038212E"/>
    <w:rsid w:val="0038381D"/>
    <w:rsid w:val="00383CEF"/>
    <w:rsid w:val="00383FE1"/>
    <w:rsid w:val="0038467E"/>
    <w:rsid w:val="003846E5"/>
    <w:rsid w:val="00384A04"/>
    <w:rsid w:val="00384FB3"/>
    <w:rsid w:val="0038516F"/>
    <w:rsid w:val="003862CD"/>
    <w:rsid w:val="003865EC"/>
    <w:rsid w:val="00386AE5"/>
    <w:rsid w:val="00386E6C"/>
    <w:rsid w:val="003909DE"/>
    <w:rsid w:val="00390B67"/>
    <w:rsid w:val="00390C63"/>
    <w:rsid w:val="00391226"/>
    <w:rsid w:val="00391926"/>
    <w:rsid w:val="00391D80"/>
    <w:rsid w:val="00391DC3"/>
    <w:rsid w:val="00391DD6"/>
    <w:rsid w:val="003920C9"/>
    <w:rsid w:val="0039248D"/>
    <w:rsid w:val="0039250F"/>
    <w:rsid w:val="0039266A"/>
    <w:rsid w:val="00392B89"/>
    <w:rsid w:val="003932A0"/>
    <w:rsid w:val="00393E08"/>
    <w:rsid w:val="00394227"/>
    <w:rsid w:val="003943F9"/>
    <w:rsid w:val="00395742"/>
    <w:rsid w:val="00395A0F"/>
    <w:rsid w:val="0039610F"/>
    <w:rsid w:val="00396D00"/>
    <w:rsid w:val="00396D06"/>
    <w:rsid w:val="00396F3E"/>
    <w:rsid w:val="003973A7"/>
    <w:rsid w:val="003975D4"/>
    <w:rsid w:val="0039785F"/>
    <w:rsid w:val="003A010B"/>
    <w:rsid w:val="003A042F"/>
    <w:rsid w:val="003A0550"/>
    <w:rsid w:val="003A07E9"/>
    <w:rsid w:val="003A0BDA"/>
    <w:rsid w:val="003A0E52"/>
    <w:rsid w:val="003A0FDE"/>
    <w:rsid w:val="003A11D7"/>
    <w:rsid w:val="003A1FC3"/>
    <w:rsid w:val="003A2867"/>
    <w:rsid w:val="003A358A"/>
    <w:rsid w:val="003A3A73"/>
    <w:rsid w:val="003A42E4"/>
    <w:rsid w:val="003A466A"/>
    <w:rsid w:val="003A4FCF"/>
    <w:rsid w:val="003A5105"/>
    <w:rsid w:val="003A520A"/>
    <w:rsid w:val="003A5339"/>
    <w:rsid w:val="003A5FA6"/>
    <w:rsid w:val="003A60DA"/>
    <w:rsid w:val="003A7471"/>
    <w:rsid w:val="003A7F1A"/>
    <w:rsid w:val="003B0E50"/>
    <w:rsid w:val="003B1546"/>
    <w:rsid w:val="003B15DA"/>
    <w:rsid w:val="003B19AD"/>
    <w:rsid w:val="003B2740"/>
    <w:rsid w:val="003B2B47"/>
    <w:rsid w:val="003B2C0A"/>
    <w:rsid w:val="003B4539"/>
    <w:rsid w:val="003B4830"/>
    <w:rsid w:val="003B4C6E"/>
    <w:rsid w:val="003B5627"/>
    <w:rsid w:val="003B56FD"/>
    <w:rsid w:val="003B6EA8"/>
    <w:rsid w:val="003B78DD"/>
    <w:rsid w:val="003B798E"/>
    <w:rsid w:val="003B7BD3"/>
    <w:rsid w:val="003B7DBF"/>
    <w:rsid w:val="003B7F79"/>
    <w:rsid w:val="003C01F4"/>
    <w:rsid w:val="003C08DC"/>
    <w:rsid w:val="003C0FF9"/>
    <w:rsid w:val="003C10AC"/>
    <w:rsid w:val="003C1BE4"/>
    <w:rsid w:val="003C1DEC"/>
    <w:rsid w:val="003C1F51"/>
    <w:rsid w:val="003C2218"/>
    <w:rsid w:val="003C2467"/>
    <w:rsid w:val="003C30E0"/>
    <w:rsid w:val="003C35CD"/>
    <w:rsid w:val="003C3699"/>
    <w:rsid w:val="003C41FA"/>
    <w:rsid w:val="003C4FAA"/>
    <w:rsid w:val="003C55F3"/>
    <w:rsid w:val="003C5760"/>
    <w:rsid w:val="003C5819"/>
    <w:rsid w:val="003C5962"/>
    <w:rsid w:val="003C5E19"/>
    <w:rsid w:val="003C665C"/>
    <w:rsid w:val="003C7DCB"/>
    <w:rsid w:val="003D0A0E"/>
    <w:rsid w:val="003D13DE"/>
    <w:rsid w:val="003D150B"/>
    <w:rsid w:val="003D16E1"/>
    <w:rsid w:val="003D24F5"/>
    <w:rsid w:val="003D2531"/>
    <w:rsid w:val="003D2CAA"/>
    <w:rsid w:val="003D2DAC"/>
    <w:rsid w:val="003D35D6"/>
    <w:rsid w:val="003D3616"/>
    <w:rsid w:val="003D3C8B"/>
    <w:rsid w:val="003D3EA8"/>
    <w:rsid w:val="003D456A"/>
    <w:rsid w:val="003D4BF8"/>
    <w:rsid w:val="003D53DC"/>
    <w:rsid w:val="003D574E"/>
    <w:rsid w:val="003D57AC"/>
    <w:rsid w:val="003D61ED"/>
    <w:rsid w:val="003D6694"/>
    <w:rsid w:val="003D687C"/>
    <w:rsid w:val="003D6D50"/>
    <w:rsid w:val="003D768E"/>
    <w:rsid w:val="003E01E4"/>
    <w:rsid w:val="003E034B"/>
    <w:rsid w:val="003E0556"/>
    <w:rsid w:val="003E0EBF"/>
    <w:rsid w:val="003E1C78"/>
    <w:rsid w:val="003E222D"/>
    <w:rsid w:val="003E22C8"/>
    <w:rsid w:val="003E39BC"/>
    <w:rsid w:val="003E4AD7"/>
    <w:rsid w:val="003E5531"/>
    <w:rsid w:val="003E5764"/>
    <w:rsid w:val="003E57BE"/>
    <w:rsid w:val="003E60FB"/>
    <w:rsid w:val="003E68EA"/>
    <w:rsid w:val="003E6D9E"/>
    <w:rsid w:val="003E6DC2"/>
    <w:rsid w:val="003E6DD2"/>
    <w:rsid w:val="003E6E63"/>
    <w:rsid w:val="003E7091"/>
    <w:rsid w:val="003E72CD"/>
    <w:rsid w:val="003E75CF"/>
    <w:rsid w:val="003E79AE"/>
    <w:rsid w:val="003F071D"/>
    <w:rsid w:val="003F0838"/>
    <w:rsid w:val="003F09F4"/>
    <w:rsid w:val="003F0BCD"/>
    <w:rsid w:val="003F1FCD"/>
    <w:rsid w:val="003F24CF"/>
    <w:rsid w:val="003F26F1"/>
    <w:rsid w:val="003F2C49"/>
    <w:rsid w:val="003F2E32"/>
    <w:rsid w:val="003F3C61"/>
    <w:rsid w:val="003F3E1E"/>
    <w:rsid w:val="003F3FAC"/>
    <w:rsid w:val="003F43B8"/>
    <w:rsid w:val="003F43E3"/>
    <w:rsid w:val="003F4532"/>
    <w:rsid w:val="003F473C"/>
    <w:rsid w:val="003F63FC"/>
    <w:rsid w:val="003F64CB"/>
    <w:rsid w:val="003F662B"/>
    <w:rsid w:val="003F6AA9"/>
    <w:rsid w:val="003F6C37"/>
    <w:rsid w:val="003F7AA6"/>
    <w:rsid w:val="003F7CFB"/>
    <w:rsid w:val="003F7D0E"/>
    <w:rsid w:val="004001EB"/>
    <w:rsid w:val="0040066A"/>
    <w:rsid w:val="00400AB2"/>
    <w:rsid w:val="00400AD8"/>
    <w:rsid w:val="00400D28"/>
    <w:rsid w:val="0040262B"/>
    <w:rsid w:val="0040284D"/>
    <w:rsid w:val="00402E1B"/>
    <w:rsid w:val="0040328C"/>
    <w:rsid w:val="00403B4B"/>
    <w:rsid w:val="00403D5D"/>
    <w:rsid w:val="004046AB"/>
    <w:rsid w:val="00405218"/>
    <w:rsid w:val="00405D5B"/>
    <w:rsid w:val="0040693A"/>
    <w:rsid w:val="00406A3E"/>
    <w:rsid w:val="0040735C"/>
    <w:rsid w:val="00407CEC"/>
    <w:rsid w:val="004107D9"/>
    <w:rsid w:val="00410D04"/>
    <w:rsid w:val="00411E73"/>
    <w:rsid w:val="00412589"/>
    <w:rsid w:val="0041269B"/>
    <w:rsid w:val="00412794"/>
    <w:rsid w:val="004127EC"/>
    <w:rsid w:val="00412A1F"/>
    <w:rsid w:val="00412BA0"/>
    <w:rsid w:val="00413260"/>
    <w:rsid w:val="0041451F"/>
    <w:rsid w:val="004147C3"/>
    <w:rsid w:val="00414A9D"/>
    <w:rsid w:val="004152FC"/>
    <w:rsid w:val="00415571"/>
    <w:rsid w:val="004158DB"/>
    <w:rsid w:val="004165A0"/>
    <w:rsid w:val="0041660C"/>
    <w:rsid w:val="00416A36"/>
    <w:rsid w:val="00416ACB"/>
    <w:rsid w:val="00417DEE"/>
    <w:rsid w:val="00420072"/>
    <w:rsid w:val="004208DE"/>
    <w:rsid w:val="0042090D"/>
    <w:rsid w:val="00420FF3"/>
    <w:rsid w:val="00421789"/>
    <w:rsid w:val="00421C73"/>
    <w:rsid w:val="0042221B"/>
    <w:rsid w:val="004226BB"/>
    <w:rsid w:val="00422CA9"/>
    <w:rsid w:val="00422F1A"/>
    <w:rsid w:val="0042318D"/>
    <w:rsid w:val="00423FAA"/>
    <w:rsid w:val="00424B3A"/>
    <w:rsid w:val="00424CC3"/>
    <w:rsid w:val="00424ECC"/>
    <w:rsid w:val="0042587D"/>
    <w:rsid w:val="0042603F"/>
    <w:rsid w:val="004263F3"/>
    <w:rsid w:val="00426F93"/>
    <w:rsid w:val="004277C8"/>
    <w:rsid w:val="004279F3"/>
    <w:rsid w:val="00427CA3"/>
    <w:rsid w:val="004301F2"/>
    <w:rsid w:val="00431B96"/>
    <w:rsid w:val="00431CDC"/>
    <w:rsid w:val="00431E1C"/>
    <w:rsid w:val="0043243F"/>
    <w:rsid w:val="004327CC"/>
    <w:rsid w:val="0043294A"/>
    <w:rsid w:val="0043373F"/>
    <w:rsid w:val="00433F3B"/>
    <w:rsid w:val="00434DFB"/>
    <w:rsid w:val="00435233"/>
    <w:rsid w:val="004352FA"/>
    <w:rsid w:val="00435B60"/>
    <w:rsid w:val="00435C6C"/>
    <w:rsid w:val="00436068"/>
    <w:rsid w:val="00436F62"/>
    <w:rsid w:val="00436FE0"/>
    <w:rsid w:val="00437E92"/>
    <w:rsid w:val="00437F31"/>
    <w:rsid w:val="00437F39"/>
    <w:rsid w:val="0044145F"/>
    <w:rsid w:val="004416A9"/>
    <w:rsid w:val="00442284"/>
    <w:rsid w:val="0044296F"/>
    <w:rsid w:val="00443447"/>
    <w:rsid w:val="00443532"/>
    <w:rsid w:val="004436F3"/>
    <w:rsid w:val="0044466F"/>
    <w:rsid w:val="00444A9B"/>
    <w:rsid w:val="00445323"/>
    <w:rsid w:val="00445CCC"/>
    <w:rsid w:val="00445D74"/>
    <w:rsid w:val="004464E5"/>
    <w:rsid w:val="00446534"/>
    <w:rsid w:val="00446B8B"/>
    <w:rsid w:val="00446CEA"/>
    <w:rsid w:val="004477AF"/>
    <w:rsid w:val="00447C50"/>
    <w:rsid w:val="00447FA4"/>
    <w:rsid w:val="00450C3F"/>
    <w:rsid w:val="00450CB3"/>
    <w:rsid w:val="004516BB"/>
    <w:rsid w:val="00452678"/>
    <w:rsid w:val="00452A22"/>
    <w:rsid w:val="00452AB3"/>
    <w:rsid w:val="00452CAB"/>
    <w:rsid w:val="00453950"/>
    <w:rsid w:val="004547F4"/>
    <w:rsid w:val="00454B5B"/>
    <w:rsid w:val="004554C0"/>
    <w:rsid w:val="00456028"/>
    <w:rsid w:val="004562F5"/>
    <w:rsid w:val="0045652B"/>
    <w:rsid w:val="00456C06"/>
    <w:rsid w:val="00456D20"/>
    <w:rsid w:val="00456E8C"/>
    <w:rsid w:val="00457B6E"/>
    <w:rsid w:val="00457E40"/>
    <w:rsid w:val="00460290"/>
    <w:rsid w:val="004603BE"/>
    <w:rsid w:val="004606C2"/>
    <w:rsid w:val="00461A51"/>
    <w:rsid w:val="00461AC3"/>
    <w:rsid w:val="00462100"/>
    <w:rsid w:val="00462533"/>
    <w:rsid w:val="00463844"/>
    <w:rsid w:val="00463B99"/>
    <w:rsid w:val="00463D02"/>
    <w:rsid w:val="004646BF"/>
    <w:rsid w:val="0046549F"/>
    <w:rsid w:val="00465A67"/>
    <w:rsid w:val="00465F0D"/>
    <w:rsid w:val="004661AA"/>
    <w:rsid w:val="00467733"/>
    <w:rsid w:val="00470F02"/>
    <w:rsid w:val="00472CAC"/>
    <w:rsid w:val="0047303F"/>
    <w:rsid w:val="0047354C"/>
    <w:rsid w:val="00473D31"/>
    <w:rsid w:val="00474485"/>
    <w:rsid w:val="004746F0"/>
    <w:rsid w:val="00474904"/>
    <w:rsid w:val="0047573D"/>
    <w:rsid w:val="00475BE0"/>
    <w:rsid w:val="00475C9A"/>
    <w:rsid w:val="004761C5"/>
    <w:rsid w:val="0047639C"/>
    <w:rsid w:val="00480225"/>
    <w:rsid w:val="004808E6"/>
    <w:rsid w:val="004812A7"/>
    <w:rsid w:val="00481335"/>
    <w:rsid w:val="0048172C"/>
    <w:rsid w:val="00481FA1"/>
    <w:rsid w:val="004821C2"/>
    <w:rsid w:val="00482D3E"/>
    <w:rsid w:val="00483091"/>
    <w:rsid w:val="004833A0"/>
    <w:rsid w:val="00483592"/>
    <w:rsid w:val="00483798"/>
    <w:rsid w:val="00483AB7"/>
    <w:rsid w:val="00483F45"/>
    <w:rsid w:val="004851A7"/>
    <w:rsid w:val="00485344"/>
    <w:rsid w:val="0048561F"/>
    <w:rsid w:val="00485967"/>
    <w:rsid w:val="0048652D"/>
    <w:rsid w:val="004865FD"/>
    <w:rsid w:val="00486943"/>
    <w:rsid w:val="00487819"/>
    <w:rsid w:val="00490A6D"/>
    <w:rsid w:val="00490CB4"/>
    <w:rsid w:val="00491285"/>
    <w:rsid w:val="004922A1"/>
    <w:rsid w:val="00492493"/>
    <w:rsid w:val="0049318A"/>
    <w:rsid w:val="004948F2"/>
    <w:rsid w:val="00495848"/>
    <w:rsid w:val="00496122"/>
    <w:rsid w:val="00496697"/>
    <w:rsid w:val="004971EA"/>
    <w:rsid w:val="00497578"/>
    <w:rsid w:val="004975F1"/>
    <w:rsid w:val="0049763C"/>
    <w:rsid w:val="00497D71"/>
    <w:rsid w:val="004A011A"/>
    <w:rsid w:val="004A01DE"/>
    <w:rsid w:val="004A16BB"/>
    <w:rsid w:val="004A16F8"/>
    <w:rsid w:val="004A1A88"/>
    <w:rsid w:val="004A1B5B"/>
    <w:rsid w:val="004A1F40"/>
    <w:rsid w:val="004A1F6A"/>
    <w:rsid w:val="004A209B"/>
    <w:rsid w:val="004A2D5B"/>
    <w:rsid w:val="004A2FB5"/>
    <w:rsid w:val="004A3820"/>
    <w:rsid w:val="004A39DB"/>
    <w:rsid w:val="004A39DC"/>
    <w:rsid w:val="004A3AC1"/>
    <w:rsid w:val="004A3F9D"/>
    <w:rsid w:val="004A44B4"/>
    <w:rsid w:val="004A44BC"/>
    <w:rsid w:val="004A4910"/>
    <w:rsid w:val="004A5060"/>
    <w:rsid w:val="004A5312"/>
    <w:rsid w:val="004A5466"/>
    <w:rsid w:val="004A5A4F"/>
    <w:rsid w:val="004A5CB2"/>
    <w:rsid w:val="004A5D70"/>
    <w:rsid w:val="004A649B"/>
    <w:rsid w:val="004A6555"/>
    <w:rsid w:val="004A7430"/>
    <w:rsid w:val="004A77DA"/>
    <w:rsid w:val="004B0587"/>
    <w:rsid w:val="004B06F0"/>
    <w:rsid w:val="004B09B9"/>
    <w:rsid w:val="004B0C53"/>
    <w:rsid w:val="004B1E91"/>
    <w:rsid w:val="004B2188"/>
    <w:rsid w:val="004B2CB0"/>
    <w:rsid w:val="004B31DC"/>
    <w:rsid w:val="004B3AB5"/>
    <w:rsid w:val="004B3B45"/>
    <w:rsid w:val="004B4094"/>
    <w:rsid w:val="004B44B7"/>
    <w:rsid w:val="004B4578"/>
    <w:rsid w:val="004B4D99"/>
    <w:rsid w:val="004B5131"/>
    <w:rsid w:val="004B5787"/>
    <w:rsid w:val="004B65D8"/>
    <w:rsid w:val="004B6B23"/>
    <w:rsid w:val="004B75D0"/>
    <w:rsid w:val="004B7637"/>
    <w:rsid w:val="004C09E3"/>
    <w:rsid w:val="004C0BDA"/>
    <w:rsid w:val="004C0F9C"/>
    <w:rsid w:val="004C196B"/>
    <w:rsid w:val="004C1AEE"/>
    <w:rsid w:val="004C476D"/>
    <w:rsid w:val="004C49BD"/>
    <w:rsid w:val="004C4B42"/>
    <w:rsid w:val="004C578A"/>
    <w:rsid w:val="004C63C3"/>
    <w:rsid w:val="004C7494"/>
    <w:rsid w:val="004D11AD"/>
    <w:rsid w:val="004D20DD"/>
    <w:rsid w:val="004D2407"/>
    <w:rsid w:val="004D2694"/>
    <w:rsid w:val="004D36DF"/>
    <w:rsid w:val="004D3836"/>
    <w:rsid w:val="004D3BBC"/>
    <w:rsid w:val="004D3BD8"/>
    <w:rsid w:val="004D46D5"/>
    <w:rsid w:val="004D63DE"/>
    <w:rsid w:val="004D69B1"/>
    <w:rsid w:val="004D6D5E"/>
    <w:rsid w:val="004E0AA6"/>
    <w:rsid w:val="004E0BB6"/>
    <w:rsid w:val="004E0C00"/>
    <w:rsid w:val="004E0DE1"/>
    <w:rsid w:val="004E1C53"/>
    <w:rsid w:val="004E2252"/>
    <w:rsid w:val="004E2686"/>
    <w:rsid w:val="004E27B6"/>
    <w:rsid w:val="004E2C60"/>
    <w:rsid w:val="004E2E8E"/>
    <w:rsid w:val="004E3453"/>
    <w:rsid w:val="004E393B"/>
    <w:rsid w:val="004E3A17"/>
    <w:rsid w:val="004E3E59"/>
    <w:rsid w:val="004E4376"/>
    <w:rsid w:val="004E469E"/>
    <w:rsid w:val="004E5340"/>
    <w:rsid w:val="004E5ACB"/>
    <w:rsid w:val="004E5F12"/>
    <w:rsid w:val="004E685F"/>
    <w:rsid w:val="004F0412"/>
    <w:rsid w:val="004F0480"/>
    <w:rsid w:val="004F0B41"/>
    <w:rsid w:val="004F0B4A"/>
    <w:rsid w:val="004F131D"/>
    <w:rsid w:val="004F1515"/>
    <w:rsid w:val="004F1AD9"/>
    <w:rsid w:val="004F1EA1"/>
    <w:rsid w:val="004F26C5"/>
    <w:rsid w:val="004F26EB"/>
    <w:rsid w:val="004F2EE3"/>
    <w:rsid w:val="004F342E"/>
    <w:rsid w:val="004F3DC6"/>
    <w:rsid w:val="004F3F03"/>
    <w:rsid w:val="004F4126"/>
    <w:rsid w:val="004F562A"/>
    <w:rsid w:val="004F5A2F"/>
    <w:rsid w:val="004F5CE0"/>
    <w:rsid w:val="004F734A"/>
    <w:rsid w:val="004F77E2"/>
    <w:rsid w:val="004F78C5"/>
    <w:rsid w:val="0050029A"/>
    <w:rsid w:val="00500317"/>
    <w:rsid w:val="00500478"/>
    <w:rsid w:val="0050111E"/>
    <w:rsid w:val="00501285"/>
    <w:rsid w:val="00501337"/>
    <w:rsid w:val="005014CF"/>
    <w:rsid w:val="00501573"/>
    <w:rsid w:val="00501E2A"/>
    <w:rsid w:val="00502A92"/>
    <w:rsid w:val="00502EE3"/>
    <w:rsid w:val="00503613"/>
    <w:rsid w:val="00503A77"/>
    <w:rsid w:val="00503C6B"/>
    <w:rsid w:val="00503DC8"/>
    <w:rsid w:val="0050425B"/>
    <w:rsid w:val="0050428F"/>
    <w:rsid w:val="005043D9"/>
    <w:rsid w:val="005043F2"/>
    <w:rsid w:val="005049C4"/>
    <w:rsid w:val="00505137"/>
    <w:rsid w:val="00505C92"/>
    <w:rsid w:val="00506A19"/>
    <w:rsid w:val="00506C91"/>
    <w:rsid w:val="00507087"/>
    <w:rsid w:val="0050721E"/>
    <w:rsid w:val="00507423"/>
    <w:rsid w:val="00507CA1"/>
    <w:rsid w:val="00510786"/>
    <w:rsid w:val="00511371"/>
    <w:rsid w:val="005113AD"/>
    <w:rsid w:val="00511C98"/>
    <w:rsid w:val="005122F8"/>
    <w:rsid w:val="005123A9"/>
    <w:rsid w:val="00512E01"/>
    <w:rsid w:val="00512F12"/>
    <w:rsid w:val="00513517"/>
    <w:rsid w:val="0051392E"/>
    <w:rsid w:val="0051406D"/>
    <w:rsid w:val="00514DC1"/>
    <w:rsid w:val="00515066"/>
    <w:rsid w:val="005150C5"/>
    <w:rsid w:val="005151A3"/>
    <w:rsid w:val="005155B4"/>
    <w:rsid w:val="0051599A"/>
    <w:rsid w:val="00515B45"/>
    <w:rsid w:val="00515F2A"/>
    <w:rsid w:val="00515FAC"/>
    <w:rsid w:val="005163A3"/>
    <w:rsid w:val="00516A8D"/>
    <w:rsid w:val="00516B77"/>
    <w:rsid w:val="0051763E"/>
    <w:rsid w:val="00517A74"/>
    <w:rsid w:val="00517E41"/>
    <w:rsid w:val="00520055"/>
    <w:rsid w:val="00520D51"/>
    <w:rsid w:val="00520F35"/>
    <w:rsid w:val="00521190"/>
    <w:rsid w:val="00521759"/>
    <w:rsid w:val="00521BAA"/>
    <w:rsid w:val="005220B2"/>
    <w:rsid w:val="0052226F"/>
    <w:rsid w:val="005223F8"/>
    <w:rsid w:val="00522CE2"/>
    <w:rsid w:val="005231AE"/>
    <w:rsid w:val="005232CB"/>
    <w:rsid w:val="005232EB"/>
    <w:rsid w:val="005238E6"/>
    <w:rsid w:val="00523B83"/>
    <w:rsid w:val="005244A8"/>
    <w:rsid w:val="00524C3D"/>
    <w:rsid w:val="005257FC"/>
    <w:rsid w:val="00525945"/>
    <w:rsid w:val="0052606A"/>
    <w:rsid w:val="005260F6"/>
    <w:rsid w:val="005260FF"/>
    <w:rsid w:val="00526954"/>
    <w:rsid w:val="00526A72"/>
    <w:rsid w:val="00526B91"/>
    <w:rsid w:val="00526C85"/>
    <w:rsid w:val="00527648"/>
    <w:rsid w:val="00527863"/>
    <w:rsid w:val="0052788A"/>
    <w:rsid w:val="00527BC2"/>
    <w:rsid w:val="00530296"/>
    <w:rsid w:val="0053090A"/>
    <w:rsid w:val="00531ABF"/>
    <w:rsid w:val="00533371"/>
    <w:rsid w:val="00533AF4"/>
    <w:rsid w:val="00533F7C"/>
    <w:rsid w:val="00534019"/>
    <w:rsid w:val="005359B4"/>
    <w:rsid w:val="00535F56"/>
    <w:rsid w:val="0053644B"/>
    <w:rsid w:val="005364FE"/>
    <w:rsid w:val="005368ED"/>
    <w:rsid w:val="00537185"/>
    <w:rsid w:val="005403AC"/>
    <w:rsid w:val="005404A4"/>
    <w:rsid w:val="005412E2"/>
    <w:rsid w:val="00541890"/>
    <w:rsid w:val="00541BCC"/>
    <w:rsid w:val="00541FCD"/>
    <w:rsid w:val="005421BD"/>
    <w:rsid w:val="00542292"/>
    <w:rsid w:val="00542311"/>
    <w:rsid w:val="00542401"/>
    <w:rsid w:val="00542644"/>
    <w:rsid w:val="00542752"/>
    <w:rsid w:val="00543384"/>
    <w:rsid w:val="0054397B"/>
    <w:rsid w:val="00544279"/>
    <w:rsid w:val="005447B0"/>
    <w:rsid w:val="005448DD"/>
    <w:rsid w:val="00544D11"/>
    <w:rsid w:val="0054520D"/>
    <w:rsid w:val="00545DEF"/>
    <w:rsid w:val="00546035"/>
    <w:rsid w:val="00547754"/>
    <w:rsid w:val="00547EF0"/>
    <w:rsid w:val="005502BC"/>
    <w:rsid w:val="00551FE5"/>
    <w:rsid w:val="005526E1"/>
    <w:rsid w:val="00552A7F"/>
    <w:rsid w:val="00552DD9"/>
    <w:rsid w:val="00552E28"/>
    <w:rsid w:val="00553574"/>
    <w:rsid w:val="00553577"/>
    <w:rsid w:val="00553AD9"/>
    <w:rsid w:val="00553BAE"/>
    <w:rsid w:val="005542B1"/>
    <w:rsid w:val="005546BC"/>
    <w:rsid w:val="0055475F"/>
    <w:rsid w:val="00554DAE"/>
    <w:rsid w:val="00555290"/>
    <w:rsid w:val="00555543"/>
    <w:rsid w:val="005556BE"/>
    <w:rsid w:val="00555B1B"/>
    <w:rsid w:val="00555F6E"/>
    <w:rsid w:val="005566B5"/>
    <w:rsid w:val="00556E0E"/>
    <w:rsid w:val="005572A8"/>
    <w:rsid w:val="00557452"/>
    <w:rsid w:val="00557828"/>
    <w:rsid w:val="0055783E"/>
    <w:rsid w:val="0056117F"/>
    <w:rsid w:val="00561233"/>
    <w:rsid w:val="005613DB"/>
    <w:rsid w:val="0056140C"/>
    <w:rsid w:val="00562CAE"/>
    <w:rsid w:val="0056394F"/>
    <w:rsid w:val="00563A65"/>
    <w:rsid w:val="00563F7B"/>
    <w:rsid w:val="00564553"/>
    <w:rsid w:val="00564F5F"/>
    <w:rsid w:val="00565D08"/>
    <w:rsid w:val="00566204"/>
    <w:rsid w:val="005662A4"/>
    <w:rsid w:val="00567150"/>
    <w:rsid w:val="0056798E"/>
    <w:rsid w:val="00570104"/>
    <w:rsid w:val="005708FD"/>
    <w:rsid w:val="005712BE"/>
    <w:rsid w:val="0057179B"/>
    <w:rsid w:val="005717A7"/>
    <w:rsid w:val="00571836"/>
    <w:rsid w:val="005721DD"/>
    <w:rsid w:val="00572365"/>
    <w:rsid w:val="00573042"/>
    <w:rsid w:val="00573403"/>
    <w:rsid w:val="00573F82"/>
    <w:rsid w:val="00574AC8"/>
    <w:rsid w:val="00574AF2"/>
    <w:rsid w:val="0057589F"/>
    <w:rsid w:val="0057597B"/>
    <w:rsid w:val="00575CCA"/>
    <w:rsid w:val="00576B8D"/>
    <w:rsid w:val="0057710B"/>
    <w:rsid w:val="00577265"/>
    <w:rsid w:val="0058057D"/>
    <w:rsid w:val="0058069E"/>
    <w:rsid w:val="00580B03"/>
    <w:rsid w:val="00581249"/>
    <w:rsid w:val="005813A4"/>
    <w:rsid w:val="005825D0"/>
    <w:rsid w:val="0058267A"/>
    <w:rsid w:val="00582A2E"/>
    <w:rsid w:val="00582BA7"/>
    <w:rsid w:val="00582C3D"/>
    <w:rsid w:val="00583723"/>
    <w:rsid w:val="005837D2"/>
    <w:rsid w:val="00583865"/>
    <w:rsid w:val="00583D53"/>
    <w:rsid w:val="00584189"/>
    <w:rsid w:val="00584F91"/>
    <w:rsid w:val="00585251"/>
    <w:rsid w:val="00585B1D"/>
    <w:rsid w:val="005867DB"/>
    <w:rsid w:val="00586C8F"/>
    <w:rsid w:val="00586CD9"/>
    <w:rsid w:val="0058754D"/>
    <w:rsid w:val="00587E35"/>
    <w:rsid w:val="00587E4F"/>
    <w:rsid w:val="00590438"/>
    <w:rsid w:val="005905B2"/>
    <w:rsid w:val="00590CF0"/>
    <w:rsid w:val="00590D67"/>
    <w:rsid w:val="00591DF4"/>
    <w:rsid w:val="00592327"/>
    <w:rsid w:val="0059261A"/>
    <w:rsid w:val="00592877"/>
    <w:rsid w:val="00592901"/>
    <w:rsid w:val="00592E49"/>
    <w:rsid w:val="0059301A"/>
    <w:rsid w:val="005935D6"/>
    <w:rsid w:val="0059376C"/>
    <w:rsid w:val="005938D6"/>
    <w:rsid w:val="0059452F"/>
    <w:rsid w:val="00594AA4"/>
    <w:rsid w:val="00594BB4"/>
    <w:rsid w:val="00595B39"/>
    <w:rsid w:val="00595B8E"/>
    <w:rsid w:val="005962CC"/>
    <w:rsid w:val="00596793"/>
    <w:rsid w:val="00596813"/>
    <w:rsid w:val="00596B58"/>
    <w:rsid w:val="00597471"/>
    <w:rsid w:val="00597F45"/>
    <w:rsid w:val="005A00B5"/>
    <w:rsid w:val="005A0486"/>
    <w:rsid w:val="005A071B"/>
    <w:rsid w:val="005A0BBD"/>
    <w:rsid w:val="005A2127"/>
    <w:rsid w:val="005A2478"/>
    <w:rsid w:val="005A2E9E"/>
    <w:rsid w:val="005A3FEA"/>
    <w:rsid w:val="005A4337"/>
    <w:rsid w:val="005A4A66"/>
    <w:rsid w:val="005A4C61"/>
    <w:rsid w:val="005A628B"/>
    <w:rsid w:val="005A692B"/>
    <w:rsid w:val="005A6999"/>
    <w:rsid w:val="005A6AD0"/>
    <w:rsid w:val="005A6B64"/>
    <w:rsid w:val="005A6D9D"/>
    <w:rsid w:val="005A6DCD"/>
    <w:rsid w:val="005A71BB"/>
    <w:rsid w:val="005A7852"/>
    <w:rsid w:val="005A78C9"/>
    <w:rsid w:val="005A7D67"/>
    <w:rsid w:val="005B0206"/>
    <w:rsid w:val="005B0670"/>
    <w:rsid w:val="005B0D55"/>
    <w:rsid w:val="005B11A2"/>
    <w:rsid w:val="005B20A8"/>
    <w:rsid w:val="005B2683"/>
    <w:rsid w:val="005B2974"/>
    <w:rsid w:val="005B36CE"/>
    <w:rsid w:val="005B3CA9"/>
    <w:rsid w:val="005B4952"/>
    <w:rsid w:val="005B4A66"/>
    <w:rsid w:val="005B4D34"/>
    <w:rsid w:val="005B5C96"/>
    <w:rsid w:val="005B5E6B"/>
    <w:rsid w:val="005B6A50"/>
    <w:rsid w:val="005B6DFD"/>
    <w:rsid w:val="005C0C31"/>
    <w:rsid w:val="005C176E"/>
    <w:rsid w:val="005C19B2"/>
    <w:rsid w:val="005C22ED"/>
    <w:rsid w:val="005C26C1"/>
    <w:rsid w:val="005C28E2"/>
    <w:rsid w:val="005C2AE1"/>
    <w:rsid w:val="005C2FFD"/>
    <w:rsid w:val="005C3283"/>
    <w:rsid w:val="005C33FE"/>
    <w:rsid w:val="005C3524"/>
    <w:rsid w:val="005C3731"/>
    <w:rsid w:val="005C3A81"/>
    <w:rsid w:val="005C3DB1"/>
    <w:rsid w:val="005C3F81"/>
    <w:rsid w:val="005C4CCF"/>
    <w:rsid w:val="005C4FB8"/>
    <w:rsid w:val="005C52AB"/>
    <w:rsid w:val="005C58CC"/>
    <w:rsid w:val="005C5BB5"/>
    <w:rsid w:val="005C618F"/>
    <w:rsid w:val="005C67B6"/>
    <w:rsid w:val="005C69CC"/>
    <w:rsid w:val="005C6CAD"/>
    <w:rsid w:val="005C6CFD"/>
    <w:rsid w:val="005C7621"/>
    <w:rsid w:val="005C7ECC"/>
    <w:rsid w:val="005D0C0C"/>
    <w:rsid w:val="005D0CC3"/>
    <w:rsid w:val="005D0D19"/>
    <w:rsid w:val="005D1232"/>
    <w:rsid w:val="005D12EC"/>
    <w:rsid w:val="005D1640"/>
    <w:rsid w:val="005D1651"/>
    <w:rsid w:val="005D16E9"/>
    <w:rsid w:val="005D1D83"/>
    <w:rsid w:val="005D1F36"/>
    <w:rsid w:val="005D1F50"/>
    <w:rsid w:val="005D2EE5"/>
    <w:rsid w:val="005D3414"/>
    <w:rsid w:val="005D35D6"/>
    <w:rsid w:val="005D38DA"/>
    <w:rsid w:val="005D41F1"/>
    <w:rsid w:val="005D42C3"/>
    <w:rsid w:val="005D4CAC"/>
    <w:rsid w:val="005D5FEF"/>
    <w:rsid w:val="005D7821"/>
    <w:rsid w:val="005D78EF"/>
    <w:rsid w:val="005D7956"/>
    <w:rsid w:val="005E046E"/>
    <w:rsid w:val="005E1BE4"/>
    <w:rsid w:val="005E1BFF"/>
    <w:rsid w:val="005E1DAB"/>
    <w:rsid w:val="005E20FF"/>
    <w:rsid w:val="005E2523"/>
    <w:rsid w:val="005E268F"/>
    <w:rsid w:val="005E2960"/>
    <w:rsid w:val="005E2A95"/>
    <w:rsid w:val="005E2FF9"/>
    <w:rsid w:val="005E3470"/>
    <w:rsid w:val="005E3AC0"/>
    <w:rsid w:val="005E48C6"/>
    <w:rsid w:val="005E4A46"/>
    <w:rsid w:val="005E4BB4"/>
    <w:rsid w:val="005E4F60"/>
    <w:rsid w:val="005E597E"/>
    <w:rsid w:val="005E5E5A"/>
    <w:rsid w:val="005E5FEC"/>
    <w:rsid w:val="005E6D08"/>
    <w:rsid w:val="005E6F70"/>
    <w:rsid w:val="005E73FE"/>
    <w:rsid w:val="005E748C"/>
    <w:rsid w:val="005E74B9"/>
    <w:rsid w:val="005E7945"/>
    <w:rsid w:val="005E7D3F"/>
    <w:rsid w:val="005F083E"/>
    <w:rsid w:val="005F1156"/>
    <w:rsid w:val="005F1423"/>
    <w:rsid w:val="005F1632"/>
    <w:rsid w:val="005F184A"/>
    <w:rsid w:val="005F1B6D"/>
    <w:rsid w:val="005F1DC5"/>
    <w:rsid w:val="005F2374"/>
    <w:rsid w:val="005F2C75"/>
    <w:rsid w:val="005F2CC0"/>
    <w:rsid w:val="005F318A"/>
    <w:rsid w:val="005F3B38"/>
    <w:rsid w:val="005F3CBB"/>
    <w:rsid w:val="005F3D45"/>
    <w:rsid w:val="005F4201"/>
    <w:rsid w:val="005F48E9"/>
    <w:rsid w:val="005F49D1"/>
    <w:rsid w:val="005F580A"/>
    <w:rsid w:val="005F58FF"/>
    <w:rsid w:val="005F5B95"/>
    <w:rsid w:val="005F5FE0"/>
    <w:rsid w:val="005F673A"/>
    <w:rsid w:val="005F6ECD"/>
    <w:rsid w:val="005F707B"/>
    <w:rsid w:val="005F78E6"/>
    <w:rsid w:val="00600326"/>
    <w:rsid w:val="00600FE1"/>
    <w:rsid w:val="006013B0"/>
    <w:rsid w:val="006013DD"/>
    <w:rsid w:val="00601A52"/>
    <w:rsid w:val="00602221"/>
    <w:rsid w:val="006028F7"/>
    <w:rsid w:val="00602944"/>
    <w:rsid w:val="00602A4D"/>
    <w:rsid w:val="0060360D"/>
    <w:rsid w:val="00603743"/>
    <w:rsid w:val="00603D99"/>
    <w:rsid w:val="0060405E"/>
    <w:rsid w:val="006040D8"/>
    <w:rsid w:val="00605C35"/>
    <w:rsid w:val="00605E88"/>
    <w:rsid w:val="006062A0"/>
    <w:rsid w:val="006062D5"/>
    <w:rsid w:val="00606C1B"/>
    <w:rsid w:val="00606EAB"/>
    <w:rsid w:val="00607979"/>
    <w:rsid w:val="006103E4"/>
    <w:rsid w:val="00610477"/>
    <w:rsid w:val="006104BC"/>
    <w:rsid w:val="00611126"/>
    <w:rsid w:val="0061142A"/>
    <w:rsid w:val="00611619"/>
    <w:rsid w:val="00612700"/>
    <w:rsid w:val="00612C29"/>
    <w:rsid w:val="00613215"/>
    <w:rsid w:val="006141E6"/>
    <w:rsid w:val="0061461D"/>
    <w:rsid w:val="0061475A"/>
    <w:rsid w:val="00614B07"/>
    <w:rsid w:val="00614EA7"/>
    <w:rsid w:val="0061513E"/>
    <w:rsid w:val="0061641F"/>
    <w:rsid w:val="00616451"/>
    <w:rsid w:val="00616870"/>
    <w:rsid w:val="00616903"/>
    <w:rsid w:val="006172AB"/>
    <w:rsid w:val="006175B8"/>
    <w:rsid w:val="00617C28"/>
    <w:rsid w:val="00620708"/>
    <w:rsid w:val="00620A04"/>
    <w:rsid w:val="006217FB"/>
    <w:rsid w:val="00621927"/>
    <w:rsid w:val="00621BEF"/>
    <w:rsid w:val="00621DB4"/>
    <w:rsid w:val="00621F33"/>
    <w:rsid w:val="00623206"/>
    <w:rsid w:val="006243C3"/>
    <w:rsid w:val="00625000"/>
    <w:rsid w:val="006253B8"/>
    <w:rsid w:val="00625632"/>
    <w:rsid w:val="00625D02"/>
    <w:rsid w:val="00625F67"/>
    <w:rsid w:val="00626151"/>
    <w:rsid w:val="0062638F"/>
    <w:rsid w:val="006264EA"/>
    <w:rsid w:val="006265CA"/>
    <w:rsid w:val="00626F56"/>
    <w:rsid w:val="0062711F"/>
    <w:rsid w:val="006271CA"/>
    <w:rsid w:val="006274AD"/>
    <w:rsid w:val="006274F8"/>
    <w:rsid w:val="00627BFF"/>
    <w:rsid w:val="006301EC"/>
    <w:rsid w:val="006309FB"/>
    <w:rsid w:val="00631E2E"/>
    <w:rsid w:val="006320CD"/>
    <w:rsid w:val="00632480"/>
    <w:rsid w:val="0063365B"/>
    <w:rsid w:val="00633AD2"/>
    <w:rsid w:val="00633B40"/>
    <w:rsid w:val="00633FE9"/>
    <w:rsid w:val="006345F3"/>
    <w:rsid w:val="00634699"/>
    <w:rsid w:val="00634D33"/>
    <w:rsid w:val="00634E1A"/>
    <w:rsid w:val="00635045"/>
    <w:rsid w:val="0063545D"/>
    <w:rsid w:val="00635582"/>
    <w:rsid w:val="00635CD5"/>
    <w:rsid w:val="0063636C"/>
    <w:rsid w:val="006363CB"/>
    <w:rsid w:val="0063743B"/>
    <w:rsid w:val="00637557"/>
    <w:rsid w:val="00637ABE"/>
    <w:rsid w:val="00637B16"/>
    <w:rsid w:val="00640728"/>
    <w:rsid w:val="00640E6E"/>
    <w:rsid w:val="00642051"/>
    <w:rsid w:val="006425EE"/>
    <w:rsid w:val="00642866"/>
    <w:rsid w:val="00642C44"/>
    <w:rsid w:val="006436FB"/>
    <w:rsid w:val="00643AB7"/>
    <w:rsid w:val="00643BEF"/>
    <w:rsid w:val="00644001"/>
    <w:rsid w:val="00644B2B"/>
    <w:rsid w:val="00644C4E"/>
    <w:rsid w:val="006453F9"/>
    <w:rsid w:val="006454FC"/>
    <w:rsid w:val="00645E09"/>
    <w:rsid w:val="00646226"/>
    <w:rsid w:val="006469D0"/>
    <w:rsid w:val="00646A14"/>
    <w:rsid w:val="00646B0E"/>
    <w:rsid w:val="00646C89"/>
    <w:rsid w:val="0064743B"/>
    <w:rsid w:val="0064795F"/>
    <w:rsid w:val="00647E80"/>
    <w:rsid w:val="006508C9"/>
    <w:rsid w:val="00651F63"/>
    <w:rsid w:val="006528ED"/>
    <w:rsid w:val="00652DF2"/>
    <w:rsid w:val="00653646"/>
    <w:rsid w:val="0065483C"/>
    <w:rsid w:val="00655918"/>
    <w:rsid w:val="00655A98"/>
    <w:rsid w:val="00655D10"/>
    <w:rsid w:val="00655F46"/>
    <w:rsid w:val="00656680"/>
    <w:rsid w:val="00656B50"/>
    <w:rsid w:val="00657949"/>
    <w:rsid w:val="0066070E"/>
    <w:rsid w:val="00660CF9"/>
    <w:rsid w:val="00661169"/>
    <w:rsid w:val="006611DF"/>
    <w:rsid w:val="00661256"/>
    <w:rsid w:val="00661AE2"/>
    <w:rsid w:val="00662256"/>
    <w:rsid w:val="00662646"/>
    <w:rsid w:val="00662D60"/>
    <w:rsid w:val="0066315F"/>
    <w:rsid w:val="0066365D"/>
    <w:rsid w:val="00663DCD"/>
    <w:rsid w:val="0066407C"/>
    <w:rsid w:val="006643C9"/>
    <w:rsid w:val="0066480E"/>
    <w:rsid w:val="00664BCB"/>
    <w:rsid w:val="00665062"/>
    <w:rsid w:val="0066576D"/>
    <w:rsid w:val="00665A8A"/>
    <w:rsid w:val="0066611C"/>
    <w:rsid w:val="0066700D"/>
    <w:rsid w:val="006675DD"/>
    <w:rsid w:val="00667C3C"/>
    <w:rsid w:val="00670195"/>
    <w:rsid w:val="006702D6"/>
    <w:rsid w:val="0067094F"/>
    <w:rsid w:val="00672022"/>
    <w:rsid w:val="006723F2"/>
    <w:rsid w:val="00672505"/>
    <w:rsid w:val="00672A54"/>
    <w:rsid w:val="00672DFE"/>
    <w:rsid w:val="00672F31"/>
    <w:rsid w:val="00673C94"/>
    <w:rsid w:val="00673D52"/>
    <w:rsid w:val="0067410C"/>
    <w:rsid w:val="006742C8"/>
    <w:rsid w:val="00675339"/>
    <w:rsid w:val="006757E5"/>
    <w:rsid w:val="00677375"/>
    <w:rsid w:val="0067794C"/>
    <w:rsid w:val="00677A7D"/>
    <w:rsid w:val="00677F4F"/>
    <w:rsid w:val="00680811"/>
    <w:rsid w:val="00681EDB"/>
    <w:rsid w:val="0068217A"/>
    <w:rsid w:val="00682247"/>
    <w:rsid w:val="0068345B"/>
    <w:rsid w:val="00683C0F"/>
    <w:rsid w:val="00684491"/>
    <w:rsid w:val="0068467F"/>
    <w:rsid w:val="00684975"/>
    <w:rsid w:val="0068554C"/>
    <w:rsid w:val="00685AD4"/>
    <w:rsid w:val="00685AD5"/>
    <w:rsid w:val="00685CF6"/>
    <w:rsid w:val="00686FDE"/>
    <w:rsid w:val="006878C5"/>
    <w:rsid w:val="00690093"/>
    <w:rsid w:val="006911BA"/>
    <w:rsid w:val="006914CC"/>
    <w:rsid w:val="00691E08"/>
    <w:rsid w:val="00691E15"/>
    <w:rsid w:val="00691E40"/>
    <w:rsid w:val="00692388"/>
    <w:rsid w:val="006927E2"/>
    <w:rsid w:val="00692893"/>
    <w:rsid w:val="00692F57"/>
    <w:rsid w:val="00693446"/>
    <w:rsid w:val="0069364D"/>
    <w:rsid w:val="00694C3D"/>
    <w:rsid w:val="00695066"/>
    <w:rsid w:val="0069523F"/>
    <w:rsid w:val="00695640"/>
    <w:rsid w:val="00695A55"/>
    <w:rsid w:val="0069637D"/>
    <w:rsid w:val="0069677F"/>
    <w:rsid w:val="00696ABB"/>
    <w:rsid w:val="006A0147"/>
    <w:rsid w:val="006A03CE"/>
    <w:rsid w:val="006A05C1"/>
    <w:rsid w:val="006A0A8B"/>
    <w:rsid w:val="006A1215"/>
    <w:rsid w:val="006A1591"/>
    <w:rsid w:val="006A1774"/>
    <w:rsid w:val="006A180C"/>
    <w:rsid w:val="006A234E"/>
    <w:rsid w:val="006A2390"/>
    <w:rsid w:val="006A31A6"/>
    <w:rsid w:val="006A380A"/>
    <w:rsid w:val="006A3B76"/>
    <w:rsid w:val="006A3EC7"/>
    <w:rsid w:val="006A40FE"/>
    <w:rsid w:val="006A475B"/>
    <w:rsid w:val="006A48B3"/>
    <w:rsid w:val="006A4903"/>
    <w:rsid w:val="006A4A4C"/>
    <w:rsid w:val="006A4FD9"/>
    <w:rsid w:val="006A5779"/>
    <w:rsid w:val="006A5F10"/>
    <w:rsid w:val="006A62DE"/>
    <w:rsid w:val="006A6449"/>
    <w:rsid w:val="006A6A9A"/>
    <w:rsid w:val="006A6E9B"/>
    <w:rsid w:val="006A709A"/>
    <w:rsid w:val="006A718D"/>
    <w:rsid w:val="006A7351"/>
    <w:rsid w:val="006A7883"/>
    <w:rsid w:val="006A7B13"/>
    <w:rsid w:val="006A7B7D"/>
    <w:rsid w:val="006A7D8C"/>
    <w:rsid w:val="006B01CE"/>
    <w:rsid w:val="006B09BF"/>
    <w:rsid w:val="006B0F38"/>
    <w:rsid w:val="006B10B2"/>
    <w:rsid w:val="006B141D"/>
    <w:rsid w:val="006B1D7D"/>
    <w:rsid w:val="006B2C7D"/>
    <w:rsid w:val="006B2E13"/>
    <w:rsid w:val="006B2E58"/>
    <w:rsid w:val="006B3382"/>
    <w:rsid w:val="006B3775"/>
    <w:rsid w:val="006B4320"/>
    <w:rsid w:val="006B4E58"/>
    <w:rsid w:val="006B54C8"/>
    <w:rsid w:val="006B562D"/>
    <w:rsid w:val="006B5775"/>
    <w:rsid w:val="006B595B"/>
    <w:rsid w:val="006B5C48"/>
    <w:rsid w:val="006B5D33"/>
    <w:rsid w:val="006B614B"/>
    <w:rsid w:val="006B66C7"/>
    <w:rsid w:val="006B6EA3"/>
    <w:rsid w:val="006B73B5"/>
    <w:rsid w:val="006B7BCA"/>
    <w:rsid w:val="006C01D9"/>
    <w:rsid w:val="006C1468"/>
    <w:rsid w:val="006C1797"/>
    <w:rsid w:val="006C1B92"/>
    <w:rsid w:val="006C2CD6"/>
    <w:rsid w:val="006C2F38"/>
    <w:rsid w:val="006C3359"/>
    <w:rsid w:val="006C35C8"/>
    <w:rsid w:val="006C3954"/>
    <w:rsid w:val="006C4328"/>
    <w:rsid w:val="006C4724"/>
    <w:rsid w:val="006C475C"/>
    <w:rsid w:val="006C4E66"/>
    <w:rsid w:val="006C4E74"/>
    <w:rsid w:val="006C513E"/>
    <w:rsid w:val="006C552A"/>
    <w:rsid w:val="006C5590"/>
    <w:rsid w:val="006C6497"/>
    <w:rsid w:val="006C66CB"/>
    <w:rsid w:val="006C6E41"/>
    <w:rsid w:val="006C7592"/>
    <w:rsid w:val="006C7753"/>
    <w:rsid w:val="006C777C"/>
    <w:rsid w:val="006C7BFD"/>
    <w:rsid w:val="006C7CEE"/>
    <w:rsid w:val="006D0043"/>
    <w:rsid w:val="006D09FF"/>
    <w:rsid w:val="006D0A8D"/>
    <w:rsid w:val="006D0DBE"/>
    <w:rsid w:val="006D1AE9"/>
    <w:rsid w:val="006D28F8"/>
    <w:rsid w:val="006D2FC2"/>
    <w:rsid w:val="006D36BD"/>
    <w:rsid w:val="006D46E8"/>
    <w:rsid w:val="006D534C"/>
    <w:rsid w:val="006D5885"/>
    <w:rsid w:val="006D5B27"/>
    <w:rsid w:val="006D7DB9"/>
    <w:rsid w:val="006D7E7C"/>
    <w:rsid w:val="006E06BB"/>
    <w:rsid w:val="006E1134"/>
    <w:rsid w:val="006E1269"/>
    <w:rsid w:val="006E1B05"/>
    <w:rsid w:val="006E1D0D"/>
    <w:rsid w:val="006E222B"/>
    <w:rsid w:val="006E2415"/>
    <w:rsid w:val="006E2CB3"/>
    <w:rsid w:val="006E2D6B"/>
    <w:rsid w:val="006E3443"/>
    <w:rsid w:val="006E3B8E"/>
    <w:rsid w:val="006E3C39"/>
    <w:rsid w:val="006E484A"/>
    <w:rsid w:val="006E54FB"/>
    <w:rsid w:val="006E62FC"/>
    <w:rsid w:val="006E68E2"/>
    <w:rsid w:val="006E6A70"/>
    <w:rsid w:val="006E7116"/>
    <w:rsid w:val="006E721B"/>
    <w:rsid w:val="006F0363"/>
    <w:rsid w:val="006F0631"/>
    <w:rsid w:val="006F071D"/>
    <w:rsid w:val="006F0D22"/>
    <w:rsid w:val="006F0F04"/>
    <w:rsid w:val="006F1181"/>
    <w:rsid w:val="006F139E"/>
    <w:rsid w:val="006F14AA"/>
    <w:rsid w:val="006F1704"/>
    <w:rsid w:val="006F18CB"/>
    <w:rsid w:val="006F1A8A"/>
    <w:rsid w:val="006F1E77"/>
    <w:rsid w:val="006F2DC6"/>
    <w:rsid w:val="006F2F0E"/>
    <w:rsid w:val="006F3858"/>
    <w:rsid w:val="006F4006"/>
    <w:rsid w:val="006F4199"/>
    <w:rsid w:val="006F4980"/>
    <w:rsid w:val="006F49D3"/>
    <w:rsid w:val="006F4C59"/>
    <w:rsid w:val="006F51DE"/>
    <w:rsid w:val="006F557F"/>
    <w:rsid w:val="006F57C6"/>
    <w:rsid w:val="006F625D"/>
    <w:rsid w:val="006F667A"/>
    <w:rsid w:val="006F6BA4"/>
    <w:rsid w:val="006F6D10"/>
    <w:rsid w:val="006F6D70"/>
    <w:rsid w:val="006F7C58"/>
    <w:rsid w:val="006F7ED6"/>
    <w:rsid w:val="0070013C"/>
    <w:rsid w:val="00700317"/>
    <w:rsid w:val="00701146"/>
    <w:rsid w:val="0070114E"/>
    <w:rsid w:val="0070178F"/>
    <w:rsid w:val="00702663"/>
    <w:rsid w:val="007027DB"/>
    <w:rsid w:val="00702828"/>
    <w:rsid w:val="007050DA"/>
    <w:rsid w:val="007051E3"/>
    <w:rsid w:val="00705346"/>
    <w:rsid w:val="007054F5"/>
    <w:rsid w:val="00705994"/>
    <w:rsid w:val="00705C0D"/>
    <w:rsid w:val="00706259"/>
    <w:rsid w:val="007067B0"/>
    <w:rsid w:val="00706979"/>
    <w:rsid w:val="00706D10"/>
    <w:rsid w:val="007077D5"/>
    <w:rsid w:val="00707E5E"/>
    <w:rsid w:val="0071046C"/>
    <w:rsid w:val="00710A25"/>
    <w:rsid w:val="007119EB"/>
    <w:rsid w:val="00712092"/>
    <w:rsid w:val="00712CA4"/>
    <w:rsid w:val="00712F65"/>
    <w:rsid w:val="00713482"/>
    <w:rsid w:val="00714411"/>
    <w:rsid w:val="00714433"/>
    <w:rsid w:val="00714805"/>
    <w:rsid w:val="00714B20"/>
    <w:rsid w:val="00714F9B"/>
    <w:rsid w:val="007154F0"/>
    <w:rsid w:val="0071552C"/>
    <w:rsid w:val="00715682"/>
    <w:rsid w:val="00715A36"/>
    <w:rsid w:val="00715FC3"/>
    <w:rsid w:val="0071677F"/>
    <w:rsid w:val="007169ED"/>
    <w:rsid w:val="0071790E"/>
    <w:rsid w:val="00720D12"/>
    <w:rsid w:val="00720ED4"/>
    <w:rsid w:val="00721ACE"/>
    <w:rsid w:val="00722C30"/>
    <w:rsid w:val="00723071"/>
    <w:rsid w:val="007232AC"/>
    <w:rsid w:val="00723FF7"/>
    <w:rsid w:val="00724BC3"/>
    <w:rsid w:val="00726594"/>
    <w:rsid w:val="00726D4A"/>
    <w:rsid w:val="00726FA5"/>
    <w:rsid w:val="00727041"/>
    <w:rsid w:val="0072716C"/>
    <w:rsid w:val="00727D5E"/>
    <w:rsid w:val="00730392"/>
    <w:rsid w:val="00730732"/>
    <w:rsid w:val="007307D4"/>
    <w:rsid w:val="0073125E"/>
    <w:rsid w:val="00731400"/>
    <w:rsid w:val="00731935"/>
    <w:rsid w:val="00731B9B"/>
    <w:rsid w:val="007322FE"/>
    <w:rsid w:val="00732459"/>
    <w:rsid w:val="00732786"/>
    <w:rsid w:val="00733141"/>
    <w:rsid w:val="007342D0"/>
    <w:rsid w:val="00734C24"/>
    <w:rsid w:val="00734FD1"/>
    <w:rsid w:val="0073577C"/>
    <w:rsid w:val="0073638B"/>
    <w:rsid w:val="00736796"/>
    <w:rsid w:val="00736A1A"/>
    <w:rsid w:val="00737143"/>
    <w:rsid w:val="00737448"/>
    <w:rsid w:val="00737517"/>
    <w:rsid w:val="00737C7E"/>
    <w:rsid w:val="00737CD1"/>
    <w:rsid w:val="00740567"/>
    <w:rsid w:val="007406DE"/>
    <w:rsid w:val="007407B7"/>
    <w:rsid w:val="00740F8F"/>
    <w:rsid w:val="007414FC"/>
    <w:rsid w:val="007416B6"/>
    <w:rsid w:val="00741BF6"/>
    <w:rsid w:val="007422CE"/>
    <w:rsid w:val="00743AA5"/>
    <w:rsid w:val="00744442"/>
    <w:rsid w:val="00744AE5"/>
    <w:rsid w:val="00745406"/>
    <w:rsid w:val="00745825"/>
    <w:rsid w:val="0074591B"/>
    <w:rsid w:val="007460E5"/>
    <w:rsid w:val="00746255"/>
    <w:rsid w:val="007463F9"/>
    <w:rsid w:val="0074670A"/>
    <w:rsid w:val="00746C86"/>
    <w:rsid w:val="0074701D"/>
    <w:rsid w:val="007474A9"/>
    <w:rsid w:val="0074775D"/>
    <w:rsid w:val="007479E3"/>
    <w:rsid w:val="00747E25"/>
    <w:rsid w:val="00747EE3"/>
    <w:rsid w:val="0075014F"/>
    <w:rsid w:val="00751282"/>
    <w:rsid w:val="0075154A"/>
    <w:rsid w:val="0075175E"/>
    <w:rsid w:val="00752D10"/>
    <w:rsid w:val="0075309D"/>
    <w:rsid w:val="007542D5"/>
    <w:rsid w:val="00754574"/>
    <w:rsid w:val="00755345"/>
    <w:rsid w:val="00757233"/>
    <w:rsid w:val="00757761"/>
    <w:rsid w:val="00757767"/>
    <w:rsid w:val="007579E5"/>
    <w:rsid w:val="00757CA8"/>
    <w:rsid w:val="0076060E"/>
    <w:rsid w:val="0076075A"/>
    <w:rsid w:val="00760A2B"/>
    <w:rsid w:val="00760F79"/>
    <w:rsid w:val="00760FB5"/>
    <w:rsid w:val="007622C1"/>
    <w:rsid w:val="007628D4"/>
    <w:rsid w:val="007635D8"/>
    <w:rsid w:val="00763D99"/>
    <w:rsid w:val="007641B5"/>
    <w:rsid w:val="0076498B"/>
    <w:rsid w:val="00764FE6"/>
    <w:rsid w:val="007659C3"/>
    <w:rsid w:val="0076646C"/>
    <w:rsid w:val="00766525"/>
    <w:rsid w:val="007672D4"/>
    <w:rsid w:val="0076730A"/>
    <w:rsid w:val="007674B1"/>
    <w:rsid w:val="00767DCB"/>
    <w:rsid w:val="0077000B"/>
    <w:rsid w:val="007706C0"/>
    <w:rsid w:val="00770B6B"/>
    <w:rsid w:val="00770EA4"/>
    <w:rsid w:val="00771404"/>
    <w:rsid w:val="00771A7A"/>
    <w:rsid w:val="00771D53"/>
    <w:rsid w:val="0077268E"/>
    <w:rsid w:val="00772E04"/>
    <w:rsid w:val="007730BC"/>
    <w:rsid w:val="0077348D"/>
    <w:rsid w:val="00773891"/>
    <w:rsid w:val="007739EF"/>
    <w:rsid w:val="00773CB6"/>
    <w:rsid w:val="00774303"/>
    <w:rsid w:val="00774904"/>
    <w:rsid w:val="0077501E"/>
    <w:rsid w:val="007750D4"/>
    <w:rsid w:val="00775C41"/>
    <w:rsid w:val="00776009"/>
    <w:rsid w:val="00776537"/>
    <w:rsid w:val="007769DC"/>
    <w:rsid w:val="00776A16"/>
    <w:rsid w:val="00776D71"/>
    <w:rsid w:val="00776DCD"/>
    <w:rsid w:val="00777442"/>
    <w:rsid w:val="00777EE9"/>
    <w:rsid w:val="00780365"/>
    <w:rsid w:val="007803F4"/>
    <w:rsid w:val="007807C4"/>
    <w:rsid w:val="00780BCE"/>
    <w:rsid w:val="0078117D"/>
    <w:rsid w:val="00782D1F"/>
    <w:rsid w:val="0078330D"/>
    <w:rsid w:val="007835B1"/>
    <w:rsid w:val="00783688"/>
    <w:rsid w:val="007840B5"/>
    <w:rsid w:val="0078417B"/>
    <w:rsid w:val="00784569"/>
    <w:rsid w:val="007845E3"/>
    <w:rsid w:val="0078471A"/>
    <w:rsid w:val="00784819"/>
    <w:rsid w:val="00785039"/>
    <w:rsid w:val="00785636"/>
    <w:rsid w:val="00785DA9"/>
    <w:rsid w:val="00786FFA"/>
    <w:rsid w:val="00787247"/>
    <w:rsid w:val="0079054F"/>
    <w:rsid w:val="00790754"/>
    <w:rsid w:val="00790FFA"/>
    <w:rsid w:val="0079104A"/>
    <w:rsid w:val="0079160B"/>
    <w:rsid w:val="00791F91"/>
    <w:rsid w:val="00792491"/>
    <w:rsid w:val="00792B0C"/>
    <w:rsid w:val="00792FDA"/>
    <w:rsid w:val="0079320A"/>
    <w:rsid w:val="00793885"/>
    <w:rsid w:val="0079394A"/>
    <w:rsid w:val="00793C04"/>
    <w:rsid w:val="00793EBE"/>
    <w:rsid w:val="007956EE"/>
    <w:rsid w:val="00795869"/>
    <w:rsid w:val="00796450"/>
    <w:rsid w:val="0079652C"/>
    <w:rsid w:val="007969E1"/>
    <w:rsid w:val="00796ABE"/>
    <w:rsid w:val="00796D8C"/>
    <w:rsid w:val="00797005"/>
    <w:rsid w:val="0079712E"/>
    <w:rsid w:val="00797209"/>
    <w:rsid w:val="007A04FD"/>
    <w:rsid w:val="007A0644"/>
    <w:rsid w:val="007A0710"/>
    <w:rsid w:val="007A0997"/>
    <w:rsid w:val="007A0D71"/>
    <w:rsid w:val="007A1103"/>
    <w:rsid w:val="007A15F3"/>
    <w:rsid w:val="007A1707"/>
    <w:rsid w:val="007A18FD"/>
    <w:rsid w:val="007A2422"/>
    <w:rsid w:val="007A31EA"/>
    <w:rsid w:val="007A3362"/>
    <w:rsid w:val="007A4395"/>
    <w:rsid w:val="007A4D53"/>
    <w:rsid w:val="007A4DFD"/>
    <w:rsid w:val="007A580A"/>
    <w:rsid w:val="007A5D5A"/>
    <w:rsid w:val="007A5F9F"/>
    <w:rsid w:val="007A630E"/>
    <w:rsid w:val="007A63C2"/>
    <w:rsid w:val="007A7179"/>
    <w:rsid w:val="007A7343"/>
    <w:rsid w:val="007B0015"/>
    <w:rsid w:val="007B0089"/>
    <w:rsid w:val="007B015E"/>
    <w:rsid w:val="007B04A2"/>
    <w:rsid w:val="007B0B2B"/>
    <w:rsid w:val="007B0D8A"/>
    <w:rsid w:val="007B1C70"/>
    <w:rsid w:val="007B28DB"/>
    <w:rsid w:val="007B2E8B"/>
    <w:rsid w:val="007B3A6F"/>
    <w:rsid w:val="007B3BBC"/>
    <w:rsid w:val="007B4169"/>
    <w:rsid w:val="007B53E9"/>
    <w:rsid w:val="007B5D5A"/>
    <w:rsid w:val="007B5E97"/>
    <w:rsid w:val="007B5FAC"/>
    <w:rsid w:val="007B6890"/>
    <w:rsid w:val="007B68B3"/>
    <w:rsid w:val="007B6AC0"/>
    <w:rsid w:val="007B6C67"/>
    <w:rsid w:val="007C0B0E"/>
    <w:rsid w:val="007C0CE2"/>
    <w:rsid w:val="007C10A8"/>
    <w:rsid w:val="007C1177"/>
    <w:rsid w:val="007C1251"/>
    <w:rsid w:val="007C17F0"/>
    <w:rsid w:val="007C1BED"/>
    <w:rsid w:val="007C27EC"/>
    <w:rsid w:val="007C2D63"/>
    <w:rsid w:val="007C2E43"/>
    <w:rsid w:val="007C3764"/>
    <w:rsid w:val="007C3D8C"/>
    <w:rsid w:val="007C4B5B"/>
    <w:rsid w:val="007C4FBE"/>
    <w:rsid w:val="007C5A5C"/>
    <w:rsid w:val="007C5A99"/>
    <w:rsid w:val="007C5DC4"/>
    <w:rsid w:val="007C5E37"/>
    <w:rsid w:val="007C6374"/>
    <w:rsid w:val="007C6718"/>
    <w:rsid w:val="007C67A0"/>
    <w:rsid w:val="007C6E18"/>
    <w:rsid w:val="007C6EE9"/>
    <w:rsid w:val="007C7712"/>
    <w:rsid w:val="007C7894"/>
    <w:rsid w:val="007C7C8B"/>
    <w:rsid w:val="007D007C"/>
    <w:rsid w:val="007D069D"/>
    <w:rsid w:val="007D11CC"/>
    <w:rsid w:val="007D1547"/>
    <w:rsid w:val="007D1671"/>
    <w:rsid w:val="007D1D47"/>
    <w:rsid w:val="007D213C"/>
    <w:rsid w:val="007D21FE"/>
    <w:rsid w:val="007D2396"/>
    <w:rsid w:val="007D2412"/>
    <w:rsid w:val="007D24C7"/>
    <w:rsid w:val="007D2A18"/>
    <w:rsid w:val="007D3126"/>
    <w:rsid w:val="007D31BB"/>
    <w:rsid w:val="007D372D"/>
    <w:rsid w:val="007D3D0C"/>
    <w:rsid w:val="007D406B"/>
    <w:rsid w:val="007D470A"/>
    <w:rsid w:val="007D4FB0"/>
    <w:rsid w:val="007D50BA"/>
    <w:rsid w:val="007D5281"/>
    <w:rsid w:val="007D5705"/>
    <w:rsid w:val="007D59A2"/>
    <w:rsid w:val="007D5B61"/>
    <w:rsid w:val="007D5E5E"/>
    <w:rsid w:val="007D5EC9"/>
    <w:rsid w:val="007D5F0E"/>
    <w:rsid w:val="007D6273"/>
    <w:rsid w:val="007D6F1D"/>
    <w:rsid w:val="007D7030"/>
    <w:rsid w:val="007D70CC"/>
    <w:rsid w:val="007D7198"/>
    <w:rsid w:val="007D7927"/>
    <w:rsid w:val="007E06DA"/>
    <w:rsid w:val="007E0B74"/>
    <w:rsid w:val="007E0E68"/>
    <w:rsid w:val="007E1DDD"/>
    <w:rsid w:val="007E241E"/>
    <w:rsid w:val="007E25C0"/>
    <w:rsid w:val="007E32D9"/>
    <w:rsid w:val="007E3818"/>
    <w:rsid w:val="007E3C5E"/>
    <w:rsid w:val="007E41E0"/>
    <w:rsid w:val="007E5D3D"/>
    <w:rsid w:val="007E72E0"/>
    <w:rsid w:val="007E7612"/>
    <w:rsid w:val="007E7BD1"/>
    <w:rsid w:val="007F019A"/>
    <w:rsid w:val="007F0209"/>
    <w:rsid w:val="007F06FA"/>
    <w:rsid w:val="007F0C73"/>
    <w:rsid w:val="007F10D9"/>
    <w:rsid w:val="007F150D"/>
    <w:rsid w:val="007F1DA5"/>
    <w:rsid w:val="007F1EAC"/>
    <w:rsid w:val="007F24D3"/>
    <w:rsid w:val="007F280C"/>
    <w:rsid w:val="007F3346"/>
    <w:rsid w:val="007F359A"/>
    <w:rsid w:val="007F3DA6"/>
    <w:rsid w:val="007F4619"/>
    <w:rsid w:val="007F509D"/>
    <w:rsid w:val="007F519E"/>
    <w:rsid w:val="007F56B5"/>
    <w:rsid w:val="007F5DA3"/>
    <w:rsid w:val="007F5E2F"/>
    <w:rsid w:val="007F63FB"/>
    <w:rsid w:val="007F6809"/>
    <w:rsid w:val="007F6F75"/>
    <w:rsid w:val="007F7160"/>
    <w:rsid w:val="007F77A5"/>
    <w:rsid w:val="00800A72"/>
    <w:rsid w:val="00800AD7"/>
    <w:rsid w:val="00801079"/>
    <w:rsid w:val="008010C3"/>
    <w:rsid w:val="00801432"/>
    <w:rsid w:val="00801766"/>
    <w:rsid w:val="0080198F"/>
    <w:rsid w:val="00802545"/>
    <w:rsid w:val="00803254"/>
    <w:rsid w:val="008037A6"/>
    <w:rsid w:val="00804016"/>
    <w:rsid w:val="00804294"/>
    <w:rsid w:val="0080502E"/>
    <w:rsid w:val="00805F1D"/>
    <w:rsid w:val="008062DF"/>
    <w:rsid w:val="008066E5"/>
    <w:rsid w:val="00806F09"/>
    <w:rsid w:val="008071DC"/>
    <w:rsid w:val="00810876"/>
    <w:rsid w:val="008108E8"/>
    <w:rsid w:val="00810A80"/>
    <w:rsid w:val="0081139B"/>
    <w:rsid w:val="0081257F"/>
    <w:rsid w:val="008132F0"/>
    <w:rsid w:val="008146C1"/>
    <w:rsid w:val="00814D86"/>
    <w:rsid w:val="00815160"/>
    <w:rsid w:val="008157EB"/>
    <w:rsid w:val="00816546"/>
    <w:rsid w:val="0081692A"/>
    <w:rsid w:val="00817056"/>
    <w:rsid w:val="008173E4"/>
    <w:rsid w:val="00817B02"/>
    <w:rsid w:val="00817F19"/>
    <w:rsid w:val="008203A3"/>
    <w:rsid w:val="008205D8"/>
    <w:rsid w:val="0082098A"/>
    <w:rsid w:val="00821723"/>
    <w:rsid w:val="008222F9"/>
    <w:rsid w:val="00822313"/>
    <w:rsid w:val="00822BD9"/>
    <w:rsid w:val="00822D70"/>
    <w:rsid w:val="0082360A"/>
    <w:rsid w:val="008243FA"/>
    <w:rsid w:val="0082482B"/>
    <w:rsid w:val="0082532E"/>
    <w:rsid w:val="0082586F"/>
    <w:rsid w:val="00825B2B"/>
    <w:rsid w:val="00825C8B"/>
    <w:rsid w:val="00826961"/>
    <w:rsid w:val="0082757F"/>
    <w:rsid w:val="00827C04"/>
    <w:rsid w:val="00830369"/>
    <w:rsid w:val="00831385"/>
    <w:rsid w:val="008316A4"/>
    <w:rsid w:val="00831727"/>
    <w:rsid w:val="008323D6"/>
    <w:rsid w:val="00832C92"/>
    <w:rsid w:val="00832E79"/>
    <w:rsid w:val="00833719"/>
    <w:rsid w:val="0083390E"/>
    <w:rsid w:val="00833FFB"/>
    <w:rsid w:val="0083496D"/>
    <w:rsid w:val="00834D97"/>
    <w:rsid w:val="00834E7C"/>
    <w:rsid w:val="0083529E"/>
    <w:rsid w:val="0083562D"/>
    <w:rsid w:val="00835A14"/>
    <w:rsid w:val="00835BBC"/>
    <w:rsid w:val="00835C3C"/>
    <w:rsid w:val="008360F7"/>
    <w:rsid w:val="0083612B"/>
    <w:rsid w:val="0083613A"/>
    <w:rsid w:val="008363B4"/>
    <w:rsid w:val="00836F36"/>
    <w:rsid w:val="00836FA3"/>
    <w:rsid w:val="00837421"/>
    <w:rsid w:val="008377AB"/>
    <w:rsid w:val="00840769"/>
    <w:rsid w:val="0084082E"/>
    <w:rsid w:val="00840AEC"/>
    <w:rsid w:val="00840D14"/>
    <w:rsid w:val="00840DA5"/>
    <w:rsid w:val="00840EE1"/>
    <w:rsid w:val="00841260"/>
    <w:rsid w:val="00841461"/>
    <w:rsid w:val="008414F1"/>
    <w:rsid w:val="00841AEA"/>
    <w:rsid w:val="00841F41"/>
    <w:rsid w:val="0084214A"/>
    <w:rsid w:val="00842A24"/>
    <w:rsid w:val="00842BA5"/>
    <w:rsid w:val="00842EB3"/>
    <w:rsid w:val="00843DF6"/>
    <w:rsid w:val="00843E0D"/>
    <w:rsid w:val="008440B6"/>
    <w:rsid w:val="00844200"/>
    <w:rsid w:val="00844801"/>
    <w:rsid w:val="00845036"/>
    <w:rsid w:val="00845280"/>
    <w:rsid w:val="00845692"/>
    <w:rsid w:val="00845D17"/>
    <w:rsid w:val="008464B6"/>
    <w:rsid w:val="0084651B"/>
    <w:rsid w:val="00846E0C"/>
    <w:rsid w:val="00846E5F"/>
    <w:rsid w:val="00847315"/>
    <w:rsid w:val="00847BE1"/>
    <w:rsid w:val="00847E24"/>
    <w:rsid w:val="008504D4"/>
    <w:rsid w:val="008505D6"/>
    <w:rsid w:val="00850673"/>
    <w:rsid w:val="008518CC"/>
    <w:rsid w:val="00851A38"/>
    <w:rsid w:val="00851BE3"/>
    <w:rsid w:val="008523AA"/>
    <w:rsid w:val="00852C8B"/>
    <w:rsid w:val="00852F33"/>
    <w:rsid w:val="00853B7C"/>
    <w:rsid w:val="00853E25"/>
    <w:rsid w:val="0085499F"/>
    <w:rsid w:val="00855164"/>
    <w:rsid w:val="008554BD"/>
    <w:rsid w:val="00855998"/>
    <w:rsid w:val="00855C03"/>
    <w:rsid w:val="00855DAF"/>
    <w:rsid w:val="0085601B"/>
    <w:rsid w:val="008565EF"/>
    <w:rsid w:val="008567D5"/>
    <w:rsid w:val="00856C8B"/>
    <w:rsid w:val="00856D3B"/>
    <w:rsid w:val="00856F7C"/>
    <w:rsid w:val="00857029"/>
    <w:rsid w:val="00857109"/>
    <w:rsid w:val="008571CB"/>
    <w:rsid w:val="0085728F"/>
    <w:rsid w:val="008578C2"/>
    <w:rsid w:val="008604D9"/>
    <w:rsid w:val="0086051B"/>
    <w:rsid w:val="00860DB1"/>
    <w:rsid w:val="008621EB"/>
    <w:rsid w:val="00862679"/>
    <w:rsid w:val="00862B88"/>
    <w:rsid w:val="00862BA9"/>
    <w:rsid w:val="00863152"/>
    <w:rsid w:val="008631C0"/>
    <w:rsid w:val="00863418"/>
    <w:rsid w:val="00863EAD"/>
    <w:rsid w:val="008647B5"/>
    <w:rsid w:val="00864E85"/>
    <w:rsid w:val="00865861"/>
    <w:rsid w:val="008659B4"/>
    <w:rsid w:val="00865A0B"/>
    <w:rsid w:val="00865BFE"/>
    <w:rsid w:val="00866A98"/>
    <w:rsid w:val="008674F0"/>
    <w:rsid w:val="00867DB9"/>
    <w:rsid w:val="00870268"/>
    <w:rsid w:val="00870636"/>
    <w:rsid w:val="00870C81"/>
    <w:rsid w:val="008711B5"/>
    <w:rsid w:val="0087128A"/>
    <w:rsid w:val="00871773"/>
    <w:rsid w:val="0087203F"/>
    <w:rsid w:val="00872775"/>
    <w:rsid w:val="00872FF1"/>
    <w:rsid w:val="0087326C"/>
    <w:rsid w:val="00873405"/>
    <w:rsid w:val="00873582"/>
    <w:rsid w:val="008736F0"/>
    <w:rsid w:val="00873F72"/>
    <w:rsid w:val="00873F88"/>
    <w:rsid w:val="00874025"/>
    <w:rsid w:val="00874706"/>
    <w:rsid w:val="00874EFD"/>
    <w:rsid w:val="00875394"/>
    <w:rsid w:val="00875578"/>
    <w:rsid w:val="00875A5D"/>
    <w:rsid w:val="00875AE2"/>
    <w:rsid w:val="00875D74"/>
    <w:rsid w:val="00876216"/>
    <w:rsid w:val="0087643D"/>
    <w:rsid w:val="00876FA3"/>
    <w:rsid w:val="008771DB"/>
    <w:rsid w:val="0087742A"/>
    <w:rsid w:val="00877664"/>
    <w:rsid w:val="0087770C"/>
    <w:rsid w:val="00877EC6"/>
    <w:rsid w:val="00877F44"/>
    <w:rsid w:val="008805FD"/>
    <w:rsid w:val="00880687"/>
    <w:rsid w:val="00880C2C"/>
    <w:rsid w:val="00880F64"/>
    <w:rsid w:val="0088167B"/>
    <w:rsid w:val="00882094"/>
    <w:rsid w:val="008821E0"/>
    <w:rsid w:val="008822F5"/>
    <w:rsid w:val="00882815"/>
    <w:rsid w:val="00883570"/>
    <w:rsid w:val="0088368E"/>
    <w:rsid w:val="00883916"/>
    <w:rsid w:val="00883FC0"/>
    <w:rsid w:val="008844F8"/>
    <w:rsid w:val="00884806"/>
    <w:rsid w:val="008848B8"/>
    <w:rsid w:val="00885024"/>
    <w:rsid w:val="008857E8"/>
    <w:rsid w:val="00885905"/>
    <w:rsid w:val="00885921"/>
    <w:rsid w:val="00885C27"/>
    <w:rsid w:val="00885CC8"/>
    <w:rsid w:val="008860E8"/>
    <w:rsid w:val="008866D7"/>
    <w:rsid w:val="00886C48"/>
    <w:rsid w:val="00887359"/>
    <w:rsid w:val="00887534"/>
    <w:rsid w:val="00887B7E"/>
    <w:rsid w:val="00890237"/>
    <w:rsid w:val="0089085C"/>
    <w:rsid w:val="0089192D"/>
    <w:rsid w:val="00891A1C"/>
    <w:rsid w:val="00891ACF"/>
    <w:rsid w:val="00892533"/>
    <w:rsid w:val="00892648"/>
    <w:rsid w:val="00892B48"/>
    <w:rsid w:val="00892F6A"/>
    <w:rsid w:val="00893B5C"/>
    <w:rsid w:val="00893C6A"/>
    <w:rsid w:val="00893E40"/>
    <w:rsid w:val="0089430D"/>
    <w:rsid w:val="00894D35"/>
    <w:rsid w:val="008950B8"/>
    <w:rsid w:val="00895B76"/>
    <w:rsid w:val="00895C2A"/>
    <w:rsid w:val="00896D48"/>
    <w:rsid w:val="00897B5C"/>
    <w:rsid w:val="00897B89"/>
    <w:rsid w:val="008A01CC"/>
    <w:rsid w:val="008A03C1"/>
    <w:rsid w:val="008A04C1"/>
    <w:rsid w:val="008A09A1"/>
    <w:rsid w:val="008A15AA"/>
    <w:rsid w:val="008A1710"/>
    <w:rsid w:val="008A1BE0"/>
    <w:rsid w:val="008A21A9"/>
    <w:rsid w:val="008A2502"/>
    <w:rsid w:val="008A29CA"/>
    <w:rsid w:val="008A304F"/>
    <w:rsid w:val="008A3AB6"/>
    <w:rsid w:val="008A3BB9"/>
    <w:rsid w:val="008A43F2"/>
    <w:rsid w:val="008A57E7"/>
    <w:rsid w:val="008A5BB0"/>
    <w:rsid w:val="008A5E0D"/>
    <w:rsid w:val="008A66EE"/>
    <w:rsid w:val="008A6B11"/>
    <w:rsid w:val="008A6D02"/>
    <w:rsid w:val="008A7B8F"/>
    <w:rsid w:val="008A7D10"/>
    <w:rsid w:val="008B0AF4"/>
    <w:rsid w:val="008B0B06"/>
    <w:rsid w:val="008B0FA6"/>
    <w:rsid w:val="008B12B9"/>
    <w:rsid w:val="008B14A0"/>
    <w:rsid w:val="008B15DF"/>
    <w:rsid w:val="008B1A2B"/>
    <w:rsid w:val="008B250D"/>
    <w:rsid w:val="008B28C7"/>
    <w:rsid w:val="008B2E73"/>
    <w:rsid w:val="008B31DB"/>
    <w:rsid w:val="008B3F78"/>
    <w:rsid w:val="008B43E5"/>
    <w:rsid w:val="008B4A16"/>
    <w:rsid w:val="008B4B82"/>
    <w:rsid w:val="008B4F9A"/>
    <w:rsid w:val="008B552C"/>
    <w:rsid w:val="008B5566"/>
    <w:rsid w:val="008B57E9"/>
    <w:rsid w:val="008B5AB0"/>
    <w:rsid w:val="008B5D14"/>
    <w:rsid w:val="008B5DA1"/>
    <w:rsid w:val="008B61A2"/>
    <w:rsid w:val="008B636C"/>
    <w:rsid w:val="008B6D65"/>
    <w:rsid w:val="008B6E7B"/>
    <w:rsid w:val="008B78F1"/>
    <w:rsid w:val="008C05AC"/>
    <w:rsid w:val="008C0A3C"/>
    <w:rsid w:val="008C11E8"/>
    <w:rsid w:val="008C1400"/>
    <w:rsid w:val="008C1411"/>
    <w:rsid w:val="008C171D"/>
    <w:rsid w:val="008C1C30"/>
    <w:rsid w:val="008C2534"/>
    <w:rsid w:val="008C2627"/>
    <w:rsid w:val="008C29BF"/>
    <w:rsid w:val="008C2E6A"/>
    <w:rsid w:val="008C3521"/>
    <w:rsid w:val="008C3698"/>
    <w:rsid w:val="008C4471"/>
    <w:rsid w:val="008C5D4C"/>
    <w:rsid w:val="008C5DF4"/>
    <w:rsid w:val="008C65AF"/>
    <w:rsid w:val="008C665D"/>
    <w:rsid w:val="008C764E"/>
    <w:rsid w:val="008D0BC4"/>
    <w:rsid w:val="008D0DC0"/>
    <w:rsid w:val="008D0F41"/>
    <w:rsid w:val="008D14B0"/>
    <w:rsid w:val="008D14D3"/>
    <w:rsid w:val="008D2062"/>
    <w:rsid w:val="008D2B29"/>
    <w:rsid w:val="008D2DD1"/>
    <w:rsid w:val="008D3922"/>
    <w:rsid w:val="008D3BA8"/>
    <w:rsid w:val="008D41A3"/>
    <w:rsid w:val="008D427C"/>
    <w:rsid w:val="008D4724"/>
    <w:rsid w:val="008D4F75"/>
    <w:rsid w:val="008D5A34"/>
    <w:rsid w:val="008D5C96"/>
    <w:rsid w:val="008D5D92"/>
    <w:rsid w:val="008D6E01"/>
    <w:rsid w:val="008E0462"/>
    <w:rsid w:val="008E04FA"/>
    <w:rsid w:val="008E0830"/>
    <w:rsid w:val="008E0FDB"/>
    <w:rsid w:val="008E2350"/>
    <w:rsid w:val="008E245C"/>
    <w:rsid w:val="008E2996"/>
    <w:rsid w:val="008E354C"/>
    <w:rsid w:val="008E3EA0"/>
    <w:rsid w:val="008E3F0F"/>
    <w:rsid w:val="008E40DA"/>
    <w:rsid w:val="008E4950"/>
    <w:rsid w:val="008E4ADB"/>
    <w:rsid w:val="008E59AF"/>
    <w:rsid w:val="008E59C6"/>
    <w:rsid w:val="008E6B08"/>
    <w:rsid w:val="008E71D0"/>
    <w:rsid w:val="008E74B8"/>
    <w:rsid w:val="008E7FDE"/>
    <w:rsid w:val="008F01D2"/>
    <w:rsid w:val="008F1136"/>
    <w:rsid w:val="008F138F"/>
    <w:rsid w:val="008F234E"/>
    <w:rsid w:val="008F23F8"/>
    <w:rsid w:val="008F25A0"/>
    <w:rsid w:val="008F27F3"/>
    <w:rsid w:val="008F2AB7"/>
    <w:rsid w:val="008F2B1E"/>
    <w:rsid w:val="008F3FBA"/>
    <w:rsid w:val="008F5177"/>
    <w:rsid w:val="008F56C8"/>
    <w:rsid w:val="008F58F0"/>
    <w:rsid w:val="008F5A22"/>
    <w:rsid w:val="008F5D99"/>
    <w:rsid w:val="008F6416"/>
    <w:rsid w:val="008F64E3"/>
    <w:rsid w:val="008F66AC"/>
    <w:rsid w:val="009003CB"/>
    <w:rsid w:val="009004BA"/>
    <w:rsid w:val="00900EC7"/>
    <w:rsid w:val="009010F5"/>
    <w:rsid w:val="00901A9F"/>
    <w:rsid w:val="00901FE0"/>
    <w:rsid w:val="0090258C"/>
    <w:rsid w:val="0090263E"/>
    <w:rsid w:val="0090351A"/>
    <w:rsid w:val="009038CE"/>
    <w:rsid w:val="00903984"/>
    <w:rsid w:val="00904633"/>
    <w:rsid w:val="00904C81"/>
    <w:rsid w:val="00905FA0"/>
    <w:rsid w:val="009061A7"/>
    <w:rsid w:val="00906C5B"/>
    <w:rsid w:val="00906E7C"/>
    <w:rsid w:val="00907865"/>
    <w:rsid w:val="0090793B"/>
    <w:rsid w:val="00910345"/>
    <w:rsid w:val="0091064B"/>
    <w:rsid w:val="00910BC5"/>
    <w:rsid w:val="00911009"/>
    <w:rsid w:val="009113BB"/>
    <w:rsid w:val="009113C3"/>
    <w:rsid w:val="009115F5"/>
    <w:rsid w:val="00911794"/>
    <w:rsid w:val="009118E3"/>
    <w:rsid w:val="009130C1"/>
    <w:rsid w:val="00913B15"/>
    <w:rsid w:val="00913E5A"/>
    <w:rsid w:val="00914153"/>
    <w:rsid w:val="00914188"/>
    <w:rsid w:val="0091452B"/>
    <w:rsid w:val="00914AD2"/>
    <w:rsid w:val="009153EF"/>
    <w:rsid w:val="009155D3"/>
    <w:rsid w:val="009160E3"/>
    <w:rsid w:val="00916290"/>
    <w:rsid w:val="00916476"/>
    <w:rsid w:val="009168D1"/>
    <w:rsid w:val="00917041"/>
    <w:rsid w:val="00917552"/>
    <w:rsid w:val="0091779A"/>
    <w:rsid w:val="00917C14"/>
    <w:rsid w:val="0092035D"/>
    <w:rsid w:val="00920D8B"/>
    <w:rsid w:val="0092138E"/>
    <w:rsid w:val="0092174D"/>
    <w:rsid w:val="00921888"/>
    <w:rsid w:val="00921B81"/>
    <w:rsid w:val="00923021"/>
    <w:rsid w:val="009231CF"/>
    <w:rsid w:val="00923F4E"/>
    <w:rsid w:val="009242A8"/>
    <w:rsid w:val="00924E68"/>
    <w:rsid w:val="00925238"/>
    <w:rsid w:val="0092525D"/>
    <w:rsid w:val="00925A58"/>
    <w:rsid w:val="009260BF"/>
    <w:rsid w:val="009261EC"/>
    <w:rsid w:val="00926845"/>
    <w:rsid w:val="00926A11"/>
    <w:rsid w:val="00926A3A"/>
    <w:rsid w:val="00926C13"/>
    <w:rsid w:val="00927AF2"/>
    <w:rsid w:val="00930A05"/>
    <w:rsid w:val="00930B5F"/>
    <w:rsid w:val="00930D39"/>
    <w:rsid w:val="009313CD"/>
    <w:rsid w:val="009320D6"/>
    <w:rsid w:val="00932579"/>
    <w:rsid w:val="00932A4E"/>
    <w:rsid w:val="00932C04"/>
    <w:rsid w:val="00933510"/>
    <w:rsid w:val="00933AB5"/>
    <w:rsid w:val="0093439F"/>
    <w:rsid w:val="009350A5"/>
    <w:rsid w:val="0093517E"/>
    <w:rsid w:val="0093569C"/>
    <w:rsid w:val="00935F0D"/>
    <w:rsid w:val="0093735C"/>
    <w:rsid w:val="00937A6C"/>
    <w:rsid w:val="00937D64"/>
    <w:rsid w:val="009400CC"/>
    <w:rsid w:val="009401C4"/>
    <w:rsid w:val="009403D4"/>
    <w:rsid w:val="009406E1"/>
    <w:rsid w:val="0094141E"/>
    <w:rsid w:val="009425D2"/>
    <w:rsid w:val="00942687"/>
    <w:rsid w:val="00942C7E"/>
    <w:rsid w:val="00942DFF"/>
    <w:rsid w:val="009435B3"/>
    <w:rsid w:val="009448C2"/>
    <w:rsid w:val="009454D1"/>
    <w:rsid w:val="00945F78"/>
    <w:rsid w:val="009468AD"/>
    <w:rsid w:val="00946E3C"/>
    <w:rsid w:val="0094747A"/>
    <w:rsid w:val="0094754D"/>
    <w:rsid w:val="00947FA0"/>
    <w:rsid w:val="0095078C"/>
    <w:rsid w:val="0095091E"/>
    <w:rsid w:val="00950978"/>
    <w:rsid w:val="00950B70"/>
    <w:rsid w:val="00950BE9"/>
    <w:rsid w:val="00951041"/>
    <w:rsid w:val="00951625"/>
    <w:rsid w:val="00951950"/>
    <w:rsid w:val="009522AD"/>
    <w:rsid w:val="00952C3C"/>
    <w:rsid w:val="00952CF2"/>
    <w:rsid w:val="009533D5"/>
    <w:rsid w:val="009534EC"/>
    <w:rsid w:val="00953FA8"/>
    <w:rsid w:val="0095464D"/>
    <w:rsid w:val="00955469"/>
    <w:rsid w:val="009555F8"/>
    <w:rsid w:val="00957457"/>
    <w:rsid w:val="009577BE"/>
    <w:rsid w:val="00957991"/>
    <w:rsid w:val="0096035D"/>
    <w:rsid w:val="009612CE"/>
    <w:rsid w:val="009613AD"/>
    <w:rsid w:val="0096165E"/>
    <w:rsid w:val="00961664"/>
    <w:rsid w:val="00961ACC"/>
    <w:rsid w:val="0096241E"/>
    <w:rsid w:val="00962C38"/>
    <w:rsid w:val="00962CD9"/>
    <w:rsid w:val="00963570"/>
    <w:rsid w:val="009644F8"/>
    <w:rsid w:val="00964C8E"/>
    <w:rsid w:val="00965983"/>
    <w:rsid w:val="00965BBC"/>
    <w:rsid w:val="009660F6"/>
    <w:rsid w:val="00966293"/>
    <w:rsid w:val="00966560"/>
    <w:rsid w:val="009676FE"/>
    <w:rsid w:val="00967B10"/>
    <w:rsid w:val="00967BE8"/>
    <w:rsid w:val="00967C0D"/>
    <w:rsid w:val="00967DDE"/>
    <w:rsid w:val="00970364"/>
    <w:rsid w:val="009726B6"/>
    <w:rsid w:val="009733F9"/>
    <w:rsid w:val="00973716"/>
    <w:rsid w:val="00973780"/>
    <w:rsid w:val="00973A95"/>
    <w:rsid w:val="00973B88"/>
    <w:rsid w:val="00973D81"/>
    <w:rsid w:val="0097580C"/>
    <w:rsid w:val="00975B80"/>
    <w:rsid w:val="00976600"/>
    <w:rsid w:val="009769C7"/>
    <w:rsid w:val="00976A0C"/>
    <w:rsid w:val="0097736B"/>
    <w:rsid w:val="009778A8"/>
    <w:rsid w:val="00980547"/>
    <w:rsid w:val="0098060F"/>
    <w:rsid w:val="00980B4A"/>
    <w:rsid w:val="00980DAA"/>
    <w:rsid w:val="00980E1B"/>
    <w:rsid w:val="00981545"/>
    <w:rsid w:val="00981682"/>
    <w:rsid w:val="00981BB8"/>
    <w:rsid w:val="00982301"/>
    <w:rsid w:val="009823BB"/>
    <w:rsid w:val="00982566"/>
    <w:rsid w:val="00982CD4"/>
    <w:rsid w:val="00982CE7"/>
    <w:rsid w:val="00982F3E"/>
    <w:rsid w:val="00983CF2"/>
    <w:rsid w:val="00983E1B"/>
    <w:rsid w:val="00984591"/>
    <w:rsid w:val="0098498C"/>
    <w:rsid w:val="00984D9D"/>
    <w:rsid w:val="009856D8"/>
    <w:rsid w:val="00985E78"/>
    <w:rsid w:val="00986A81"/>
    <w:rsid w:val="00986C3E"/>
    <w:rsid w:val="00987E0A"/>
    <w:rsid w:val="009904F5"/>
    <w:rsid w:val="00990733"/>
    <w:rsid w:val="00991AB8"/>
    <w:rsid w:val="00991B20"/>
    <w:rsid w:val="00991BB2"/>
    <w:rsid w:val="00992736"/>
    <w:rsid w:val="00992870"/>
    <w:rsid w:val="009929D5"/>
    <w:rsid w:val="00992A38"/>
    <w:rsid w:val="00992BFF"/>
    <w:rsid w:val="00993215"/>
    <w:rsid w:val="00993313"/>
    <w:rsid w:val="0099402E"/>
    <w:rsid w:val="00995E37"/>
    <w:rsid w:val="0099607F"/>
    <w:rsid w:val="00996872"/>
    <w:rsid w:val="00996971"/>
    <w:rsid w:val="0099769E"/>
    <w:rsid w:val="00997C7C"/>
    <w:rsid w:val="00997F23"/>
    <w:rsid w:val="009A0403"/>
    <w:rsid w:val="009A05B9"/>
    <w:rsid w:val="009A06D3"/>
    <w:rsid w:val="009A0B99"/>
    <w:rsid w:val="009A164A"/>
    <w:rsid w:val="009A1961"/>
    <w:rsid w:val="009A20FA"/>
    <w:rsid w:val="009A257F"/>
    <w:rsid w:val="009A3F70"/>
    <w:rsid w:val="009A4790"/>
    <w:rsid w:val="009A50D8"/>
    <w:rsid w:val="009A517F"/>
    <w:rsid w:val="009A566E"/>
    <w:rsid w:val="009A59E6"/>
    <w:rsid w:val="009A6601"/>
    <w:rsid w:val="009A7C92"/>
    <w:rsid w:val="009B000D"/>
    <w:rsid w:val="009B0189"/>
    <w:rsid w:val="009B0B9A"/>
    <w:rsid w:val="009B0CFD"/>
    <w:rsid w:val="009B125D"/>
    <w:rsid w:val="009B2107"/>
    <w:rsid w:val="009B2330"/>
    <w:rsid w:val="009B2484"/>
    <w:rsid w:val="009B251D"/>
    <w:rsid w:val="009B261B"/>
    <w:rsid w:val="009B2629"/>
    <w:rsid w:val="009B2B87"/>
    <w:rsid w:val="009B30C8"/>
    <w:rsid w:val="009B3193"/>
    <w:rsid w:val="009B3502"/>
    <w:rsid w:val="009B3ACF"/>
    <w:rsid w:val="009B3D43"/>
    <w:rsid w:val="009B41D2"/>
    <w:rsid w:val="009B440A"/>
    <w:rsid w:val="009B4691"/>
    <w:rsid w:val="009B5446"/>
    <w:rsid w:val="009B5695"/>
    <w:rsid w:val="009B5E40"/>
    <w:rsid w:val="009B6961"/>
    <w:rsid w:val="009B728F"/>
    <w:rsid w:val="009B7897"/>
    <w:rsid w:val="009B795F"/>
    <w:rsid w:val="009B7A3B"/>
    <w:rsid w:val="009C0144"/>
    <w:rsid w:val="009C05D3"/>
    <w:rsid w:val="009C1509"/>
    <w:rsid w:val="009C15EE"/>
    <w:rsid w:val="009C1A60"/>
    <w:rsid w:val="009C1C0D"/>
    <w:rsid w:val="009C1ECE"/>
    <w:rsid w:val="009C3E66"/>
    <w:rsid w:val="009C3FA8"/>
    <w:rsid w:val="009C4B04"/>
    <w:rsid w:val="009C52D3"/>
    <w:rsid w:val="009C5338"/>
    <w:rsid w:val="009C545A"/>
    <w:rsid w:val="009C57E9"/>
    <w:rsid w:val="009C5B67"/>
    <w:rsid w:val="009C5BF4"/>
    <w:rsid w:val="009C5CE9"/>
    <w:rsid w:val="009C7AFE"/>
    <w:rsid w:val="009D0B9D"/>
    <w:rsid w:val="009D0CCC"/>
    <w:rsid w:val="009D32CE"/>
    <w:rsid w:val="009D3413"/>
    <w:rsid w:val="009D3710"/>
    <w:rsid w:val="009D3EF4"/>
    <w:rsid w:val="009D4799"/>
    <w:rsid w:val="009D49DA"/>
    <w:rsid w:val="009D52EA"/>
    <w:rsid w:val="009D5B41"/>
    <w:rsid w:val="009D6A34"/>
    <w:rsid w:val="009D6F6B"/>
    <w:rsid w:val="009D725C"/>
    <w:rsid w:val="009D7617"/>
    <w:rsid w:val="009E03B9"/>
    <w:rsid w:val="009E071C"/>
    <w:rsid w:val="009E0D42"/>
    <w:rsid w:val="009E166A"/>
    <w:rsid w:val="009E34DC"/>
    <w:rsid w:val="009E384D"/>
    <w:rsid w:val="009E3EA4"/>
    <w:rsid w:val="009E3F40"/>
    <w:rsid w:val="009E454A"/>
    <w:rsid w:val="009E49DA"/>
    <w:rsid w:val="009E54A4"/>
    <w:rsid w:val="009E56CD"/>
    <w:rsid w:val="009E586B"/>
    <w:rsid w:val="009E6A60"/>
    <w:rsid w:val="009E6D8B"/>
    <w:rsid w:val="009E6F7F"/>
    <w:rsid w:val="009E78E7"/>
    <w:rsid w:val="009E7919"/>
    <w:rsid w:val="009E7991"/>
    <w:rsid w:val="009F1571"/>
    <w:rsid w:val="009F193E"/>
    <w:rsid w:val="009F22B8"/>
    <w:rsid w:val="009F3089"/>
    <w:rsid w:val="009F3308"/>
    <w:rsid w:val="009F342C"/>
    <w:rsid w:val="009F40F5"/>
    <w:rsid w:val="009F4744"/>
    <w:rsid w:val="009F53BA"/>
    <w:rsid w:val="009F6971"/>
    <w:rsid w:val="009F77BD"/>
    <w:rsid w:val="009F7BF8"/>
    <w:rsid w:val="00A009DE"/>
    <w:rsid w:val="00A00B5E"/>
    <w:rsid w:val="00A0144E"/>
    <w:rsid w:val="00A016F9"/>
    <w:rsid w:val="00A01F3E"/>
    <w:rsid w:val="00A02815"/>
    <w:rsid w:val="00A02A1E"/>
    <w:rsid w:val="00A0311F"/>
    <w:rsid w:val="00A031DC"/>
    <w:rsid w:val="00A033BF"/>
    <w:rsid w:val="00A03754"/>
    <w:rsid w:val="00A0416F"/>
    <w:rsid w:val="00A04452"/>
    <w:rsid w:val="00A05289"/>
    <w:rsid w:val="00A06227"/>
    <w:rsid w:val="00A06436"/>
    <w:rsid w:val="00A0654D"/>
    <w:rsid w:val="00A06D38"/>
    <w:rsid w:val="00A07FD6"/>
    <w:rsid w:val="00A1059C"/>
    <w:rsid w:val="00A112E7"/>
    <w:rsid w:val="00A11EAB"/>
    <w:rsid w:val="00A12891"/>
    <w:rsid w:val="00A12A0D"/>
    <w:rsid w:val="00A130E2"/>
    <w:rsid w:val="00A1325E"/>
    <w:rsid w:val="00A135FD"/>
    <w:rsid w:val="00A13C7D"/>
    <w:rsid w:val="00A146A5"/>
    <w:rsid w:val="00A14A58"/>
    <w:rsid w:val="00A151D3"/>
    <w:rsid w:val="00A151F5"/>
    <w:rsid w:val="00A153DE"/>
    <w:rsid w:val="00A15565"/>
    <w:rsid w:val="00A15C3F"/>
    <w:rsid w:val="00A15E78"/>
    <w:rsid w:val="00A1618E"/>
    <w:rsid w:val="00A16428"/>
    <w:rsid w:val="00A1719E"/>
    <w:rsid w:val="00A172CF"/>
    <w:rsid w:val="00A205FB"/>
    <w:rsid w:val="00A2104E"/>
    <w:rsid w:val="00A2123D"/>
    <w:rsid w:val="00A214D5"/>
    <w:rsid w:val="00A21BBB"/>
    <w:rsid w:val="00A22283"/>
    <w:rsid w:val="00A22A7B"/>
    <w:rsid w:val="00A22BA3"/>
    <w:rsid w:val="00A237CF"/>
    <w:rsid w:val="00A240A2"/>
    <w:rsid w:val="00A2459A"/>
    <w:rsid w:val="00A24A5F"/>
    <w:rsid w:val="00A24C37"/>
    <w:rsid w:val="00A24F3B"/>
    <w:rsid w:val="00A25023"/>
    <w:rsid w:val="00A26227"/>
    <w:rsid w:val="00A26BD5"/>
    <w:rsid w:val="00A27F6D"/>
    <w:rsid w:val="00A301DF"/>
    <w:rsid w:val="00A30423"/>
    <w:rsid w:val="00A30707"/>
    <w:rsid w:val="00A307D4"/>
    <w:rsid w:val="00A318FF"/>
    <w:rsid w:val="00A31DEC"/>
    <w:rsid w:val="00A31EA3"/>
    <w:rsid w:val="00A31F10"/>
    <w:rsid w:val="00A320DA"/>
    <w:rsid w:val="00A32130"/>
    <w:rsid w:val="00A321E7"/>
    <w:rsid w:val="00A32C90"/>
    <w:rsid w:val="00A32EFE"/>
    <w:rsid w:val="00A332D8"/>
    <w:rsid w:val="00A33A62"/>
    <w:rsid w:val="00A33F31"/>
    <w:rsid w:val="00A33FE9"/>
    <w:rsid w:val="00A341D8"/>
    <w:rsid w:val="00A3487F"/>
    <w:rsid w:val="00A348CA"/>
    <w:rsid w:val="00A34A50"/>
    <w:rsid w:val="00A3508D"/>
    <w:rsid w:val="00A358E8"/>
    <w:rsid w:val="00A35DAE"/>
    <w:rsid w:val="00A369E7"/>
    <w:rsid w:val="00A36F54"/>
    <w:rsid w:val="00A375C1"/>
    <w:rsid w:val="00A401D1"/>
    <w:rsid w:val="00A40796"/>
    <w:rsid w:val="00A40919"/>
    <w:rsid w:val="00A4156A"/>
    <w:rsid w:val="00A41681"/>
    <w:rsid w:val="00A417F5"/>
    <w:rsid w:val="00A420F6"/>
    <w:rsid w:val="00A43469"/>
    <w:rsid w:val="00A436AA"/>
    <w:rsid w:val="00A43CA4"/>
    <w:rsid w:val="00A43EE0"/>
    <w:rsid w:val="00A4490A"/>
    <w:rsid w:val="00A44A49"/>
    <w:rsid w:val="00A44C06"/>
    <w:rsid w:val="00A44E52"/>
    <w:rsid w:val="00A44E61"/>
    <w:rsid w:val="00A44E94"/>
    <w:rsid w:val="00A45442"/>
    <w:rsid w:val="00A454F9"/>
    <w:rsid w:val="00A457A3"/>
    <w:rsid w:val="00A464D3"/>
    <w:rsid w:val="00A467B0"/>
    <w:rsid w:val="00A46B13"/>
    <w:rsid w:val="00A46CE7"/>
    <w:rsid w:val="00A46DED"/>
    <w:rsid w:val="00A46FBD"/>
    <w:rsid w:val="00A478CB"/>
    <w:rsid w:val="00A4798E"/>
    <w:rsid w:val="00A47C2B"/>
    <w:rsid w:val="00A5018D"/>
    <w:rsid w:val="00A50B74"/>
    <w:rsid w:val="00A50BA8"/>
    <w:rsid w:val="00A51675"/>
    <w:rsid w:val="00A5174A"/>
    <w:rsid w:val="00A520B7"/>
    <w:rsid w:val="00A52314"/>
    <w:rsid w:val="00A5259D"/>
    <w:rsid w:val="00A5297F"/>
    <w:rsid w:val="00A5422B"/>
    <w:rsid w:val="00A542D6"/>
    <w:rsid w:val="00A54488"/>
    <w:rsid w:val="00A54A01"/>
    <w:rsid w:val="00A551C6"/>
    <w:rsid w:val="00A5640C"/>
    <w:rsid w:val="00A57AA0"/>
    <w:rsid w:val="00A57E24"/>
    <w:rsid w:val="00A60159"/>
    <w:rsid w:val="00A61122"/>
    <w:rsid w:val="00A612A2"/>
    <w:rsid w:val="00A61DB1"/>
    <w:rsid w:val="00A625C4"/>
    <w:rsid w:val="00A62681"/>
    <w:rsid w:val="00A62725"/>
    <w:rsid w:val="00A63822"/>
    <w:rsid w:val="00A63AEE"/>
    <w:rsid w:val="00A63B05"/>
    <w:rsid w:val="00A640ED"/>
    <w:rsid w:val="00A64571"/>
    <w:rsid w:val="00A647AE"/>
    <w:rsid w:val="00A64BF1"/>
    <w:rsid w:val="00A65664"/>
    <w:rsid w:val="00A65A46"/>
    <w:rsid w:val="00A666AF"/>
    <w:rsid w:val="00A66B28"/>
    <w:rsid w:val="00A6713F"/>
    <w:rsid w:val="00A6747A"/>
    <w:rsid w:val="00A67EDF"/>
    <w:rsid w:val="00A70175"/>
    <w:rsid w:val="00A704F3"/>
    <w:rsid w:val="00A710A7"/>
    <w:rsid w:val="00A714B9"/>
    <w:rsid w:val="00A71542"/>
    <w:rsid w:val="00A71613"/>
    <w:rsid w:val="00A7194C"/>
    <w:rsid w:val="00A71A9B"/>
    <w:rsid w:val="00A71CFF"/>
    <w:rsid w:val="00A71E79"/>
    <w:rsid w:val="00A723BA"/>
    <w:rsid w:val="00A728BA"/>
    <w:rsid w:val="00A72C9C"/>
    <w:rsid w:val="00A72D19"/>
    <w:rsid w:val="00A72EAC"/>
    <w:rsid w:val="00A7322A"/>
    <w:rsid w:val="00A73FA3"/>
    <w:rsid w:val="00A74C92"/>
    <w:rsid w:val="00A74D5D"/>
    <w:rsid w:val="00A75096"/>
    <w:rsid w:val="00A750ED"/>
    <w:rsid w:val="00A759B5"/>
    <w:rsid w:val="00A75A19"/>
    <w:rsid w:val="00A75AAF"/>
    <w:rsid w:val="00A7692C"/>
    <w:rsid w:val="00A76FE2"/>
    <w:rsid w:val="00A779F2"/>
    <w:rsid w:val="00A77EA9"/>
    <w:rsid w:val="00A8042C"/>
    <w:rsid w:val="00A80A37"/>
    <w:rsid w:val="00A80F5A"/>
    <w:rsid w:val="00A80FCE"/>
    <w:rsid w:val="00A81FFC"/>
    <w:rsid w:val="00A82116"/>
    <w:rsid w:val="00A827D9"/>
    <w:rsid w:val="00A82D1C"/>
    <w:rsid w:val="00A8330F"/>
    <w:rsid w:val="00A83978"/>
    <w:rsid w:val="00A8419C"/>
    <w:rsid w:val="00A84286"/>
    <w:rsid w:val="00A848BC"/>
    <w:rsid w:val="00A848DC"/>
    <w:rsid w:val="00A86C43"/>
    <w:rsid w:val="00A90E33"/>
    <w:rsid w:val="00A91CC6"/>
    <w:rsid w:val="00A92176"/>
    <w:rsid w:val="00A921E0"/>
    <w:rsid w:val="00A92470"/>
    <w:rsid w:val="00A925E4"/>
    <w:rsid w:val="00A92696"/>
    <w:rsid w:val="00A92C25"/>
    <w:rsid w:val="00A9334D"/>
    <w:rsid w:val="00A93D43"/>
    <w:rsid w:val="00A93E3C"/>
    <w:rsid w:val="00A94266"/>
    <w:rsid w:val="00A94B78"/>
    <w:rsid w:val="00A9541A"/>
    <w:rsid w:val="00A95716"/>
    <w:rsid w:val="00A958E1"/>
    <w:rsid w:val="00A95A58"/>
    <w:rsid w:val="00A95F70"/>
    <w:rsid w:val="00A960AB"/>
    <w:rsid w:val="00A961D3"/>
    <w:rsid w:val="00A96618"/>
    <w:rsid w:val="00A96735"/>
    <w:rsid w:val="00A96F7B"/>
    <w:rsid w:val="00A9701D"/>
    <w:rsid w:val="00A976F6"/>
    <w:rsid w:val="00A97815"/>
    <w:rsid w:val="00A97E4B"/>
    <w:rsid w:val="00AA00A7"/>
    <w:rsid w:val="00AA03DA"/>
    <w:rsid w:val="00AA05A4"/>
    <w:rsid w:val="00AA1A68"/>
    <w:rsid w:val="00AA3088"/>
    <w:rsid w:val="00AA31BF"/>
    <w:rsid w:val="00AA3460"/>
    <w:rsid w:val="00AA3531"/>
    <w:rsid w:val="00AA3704"/>
    <w:rsid w:val="00AA3870"/>
    <w:rsid w:val="00AA3FED"/>
    <w:rsid w:val="00AA4290"/>
    <w:rsid w:val="00AA4448"/>
    <w:rsid w:val="00AA49AE"/>
    <w:rsid w:val="00AA4A88"/>
    <w:rsid w:val="00AA4C6B"/>
    <w:rsid w:val="00AA50C3"/>
    <w:rsid w:val="00AA52D7"/>
    <w:rsid w:val="00AA5B6D"/>
    <w:rsid w:val="00AA5D92"/>
    <w:rsid w:val="00AA64D1"/>
    <w:rsid w:val="00AA6BED"/>
    <w:rsid w:val="00AA786D"/>
    <w:rsid w:val="00AA7F4F"/>
    <w:rsid w:val="00AA7FEB"/>
    <w:rsid w:val="00AB0047"/>
    <w:rsid w:val="00AB05A3"/>
    <w:rsid w:val="00AB13D5"/>
    <w:rsid w:val="00AB14A7"/>
    <w:rsid w:val="00AB165F"/>
    <w:rsid w:val="00AB23B6"/>
    <w:rsid w:val="00AB24D8"/>
    <w:rsid w:val="00AB339E"/>
    <w:rsid w:val="00AB3C01"/>
    <w:rsid w:val="00AB3C16"/>
    <w:rsid w:val="00AB3D46"/>
    <w:rsid w:val="00AB4000"/>
    <w:rsid w:val="00AB46F0"/>
    <w:rsid w:val="00AB4747"/>
    <w:rsid w:val="00AB49BB"/>
    <w:rsid w:val="00AB4D96"/>
    <w:rsid w:val="00AB5115"/>
    <w:rsid w:val="00AB52CB"/>
    <w:rsid w:val="00AB5CFB"/>
    <w:rsid w:val="00AB642D"/>
    <w:rsid w:val="00AB655F"/>
    <w:rsid w:val="00AB6ACB"/>
    <w:rsid w:val="00AB6ED4"/>
    <w:rsid w:val="00AB6F66"/>
    <w:rsid w:val="00AB7348"/>
    <w:rsid w:val="00AB7DAA"/>
    <w:rsid w:val="00AC0764"/>
    <w:rsid w:val="00AC10B9"/>
    <w:rsid w:val="00AC10C2"/>
    <w:rsid w:val="00AC1265"/>
    <w:rsid w:val="00AC1CA2"/>
    <w:rsid w:val="00AC22C0"/>
    <w:rsid w:val="00AC30ED"/>
    <w:rsid w:val="00AC3170"/>
    <w:rsid w:val="00AC3F8E"/>
    <w:rsid w:val="00AC47B2"/>
    <w:rsid w:val="00AC4B49"/>
    <w:rsid w:val="00AC4CC3"/>
    <w:rsid w:val="00AC4FB6"/>
    <w:rsid w:val="00AC55A5"/>
    <w:rsid w:val="00AC654F"/>
    <w:rsid w:val="00AC6A29"/>
    <w:rsid w:val="00AC706C"/>
    <w:rsid w:val="00AC7109"/>
    <w:rsid w:val="00AC765B"/>
    <w:rsid w:val="00AC7A68"/>
    <w:rsid w:val="00AC7CF3"/>
    <w:rsid w:val="00AD0569"/>
    <w:rsid w:val="00AD101C"/>
    <w:rsid w:val="00AD1746"/>
    <w:rsid w:val="00AD1AEC"/>
    <w:rsid w:val="00AD1BF3"/>
    <w:rsid w:val="00AD2620"/>
    <w:rsid w:val="00AD27F6"/>
    <w:rsid w:val="00AD2D19"/>
    <w:rsid w:val="00AD323D"/>
    <w:rsid w:val="00AD3AFC"/>
    <w:rsid w:val="00AD3B6E"/>
    <w:rsid w:val="00AD3EFC"/>
    <w:rsid w:val="00AD489F"/>
    <w:rsid w:val="00AD4B1D"/>
    <w:rsid w:val="00AD4BC0"/>
    <w:rsid w:val="00AD4BFA"/>
    <w:rsid w:val="00AD55CC"/>
    <w:rsid w:val="00AD5B8E"/>
    <w:rsid w:val="00AD6523"/>
    <w:rsid w:val="00AE0239"/>
    <w:rsid w:val="00AE0388"/>
    <w:rsid w:val="00AE053A"/>
    <w:rsid w:val="00AE07EF"/>
    <w:rsid w:val="00AE0979"/>
    <w:rsid w:val="00AE0BD6"/>
    <w:rsid w:val="00AE0F02"/>
    <w:rsid w:val="00AE1EE2"/>
    <w:rsid w:val="00AE2385"/>
    <w:rsid w:val="00AE2B15"/>
    <w:rsid w:val="00AE2F10"/>
    <w:rsid w:val="00AE35B8"/>
    <w:rsid w:val="00AE35DF"/>
    <w:rsid w:val="00AE395D"/>
    <w:rsid w:val="00AE3AF2"/>
    <w:rsid w:val="00AE3F7C"/>
    <w:rsid w:val="00AE4627"/>
    <w:rsid w:val="00AE50AA"/>
    <w:rsid w:val="00AE57DE"/>
    <w:rsid w:val="00AE5BEE"/>
    <w:rsid w:val="00AE5FD0"/>
    <w:rsid w:val="00AE6059"/>
    <w:rsid w:val="00AE62E9"/>
    <w:rsid w:val="00AE6E20"/>
    <w:rsid w:val="00AE72A8"/>
    <w:rsid w:val="00AE73CF"/>
    <w:rsid w:val="00AE7B56"/>
    <w:rsid w:val="00AE7D83"/>
    <w:rsid w:val="00AF0495"/>
    <w:rsid w:val="00AF199E"/>
    <w:rsid w:val="00AF1EE2"/>
    <w:rsid w:val="00AF1FBC"/>
    <w:rsid w:val="00AF242C"/>
    <w:rsid w:val="00AF2C4C"/>
    <w:rsid w:val="00AF3A46"/>
    <w:rsid w:val="00AF3AD1"/>
    <w:rsid w:val="00AF42EA"/>
    <w:rsid w:val="00AF460C"/>
    <w:rsid w:val="00AF4B36"/>
    <w:rsid w:val="00AF4B5E"/>
    <w:rsid w:val="00AF4D51"/>
    <w:rsid w:val="00AF4DEF"/>
    <w:rsid w:val="00AF55B9"/>
    <w:rsid w:val="00AF5C3C"/>
    <w:rsid w:val="00AF5E43"/>
    <w:rsid w:val="00AF6443"/>
    <w:rsid w:val="00AF6467"/>
    <w:rsid w:val="00AF6859"/>
    <w:rsid w:val="00AF6878"/>
    <w:rsid w:val="00AF6BE2"/>
    <w:rsid w:val="00AF6DC8"/>
    <w:rsid w:val="00AF6E43"/>
    <w:rsid w:val="00AF6F2F"/>
    <w:rsid w:val="00AF70D3"/>
    <w:rsid w:val="00AF74B0"/>
    <w:rsid w:val="00AF76E0"/>
    <w:rsid w:val="00AF782B"/>
    <w:rsid w:val="00AF7ACE"/>
    <w:rsid w:val="00B00AA3"/>
    <w:rsid w:val="00B0110E"/>
    <w:rsid w:val="00B01200"/>
    <w:rsid w:val="00B01A4B"/>
    <w:rsid w:val="00B01F2C"/>
    <w:rsid w:val="00B02611"/>
    <w:rsid w:val="00B02D81"/>
    <w:rsid w:val="00B03564"/>
    <w:rsid w:val="00B0402E"/>
    <w:rsid w:val="00B0403A"/>
    <w:rsid w:val="00B0450E"/>
    <w:rsid w:val="00B04721"/>
    <w:rsid w:val="00B04725"/>
    <w:rsid w:val="00B05922"/>
    <w:rsid w:val="00B05DCC"/>
    <w:rsid w:val="00B05F4D"/>
    <w:rsid w:val="00B06759"/>
    <w:rsid w:val="00B06CC4"/>
    <w:rsid w:val="00B07359"/>
    <w:rsid w:val="00B07666"/>
    <w:rsid w:val="00B103A9"/>
    <w:rsid w:val="00B10567"/>
    <w:rsid w:val="00B10F3C"/>
    <w:rsid w:val="00B11220"/>
    <w:rsid w:val="00B11A31"/>
    <w:rsid w:val="00B12605"/>
    <w:rsid w:val="00B12A35"/>
    <w:rsid w:val="00B1310A"/>
    <w:rsid w:val="00B13A15"/>
    <w:rsid w:val="00B13A29"/>
    <w:rsid w:val="00B13C24"/>
    <w:rsid w:val="00B14752"/>
    <w:rsid w:val="00B1577A"/>
    <w:rsid w:val="00B157CA"/>
    <w:rsid w:val="00B15859"/>
    <w:rsid w:val="00B1630E"/>
    <w:rsid w:val="00B16BA7"/>
    <w:rsid w:val="00B17418"/>
    <w:rsid w:val="00B17D8A"/>
    <w:rsid w:val="00B17DA3"/>
    <w:rsid w:val="00B17E8A"/>
    <w:rsid w:val="00B20463"/>
    <w:rsid w:val="00B21916"/>
    <w:rsid w:val="00B229B3"/>
    <w:rsid w:val="00B22BC6"/>
    <w:rsid w:val="00B235AA"/>
    <w:rsid w:val="00B2391D"/>
    <w:rsid w:val="00B23970"/>
    <w:rsid w:val="00B2403A"/>
    <w:rsid w:val="00B24250"/>
    <w:rsid w:val="00B25569"/>
    <w:rsid w:val="00B25DCD"/>
    <w:rsid w:val="00B26099"/>
    <w:rsid w:val="00B26409"/>
    <w:rsid w:val="00B26DA9"/>
    <w:rsid w:val="00B26FDC"/>
    <w:rsid w:val="00B2747A"/>
    <w:rsid w:val="00B27DC1"/>
    <w:rsid w:val="00B30C1E"/>
    <w:rsid w:val="00B30F9B"/>
    <w:rsid w:val="00B31D7C"/>
    <w:rsid w:val="00B3231F"/>
    <w:rsid w:val="00B3273D"/>
    <w:rsid w:val="00B32D7F"/>
    <w:rsid w:val="00B3308B"/>
    <w:rsid w:val="00B340DE"/>
    <w:rsid w:val="00B34B1C"/>
    <w:rsid w:val="00B35C1B"/>
    <w:rsid w:val="00B366F7"/>
    <w:rsid w:val="00B368F4"/>
    <w:rsid w:val="00B36C2B"/>
    <w:rsid w:val="00B36D66"/>
    <w:rsid w:val="00B37AC5"/>
    <w:rsid w:val="00B37B7A"/>
    <w:rsid w:val="00B4080D"/>
    <w:rsid w:val="00B40B46"/>
    <w:rsid w:val="00B411B5"/>
    <w:rsid w:val="00B413D9"/>
    <w:rsid w:val="00B41438"/>
    <w:rsid w:val="00B41901"/>
    <w:rsid w:val="00B4190B"/>
    <w:rsid w:val="00B4195F"/>
    <w:rsid w:val="00B41FC6"/>
    <w:rsid w:val="00B42A19"/>
    <w:rsid w:val="00B43099"/>
    <w:rsid w:val="00B43551"/>
    <w:rsid w:val="00B43641"/>
    <w:rsid w:val="00B436E7"/>
    <w:rsid w:val="00B441E7"/>
    <w:rsid w:val="00B45121"/>
    <w:rsid w:val="00B45E03"/>
    <w:rsid w:val="00B461D1"/>
    <w:rsid w:val="00B4630B"/>
    <w:rsid w:val="00B4644E"/>
    <w:rsid w:val="00B469DC"/>
    <w:rsid w:val="00B46AB5"/>
    <w:rsid w:val="00B46B5B"/>
    <w:rsid w:val="00B4720B"/>
    <w:rsid w:val="00B513C6"/>
    <w:rsid w:val="00B51E39"/>
    <w:rsid w:val="00B5223C"/>
    <w:rsid w:val="00B52C5B"/>
    <w:rsid w:val="00B549FE"/>
    <w:rsid w:val="00B55B07"/>
    <w:rsid w:val="00B55CB0"/>
    <w:rsid w:val="00B561A2"/>
    <w:rsid w:val="00B5636E"/>
    <w:rsid w:val="00B56F9B"/>
    <w:rsid w:val="00B5707B"/>
    <w:rsid w:val="00B57477"/>
    <w:rsid w:val="00B57743"/>
    <w:rsid w:val="00B60525"/>
    <w:rsid w:val="00B60871"/>
    <w:rsid w:val="00B60DA1"/>
    <w:rsid w:val="00B610D3"/>
    <w:rsid w:val="00B614C5"/>
    <w:rsid w:val="00B61911"/>
    <w:rsid w:val="00B61F03"/>
    <w:rsid w:val="00B62267"/>
    <w:rsid w:val="00B62495"/>
    <w:rsid w:val="00B6298B"/>
    <w:rsid w:val="00B6300A"/>
    <w:rsid w:val="00B630F4"/>
    <w:rsid w:val="00B6334F"/>
    <w:rsid w:val="00B6377D"/>
    <w:rsid w:val="00B6394B"/>
    <w:rsid w:val="00B63E3A"/>
    <w:rsid w:val="00B63F2F"/>
    <w:rsid w:val="00B648E2"/>
    <w:rsid w:val="00B64E0C"/>
    <w:rsid w:val="00B650CE"/>
    <w:rsid w:val="00B653C2"/>
    <w:rsid w:val="00B655F2"/>
    <w:rsid w:val="00B65BDA"/>
    <w:rsid w:val="00B67BB2"/>
    <w:rsid w:val="00B67D16"/>
    <w:rsid w:val="00B67D31"/>
    <w:rsid w:val="00B67DE2"/>
    <w:rsid w:val="00B70F17"/>
    <w:rsid w:val="00B7123C"/>
    <w:rsid w:val="00B71C5A"/>
    <w:rsid w:val="00B71D9F"/>
    <w:rsid w:val="00B72184"/>
    <w:rsid w:val="00B72846"/>
    <w:rsid w:val="00B72B19"/>
    <w:rsid w:val="00B72BEE"/>
    <w:rsid w:val="00B72D11"/>
    <w:rsid w:val="00B72D22"/>
    <w:rsid w:val="00B72E72"/>
    <w:rsid w:val="00B73566"/>
    <w:rsid w:val="00B739B7"/>
    <w:rsid w:val="00B73A01"/>
    <w:rsid w:val="00B73AAB"/>
    <w:rsid w:val="00B73C90"/>
    <w:rsid w:val="00B749EB"/>
    <w:rsid w:val="00B75767"/>
    <w:rsid w:val="00B7606D"/>
    <w:rsid w:val="00B760BB"/>
    <w:rsid w:val="00B7650A"/>
    <w:rsid w:val="00B76571"/>
    <w:rsid w:val="00B76616"/>
    <w:rsid w:val="00B766C1"/>
    <w:rsid w:val="00B76BDB"/>
    <w:rsid w:val="00B771F1"/>
    <w:rsid w:val="00B77291"/>
    <w:rsid w:val="00B774DB"/>
    <w:rsid w:val="00B77521"/>
    <w:rsid w:val="00B77990"/>
    <w:rsid w:val="00B77A5A"/>
    <w:rsid w:val="00B77B02"/>
    <w:rsid w:val="00B77C1F"/>
    <w:rsid w:val="00B801FC"/>
    <w:rsid w:val="00B8077B"/>
    <w:rsid w:val="00B80A68"/>
    <w:rsid w:val="00B80BC5"/>
    <w:rsid w:val="00B80DEE"/>
    <w:rsid w:val="00B81B11"/>
    <w:rsid w:val="00B81B5E"/>
    <w:rsid w:val="00B820DF"/>
    <w:rsid w:val="00B825E8"/>
    <w:rsid w:val="00B8273B"/>
    <w:rsid w:val="00B82BDB"/>
    <w:rsid w:val="00B840B1"/>
    <w:rsid w:val="00B843B3"/>
    <w:rsid w:val="00B855FC"/>
    <w:rsid w:val="00B85D55"/>
    <w:rsid w:val="00B863C1"/>
    <w:rsid w:val="00B869A5"/>
    <w:rsid w:val="00B86BFD"/>
    <w:rsid w:val="00B86E0B"/>
    <w:rsid w:val="00B874C8"/>
    <w:rsid w:val="00B87540"/>
    <w:rsid w:val="00B87ADF"/>
    <w:rsid w:val="00B87FB2"/>
    <w:rsid w:val="00B90098"/>
    <w:rsid w:val="00B902F0"/>
    <w:rsid w:val="00B91365"/>
    <w:rsid w:val="00B913CB"/>
    <w:rsid w:val="00B913DC"/>
    <w:rsid w:val="00B91A50"/>
    <w:rsid w:val="00B91EC0"/>
    <w:rsid w:val="00B92B58"/>
    <w:rsid w:val="00B94163"/>
    <w:rsid w:val="00B94258"/>
    <w:rsid w:val="00B9474A"/>
    <w:rsid w:val="00B948D0"/>
    <w:rsid w:val="00B95E82"/>
    <w:rsid w:val="00B96B8F"/>
    <w:rsid w:val="00B971CD"/>
    <w:rsid w:val="00B979C3"/>
    <w:rsid w:val="00BA0124"/>
    <w:rsid w:val="00BA0B21"/>
    <w:rsid w:val="00BA105C"/>
    <w:rsid w:val="00BA121D"/>
    <w:rsid w:val="00BA12B9"/>
    <w:rsid w:val="00BA2D8D"/>
    <w:rsid w:val="00BA3393"/>
    <w:rsid w:val="00BA35BF"/>
    <w:rsid w:val="00BA35F0"/>
    <w:rsid w:val="00BA3A35"/>
    <w:rsid w:val="00BA3F9E"/>
    <w:rsid w:val="00BA3FA3"/>
    <w:rsid w:val="00BA45A8"/>
    <w:rsid w:val="00BA4E18"/>
    <w:rsid w:val="00BA4ED5"/>
    <w:rsid w:val="00BA4F61"/>
    <w:rsid w:val="00BA584A"/>
    <w:rsid w:val="00BA5E2B"/>
    <w:rsid w:val="00BA6053"/>
    <w:rsid w:val="00BA6474"/>
    <w:rsid w:val="00BA6A9E"/>
    <w:rsid w:val="00BA7154"/>
    <w:rsid w:val="00BA72B6"/>
    <w:rsid w:val="00BA73F5"/>
    <w:rsid w:val="00BA78BE"/>
    <w:rsid w:val="00BA7B12"/>
    <w:rsid w:val="00BB04A0"/>
    <w:rsid w:val="00BB05C7"/>
    <w:rsid w:val="00BB071E"/>
    <w:rsid w:val="00BB1082"/>
    <w:rsid w:val="00BB1B3F"/>
    <w:rsid w:val="00BB1BD9"/>
    <w:rsid w:val="00BB1D57"/>
    <w:rsid w:val="00BB2355"/>
    <w:rsid w:val="00BB24AC"/>
    <w:rsid w:val="00BB24C4"/>
    <w:rsid w:val="00BB26BE"/>
    <w:rsid w:val="00BB2C9F"/>
    <w:rsid w:val="00BB2EA4"/>
    <w:rsid w:val="00BB32CD"/>
    <w:rsid w:val="00BB4BAF"/>
    <w:rsid w:val="00BB4E0D"/>
    <w:rsid w:val="00BB5130"/>
    <w:rsid w:val="00BB52B3"/>
    <w:rsid w:val="00BB53C5"/>
    <w:rsid w:val="00BB5D80"/>
    <w:rsid w:val="00BB61EF"/>
    <w:rsid w:val="00BB7FBD"/>
    <w:rsid w:val="00BC02A9"/>
    <w:rsid w:val="00BC0586"/>
    <w:rsid w:val="00BC058E"/>
    <w:rsid w:val="00BC08C3"/>
    <w:rsid w:val="00BC0DD1"/>
    <w:rsid w:val="00BC1322"/>
    <w:rsid w:val="00BC2626"/>
    <w:rsid w:val="00BC26EE"/>
    <w:rsid w:val="00BC2DFD"/>
    <w:rsid w:val="00BC32C7"/>
    <w:rsid w:val="00BC35FB"/>
    <w:rsid w:val="00BC3849"/>
    <w:rsid w:val="00BC390F"/>
    <w:rsid w:val="00BC396F"/>
    <w:rsid w:val="00BC3AE5"/>
    <w:rsid w:val="00BC3F62"/>
    <w:rsid w:val="00BC40B6"/>
    <w:rsid w:val="00BC441E"/>
    <w:rsid w:val="00BC4494"/>
    <w:rsid w:val="00BC4E0A"/>
    <w:rsid w:val="00BC5BCB"/>
    <w:rsid w:val="00BC6058"/>
    <w:rsid w:val="00BC6123"/>
    <w:rsid w:val="00BC6523"/>
    <w:rsid w:val="00BC6CAC"/>
    <w:rsid w:val="00BC6F96"/>
    <w:rsid w:val="00BC7089"/>
    <w:rsid w:val="00BD03C4"/>
    <w:rsid w:val="00BD0DBC"/>
    <w:rsid w:val="00BD12D1"/>
    <w:rsid w:val="00BD1579"/>
    <w:rsid w:val="00BD15E8"/>
    <w:rsid w:val="00BD1C97"/>
    <w:rsid w:val="00BD2161"/>
    <w:rsid w:val="00BD23B7"/>
    <w:rsid w:val="00BD240B"/>
    <w:rsid w:val="00BD28F5"/>
    <w:rsid w:val="00BD2988"/>
    <w:rsid w:val="00BD3021"/>
    <w:rsid w:val="00BD30CC"/>
    <w:rsid w:val="00BD365A"/>
    <w:rsid w:val="00BD375A"/>
    <w:rsid w:val="00BD3CA0"/>
    <w:rsid w:val="00BD44ED"/>
    <w:rsid w:val="00BD52AD"/>
    <w:rsid w:val="00BD5991"/>
    <w:rsid w:val="00BD5B7A"/>
    <w:rsid w:val="00BD6AF4"/>
    <w:rsid w:val="00BD6BCA"/>
    <w:rsid w:val="00BD7021"/>
    <w:rsid w:val="00BD782E"/>
    <w:rsid w:val="00BD789A"/>
    <w:rsid w:val="00BE02BE"/>
    <w:rsid w:val="00BE03E8"/>
    <w:rsid w:val="00BE081D"/>
    <w:rsid w:val="00BE0E1E"/>
    <w:rsid w:val="00BE0F56"/>
    <w:rsid w:val="00BE165A"/>
    <w:rsid w:val="00BE219C"/>
    <w:rsid w:val="00BE26DA"/>
    <w:rsid w:val="00BE27E1"/>
    <w:rsid w:val="00BE2878"/>
    <w:rsid w:val="00BE2896"/>
    <w:rsid w:val="00BE3531"/>
    <w:rsid w:val="00BE3BA8"/>
    <w:rsid w:val="00BE3F32"/>
    <w:rsid w:val="00BE3F72"/>
    <w:rsid w:val="00BE51F3"/>
    <w:rsid w:val="00BE5320"/>
    <w:rsid w:val="00BE5654"/>
    <w:rsid w:val="00BE5B73"/>
    <w:rsid w:val="00BE646D"/>
    <w:rsid w:val="00BE6D55"/>
    <w:rsid w:val="00BF024F"/>
    <w:rsid w:val="00BF0C20"/>
    <w:rsid w:val="00BF1639"/>
    <w:rsid w:val="00BF1C61"/>
    <w:rsid w:val="00BF276C"/>
    <w:rsid w:val="00BF2E00"/>
    <w:rsid w:val="00BF3617"/>
    <w:rsid w:val="00BF379D"/>
    <w:rsid w:val="00BF3828"/>
    <w:rsid w:val="00BF38D9"/>
    <w:rsid w:val="00BF4190"/>
    <w:rsid w:val="00BF5175"/>
    <w:rsid w:val="00BF5388"/>
    <w:rsid w:val="00BF5571"/>
    <w:rsid w:val="00BF561E"/>
    <w:rsid w:val="00BF58A1"/>
    <w:rsid w:val="00BF58D2"/>
    <w:rsid w:val="00BF5F45"/>
    <w:rsid w:val="00BF6BBD"/>
    <w:rsid w:val="00BF71A6"/>
    <w:rsid w:val="00BF74A4"/>
    <w:rsid w:val="00BF7590"/>
    <w:rsid w:val="00BF76C6"/>
    <w:rsid w:val="00BF79B6"/>
    <w:rsid w:val="00BF7DE1"/>
    <w:rsid w:val="00C00320"/>
    <w:rsid w:val="00C0086E"/>
    <w:rsid w:val="00C013E5"/>
    <w:rsid w:val="00C021BA"/>
    <w:rsid w:val="00C02282"/>
    <w:rsid w:val="00C02492"/>
    <w:rsid w:val="00C0279B"/>
    <w:rsid w:val="00C02B80"/>
    <w:rsid w:val="00C0347F"/>
    <w:rsid w:val="00C03AD1"/>
    <w:rsid w:val="00C03CFF"/>
    <w:rsid w:val="00C052E5"/>
    <w:rsid w:val="00C0569A"/>
    <w:rsid w:val="00C058B4"/>
    <w:rsid w:val="00C05950"/>
    <w:rsid w:val="00C05DE3"/>
    <w:rsid w:val="00C05F6F"/>
    <w:rsid w:val="00C05FB9"/>
    <w:rsid w:val="00C064F4"/>
    <w:rsid w:val="00C0665E"/>
    <w:rsid w:val="00C07279"/>
    <w:rsid w:val="00C072A0"/>
    <w:rsid w:val="00C07488"/>
    <w:rsid w:val="00C07CDD"/>
    <w:rsid w:val="00C07DDC"/>
    <w:rsid w:val="00C07E61"/>
    <w:rsid w:val="00C10B42"/>
    <w:rsid w:val="00C11365"/>
    <w:rsid w:val="00C11503"/>
    <w:rsid w:val="00C116BB"/>
    <w:rsid w:val="00C116DB"/>
    <w:rsid w:val="00C116EE"/>
    <w:rsid w:val="00C140B1"/>
    <w:rsid w:val="00C144D2"/>
    <w:rsid w:val="00C1611F"/>
    <w:rsid w:val="00C177C0"/>
    <w:rsid w:val="00C177CC"/>
    <w:rsid w:val="00C17BEA"/>
    <w:rsid w:val="00C17C3B"/>
    <w:rsid w:val="00C200CE"/>
    <w:rsid w:val="00C20504"/>
    <w:rsid w:val="00C20A2B"/>
    <w:rsid w:val="00C20C89"/>
    <w:rsid w:val="00C213FE"/>
    <w:rsid w:val="00C21595"/>
    <w:rsid w:val="00C22672"/>
    <w:rsid w:val="00C226B3"/>
    <w:rsid w:val="00C228E2"/>
    <w:rsid w:val="00C22C5E"/>
    <w:rsid w:val="00C22C69"/>
    <w:rsid w:val="00C23104"/>
    <w:rsid w:val="00C237FC"/>
    <w:rsid w:val="00C23A77"/>
    <w:rsid w:val="00C23ADC"/>
    <w:rsid w:val="00C23E4E"/>
    <w:rsid w:val="00C257C2"/>
    <w:rsid w:val="00C25D06"/>
    <w:rsid w:val="00C2669B"/>
    <w:rsid w:val="00C269BC"/>
    <w:rsid w:val="00C30FBE"/>
    <w:rsid w:val="00C3122A"/>
    <w:rsid w:val="00C31501"/>
    <w:rsid w:val="00C3203A"/>
    <w:rsid w:val="00C32219"/>
    <w:rsid w:val="00C32611"/>
    <w:rsid w:val="00C3297E"/>
    <w:rsid w:val="00C32C9C"/>
    <w:rsid w:val="00C32E1D"/>
    <w:rsid w:val="00C32EBF"/>
    <w:rsid w:val="00C3334A"/>
    <w:rsid w:val="00C33E5E"/>
    <w:rsid w:val="00C33F3F"/>
    <w:rsid w:val="00C341A0"/>
    <w:rsid w:val="00C35136"/>
    <w:rsid w:val="00C3579C"/>
    <w:rsid w:val="00C35A1F"/>
    <w:rsid w:val="00C35C82"/>
    <w:rsid w:val="00C35D2F"/>
    <w:rsid w:val="00C35FDB"/>
    <w:rsid w:val="00C36912"/>
    <w:rsid w:val="00C36932"/>
    <w:rsid w:val="00C36E56"/>
    <w:rsid w:val="00C37254"/>
    <w:rsid w:val="00C3738D"/>
    <w:rsid w:val="00C3764F"/>
    <w:rsid w:val="00C37796"/>
    <w:rsid w:val="00C379A3"/>
    <w:rsid w:val="00C400AD"/>
    <w:rsid w:val="00C40808"/>
    <w:rsid w:val="00C40998"/>
    <w:rsid w:val="00C40A2C"/>
    <w:rsid w:val="00C40B2E"/>
    <w:rsid w:val="00C40D3B"/>
    <w:rsid w:val="00C40FCC"/>
    <w:rsid w:val="00C4148E"/>
    <w:rsid w:val="00C42148"/>
    <w:rsid w:val="00C4240F"/>
    <w:rsid w:val="00C42427"/>
    <w:rsid w:val="00C425AE"/>
    <w:rsid w:val="00C42A6B"/>
    <w:rsid w:val="00C430B9"/>
    <w:rsid w:val="00C435DC"/>
    <w:rsid w:val="00C43B6F"/>
    <w:rsid w:val="00C43EA9"/>
    <w:rsid w:val="00C449D3"/>
    <w:rsid w:val="00C4550E"/>
    <w:rsid w:val="00C45B1B"/>
    <w:rsid w:val="00C45CC3"/>
    <w:rsid w:val="00C45F6E"/>
    <w:rsid w:val="00C46900"/>
    <w:rsid w:val="00C46A8E"/>
    <w:rsid w:val="00C46AD3"/>
    <w:rsid w:val="00C47061"/>
    <w:rsid w:val="00C4744B"/>
    <w:rsid w:val="00C4759B"/>
    <w:rsid w:val="00C475AC"/>
    <w:rsid w:val="00C47650"/>
    <w:rsid w:val="00C47DCC"/>
    <w:rsid w:val="00C507FE"/>
    <w:rsid w:val="00C50A37"/>
    <w:rsid w:val="00C50A6D"/>
    <w:rsid w:val="00C52609"/>
    <w:rsid w:val="00C52B9B"/>
    <w:rsid w:val="00C544AD"/>
    <w:rsid w:val="00C5573E"/>
    <w:rsid w:val="00C55C6C"/>
    <w:rsid w:val="00C55D16"/>
    <w:rsid w:val="00C55EE1"/>
    <w:rsid w:val="00C563B5"/>
    <w:rsid w:val="00C56946"/>
    <w:rsid w:val="00C57037"/>
    <w:rsid w:val="00C57170"/>
    <w:rsid w:val="00C578E7"/>
    <w:rsid w:val="00C57A73"/>
    <w:rsid w:val="00C57C3F"/>
    <w:rsid w:val="00C57E31"/>
    <w:rsid w:val="00C60634"/>
    <w:rsid w:val="00C609DE"/>
    <w:rsid w:val="00C60F04"/>
    <w:rsid w:val="00C61585"/>
    <w:rsid w:val="00C6165B"/>
    <w:rsid w:val="00C61BD4"/>
    <w:rsid w:val="00C61F47"/>
    <w:rsid w:val="00C6313D"/>
    <w:rsid w:val="00C636D9"/>
    <w:rsid w:val="00C647E7"/>
    <w:rsid w:val="00C64E4E"/>
    <w:rsid w:val="00C64EAB"/>
    <w:rsid w:val="00C65446"/>
    <w:rsid w:val="00C65E9C"/>
    <w:rsid w:val="00C66194"/>
    <w:rsid w:val="00C661A9"/>
    <w:rsid w:val="00C67371"/>
    <w:rsid w:val="00C67CA6"/>
    <w:rsid w:val="00C67D76"/>
    <w:rsid w:val="00C67E00"/>
    <w:rsid w:val="00C67F64"/>
    <w:rsid w:val="00C70082"/>
    <w:rsid w:val="00C70209"/>
    <w:rsid w:val="00C70288"/>
    <w:rsid w:val="00C70370"/>
    <w:rsid w:val="00C70AC3"/>
    <w:rsid w:val="00C70CE4"/>
    <w:rsid w:val="00C70DF5"/>
    <w:rsid w:val="00C71117"/>
    <w:rsid w:val="00C72448"/>
    <w:rsid w:val="00C7296B"/>
    <w:rsid w:val="00C736A2"/>
    <w:rsid w:val="00C73781"/>
    <w:rsid w:val="00C73E9F"/>
    <w:rsid w:val="00C74025"/>
    <w:rsid w:val="00C74E03"/>
    <w:rsid w:val="00C7535F"/>
    <w:rsid w:val="00C75DEE"/>
    <w:rsid w:val="00C76C4F"/>
    <w:rsid w:val="00C77546"/>
    <w:rsid w:val="00C775F7"/>
    <w:rsid w:val="00C77EDC"/>
    <w:rsid w:val="00C8037C"/>
    <w:rsid w:val="00C80FA6"/>
    <w:rsid w:val="00C810A5"/>
    <w:rsid w:val="00C81862"/>
    <w:rsid w:val="00C81ECB"/>
    <w:rsid w:val="00C82440"/>
    <w:rsid w:val="00C8257F"/>
    <w:rsid w:val="00C82B68"/>
    <w:rsid w:val="00C83061"/>
    <w:rsid w:val="00C836DA"/>
    <w:rsid w:val="00C83D3A"/>
    <w:rsid w:val="00C842B2"/>
    <w:rsid w:val="00C85902"/>
    <w:rsid w:val="00C85E47"/>
    <w:rsid w:val="00C85E80"/>
    <w:rsid w:val="00C8660C"/>
    <w:rsid w:val="00C86D95"/>
    <w:rsid w:val="00C86DBD"/>
    <w:rsid w:val="00C87D9C"/>
    <w:rsid w:val="00C87EE1"/>
    <w:rsid w:val="00C90230"/>
    <w:rsid w:val="00C917C2"/>
    <w:rsid w:val="00C91D3D"/>
    <w:rsid w:val="00C91F48"/>
    <w:rsid w:val="00C9216F"/>
    <w:rsid w:val="00C92197"/>
    <w:rsid w:val="00C92921"/>
    <w:rsid w:val="00C92E44"/>
    <w:rsid w:val="00C92F12"/>
    <w:rsid w:val="00C93202"/>
    <w:rsid w:val="00C9349D"/>
    <w:rsid w:val="00C93AB7"/>
    <w:rsid w:val="00C93E00"/>
    <w:rsid w:val="00C93ED7"/>
    <w:rsid w:val="00C9473B"/>
    <w:rsid w:val="00C9664E"/>
    <w:rsid w:val="00C96681"/>
    <w:rsid w:val="00C96952"/>
    <w:rsid w:val="00C96AD9"/>
    <w:rsid w:val="00C97864"/>
    <w:rsid w:val="00C97CFC"/>
    <w:rsid w:val="00C97F68"/>
    <w:rsid w:val="00CA01BE"/>
    <w:rsid w:val="00CA0339"/>
    <w:rsid w:val="00CA08DF"/>
    <w:rsid w:val="00CA0C33"/>
    <w:rsid w:val="00CA1295"/>
    <w:rsid w:val="00CA159C"/>
    <w:rsid w:val="00CA15AC"/>
    <w:rsid w:val="00CA19AF"/>
    <w:rsid w:val="00CA1DAB"/>
    <w:rsid w:val="00CA210B"/>
    <w:rsid w:val="00CA2EAC"/>
    <w:rsid w:val="00CA3102"/>
    <w:rsid w:val="00CA3992"/>
    <w:rsid w:val="00CA40A3"/>
    <w:rsid w:val="00CA427B"/>
    <w:rsid w:val="00CA46CB"/>
    <w:rsid w:val="00CA55D7"/>
    <w:rsid w:val="00CA56BA"/>
    <w:rsid w:val="00CA637E"/>
    <w:rsid w:val="00CA6728"/>
    <w:rsid w:val="00CA6B09"/>
    <w:rsid w:val="00CA700C"/>
    <w:rsid w:val="00CA7339"/>
    <w:rsid w:val="00CB033B"/>
    <w:rsid w:val="00CB03A2"/>
    <w:rsid w:val="00CB1681"/>
    <w:rsid w:val="00CB17CA"/>
    <w:rsid w:val="00CB1A57"/>
    <w:rsid w:val="00CB2078"/>
    <w:rsid w:val="00CB207A"/>
    <w:rsid w:val="00CB219A"/>
    <w:rsid w:val="00CB2AE5"/>
    <w:rsid w:val="00CB2C17"/>
    <w:rsid w:val="00CB2F5A"/>
    <w:rsid w:val="00CB3587"/>
    <w:rsid w:val="00CB3784"/>
    <w:rsid w:val="00CB3853"/>
    <w:rsid w:val="00CB40CC"/>
    <w:rsid w:val="00CB451C"/>
    <w:rsid w:val="00CB4725"/>
    <w:rsid w:val="00CB53D8"/>
    <w:rsid w:val="00CB6002"/>
    <w:rsid w:val="00CB6220"/>
    <w:rsid w:val="00CB646C"/>
    <w:rsid w:val="00CB650E"/>
    <w:rsid w:val="00CB689C"/>
    <w:rsid w:val="00CB6CBF"/>
    <w:rsid w:val="00CB7DFC"/>
    <w:rsid w:val="00CC04E6"/>
    <w:rsid w:val="00CC349D"/>
    <w:rsid w:val="00CC37A9"/>
    <w:rsid w:val="00CC3C3B"/>
    <w:rsid w:val="00CC43B1"/>
    <w:rsid w:val="00CC4A39"/>
    <w:rsid w:val="00CC5019"/>
    <w:rsid w:val="00CC516D"/>
    <w:rsid w:val="00CC630D"/>
    <w:rsid w:val="00CC6517"/>
    <w:rsid w:val="00CC6838"/>
    <w:rsid w:val="00CC6E27"/>
    <w:rsid w:val="00CC6F61"/>
    <w:rsid w:val="00CC73E3"/>
    <w:rsid w:val="00CD0411"/>
    <w:rsid w:val="00CD04BB"/>
    <w:rsid w:val="00CD1607"/>
    <w:rsid w:val="00CD28E5"/>
    <w:rsid w:val="00CD2B5F"/>
    <w:rsid w:val="00CD3D20"/>
    <w:rsid w:val="00CD4714"/>
    <w:rsid w:val="00CD4B6F"/>
    <w:rsid w:val="00CD50FC"/>
    <w:rsid w:val="00CD5424"/>
    <w:rsid w:val="00CD572D"/>
    <w:rsid w:val="00CD5C17"/>
    <w:rsid w:val="00CD5FA1"/>
    <w:rsid w:val="00CD6013"/>
    <w:rsid w:val="00CD6245"/>
    <w:rsid w:val="00CD659D"/>
    <w:rsid w:val="00CE0178"/>
    <w:rsid w:val="00CE03CA"/>
    <w:rsid w:val="00CE0649"/>
    <w:rsid w:val="00CE0804"/>
    <w:rsid w:val="00CE0B0A"/>
    <w:rsid w:val="00CE170A"/>
    <w:rsid w:val="00CE1AE9"/>
    <w:rsid w:val="00CE1B62"/>
    <w:rsid w:val="00CE1D95"/>
    <w:rsid w:val="00CE24CB"/>
    <w:rsid w:val="00CE2ABE"/>
    <w:rsid w:val="00CE34FC"/>
    <w:rsid w:val="00CE372C"/>
    <w:rsid w:val="00CE387C"/>
    <w:rsid w:val="00CE398A"/>
    <w:rsid w:val="00CE41A4"/>
    <w:rsid w:val="00CE4224"/>
    <w:rsid w:val="00CE52CA"/>
    <w:rsid w:val="00CE5D5A"/>
    <w:rsid w:val="00CE5F79"/>
    <w:rsid w:val="00CE66F3"/>
    <w:rsid w:val="00CF07E9"/>
    <w:rsid w:val="00CF0C0B"/>
    <w:rsid w:val="00CF184A"/>
    <w:rsid w:val="00CF207C"/>
    <w:rsid w:val="00CF298C"/>
    <w:rsid w:val="00CF3582"/>
    <w:rsid w:val="00CF43A4"/>
    <w:rsid w:val="00CF4A8E"/>
    <w:rsid w:val="00CF5613"/>
    <w:rsid w:val="00CF60A7"/>
    <w:rsid w:val="00CF6183"/>
    <w:rsid w:val="00CF6258"/>
    <w:rsid w:val="00CF6276"/>
    <w:rsid w:val="00CF62AC"/>
    <w:rsid w:val="00CF6429"/>
    <w:rsid w:val="00CF6D11"/>
    <w:rsid w:val="00CF7280"/>
    <w:rsid w:val="00CF7DFE"/>
    <w:rsid w:val="00D001C2"/>
    <w:rsid w:val="00D008A2"/>
    <w:rsid w:val="00D010EB"/>
    <w:rsid w:val="00D019A5"/>
    <w:rsid w:val="00D0386B"/>
    <w:rsid w:val="00D0388B"/>
    <w:rsid w:val="00D039EE"/>
    <w:rsid w:val="00D03E83"/>
    <w:rsid w:val="00D04079"/>
    <w:rsid w:val="00D043AC"/>
    <w:rsid w:val="00D04940"/>
    <w:rsid w:val="00D04C7E"/>
    <w:rsid w:val="00D04D15"/>
    <w:rsid w:val="00D04E0D"/>
    <w:rsid w:val="00D04F35"/>
    <w:rsid w:val="00D062E9"/>
    <w:rsid w:val="00D066E5"/>
    <w:rsid w:val="00D06BD3"/>
    <w:rsid w:val="00D071B7"/>
    <w:rsid w:val="00D0723B"/>
    <w:rsid w:val="00D07F4F"/>
    <w:rsid w:val="00D10CF4"/>
    <w:rsid w:val="00D10EC6"/>
    <w:rsid w:val="00D11378"/>
    <w:rsid w:val="00D118B3"/>
    <w:rsid w:val="00D119F3"/>
    <w:rsid w:val="00D11AF5"/>
    <w:rsid w:val="00D12EF4"/>
    <w:rsid w:val="00D130AC"/>
    <w:rsid w:val="00D132B3"/>
    <w:rsid w:val="00D13A10"/>
    <w:rsid w:val="00D14C8A"/>
    <w:rsid w:val="00D14F45"/>
    <w:rsid w:val="00D1588F"/>
    <w:rsid w:val="00D158FF"/>
    <w:rsid w:val="00D15D5D"/>
    <w:rsid w:val="00D16924"/>
    <w:rsid w:val="00D20041"/>
    <w:rsid w:val="00D2075E"/>
    <w:rsid w:val="00D20F64"/>
    <w:rsid w:val="00D215CB"/>
    <w:rsid w:val="00D21767"/>
    <w:rsid w:val="00D21C8E"/>
    <w:rsid w:val="00D228F9"/>
    <w:rsid w:val="00D22F0E"/>
    <w:rsid w:val="00D24206"/>
    <w:rsid w:val="00D24AC2"/>
    <w:rsid w:val="00D251A2"/>
    <w:rsid w:val="00D25245"/>
    <w:rsid w:val="00D27326"/>
    <w:rsid w:val="00D279F0"/>
    <w:rsid w:val="00D27F60"/>
    <w:rsid w:val="00D300C2"/>
    <w:rsid w:val="00D30348"/>
    <w:rsid w:val="00D30365"/>
    <w:rsid w:val="00D30A8B"/>
    <w:rsid w:val="00D31502"/>
    <w:rsid w:val="00D31D48"/>
    <w:rsid w:val="00D31DD4"/>
    <w:rsid w:val="00D33767"/>
    <w:rsid w:val="00D33AC7"/>
    <w:rsid w:val="00D33F89"/>
    <w:rsid w:val="00D34210"/>
    <w:rsid w:val="00D345E0"/>
    <w:rsid w:val="00D346C0"/>
    <w:rsid w:val="00D346DD"/>
    <w:rsid w:val="00D34B95"/>
    <w:rsid w:val="00D3512D"/>
    <w:rsid w:val="00D35485"/>
    <w:rsid w:val="00D35B00"/>
    <w:rsid w:val="00D362BE"/>
    <w:rsid w:val="00D36994"/>
    <w:rsid w:val="00D36EB2"/>
    <w:rsid w:val="00D3727B"/>
    <w:rsid w:val="00D3737F"/>
    <w:rsid w:val="00D37832"/>
    <w:rsid w:val="00D37F09"/>
    <w:rsid w:val="00D402CF"/>
    <w:rsid w:val="00D4049B"/>
    <w:rsid w:val="00D406F2"/>
    <w:rsid w:val="00D4089F"/>
    <w:rsid w:val="00D41108"/>
    <w:rsid w:val="00D41B30"/>
    <w:rsid w:val="00D41D90"/>
    <w:rsid w:val="00D42928"/>
    <w:rsid w:val="00D42BF7"/>
    <w:rsid w:val="00D42E09"/>
    <w:rsid w:val="00D432BF"/>
    <w:rsid w:val="00D432FC"/>
    <w:rsid w:val="00D43D90"/>
    <w:rsid w:val="00D43E85"/>
    <w:rsid w:val="00D4435E"/>
    <w:rsid w:val="00D444AF"/>
    <w:rsid w:val="00D4459D"/>
    <w:rsid w:val="00D44634"/>
    <w:rsid w:val="00D4512E"/>
    <w:rsid w:val="00D45163"/>
    <w:rsid w:val="00D45383"/>
    <w:rsid w:val="00D45904"/>
    <w:rsid w:val="00D45A19"/>
    <w:rsid w:val="00D4655F"/>
    <w:rsid w:val="00D46FA0"/>
    <w:rsid w:val="00D47021"/>
    <w:rsid w:val="00D4751D"/>
    <w:rsid w:val="00D47E1B"/>
    <w:rsid w:val="00D50147"/>
    <w:rsid w:val="00D5039F"/>
    <w:rsid w:val="00D513DF"/>
    <w:rsid w:val="00D5200E"/>
    <w:rsid w:val="00D523A8"/>
    <w:rsid w:val="00D5292E"/>
    <w:rsid w:val="00D529A5"/>
    <w:rsid w:val="00D52D60"/>
    <w:rsid w:val="00D548B5"/>
    <w:rsid w:val="00D55227"/>
    <w:rsid w:val="00D555B1"/>
    <w:rsid w:val="00D56617"/>
    <w:rsid w:val="00D56C4A"/>
    <w:rsid w:val="00D572DC"/>
    <w:rsid w:val="00D57428"/>
    <w:rsid w:val="00D5755C"/>
    <w:rsid w:val="00D60A7B"/>
    <w:rsid w:val="00D6128E"/>
    <w:rsid w:val="00D61529"/>
    <w:rsid w:val="00D616F0"/>
    <w:rsid w:val="00D6175C"/>
    <w:rsid w:val="00D62379"/>
    <w:rsid w:val="00D624A7"/>
    <w:rsid w:val="00D62B23"/>
    <w:rsid w:val="00D62CD3"/>
    <w:rsid w:val="00D62D24"/>
    <w:rsid w:val="00D632FD"/>
    <w:rsid w:val="00D64726"/>
    <w:rsid w:val="00D64F7D"/>
    <w:rsid w:val="00D6526F"/>
    <w:rsid w:val="00D65329"/>
    <w:rsid w:val="00D65341"/>
    <w:rsid w:val="00D654B6"/>
    <w:rsid w:val="00D6563C"/>
    <w:rsid w:val="00D6611B"/>
    <w:rsid w:val="00D6672E"/>
    <w:rsid w:val="00D66A66"/>
    <w:rsid w:val="00D66C65"/>
    <w:rsid w:val="00D66DC6"/>
    <w:rsid w:val="00D671FF"/>
    <w:rsid w:val="00D67CA7"/>
    <w:rsid w:val="00D67D9B"/>
    <w:rsid w:val="00D67E63"/>
    <w:rsid w:val="00D70243"/>
    <w:rsid w:val="00D702B4"/>
    <w:rsid w:val="00D7069D"/>
    <w:rsid w:val="00D70855"/>
    <w:rsid w:val="00D70C26"/>
    <w:rsid w:val="00D70D59"/>
    <w:rsid w:val="00D7107E"/>
    <w:rsid w:val="00D71D91"/>
    <w:rsid w:val="00D726F9"/>
    <w:rsid w:val="00D72A44"/>
    <w:rsid w:val="00D72FFB"/>
    <w:rsid w:val="00D7319C"/>
    <w:rsid w:val="00D73AB2"/>
    <w:rsid w:val="00D73C23"/>
    <w:rsid w:val="00D73F46"/>
    <w:rsid w:val="00D743F1"/>
    <w:rsid w:val="00D743F2"/>
    <w:rsid w:val="00D745A4"/>
    <w:rsid w:val="00D75BC6"/>
    <w:rsid w:val="00D76469"/>
    <w:rsid w:val="00D765B1"/>
    <w:rsid w:val="00D76640"/>
    <w:rsid w:val="00D76F30"/>
    <w:rsid w:val="00D77198"/>
    <w:rsid w:val="00D77757"/>
    <w:rsid w:val="00D77D68"/>
    <w:rsid w:val="00D80E32"/>
    <w:rsid w:val="00D81D97"/>
    <w:rsid w:val="00D82D43"/>
    <w:rsid w:val="00D82EE4"/>
    <w:rsid w:val="00D837F2"/>
    <w:rsid w:val="00D83DB6"/>
    <w:rsid w:val="00D84B1A"/>
    <w:rsid w:val="00D85A6E"/>
    <w:rsid w:val="00D85B03"/>
    <w:rsid w:val="00D86059"/>
    <w:rsid w:val="00D8611B"/>
    <w:rsid w:val="00D86756"/>
    <w:rsid w:val="00D86A9E"/>
    <w:rsid w:val="00D86B08"/>
    <w:rsid w:val="00D87713"/>
    <w:rsid w:val="00D87BD2"/>
    <w:rsid w:val="00D902E2"/>
    <w:rsid w:val="00D90DBE"/>
    <w:rsid w:val="00D9160F"/>
    <w:rsid w:val="00D91915"/>
    <w:rsid w:val="00D91DE7"/>
    <w:rsid w:val="00D92124"/>
    <w:rsid w:val="00D9231F"/>
    <w:rsid w:val="00D92EEF"/>
    <w:rsid w:val="00D93343"/>
    <w:rsid w:val="00D934E0"/>
    <w:rsid w:val="00D93E4C"/>
    <w:rsid w:val="00D94422"/>
    <w:rsid w:val="00D945FA"/>
    <w:rsid w:val="00D94E73"/>
    <w:rsid w:val="00D94FB8"/>
    <w:rsid w:val="00D95C27"/>
    <w:rsid w:val="00D96C4D"/>
    <w:rsid w:val="00D973A4"/>
    <w:rsid w:val="00D973AE"/>
    <w:rsid w:val="00D9745B"/>
    <w:rsid w:val="00D97654"/>
    <w:rsid w:val="00D97E33"/>
    <w:rsid w:val="00DA0958"/>
    <w:rsid w:val="00DA0EC1"/>
    <w:rsid w:val="00DA1076"/>
    <w:rsid w:val="00DA1A1D"/>
    <w:rsid w:val="00DA22F0"/>
    <w:rsid w:val="00DA2552"/>
    <w:rsid w:val="00DA354F"/>
    <w:rsid w:val="00DA3832"/>
    <w:rsid w:val="00DA3ED6"/>
    <w:rsid w:val="00DA5870"/>
    <w:rsid w:val="00DA588D"/>
    <w:rsid w:val="00DA59E3"/>
    <w:rsid w:val="00DA723B"/>
    <w:rsid w:val="00DA796A"/>
    <w:rsid w:val="00DA7B92"/>
    <w:rsid w:val="00DA7E44"/>
    <w:rsid w:val="00DB01CB"/>
    <w:rsid w:val="00DB05B0"/>
    <w:rsid w:val="00DB066D"/>
    <w:rsid w:val="00DB077F"/>
    <w:rsid w:val="00DB107C"/>
    <w:rsid w:val="00DB1219"/>
    <w:rsid w:val="00DB2144"/>
    <w:rsid w:val="00DB2299"/>
    <w:rsid w:val="00DB2342"/>
    <w:rsid w:val="00DB240B"/>
    <w:rsid w:val="00DB2453"/>
    <w:rsid w:val="00DB29CB"/>
    <w:rsid w:val="00DB36D3"/>
    <w:rsid w:val="00DB40C6"/>
    <w:rsid w:val="00DB4F82"/>
    <w:rsid w:val="00DB578D"/>
    <w:rsid w:val="00DB5AF8"/>
    <w:rsid w:val="00DB5B9C"/>
    <w:rsid w:val="00DB5E2C"/>
    <w:rsid w:val="00DB5F2A"/>
    <w:rsid w:val="00DB6711"/>
    <w:rsid w:val="00DB6AB8"/>
    <w:rsid w:val="00DB762C"/>
    <w:rsid w:val="00DB79FE"/>
    <w:rsid w:val="00DB7A07"/>
    <w:rsid w:val="00DB7BCA"/>
    <w:rsid w:val="00DB7BE8"/>
    <w:rsid w:val="00DB7D8C"/>
    <w:rsid w:val="00DC012D"/>
    <w:rsid w:val="00DC0177"/>
    <w:rsid w:val="00DC05A1"/>
    <w:rsid w:val="00DC0760"/>
    <w:rsid w:val="00DC128A"/>
    <w:rsid w:val="00DC12C9"/>
    <w:rsid w:val="00DC1D23"/>
    <w:rsid w:val="00DC2468"/>
    <w:rsid w:val="00DC2C57"/>
    <w:rsid w:val="00DC354A"/>
    <w:rsid w:val="00DC47EA"/>
    <w:rsid w:val="00DC4D50"/>
    <w:rsid w:val="00DC52F5"/>
    <w:rsid w:val="00DC5D75"/>
    <w:rsid w:val="00DC75E7"/>
    <w:rsid w:val="00DC7CAE"/>
    <w:rsid w:val="00DD04BB"/>
    <w:rsid w:val="00DD0547"/>
    <w:rsid w:val="00DD097A"/>
    <w:rsid w:val="00DD0DDE"/>
    <w:rsid w:val="00DD0E84"/>
    <w:rsid w:val="00DD1121"/>
    <w:rsid w:val="00DD227C"/>
    <w:rsid w:val="00DD2290"/>
    <w:rsid w:val="00DD2853"/>
    <w:rsid w:val="00DD2875"/>
    <w:rsid w:val="00DD2A01"/>
    <w:rsid w:val="00DD2A0A"/>
    <w:rsid w:val="00DD439E"/>
    <w:rsid w:val="00DD4430"/>
    <w:rsid w:val="00DD46E4"/>
    <w:rsid w:val="00DD48DC"/>
    <w:rsid w:val="00DD567A"/>
    <w:rsid w:val="00DD5C50"/>
    <w:rsid w:val="00DD5DD2"/>
    <w:rsid w:val="00DD69DB"/>
    <w:rsid w:val="00DD6B50"/>
    <w:rsid w:val="00DD7CB7"/>
    <w:rsid w:val="00DD7D8E"/>
    <w:rsid w:val="00DD7FB8"/>
    <w:rsid w:val="00DE03B8"/>
    <w:rsid w:val="00DE08C0"/>
    <w:rsid w:val="00DE092D"/>
    <w:rsid w:val="00DE0B07"/>
    <w:rsid w:val="00DE1AA2"/>
    <w:rsid w:val="00DE1FCC"/>
    <w:rsid w:val="00DE2165"/>
    <w:rsid w:val="00DE2598"/>
    <w:rsid w:val="00DE2956"/>
    <w:rsid w:val="00DE2BA5"/>
    <w:rsid w:val="00DE2F4D"/>
    <w:rsid w:val="00DE319F"/>
    <w:rsid w:val="00DE3253"/>
    <w:rsid w:val="00DE4485"/>
    <w:rsid w:val="00DE4695"/>
    <w:rsid w:val="00DE46C3"/>
    <w:rsid w:val="00DE48DC"/>
    <w:rsid w:val="00DE4A4E"/>
    <w:rsid w:val="00DE4B29"/>
    <w:rsid w:val="00DE54F3"/>
    <w:rsid w:val="00DE7129"/>
    <w:rsid w:val="00DE7136"/>
    <w:rsid w:val="00DE73D7"/>
    <w:rsid w:val="00DE7474"/>
    <w:rsid w:val="00DE7B82"/>
    <w:rsid w:val="00DE7D7C"/>
    <w:rsid w:val="00DE7F16"/>
    <w:rsid w:val="00DF14F7"/>
    <w:rsid w:val="00DF2676"/>
    <w:rsid w:val="00DF3A9C"/>
    <w:rsid w:val="00DF3AC3"/>
    <w:rsid w:val="00DF3B78"/>
    <w:rsid w:val="00DF4085"/>
    <w:rsid w:val="00DF452D"/>
    <w:rsid w:val="00DF4EF2"/>
    <w:rsid w:val="00DF5153"/>
    <w:rsid w:val="00DF5F18"/>
    <w:rsid w:val="00DF5FA4"/>
    <w:rsid w:val="00DF6436"/>
    <w:rsid w:val="00DF649D"/>
    <w:rsid w:val="00DF6DA4"/>
    <w:rsid w:val="00DF6F46"/>
    <w:rsid w:val="00E00077"/>
    <w:rsid w:val="00E0060C"/>
    <w:rsid w:val="00E00D38"/>
    <w:rsid w:val="00E021DF"/>
    <w:rsid w:val="00E022C5"/>
    <w:rsid w:val="00E028F5"/>
    <w:rsid w:val="00E02E33"/>
    <w:rsid w:val="00E031DB"/>
    <w:rsid w:val="00E0355A"/>
    <w:rsid w:val="00E03E41"/>
    <w:rsid w:val="00E05C1B"/>
    <w:rsid w:val="00E0602B"/>
    <w:rsid w:val="00E063F8"/>
    <w:rsid w:val="00E0721B"/>
    <w:rsid w:val="00E075DB"/>
    <w:rsid w:val="00E104E5"/>
    <w:rsid w:val="00E10654"/>
    <w:rsid w:val="00E106AA"/>
    <w:rsid w:val="00E1143F"/>
    <w:rsid w:val="00E114C9"/>
    <w:rsid w:val="00E11501"/>
    <w:rsid w:val="00E12B93"/>
    <w:rsid w:val="00E12BDE"/>
    <w:rsid w:val="00E13ABB"/>
    <w:rsid w:val="00E14897"/>
    <w:rsid w:val="00E14BC8"/>
    <w:rsid w:val="00E14C6D"/>
    <w:rsid w:val="00E14E7B"/>
    <w:rsid w:val="00E14F87"/>
    <w:rsid w:val="00E16243"/>
    <w:rsid w:val="00E168F4"/>
    <w:rsid w:val="00E1696B"/>
    <w:rsid w:val="00E16A36"/>
    <w:rsid w:val="00E16A79"/>
    <w:rsid w:val="00E173F2"/>
    <w:rsid w:val="00E173F5"/>
    <w:rsid w:val="00E201A0"/>
    <w:rsid w:val="00E20637"/>
    <w:rsid w:val="00E2063C"/>
    <w:rsid w:val="00E210F6"/>
    <w:rsid w:val="00E215D0"/>
    <w:rsid w:val="00E2206B"/>
    <w:rsid w:val="00E22641"/>
    <w:rsid w:val="00E226DB"/>
    <w:rsid w:val="00E22D31"/>
    <w:rsid w:val="00E22DCE"/>
    <w:rsid w:val="00E22E67"/>
    <w:rsid w:val="00E23870"/>
    <w:rsid w:val="00E23CE5"/>
    <w:rsid w:val="00E245B0"/>
    <w:rsid w:val="00E24733"/>
    <w:rsid w:val="00E2546D"/>
    <w:rsid w:val="00E257B7"/>
    <w:rsid w:val="00E25880"/>
    <w:rsid w:val="00E25D70"/>
    <w:rsid w:val="00E25ED2"/>
    <w:rsid w:val="00E260C9"/>
    <w:rsid w:val="00E26DE6"/>
    <w:rsid w:val="00E270B2"/>
    <w:rsid w:val="00E27A6F"/>
    <w:rsid w:val="00E30071"/>
    <w:rsid w:val="00E30964"/>
    <w:rsid w:val="00E332A0"/>
    <w:rsid w:val="00E335C3"/>
    <w:rsid w:val="00E33923"/>
    <w:rsid w:val="00E33BA1"/>
    <w:rsid w:val="00E347CD"/>
    <w:rsid w:val="00E3569E"/>
    <w:rsid w:val="00E367DE"/>
    <w:rsid w:val="00E368D2"/>
    <w:rsid w:val="00E36DB2"/>
    <w:rsid w:val="00E36F26"/>
    <w:rsid w:val="00E36FC8"/>
    <w:rsid w:val="00E3721D"/>
    <w:rsid w:val="00E37B68"/>
    <w:rsid w:val="00E404F9"/>
    <w:rsid w:val="00E40647"/>
    <w:rsid w:val="00E40770"/>
    <w:rsid w:val="00E409BE"/>
    <w:rsid w:val="00E40BD9"/>
    <w:rsid w:val="00E41336"/>
    <w:rsid w:val="00E416D4"/>
    <w:rsid w:val="00E41944"/>
    <w:rsid w:val="00E41F3A"/>
    <w:rsid w:val="00E430A8"/>
    <w:rsid w:val="00E432EA"/>
    <w:rsid w:val="00E43A11"/>
    <w:rsid w:val="00E43C81"/>
    <w:rsid w:val="00E43D34"/>
    <w:rsid w:val="00E44CD7"/>
    <w:rsid w:val="00E455CF"/>
    <w:rsid w:val="00E45FA4"/>
    <w:rsid w:val="00E461B1"/>
    <w:rsid w:val="00E467E0"/>
    <w:rsid w:val="00E46965"/>
    <w:rsid w:val="00E46B1F"/>
    <w:rsid w:val="00E46C36"/>
    <w:rsid w:val="00E46CA8"/>
    <w:rsid w:val="00E46D5D"/>
    <w:rsid w:val="00E474C3"/>
    <w:rsid w:val="00E477D6"/>
    <w:rsid w:val="00E47C89"/>
    <w:rsid w:val="00E50DAD"/>
    <w:rsid w:val="00E516C0"/>
    <w:rsid w:val="00E52DDD"/>
    <w:rsid w:val="00E52F6C"/>
    <w:rsid w:val="00E52F7E"/>
    <w:rsid w:val="00E53756"/>
    <w:rsid w:val="00E537B7"/>
    <w:rsid w:val="00E53D26"/>
    <w:rsid w:val="00E54194"/>
    <w:rsid w:val="00E548EA"/>
    <w:rsid w:val="00E54A75"/>
    <w:rsid w:val="00E5570B"/>
    <w:rsid w:val="00E55A0B"/>
    <w:rsid w:val="00E55DE0"/>
    <w:rsid w:val="00E55FFA"/>
    <w:rsid w:val="00E56084"/>
    <w:rsid w:val="00E56E70"/>
    <w:rsid w:val="00E57598"/>
    <w:rsid w:val="00E57AB1"/>
    <w:rsid w:val="00E57CEB"/>
    <w:rsid w:val="00E57FF9"/>
    <w:rsid w:val="00E6089D"/>
    <w:rsid w:val="00E60BC0"/>
    <w:rsid w:val="00E617C4"/>
    <w:rsid w:val="00E61944"/>
    <w:rsid w:val="00E61A84"/>
    <w:rsid w:val="00E61D2E"/>
    <w:rsid w:val="00E62273"/>
    <w:rsid w:val="00E63139"/>
    <w:rsid w:val="00E6342B"/>
    <w:rsid w:val="00E6455F"/>
    <w:rsid w:val="00E646C0"/>
    <w:rsid w:val="00E64853"/>
    <w:rsid w:val="00E64FC3"/>
    <w:rsid w:val="00E65813"/>
    <w:rsid w:val="00E65BF8"/>
    <w:rsid w:val="00E66401"/>
    <w:rsid w:val="00E66AF7"/>
    <w:rsid w:val="00E66F0F"/>
    <w:rsid w:val="00E670F8"/>
    <w:rsid w:val="00E6778F"/>
    <w:rsid w:val="00E67B34"/>
    <w:rsid w:val="00E67B88"/>
    <w:rsid w:val="00E70AAE"/>
    <w:rsid w:val="00E71008"/>
    <w:rsid w:val="00E714C1"/>
    <w:rsid w:val="00E71603"/>
    <w:rsid w:val="00E7181B"/>
    <w:rsid w:val="00E71EA4"/>
    <w:rsid w:val="00E720ED"/>
    <w:rsid w:val="00E725B8"/>
    <w:rsid w:val="00E73223"/>
    <w:rsid w:val="00E73A20"/>
    <w:rsid w:val="00E73A49"/>
    <w:rsid w:val="00E73A55"/>
    <w:rsid w:val="00E741CF"/>
    <w:rsid w:val="00E7428C"/>
    <w:rsid w:val="00E751B5"/>
    <w:rsid w:val="00E7641D"/>
    <w:rsid w:val="00E768BB"/>
    <w:rsid w:val="00E76DC0"/>
    <w:rsid w:val="00E76F63"/>
    <w:rsid w:val="00E80232"/>
    <w:rsid w:val="00E80948"/>
    <w:rsid w:val="00E80CB3"/>
    <w:rsid w:val="00E81591"/>
    <w:rsid w:val="00E81945"/>
    <w:rsid w:val="00E81F34"/>
    <w:rsid w:val="00E81FDE"/>
    <w:rsid w:val="00E8229D"/>
    <w:rsid w:val="00E822C4"/>
    <w:rsid w:val="00E831B4"/>
    <w:rsid w:val="00E8390B"/>
    <w:rsid w:val="00E83BA6"/>
    <w:rsid w:val="00E83DE7"/>
    <w:rsid w:val="00E84056"/>
    <w:rsid w:val="00E8434C"/>
    <w:rsid w:val="00E843FD"/>
    <w:rsid w:val="00E844E8"/>
    <w:rsid w:val="00E84E63"/>
    <w:rsid w:val="00E8533A"/>
    <w:rsid w:val="00E85A55"/>
    <w:rsid w:val="00E85CBD"/>
    <w:rsid w:val="00E85E08"/>
    <w:rsid w:val="00E86544"/>
    <w:rsid w:val="00E8659D"/>
    <w:rsid w:val="00E86BCE"/>
    <w:rsid w:val="00E872A4"/>
    <w:rsid w:val="00E90677"/>
    <w:rsid w:val="00E908DE"/>
    <w:rsid w:val="00E91B9F"/>
    <w:rsid w:val="00E927B0"/>
    <w:rsid w:val="00E92A0B"/>
    <w:rsid w:val="00E92DF4"/>
    <w:rsid w:val="00E93013"/>
    <w:rsid w:val="00E93681"/>
    <w:rsid w:val="00E9390E"/>
    <w:rsid w:val="00E939DD"/>
    <w:rsid w:val="00E93B5A"/>
    <w:rsid w:val="00E93C6E"/>
    <w:rsid w:val="00E9401D"/>
    <w:rsid w:val="00E945D0"/>
    <w:rsid w:val="00E94624"/>
    <w:rsid w:val="00E9552E"/>
    <w:rsid w:val="00E95557"/>
    <w:rsid w:val="00E956D7"/>
    <w:rsid w:val="00E95844"/>
    <w:rsid w:val="00E95866"/>
    <w:rsid w:val="00E95B36"/>
    <w:rsid w:val="00E9610F"/>
    <w:rsid w:val="00E96498"/>
    <w:rsid w:val="00E964C4"/>
    <w:rsid w:val="00E965D0"/>
    <w:rsid w:val="00E96B25"/>
    <w:rsid w:val="00E96F6F"/>
    <w:rsid w:val="00E972F0"/>
    <w:rsid w:val="00E97CF7"/>
    <w:rsid w:val="00EA0772"/>
    <w:rsid w:val="00EA0DA3"/>
    <w:rsid w:val="00EA0EA5"/>
    <w:rsid w:val="00EA0EBF"/>
    <w:rsid w:val="00EA11D1"/>
    <w:rsid w:val="00EA1367"/>
    <w:rsid w:val="00EA151A"/>
    <w:rsid w:val="00EA1B5A"/>
    <w:rsid w:val="00EA1B99"/>
    <w:rsid w:val="00EA29D0"/>
    <w:rsid w:val="00EA2E36"/>
    <w:rsid w:val="00EA317A"/>
    <w:rsid w:val="00EA35F0"/>
    <w:rsid w:val="00EA3C70"/>
    <w:rsid w:val="00EA3FD2"/>
    <w:rsid w:val="00EA4286"/>
    <w:rsid w:val="00EA4337"/>
    <w:rsid w:val="00EA43B8"/>
    <w:rsid w:val="00EA4CAF"/>
    <w:rsid w:val="00EA532E"/>
    <w:rsid w:val="00EA5E9C"/>
    <w:rsid w:val="00EA6A28"/>
    <w:rsid w:val="00EA6CEF"/>
    <w:rsid w:val="00EA70AB"/>
    <w:rsid w:val="00EB00B5"/>
    <w:rsid w:val="00EB07C5"/>
    <w:rsid w:val="00EB0B19"/>
    <w:rsid w:val="00EB150B"/>
    <w:rsid w:val="00EB168F"/>
    <w:rsid w:val="00EB2037"/>
    <w:rsid w:val="00EB2AAA"/>
    <w:rsid w:val="00EB2CB3"/>
    <w:rsid w:val="00EB2CB7"/>
    <w:rsid w:val="00EB300A"/>
    <w:rsid w:val="00EB4388"/>
    <w:rsid w:val="00EB449F"/>
    <w:rsid w:val="00EB4945"/>
    <w:rsid w:val="00EB4AA6"/>
    <w:rsid w:val="00EB53CA"/>
    <w:rsid w:val="00EB56A0"/>
    <w:rsid w:val="00EB56A8"/>
    <w:rsid w:val="00EB571E"/>
    <w:rsid w:val="00EB579E"/>
    <w:rsid w:val="00EB5BB0"/>
    <w:rsid w:val="00EB5EBC"/>
    <w:rsid w:val="00EB601F"/>
    <w:rsid w:val="00EB65A9"/>
    <w:rsid w:val="00EB6B14"/>
    <w:rsid w:val="00EB720E"/>
    <w:rsid w:val="00EB73B6"/>
    <w:rsid w:val="00EB7553"/>
    <w:rsid w:val="00EB7A02"/>
    <w:rsid w:val="00EB7A09"/>
    <w:rsid w:val="00EC04AC"/>
    <w:rsid w:val="00EC04EA"/>
    <w:rsid w:val="00EC0604"/>
    <w:rsid w:val="00EC0A3C"/>
    <w:rsid w:val="00EC0EC2"/>
    <w:rsid w:val="00EC154F"/>
    <w:rsid w:val="00EC30CB"/>
    <w:rsid w:val="00EC3191"/>
    <w:rsid w:val="00EC33B1"/>
    <w:rsid w:val="00EC3E3D"/>
    <w:rsid w:val="00EC42A0"/>
    <w:rsid w:val="00EC482B"/>
    <w:rsid w:val="00EC4D29"/>
    <w:rsid w:val="00EC507D"/>
    <w:rsid w:val="00EC661C"/>
    <w:rsid w:val="00EC7A56"/>
    <w:rsid w:val="00ED00BB"/>
    <w:rsid w:val="00ED01B6"/>
    <w:rsid w:val="00ED1545"/>
    <w:rsid w:val="00ED193F"/>
    <w:rsid w:val="00ED1D68"/>
    <w:rsid w:val="00ED271E"/>
    <w:rsid w:val="00ED2A15"/>
    <w:rsid w:val="00ED3A70"/>
    <w:rsid w:val="00ED3C0B"/>
    <w:rsid w:val="00ED3F39"/>
    <w:rsid w:val="00ED4063"/>
    <w:rsid w:val="00ED42AB"/>
    <w:rsid w:val="00ED55F2"/>
    <w:rsid w:val="00ED6D7C"/>
    <w:rsid w:val="00EE07F1"/>
    <w:rsid w:val="00EE0BF9"/>
    <w:rsid w:val="00EE0D11"/>
    <w:rsid w:val="00EE1245"/>
    <w:rsid w:val="00EE1428"/>
    <w:rsid w:val="00EE1853"/>
    <w:rsid w:val="00EE1A39"/>
    <w:rsid w:val="00EE1A7A"/>
    <w:rsid w:val="00EE2D48"/>
    <w:rsid w:val="00EE2E65"/>
    <w:rsid w:val="00EE2FAB"/>
    <w:rsid w:val="00EE35AF"/>
    <w:rsid w:val="00EE3F5A"/>
    <w:rsid w:val="00EE409C"/>
    <w:rsid w:val="00EE49AE"/>
    <w:rsid w:val="00EE6AD2"/>
    <w:rsid w:val="00EE719C"/>
    <w:rsid w:val="00EE7388"/>
    <w:rsid w:val="00EE77A3"/>
    <w:rsid w:val="00EE7DBA"/>
    <w:rsid w:val="00EF0289"/>
    <w:rsid w:val="00EF0AFA"/>
    <w:rsid w:val="00EF1B1E"/>
    <w:rsid w:val="00EF1B55"/>
    <w:rsid w:val="00EF23D9"/>
    <w:rsid w:val="00EF2795"/>
    <w:rsid w:val="00EF28E2"/>
    <w:rsid w:val="00EF2AFA"/>
    <w:rsid w:val="00EF31DE"/>
    <w:rsid w:val="00EF3733"/>
    <w:rsid w:val="00EF39B6"/>
    <w:rsid w:val="00EF3BFD"/>
    <w:rsid w:val="00EF42C2"/>
    <w:rsid w:val="00EF42C4"/>
    <w:rsid w:val="00EF55F7"/>
    <w:rsid w:val="00EF5E25"/>
    <w:rsid w:val="00EF6697"/>
    <w:rsid w:val="00EF6D75"/>
    <w:rsid w:val="00EF75A3"/>
    <w:rsid w:val="00EF7DDD"/>
    <w:rsid w:val="00EF7FEF"/>
    <w:rsid w:val="00F009F8"/>
    <w:rsid w:val="00F0238D"/>
    <w:rsid w:val="00F02888"/>
    <w:rsid w:val="00F02A3C"/>
    <w:rsid w:val="00F031E1"/>
    <w:rsid w:val="00F03FF4"/>
    <w:rsid w:val="00F0421B"/>
    <w:rsid w:val="00F05098"/>
    <w:rsid w:val="00F0544A"/>
    <w:rsid w:val="00F058E6"/>
    <w:rsid w:val="00F05A75"/>
    <w:rsid w:val="00F05A87"/>
    <w:rsid w:val="00F05C2E"/>
    <w:rsid w:val="00F062BD"/>
    <w:rsid w:val="00F0651C"/>
    <w:rsid w:val="00F065EC"/>
    <w:rsid w:val="00F06E4B"/>
    <w:rsid w:val="00F078F0"/>
    <w:rsid w:val="00F1050A"/>
    <w:rsid w:val="00F10B18"/>
    <w:rsid w:val="00F10EFF"/>
    <w:rsid w:val="00F116FF"/>
    <w:rsid w:val="00F11701"/>
    <w:rsid w:val="00F11925"/>
    <w:rsid w:val="00F11A20"/>
    <w:rsid w:val="00F12099"/>
    <w:rsid w:val="00F127F3"/>
    <w:rsid w:val="00F12EA8"/>
    <w:rsid w:val="00F13072"/>
    <w:rsid w:val="00F131FF"/>
    <w:rsid w:val="00F1322B"/>
    <w:rsid w:val="00F1337C"/>
    <w:rsid w:val="00F13B43"/>
    <w:rsid w:val="00F14771"/>
    <w:rsid w:val="00F14977"/>
    <w:rsid w:val="00F15817"/>
    <w:rsid w:val="00F166C8"/>
    <w:rsid w:val="00F16775"/>
    <w:rsid w:val="00F16965"/>
    <w:rsid w:val="00F17848"/>
    <w:rsid w:val="00F20296"/>
    <w:rsid w:val="00F203A0"/>
    <w:rsid w:val="00F208E3"/>
    <w:rsid w:val="00F20B65"/>
    <w:rsid w:val="00F20BF8"/>
    <w:rsid w:val="00F20C67"/>
    <w:rsid w:val="00F21369"/>
    <w:rsid w:val="00F21A72"/>
    <w:rsid w:val="00F21B32"/>
    <w:rsid w:val="00F22096"/>
    <w:rsid w:val="00F220FE"/>
    <w:rsid w:val="00F22D3F"/>
    <w:rsid w:val="00F237FD"/>
    <w:rsid w:val="00F23805"/>
    <w:rsid w:val="00F23BD1"/>
    <w:rsid w:val="00F23BE0"/>
    <w:rsid w:val="00F242C9"/>
    <w:rsid w:val="00F2487A"/>
    <w:rsid w:val="00F25925"/>
    <w:rsid w:val="00F25BA4"/>
    <w:rsid w:val="00F25C53"/>
    <w:rsid w:val="00F27641"/>
    <w:rsid w:val="00F30114"/>
    <w:rsid w:val="00F304CB"/>
    <w:rsid w:val="00F30FF0"/>
    <w:rsid w:val="00F311EF"/>
    <w:rsid w:val="00F31C00"/>
    <w:rsid w:val="00F31E8A"/>
    <w:rsid w:val="00F338F2"/>
    <w:rsid w:val="00F33DA7"/>
    <w:rsid w:val="00F346D7"/>
    <w:rsid w:val="00F34C20"/>
    <w:rsid w:val="00F3515C"/>
    <w:rsid w:val="00F353FE"/>
    <w:rsid w:val="00F356C2"/>
    <w:rsid w:val="00F359C7"/>
    <w:rsid w:val="00F35D1A"/>
    <w:rsid w:val="00F37155"/>
    <w:rsid w:val="00F37874"/>
    <w:rsid w:val="00F37C69"/>
    <w:rsid w:val="00F40178"/>
    <w:rsid w:val="00F40B9A"/>
    <w:rsid w:val="00F42156"/>
    <w:rsid w:val="00F4346C"/>
    <w:rsid w:val="00F435D0"/>
    <w:rsid w:val="00F437A1"/>
    <w:rsid w:val="00F43A03"/>
    <w:rsid w:val="00F43AFA"/>
    <w:rsid w:val="00F43EDB"/>
    <w:rsid w:val="00F4444F"/>
    <w:rsid w:val="00F448CE"/>
    <w:rsid w:val="00F44F90"/>
    <w:rsid w:val="00F452F6"/>
    <w:rsid w:val="00F46489"/>
    <w:rsid w:val="00F46720"/>
    <w:rsid w:val="00F46CEB"/>
    <w:rsid w:val="00F4723B"/>
    <w:rsid w:val="00F4737D"/>
    <w:rsid w:val="00F50CD2"/>
    <w:rsid w:val="00F5175C"/>
    <w:rsid w:val="00F51A1D"/>
    <w:rsid w:val="00F520B7"/>
    <w:rsid w:val="00F524B3"/>
    <w:rsid w:val="00F5291D"/>
    <w:rsid w:val="00F52B83"/>
    <w:rsid w:val="00F5313A"/>
    <w:rsid w:val="00F5318C"/>
    <w:rsid w:val="00F54284"/>
    <w:rsid w:val="00F54654"/>
    <w:rsid w:val="00F547FF"/>
    <w:rsid w:val="00F548BF"/>
    <w:rsid w:val="00F5528F"/>
    <w:rsid w:val="00F55495"/>
    <w:rsid w:val="00F5557C"/>
    <w:rsid w:val="00F56480"/>
    <w:rsid w:val="00F57225"/>
    <w:rsid w:val="00F57983"/>
    <w:rsid w:val="00F60486"/>
    <w:rsid w:val="00F606A5"/>
    <w:rsid w:val="00F60934"/>
    <w:rsid w:val="00F612DA"/>
    <w:rsid w:val="00F616CF"/>
    <w:rsid w:val="00F61D03"/>
    <w:rsid w:val="00F61EF3"/>
    <w:rsid w:val="00F6314C"/>
    <w:rsid w:val="00F6385D"/>
    <w:rsid w:val="00F64140"/>
    <w:rsid w:val="00F64282"/>
    <w:rsid w:val="00F64688"/>
    <w:rsid w:val="00F6473A"/>
    <w:rsid w:val="00F64CBB"/>
    <w:rsid w:val="00F65687"/>
    <w:rsid w:val="00F668FB"/>
    <w:rsid w:val="00F6787A"/>
    <w:rsid w:val="00F67A67"/>
    <w:rsid w:val="00F70629"/>
    <w:rsid w:val="00F70BBA"/>
    <w:rsid w:val="00F7145E"/>
    <w:rsid w:val="00F7264D"/>
    <w:rsid w:val="00F72728"/>
    <w:rsid w:val="00F7326E"/>
    <w:rsid w:val="00F73665"/>
    <w:rsid w:val="00F736B4"/>
    <w:rsid w:val="00F73A9F"/>
    <w:rsid w:val="00F74227"/>
    <w:rsid w:val="00F74420"/>
    <w:rsid w:val="00F74D80"/>
    <w:rsid w:val="00F753C3"/>
    <w:rsid w:val="00F75443"/>
    <w:rsid w:val="00F7551B"/>
    <w:rsid w:val="00F756D7"/>
    <w:rsid w:val="00F75A37"/>
    <w:rsid w:val="00F75BEA"/>
    <w:rsid w:val="00F75FFE"/>
    <w:rsid w:val="00F76A42"/>
    <w:rsid w:val="00F76B0E"/>
    <w:rsid w:val="00F76F17"/>
    <w:rsid w:val="00F772B3"/>
    <w:rsid w:val="00F80613"/>
    <w:rsid w:val="00F807A2"/>
    <w:rsid w:val="00F80C0B"/>
    <w:rsid w:val="00F80CE9"/>
    <w:rsid w:val="00F80F55"/>
    <w:rsid w:val="00F81579"/>
    <w:rsid w:val="00F8199E"/>
    <w:rsid w:val="00F828E4"/>
    <w:rsid w:val="00F8329F"/>
    <w:rsid w:val="00F83E7B"/>
    <w:rsid w:val="00F841C6"/>
    <w:rsid w:val="00F841D0"/>
    <w:rsid w:val="00F84540"/>
    <w:rsid w:val="00F85506"/>
    <w:rsid w:val="00F85932"/>
    <w:rsid w:val="00F85A1C"/>
    <w:rsid w:val="00F85F30"/>
    <w:rsid w:val="00F87152"/>
    <w:rsid w:val="00F8733B"/>
    <w:rsid w:val="00F87407"/>
    <w:rsid w:val="00F87720"/>
    <w:rsid w:val="00F87B34"/>
    <w:rsid w:val="00F87CF0"/>
    <w:rsid w:val="00F87DA2"/>
    <w:rsid w:val="00F90588"/>
    <w:rsid w:val="00F90965"/>
    <w:rsid w:val="00F90E25"/>
    <w:rsid w:val="00F91690"/>
    <w:rsid w:val="00F91C34"/>
    <w:rsid w:val="00F9265F"/>
    <w:rsid w:val="00F92969"/>
    <w:rsid w:val="00F92DE9"/>
    <w:rsid w:val="00F93880"/>
    <w:rsid w:val="00F9392C"/>
    <w:rsid w:val="00F94508"/>
    <w:rsid w:val="00F94A6A"/>
    <w:rsid w:val="00F95426"/>
    <w:rsid w:val="00F954CC"/>
    <w:rsid w:val="00F957B7"/>
    <w:rsid w:val="00F95D8F"/>
    <w:rsid w:val="00F962C5"/>
    <w:rsid w:val="00F9636B"/>
    <w:rsid w:val="00F96656"/>
    <w:rsid w:val="00F96999"/>
    <w:rsid w:val="00F96BC5"/>
    <w:rsid w:val="00F970D0"/>
    <w:rsid w:val="00F9765B"/>
    <w:rsid w:val="00F97CD5"/>
    <w:rsid w:val="00FA01CE"/>
    <w:rsid w:val="00FA154D"/>
    <w:rsid w:val="00FA1679"/>
    <w:rsid w:val="00FA1BBD"/>
    <w:rsid w:val="00FA2143"/>
    <w:rsid w:val="00FA2156"/>
    <w:rsid w:val="00FA21FF"/>
    <w:rsid w:val="00FA3818"/>
    <w:rsid w:val="00FA3A77"/>
    <w:rsid w:val="00FA4139"/>
    <w:rsid w:val="00FA4C00"/>
    <w:rsid w:val="00FA4D5E"/>
    <w:rsid w:val="00FA535E"/>
    <w:rsid w:val="00FA603F"/>
    <w:rsid w:val="00FA624D"/>
    <w:rsid w:val="00FA631B"/>
    <w:rsid w:val="00FA66CB"/>
    <w:rsid w:val="00FA6889"/>
    <w:rsid w:val="00FA688F"/>
    <w:rsid w:val="00FA6902"/>
    <w:rsid w:val="00FA6C47"/>
    <w:rsid w:val="00FA73D2"/>
    <w:rsid w:val="00FA7B6E"/>
    <w:rsid w:val="00FB15E5"/>
    <w:rsid w:val="00FB191C"/>
    <w:rsid w:val="00FB19A8"/>
    <w:rsid w:val="00FB1BEF"/>
    <w:rsid w:val="00FB1C0C"/>
    <w:rsid w:val="00FB1F9C"/>
    <w:rsid w:val="00FB34C9"/>
    <w:rsid w:val="00FB3AD3"/>
    <w:rsid w:val="00FB3F24"/>
    <w:rsid w:val="00FB4481"/>
    <w:rsid w:val="00FB51EB"/>
    <w:rsid w:val="00FB5F0C"/>
    <w:rsid w:val="00FB6D01"/>
    <w:rsid w:val="00FB722E"/>
    <w:rsid w:val="00FB74A6"/>
    <w:rsid w:val="00FB7A29"/>
    <w:rsid w:val="00FB7AF8"/>
    <w:rsid w:val="00FB7CC1"/>
    <w:rsid w:val="00FB7FD8"/>
    <w:rsid w:val="00FC0187"/>
    <w:rsid w:val="00FC0264"/>
    <w:rsid w:val="00FC0326"/>
    <w:rsid w:val="00FC0764"/>
    <w:rsid w:val="00FC1511"/>
    <w:rsid w:val="00FC1AF4"/>
    <w:rsid w:val="00FC286A"/>
    <w:rsid w:val="00FC2BF8"/>
    <w:rsid w:val="00FC2DFE"/>
    <w:rsid w:val="00FC3299"/>
    <w:rsid w:val="00FC3331"/>
    <w:rsid w:val="00FC35D6"/>
    <w:rsid w:val="00FC3C01"/>
    <w:rsid w:val="00FC3F58"/>
    <w:rsid w:val="00FC478E"/>
    <w:rsid w:val="00FC720A"/>
    <w:rsid w:val="00FC7389"/>
    <w:rsid w:val="00FC7B54"/>
    <w:rsid w:val="00FD0260"/>
    <w:rsid w:val="00FD0BC3"/>
    <w:rsid w:val="00FD1451"/>
    <w:rsid w:val="00FD23B8"/>
    <w:rsid w:val="00FD2FD2"/>
    <w:rsid w:val="00FD3200"/>
    <w:rsid w:val="00FD33F3"/>
    <w:rsid w:val="00FD3484"/>
    <w:rsid w:val="00FD4241"/>
    <w:rsid w:val="00FD4264"/>
    <w:rsid w:val="00FD4BF0"/>
    <w:rsid w:val="00FD5106"/>
    <w:rsid w:val="00FD5121"/>
    <w:rsid w:val="00FD53E9"/>
    <w:rsid w:val="00FD5E2F"/>
    <w:rsid w:val="00FD6D37"/>
    <w:rsid w:val="00FD7634"/>
    <w:rsid w:val="00FD79BC"/>
    <w:rsid w:val="00FD7A3D"/>
    <w:rsid w:val="00FD7B3D"/>
    <w:rsid w:val="00FD7CE4"/>
    <w:rsid w:val="00FE0103"/>
    <w:rsid w:val="00FE0B62"/>
    <w:rsid w:val="00FE0C33"/>
    <w:rsid w:val="00FE21F7"/>
    <w:rsid w:val="00FE2EF2"/>
    <w:rsid w:val="00FE3908"/>
    <w:rsid w:val="00FE3BF8"/>
    <w:rsid w:val="00FE501B"/>
    <w:rsid w:val="00FE5552"/>
    <w:rsid w:val="00FE70E0"/>
    <w:rsid w:val="00FE719A"/>
    <w:rsid w:val="00FE7689"/>
    <w:rsid w:val="00FE7981"/>
    <w:rsid w:val="00FE7C79"/>
    <w:rsid w:val="00FE7F58"/>
    <w:rsid w:val="00FF0795"/>
    <w:rsid w:val="00FF0882"/>
    <w:rsid w:val="00FF1BA6"/>
    <w:rsid w:val="00FF261B"/>
    <w:rsid w:val="00FF27D5"/>
    <w:rsid w:val="00FF2C27"/>
    <w:rsid w:val="00FF2CC4"/>
    <w:rsid w:val="00FF36C6"/>
    <w:rsid w:val="00FF3CA9"/>
    <w:rsid w:val="00FF3D35"/>
    <w:rsid w:val="00FF42A4"/>
    <w:rsid w:val="00FF42A9"/>
    <w:rsid w:val="00FF459B"/>
    <w:rsid w:val="00FF4AFE"/>
    <w:rsid w:val="00FF5590"/>
    <w:rsid w:val="00FF61C8"/>
    <w:rsid w:val="00FF62A6"/>
    <w:rsid w:val="00FF650E"/>
    <w:rsid w:val="00FF6E86"/>
    <w:rsid w:val="00FF7533"/>
    <w:rsid w:val="00FF790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C47F"/>
  <w15:chartTrackingRefBased/>
  <w15:docId w15:val="{D651B860-1092-4D63-A5E4-DE33318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5E37"/>
    <w:pPr>
      <w:widowControl w:val="0"/>
      <w:wordWrap w:val="0"/>
      <w:autoSpaceDE w:val="0"/>
      <w:autoSpaceDN w:val="0"/>
    </w:pPr>
    <w:rPr>
      <w:rFonts w:eastAsia="나눔스퀘어_ac Bold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6D5B27"/>
    <w:pPr>
      <w:keepNext/>
      <w:numPr>
        <w:numId w:val="2"/>
      </w:numPr>
      <w:pBdr>
        <w:bottom w:val="single" w:sz="24" w:space="1" w:color="auto"/>
      </w:pBdr>
      <w:outlineLvl w:val="0"/>
    </w:pPr>
    <w:rPr>
      <w:rFonts w:ascii="나눔스퀘어_ac Bold" w:hAnsi="나눔스퀘어_ac Bold" w:cstheme="majorBidi"/>
      <w:b/>
      <w:sz w:val="24"/>
      <w:szCs w:val="2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C55C6C"/>
    <w:pPr>
      <w:numPr>
        <w:ilvl w:val="1"/>
      </w:numPr>
      <w:pBdr>
        <w:bottom w:val="single" w:sz="8" w:space="1" w:color="auto"/>
      </w:pBdr>
      <w:shd w:val="clear" w:color="auto" w:fill="FFFFFF" w:themeFill="background1"/>
      <w:outlineLvl w:val="1"/>
    </w:pPr>
    <w:rPr>
      <w:rFonts w:asciiTheme="majorEastAsia" w:eastAsiaTheme="majorEastAsia" w:hAnsiTheme="majorEastAsia"/>
      <w:bCs/>
      <w:sz w:val="20"/>
    </w:rPr>
  </w:style>
  <w:style w:type="paragraph" w:styleId="3">
    <w:name w:val="heading 3"/>
    <w:basedOn w:val="a0"/>
    <w:link w:val="3Char"/>
    <w:autoRedefine/>
    <w:uiPriority w:val="9"/>
    <w:unhideWhenUsed/>
    <w:qFormat/>
    <w:rsid w:val="00E85A55"/>
    <w:pPr>
      <w:keepNext/>
      <w:numPr>
        <w:ilvl w:val="2"/>
        <w:numId w:val="2"/>
      </w:numPr>
      <w:pBdr>
        <w:bottom w:val="single" w:sz="6" w:space="1" w:color="auto"/>
      </w:pBdr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2477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F3DC6"/>
  </w:style>
  <w:style w:type="paragraph" w:styleId="a5">
    <w:name w:val="footer"/>
    <w:basedOn w:val="a0"/>
    <w:link w:val="Char0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F3DC6"/>
  </w:style>
  <w:style w:type="table" w:styleId="a6">
    <w:name w:val="Table Grid"/>
    <w:basedOn w:val="a2"/>
    <w:uiPriority w:val="39"/>
    <w:rsid w:val="00E6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6D5B27"/>
    <w:rPr>
      <w:rFonts w:ascii="나눔스퀘어_ac Bold" w:eastAsia="나눔스퀘어_ac Bold" w:hAnsi="나눔스퀘어_ac Bold" w:cstheme="majorBidi"/>
      <w:b/>
      <w:sz w:val="24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05D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0"/>
    <w:link w:val="Char1"/>
    <w:uiPriority w:val="34"/>
    <w:qFormat/>
    <w:rsid w:val="00B774D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C55C6C"/>
    <w:rPr>
      <w:rFonts w:asciiTheme="majorEastAsia" w:eastAsiaTheme="majorEastAsia" w:hAnsiTheme="majorEastAsia" w:cstheme="majorBidi"/>
      <w:b/>
      <w:bCs/>
      <w:szCs w:val="28"/>
      <w:shd w:val="clear" w:color="auto" w:fill="FFFFFF" w:themeFill="background1"/>
    </w:rPr>
  </w:style>
  <w:style w:type="paragraph" w:styleId="10">
    <w:name w:val="toc 1"/>
    <w:basedOn w:val="a0"/>
    <w:next w:val="a0"/>
    <w:autoRedefine/>
    <w:uiPriority w:val="39"/>
    <w:unhideWhenUsed/>
    <w:rsid w:val="00621927"/>
  </w:style>
  <w:style w:type="paragraph" w:styleId="20">
    <w:name w:val="toc 2"/>
    <w:basedOn w:val="a0"/>
    <w:next w:val="a0"/>
    <w:autoRedefine/>
    <w:uiPriority w:val="39"/>
    <w:unhideWhenUsed/>
    <w:rsid w:val="00621927"/>
    <w:pPr>
      <w:ind w:leftChars="200" w:left="425"/>
    </w:pPr>
  </w:style>
  <w:style w:type="character" w:styleId="a8">
    <w:name w:val="Hyperlink"/>
    <w:basedOn w:val="a1"/>
    <w:uiPriority w:val="99"/>
    <w:unhideWhenUsed/>
    <w:rsid w:val="00621927"/>
    <w:rPr>
      <w:color w:val="0563C1" w:themeColor="hyperlink"/>
      <w:u w:val="single"/>
    </w:rPr>
  </w:style>
  <w:style w:type="paragraph" w:customStyle="1" w:styleId="a">
    <w:name w:val="성화"/>
    <w:basedOn w:val="a7"/>
    <w:link w:val="Char2"/>
    <w:rsid w:val="00B65BDA"/>
    <w:pPr>
      <w:numPr>
        <w:ilvl w:val="1"/>
        <w:numId w:val="1"/>
      </w:numPr>
      <w:ind w:leftChars="0" w:left="0"/>
    </w:pPr>
    <w:rPr>
      <w:rFonts w:ascii="나눔스퀘어_ac Bold" w:hAnsi="나눔스퀘어_ac Bold"/>
      <w:b/>
      <w:bCs/>
    </w:rPr>
  </w:style>
  <w:style w:type="character" w:customStyle="1" w:styleId="Char1">
    <w:name w:val="목록 단락 Char"/>
    <w:basedOn w:val="a1"/>
    <w:link w:val="a7"/>
    <w:uiPriority w:val="34"/>
    <w:rsid w:val="00B65BDA"/>
    <w:rPr>
      <w:rFonts w:eastAsia="나눔스퀘어_ac Bold"/>
    </w:rPr>
  </w:style>
  <w:style w:type="character" w:customStyle="1" w:styleId="Char2">
    <w:name w:val="성화 Char"/>
    <w:basedOn w:val="Char1"/>
    <w:link w:val="a"/>
    <w:rsid w:val="00B65BDA"/>
    <w:rPr>
      <w:rFonts w:ascii="나눔스퀘어_ac Bold" w:eastAsia="나눔스퀘어_ac Bold" w:hAnsi="나눔스퀘어_ac Bold"/>
      <w:b/>
      <w:bCs/>
      <w:sz w:val="18"/>
      <w:szCs w:val="20"/>
    </w:rPr>
  </w:style>
  <w:style w:type="character" w:customStyle="1" w:styleId="3Char">
    <w:name w:val="제목 3 Char"/>
    <w:basedOn w:val="a1"/>
    <w:link w:val="3"/>
    <w:uiPriority w:val="9"/>
    <w:rsid w:val="00E85A55"/>
    <w:rPr>
      <w:rFonts w:asciiTheme="majorHAnsi" w:eastAsiaTheme="majorEastAsia" w:hAnsiTheme="majorHAnsi" w:cstheme="majorBidi"/>
      <w:b/>
      <w:bCs/>
      <w:szCs w:val="20"/>
    </w:rPr>
  </w:style>
  <w:style w:type="character" w:customStyle="1" w:styleId="4Char">
    <w:name w:val="제목 4 Char"/>
    <w:basedOn w:val="a1"/>
    <w:link w:val="4"/>
    <w:uiPriority w:val="9"/>
    <w:rsid w:val="0002477D"/>
    <w:rPr>
      <w:rFonts w:eastAsia="나눔스퀘어_ac Bold"/>
      <w:b/>
      <w:bCs/>
      <w:sz w:val="18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E6D9E"/>
    <w:pPr>
      <w:ind w:leftChars="400" w:left="850"/>
    </w:pPr>
  </w:style>
  <w:style w:type="paragraph" w:styleId="a9">
    <w:name w:val="footnote text"/>
    <w:basedOn w:val="a0"/>
    <w:link w:val="Char3"/>
    <w:uiPriority w:val="99"/>
    <w:semiHidden/>
    <w:unhideWhenUsed/>
    <w:rsid w:val="004F1515"/>
    <w:pPr>
      <w:snapToGrid w:val="0"/>
      <w:jc w:val="left"/>
    </w:pPr>
  </w:style>
  <w:style w:type="character" w:customStyle="1" w:styleId="Char3">
    <w:name w:val="각주 텍스트 Char"/>
    <w:basedOn w:val="a1"/>
    <w:link w:val="a9"/>
    <w:uiPriority w:val="99"/>
    <w:semiHidden/>
    <w:rsid w:val="004F1515"/>
    <w:rPr>
      <w:rFonts w:eastAsia="나눔스퀘어_ac Bold"/>
      <w:sz w:val="18"/>
      <w:szCs w:val="20"/>
    </w:rPr>
  </w:style>
  <w:style w:type="character" w:styleId="aa">
    <w:name w:val="footnote reference"/>
    <w:basedOn w:val="a1"/>
    <w:uiPriority w:val="99"/>
    <w:semiHidden/>
    <w:unhideWhenUsed/>
    <w:rsid w:val="004F1515"/>
    <w:rPr>
      <w:vertAlign w:val="superscript"/>
    </w:rPr>
  </w:style>
  <w:style w:type="paragraph" w:styleId="ab">
    <w:name w:val="No Spacing"/>
    <w:uiPriority w:val="1"/>
    <w:qFormat/>
    <w:rsid w:val="00746C86"/>
    <w:pPr>
      <w:widowControl w:val="0"/>
      <w:wordWrap w:val="0"/>
      <w:autoSpaceDE w:val="0"/>
      <w:autoSpaceDN w:val="0"/>
      <w:spacing w:after="0" w:line="240" w:lineRule="auto"/>
    </w:pPr>
    <w:rPr>
      <w:rFonts w:eastAsia="나눔스퀘어_ac Bold"/>
      <w:sz w:val="18"/>
      <w:szCs w:val="20"/>
    </w:rPr>
  </w:style>
  <w:style w:type="paragraph" w:styleId="ac">
    <w:name w:val="caption"/>
    <w:basedOn w:val="a0"/>
    <w:next w:val="a0"/>
    <w:uiPriority w:val="35"/>
    <w:unhideWhenUsed/>
    <w:qFormat/>
    <w:rsid w:val="007C6718"/>
    <w:rPr>
      <w:b/>
      <w:bCs/>
      <w:sz w:val="20"/>
    </w:rPr>
  </w:style>
  <w:style w:type="character" w:styleId="ad">
    <w:name w:val="Placeholder Text"/>
    <w:basedOn w:val="a1"/>
    <w:uiPriority w:val="99"/>
    <w:semiHidden/>
    <w:rsid w:val="00C85E47"/>
    <w:rPr>
      <w:color w:val="808080"/>
    </w:rPr>
  </w:style>
  <w:style w:type="character" w:styleId="ae">
    <w:name w:val="annotation reference"/>
    <w:basedOn w:val="a1"/>
    <w:uiPriority w:val="99"/>
    <w:semiHidden/>
    <w:unhideWhenUsed/>
    <w:rsid w:val="00876216"/>
    <w:rPr>
      <w:sz w:val="18"/>
      <w:szCs w:val="18"/>
    </w:rPr>
  </w:style>
  <w:style w:type="paragraph" w:styleId="af">
    <w:name w:val="annotation text"/>
    <w:basedOn w:val="a0"/>
    <w:link w:val="Char4"/>
    <w:uiPriority w:val="99"/>
    <w:semiHidden/>
    <w:unhideWhenUsed/>
    <w:rsid w:val="00876216"/>
    <w:pPr>
      <w:jc w:val="left"/>
    </w:pPr>
  </w:style>
  <w:style w:type="character" w:customStyle="1" w:styleId="Char4">
    <w:name w:val="메모 텍스트 Char"/>
    <w:basedOn w:val="a1"/>
    <w:link w:val="af"/>
    <w:uiPriority w:val="99"/>
    <w:semiHidden/>
    <w:rsid w:val="00876216"/>
    <w:rPr>
      <w:rFonts w:eastAsia="나눔스퀘어_ac Bold"/>
      <w:sz w:val="18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76216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876216"/>
    <w:rPr>
      <w:rFonts w:eastAsia="나눔스퀘어_ac Bold"/>
      <w:b/>
      <w:bCs/>
      <w:sz w:val="18"/>
      <w:szCs w:val="20"/>
    </w:rPr>
  </w:style>
  <w:style w:type="character" w:styleId="af1">
    <w:name w:val="FollowedHyperlink"/>
    <w:basedOn w:val="a1"/>
    <w:uiPriority w:val="99"/>
    <w:semiHidden/>
    <w:unhideWhenUsed/>
    <w:rsid w:val="007D7030"/>
    <w:rPr>
      <w:color w:val="954F72" w:themeColor="followedHyperlink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DB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152-3D8C-4B88-A4EC-87DC026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화</dc:creator>
  <cp:keywords/>
  <dc:description/>
  <cp:lastModifiedBy>TWHan</cp:lastModifiedBy>
  <cp:revision>7</cp:revision>
  <cp:lastPrinted>2021-12-03T08:23:00Z</cp:lastPrinted>
  <dcterms:created xsi:type="dcterms:W3CDTF">2021-12-31T07:15:00Z</dcterms:created>
  <dcterms:modified xsi:type="dcterms:W3CDTF">2021-12-31T10:58:00Z</dcterms:modified>
</cp:coreProperties>
</file>